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F784C" w14:textId="77777777" w:rsidR="008A2ABC" w:rsidRDefault="006A473E" w:rsidP="00D23A31">
      <w:pPr>
        <w:pStyle w:val="Textoindependiente3"/>
        <w:pBdr>
          <w:top w:val="none" w:sz="0" w:space="0" w:color="auto"/>
          <w:left w:val="none" w:sz="0" w:space="0" w:color="auto"/>
          <w:bottom w:val="none" w:sz="0" w:space="0" w:color="auto"/>
          <w:right w:val="none" w:sz="0" w:space="0" w:color="auto"/>
        </w:pBdr>
        <w:shd w:val="clear" w:color="auto" w:fill="auto"/>
        <w:ind w:left="1134"/>
        <w:rPr>
          <w:sz w:val="21"/>
          <w:szCs w:val="21"/>
        </w:rPr>
      </w:pPr>
      <w:r w:rsidRPr="006A473E">
        <w:rPr>
          <w:sz w:val="21"/>
          <w:szCs w:val="21"/>
        </w:rPr>
        <w:t xml:space="preserve">Ley </w:t>
      </w:r>
      <w:r>
        <w:rPr>
          <w:sz w:val="21"/>
          <w:szCs w:val="21"/>
        </w:rPr>
        <w:t>G</w:t>
      </w:r>
      <w:r w:rsidRPr="006A473E">
        <w:rPr>
          <w:sz w:val="21"/>
          <w:szCs w:val="21"/>
        </w:rPr>
        <w:t xml:space="preserve">eneral del </w:t>
      </w:r>
      <w:r>
        <w:rPr>
          <w:sz w:val="21"/>
          <w:szCs w:val="21"/>
        </w:rPr>
        <w:t>S</w:t>
      </w:r>
      <w:r w:rsidRPr="006A473E">
        <w:rPr>
          <w:sz w:val="21"/>
          <w:szCs w:val="21"/>
        </w:rPr>
        <w:t xml:space="preserve">istema de </w:t>
      </w:r>
      <w:r>
        <w:rPr>
          <w:sz w:val="21"/>
          <w:szCs w:val="21"/>
        </w:rPr>
        <w:t>D</w:t>
      </w:r>
      <w:r w:rsidRPr="006A473E">
        <w:rPr>
          <w:sz w:val="21"/>
          <w:szCs w:val="21"/>
        </w:rPr>
        <w:t xml:space="preserve">ocumentación e </w:t>
      </w:r>
      <w:r>
        <w:rPr>
          <w:sz w:val="21"/>
          <w:szCs w:val="21"/>
        </w:rPr>
        <w:t>I</w:t>
      </w:r>
      <w:r w:rsidRPr="006A473E">
        <w:rPr>
          <w:sz w:val="21"/>
          <w:szCs w:val="21"/>
        </w:rPr>
        <w:t xml:space="preserve">nformación </w:t>
      </w:r>
      <w:r>
        <w:rPr>
          <w:sz w:val="21"/>
          <w:szCs w:val="21"/>
        </w:rPr>
        <w:t>P</w:t>
      </w:r>
      <w:r w:rsidRPr="006A473E">
        <w:rPr>
          <w:sz w:val="21"/>
          <w:szCs w:val="21"/>
        </w:rPr>
        <w:t xml:space="preserve">ública </w:t>
      </w:r>
    </w:p>
    <w:p w14:paraId="5A76FC1C" w14:textId="77777777" w:rsidR="007276C5" w:rsidRPr="006A473E" w:rsidRDefault="006A473E" w:rsidP="00D23A31">
      <w:pPr>
        <w:pStyle w:val="Textoindependiente3"/>
        <w:pBdr>
          <w:top w:val="none" w:sz="0" w:space="0" w:color="auto"/>
          <w:left w:val="none" w:sz="0" w:space="0" w:color="auto"/>
          <w:bottom w:val="none" w:sz="0" w:space="0" w:color="auto"/>
          <w:right w:val="none" w:sz="0" w:space="0" w:color="auto"/>
        </w:pBdr>
        <w:shd w:val="clear" w:color="auto" w:fill="auto"/>
        <w:ind w:left="1134"/>
        <w:rPr>
          <w:sz w:val="21"/>
          <w:szCs w:val="21"/>
        </w:rPr>
      </w:pPr>
      <w:r w:rsidRPr="006A473E">
        <w:rPr>
          <w:sz w:val="21"/>
          <w:szCs w:val="21"/>
        </w:rPr>
        <w:t xml:space="preserve">del </w:t>
      </w:r>
      <w:r>
        <w:rPr>
          <w:sz w:val="21"/>
          <w:szCs w:val="21"/>
        </w:rPr>
        <w:t>E</w:t>
      </w:r>
      <w:r w:rsidRPr="006A473E">
        <w:rPr>
          <w:sz w:val="21"/>
          <w:szCs w:val="21"/>
        </w:rPr>
        <w:t xml:space="preserve">stado de </w:t>
      </w:r>
      <w:r>
        <w:rPr>
          <w:sz w:val="21"/>
          <w:szCs w:val="21"/>
        </w:rPr>
        <w:t>C</w:t>
      </w:r>
      <w:r w:rsidRPr="006A473E">
        <w:rPr>
          <w:sz w:val="21"/>
          <w:szCs w:val="21"/>
        </w:rPr>
        <w:t>hihuahua</w:t>
      </w:r>
    </w:p>
    <w:p w14:paraId="21B2ABB8" w14:textId="77777777" w:rsidR="007276C5" w:rsidRPr="006A473E" w:rsidRDefault="00D23A31" w:rsidP="00D23A31">
      <w:pPr>
        <w:pStyle w:val="Textoindependiente"/>
        <w:ind w:left="1134"/>
        <w:jc w:val="center"/>
        <w:rPr>
          <w:rFonts w:cs="Arial"/>
          <w:bCs/>
        </w:rPr>
      </w:pPr>
      <w:proofErr w:type="gramStart"/>
      <w:r w:rsidRPr="006A473E">
        <w:rPr>
          <w:rFonts w:cs="Arial"/>
          <w:bCs/>
        </w:rPr>
        <w:t>L</w:t>
      </w:r>
      <w:r w:rsidR="007276C5" w:rsidRPr="006A473E">
        <w:rPr>
          <w:rFonts w:cs="Arial"/>
          <w:bCs/>
        </w:rPr>
        <w:t>ey  publicada</w:t>
      </w:r>
      <w:proofErr w:type="gramEnd"/>
      <w:r w:rsidR="007276C5" w:rsidRPr="006A473E">
        <w:rPr>
          <w:rFonts w:cs="Arial"/>
          <w:bCs/>
        </w:rPr>
        <w:t xml:space="preserve"> en el Periódico Oficial del Estado No. 58 del 19 de julio de 1997.</w:t>
      </w:r>
    </w:p>
    <w:p w14:paraId="5E727ABF" w14:textId="77777777" w:rsidR="007276C5" w:rsidRPr="006A473E" w:rsidRDefault="007276C5" w:rsidP="00D23A31">
      <w:pPr>
        <w:ind w:left="1134"/>
        <w:jc w:val="both"/>
        <w:rPr>
          <w:rFonts w:ascii="Arial" w:hAnsi="Arial"/>
        </w:rPr>
      </w:pPr>
    </w:p>
    <w:p w14:paraId="68DBE779" w14:textId="77777777" w:rsidR="00D23A31" w:rsidRPr="006A473E" w:rsidRDefault="00D23A31" w:rsidP="00D23A31">
      <w:pPr>
        <w:ind w:left="1134"/>
        <w:jc w:val="center"/>
        <w:rPr>
          <w:rFonts w:ascii="Arial" w:hAnsi="Arial"/>
        </w:rPr>
      </w:pPr>
      <w:r w:rsidRPr="006A473E">
        <w:rPr>
          <w:rFonts w:ascii="Arial" w:hAnsi="Arial"/>
        </w:rPr>
        <w:t>DECRETO No. 573/97 II P.O.</w:t>
      </w:r>
    </w:p>
    <w:p w14:paraId="574BF0FC" w14:textId="77777777" w:rsidR="00D23A31" w:rsidRDefault="00D23A31" w:rsidP="00D23A31">
      <w:pPr>
        <w:ind w:left="1134"/>
        <w:jc w:val="both"/>
        <w:rPr>
          <w:rFonts w:ascii="Arial" w:hAnsi="Arial"/>
        </w:rPr>
      </w:pPr>
    </w:p>
    <w:p w14:paraId="1768E032" w14:textId="77777777" w:rsidR="007276C5" w:rsidRDefault="007276C5" w:rsidP="00D23A31">
      <w:pPr>
        <w:ind w:left="1134"/>
        <w:jc w:val="both"/>
        <w:rPr>
          <w:rFonts w:ascii="Arial" w:hAnsi="Arial"/>
        </w:rPr>
      </w:pPr>
      <w:r>
        <w:rPr>
          <w:rFonts w:ascii="Arial" w:hAnsi="Arial"/>
        </w:rPr>
        <w:t>EL CIUDADANO CONTADOR PUBLICO FRANCISCO JAVIER BARRIO TERRAZAS, GOBERNADOR CONSTITUCIONAL DEL ESTADO LIBRE Y SOBERANO DE CHIHUAHUA, A SUS HABITANTES SABED:</w:t>
      </w:r>
    </w:p>
    <w:p w14:paraId="2D6DA02D" w14:textId="77777777" w:rsidR="007276C5" w:rsidRDefault="007276C5" w:rsidP="00D23A31">
      <w:pPr>
        <w:ind w:left="1134"/>
        <w:rPr>
          <w:rFonts w:ascii="Arial" w:hAnsi="Arial"/>
        </w:rPr>
      </w:pPr>
    </w:p>
    <w:p w14:paraId="61A6B929" w14:textId="77777777" w:rsidR="007276C5" w:rsidRDefault="007276C5" w:rsidP="00D23A31">
      <w:pPr>
        <w:ind w:left="1134"/>
        <w:jc w:val="both"/>
        <w:rPr>
          <w:rFonts w:ascii="Arial" w:hAnsi="Arial"/>
        </w:rPr>
      </w:pPr>
      <w:r>
        <w:rPr>
          <w:rFonts w:ascii="Arial" w:hAnsi="Arial"/>
        </w:rPr>
        <w:t>QUE EL HONORABLE CONGRESO DEL ESTADO SE HA SERVIDO EXPEDIR EL SIGUIENTE</w:t>
      </w:r>
    </w:p>
    <w:p w14:paraId="541A396D" w14:textId="77777777" w:rsidR="007276C5" w:rsidRDefault="007276C5" w:rsidP="00D23A31">
      <w:pPr>
        <w:ind w:left="1134"/>
        <w:rPr>
          <w:rFonts w:ascii="Arial" w:hAnsi="Arial"/>
        </w:rPr>
      </w:pPr>
    </w:p>
    <w:p w14:paraId="0D19FB25" w14:textId="77777777" w:rsidR="007276C5" w:rsidRDefault="00D23A31" w:rsidP="00D23A31">
      <w:pPr>
        <w:ind w:left="1134"/>
        <w:jc w:val="both"/>
        <w:rPr>
          <w:rFonts w:ascii="Arial" w:hAnsi="Arial"/>
        </w:rPr>
      </w:pPr>
      <w:r>
        <w:rPr>
          <w:rFonts w:ascii="Arial" w:hAnsi="Arial"/>
        </w:rPr>
        <w:t>D E C R E T O</w:t>
      </w:r>
      <w:r w:rsidR="007276C5">
        <w:rPr>
          <w:rFonts w:ascii="Arial" w:hAnsi="Arial"/>
        </w:rPr>
        <w:t>:</w:t>
      </w:r>
    </w:p>
    <w:p w14:paraId="38C4672D" w14:textId="77777777" w:rsidR="007276C5" w:rsidRDefault="007276C5" w:rsidP="00D23A31">
      <w:pPr>
        <w:ind w:left="1134"/>
        <w:jc w:val="both"/>
        <w:rPr>
          <w:rFonts w:ascii="Arial" w:hAnsi="Arial"/>
          <w:b/>
        </w:rPr>
      </w:pPr>
    </w:p>
    <w:p w14:paraId="61B6EDAE" w14:textId="77777777" w:rsidR="00D23A31" w:rsidRDefault="007276C5" w:rsidP="00D23A31">
      <w:pPr>
        <w:ind w:left="1134"/>
        <w:rPr>
          <w:rFonts w:ascii="Arial" w:hAnsi="Arial"/>
          <w:b/>
        </w:rPr>
      </w:pPr>
      <w:r>
        <w:rPr>
          <w:rFonts w:ascii="Arial" w:hAnsi="Arial"/>
          <w:b/>
        </w:rPr>
        <w:t xml:space="preserve">DECRETO No. </w:t>
      </w:r>
    </w:p>
    <w:p w14:paraId="41C91F3A" w14:textId="77777777" w:rsidR="007276C5" w:rsidRDefault="007276C5" w:rsidP="00D23A31">
      <w:pPr>
        <w:ind w:left="1134"/>
        <w:rPr>
          <w:rFonts w:ascii="Arial" w:hAnsi="Arial"/>
          <w:b/>
        </w:rPr>
      </w:pPr>
      <w:r>
        <w:rPr>
          <w:rFonts w:ascii="Arial" w:hAnsi="Arial"/>
          <w:b/>
        </w:rPr>
        <w:t>573/97 II P.O.</w:t>
      </w:r>
    </w:p>
    <w:p w14:paraId="5BBFC6F1" w14:textId="77777777" w:rsidR="007276C5" w:rsidRDefault="007276C5" w:rsidP="00D23A31">
      <w:pPr>
        <w:ind w:left="1134"/>
        <w:jc w:val="both"/>
        <w:rPr>
          <w:rFonts w:ascii="Arial" w:hAnsi="Arial"/>
          <w:b/>
        </w:rPr>
      </w:pPr>
    </w:p>
    <w:p w14:paraId="673FE157" w14:textId="77777777" w:rsidR="007276C5" w:rsidRPr="00D23A31" w:rsidRDefault="007276C5" w:rsidP="00D23A31">
      <w:pPr>
        <w:ind w:left="1134"/>
        <w:jc w:val="both"/>
        <w:rPr>
          <w:rFonts w:ascii="Arial" w:hAnsi="Arial"/>
        </w:rPr>
      </w:pPr>
      <w:r w:rsidRPr="00D23A31">
        <w:rPr>
          <w:rFonts w:ascii="Arial" w:hAnsi="Arial"/>
        </w:rPr>
        <w:t>LA QUINCUAGESIMAOCTAVA LEGISLATURA CONSTITUCIONAL DEL ESTADO LIBRE Y SOBERANO DE CHIHUAHUA, REUNIDA EN SU SEGUNDO PERIODO ORDINARIO DE SESIONES, DENTRO DEL SEGUNDO AÑO DE EJERCICIO LEGAL,</w:t>
      </w:r>
    </w:p>
    <w:p w14:paraId="18B4C5FC" w14:textId="77777777" w:rsidR="007276C5" w:rsidRPr="00D23A31" w:rsidRDefault="007276C5" w:rsidP="00D23A31">
      <w:pPr>
        <w:ind w:left="1134"/>
        <w:jc w:val="both"/>
        <w:rPr>
          <w:rFonts w:ascii="Arial" w:hAnsi="Arial"/>
        </w:rPr>
      </w:pPr>
    </w:p>
    <w:p w14:paraId="6A1C264B" w14:textId="77777777" w:rsidR="007276C5" w:rsidRPr="00D23A31" w:rsidRDefault="007276C5" w:rsidP="00D23A31">
      <w:pPr>
        <w:ind w:left="1134"/>
        <w:jc w:val="both"/>
        <w:rPr>
          <w:rFonts w:ascii="Arial" w:hAnsi="Arial"/>
        </w:rPr>
      </w:pPr>
      <w:r w:rsidRPr="00D23A31">
        <w:rPr>
          <w:rFonts w:ascii="Arial" w:hAnsi="Arial"/>
        </w:rPr>
        <w:t>D E C R E T A:</w:t>
      </w:r>
    </w:p>
    <w:p w14:paraId="54F5EB9A" w14:textId="77777777" w:rsidR="007276C5" w:rsidRDefault="007276C5" w:rsidP="00D23A31">
      <w:pPr>
        <w:ind w:left="1134"/>
        <w:jc w:val="both"/>
        <w:rPr>
          <w:rFonts w:ascii="Arial" w:hAnsi="Arial"/>
          <w:b/>
        </w:rPr>
      </w:pPr>
    </w:p>
    <w:p w14:paraId="795C6369" w14:textId="77777777" w:rsidR="007276C5" w:rsidRDefault="007276C5" w:rsidP="00D23A31">
      <w:pPr>
        <w:ind w:left="1134"/>
        <w:jc w:val="both"/>
        <w:rPr>
          <w:rFonts w:ascii="Arial" w:hAnsi="Arial"/>
          <w:b/>
        </w:rPr>
      </w:pPr>
      <w:r w:rsidRPr="00242C41">
        <w:rPr>
          <w:rFonts w:ascii="Arial" w:hAnsi="Arial"/>
          <w:b/>
          <w:sz w:val="22"/>
          <w:szCs w:val="22"/>
          <w:u w:val="single"/>
        </w:rPr>
        <w:t xml:space="preserve">ARTÍCULO </w:t>
      </w:r>
      <w:proofErr w:type="gramStart"/>
      <w:r w:rsidRPr="00242C41">
        <w:rPr>
          <w:rFonts w:ascii="Arial" w:hAnsi="Arial"/>
          <w:b/>
          <w:sz w:val="22"/>
          <w:szCs w:val="22"/>
          <w:u w:val="single"/>
        </w:rPr>
        <w:t>UNICO.-</w:t>
      </w:r>
      <w:proofErr w:type="gramEnd"/>
      <w:r>
        <w:rPr>
          <w:rFonts w:ascii="Arial" w:hAnsi="Arial"/>
          <w:b/>
        </w:rPr>
        <w:t xml:space="preserve"> </w:t>
      </w:r>
      <w:r>
        <w:rPr>
          <w:rFonts w:ascii="Arial" w:hAnsi="Arial"/>
        </w:rPr>
        <w:t>Se expide la Ley General del Sistema de Documentación e Información Pública del Estado de Chihuahua para quedar en los siguientes términos:</w:t>
      </w:r>
    </w:p>
    <w:p w14:paraId="685EA5A2" w14:textId="77777777" w:rsidR="007276C5" w:rsidRDefault="007276C5" w:rsidP="00D23A31">
      <w:pPr>
        <w:ind w:left="1134"/>
        <w:jc w:val="center"/>
        <w:rPr>
          <w:rFonts w:ascii="Arial" w:hAnsi="Arial"/>
          <w:b/>
        </w:rPr>
      </w:pPr>
    </w:p>
    <w:p w14:paraId="120526AC" w14:textId="77777777" w:rsidR="007276C5" w:rsidRDefault="007276C5" w:rsidP="00D23A31">
      <w:pPr>
        <w:ind w:left="1134"/>
        <w:jc w:val="center"/>
        <w:rPr>
          <w:rFonts w:ascii="Arial" w:hAnsi="Arial"/>
          <w:b/>
        </w:rPr>
      </w:pPr>
    </w:p>
    <w:p w14:paraId="6AA960C2" w14:textId="77777777" w:rsidR="008A2ABC" w:rsidRDefault="007276C5" w:rsidP="00D23A31">
      <w:pPr>
        <w:ind w:left="1134"/>
        <w:jc w:val="center"/>
        <w:rPr>
          <w:rFonts w:ascii="Arial" w:hAnsi="Arial"/>
          <w:b/>
          <w:sz w:val="28"/>
        </w:rPr>
      </w:pPr>
      <w:r>
        <w:rPr>
          <w:rFonts w:ascii="Arial" w:hAnsi="Arial"/>
          <w:b/>
          <w:sz w:val="28"/>
        </w:rPr>
        <w:t xml:space="preserve">LEY GENERAL DEL </w:t>
      </w:r>
    </w:p>
    <w:p w14:paraId="7EF1EF3B" w14:textId="77777777" w:rsidR="00422340" w:rsidRDefault="007276C5" w:rsidP="00D23A31">
      <w:pPr>
        <w:ind w:left="1134"/>
        <w:jc w:val="center"/>
        <w:rPr>
          <w:rFonts w:ascii="Arial" w:hAnsi="Arial"/>
          <w:b/>
          <w:sz w:val="28"/>
        </w:rPr>
      </w:pPr>
      <w:r>
        <w:rPr>
          <w:rFonts w:ascii="Arial" w:hAnsi="Arial"/>
          <w:b/>
          <w:sz w:val="28"/>
        </w:rPr>
        <w:t>SISTEMA DE DOCUMENTACIÓN E</w:t>
      </w:r>
      <w:r w:rsidR="00422340">
        <w:rPr>
          <w:rFonts w:ascii="Arial" w:hAnsi="Arial"/>
          <w:b/>
          <w:sz w:val="28"/>
        </w:rPr>
        <w:t xml:space="preserve"> </w:t>
      </w:r>
      <w:r>
        <w:rPr>
          <w:rFonts w:ascii="Arial" w:hAnsi="Arial"/>
          <w:b/>
          <w:sz w:val="28"/>
        </w:rPr>
        <w:t xml:space="preserve">INFORMACIÓN PÚBLICA </w:t>
      </w:r>
    </w:p>
    <w:p w14:paraId="227394D5" w14:textId="77777777" w:rsidR="007276C5" w:rsidRDefault="007276C5" w:rsidP="00D23A31">
      <w:pPr>
        <w:ind w:left="1134"/>
        <w:jc w:val="center"/>
        <w:rPr>
          <w:rFonts w:ascii="Arial" w:hAnsi="Arial"/>
          <w:b/>
          <w:sz w:val="28"/>
        </w:rPr>
      </w:pPr>
      <w:r>
        <w:rPr>
          <w:rFonts w:ascii="Arial" w:hAnsi="Arial"/>
          <w:b/>
          <w:sz w:val="28"/>
        </w:rPr>
        <w:t>DEL ESTADO DE CHIHUAHUA</w:t>
      </w:r>
    </w:p>
    <w:p w14:paraId="47218685" w14:textId="77777777" w:rsidR="007276C5" w:rsidRDefault="007276C5" w:rsidP="00D23A31">
      <w:pPr>
        <w:pStyle w:val="Sangranormal"/>
        <w:ind w:left="1134"/>
        <w:jc w:val="right"/>
      </w:pPr>
    </w:p>
    <w:p w14:paraId="6C327FAB" w14:textId="77777777" w:rsidR="007276C5" w:rsidRPr="008E1752" w:rsidRDefault="007276C5" w:rsidP="00D23A31">
      <w:pPr>
        <w:pStyle w:val="Sangranormal"/>
        <w:ind w:left="1134"/>
        <w:jc w:val="center"/>
        <w:rPr>
          <w:b/>
        </w:rPr>
      </w:pPr>
      <w:r w:rsidRPr="008E1752">
        <w:rPr>
          <w:b/>
        </w:rPr>
        <w:t>CAPÍTULO PRIMERO</w:t>
      </w:r>
    </w:p>
    <w:p w14:paraId="6858BDC7" w14:textId="77777777" w:rsidR="007276C5" w:rsidRPr="008E1752" w:rsidRDefault="007276C5" w:rsidP="00D23A31">
      <w:pPr>
        <w:pStyle w:val="Sangranormal"/>
        <w:ind w:left="1134"/>
        <w:jc w:val="center"/>
        <w:rPr>
          <w:b/>
        </w:rPr>
      </w:pPr>
      <w:r w:rsidRPr="008E1752">
        <w:t>DISPOSICIONES GENERALES</w:t>
      </w:r>
    </w:p>
    <w:p w14:paraId="2F756278" w14:textId="77777777" w:rsidR="007276C5" w:rsidRPr="008E1752" w:rsidRDefault="007276C5" w:rsidP="00D23A31">
      <w:pPr>
        <w:pStyle w:val="Sangranormal"/>
        <w:ind w:left="1134"/>
      </w:pPr>
    </w:p>
    <w:p w14:paraId="1EA31411" w14:textId="77777777" w:rsidR="00D87CC8" w:rsidRDefault="007276C5" w:rsidP="00D23A31">
      <w:pPr>
        <w:pStyle w:val="Sangranormal"/>
        <w:ind w:left="1134"/>
        <w:jc w:val="both"/>
      </w:pPr>
      <w:r>
        <w:rPr>
          <w:b/>
        </w:rPr>
        <w:t xml:space="preserve">ARTÍCULO 1o. </w:t>
      </w:r>
      <w:r>
        <w:t xml:space="preserve">La presente ley es de interés general y orden público, y tiene por objeto normar, regular y coordinar las bibliotecas públicas y la administración de los documentos </w:t>
      </w:r>
      <w:r w:rsidR="00915AF3">
        <w:t>históricos del</w:t>
      </w:r>
      <w:r w:rsidR="004C716F">
        <w:t xml:space="preserve"> Estado de Chihuahua. </w:t>
      </w:r>
    </w:p>
    <w:p w14:paraId="163F6828" w14:textId="77777777" w:rsidR="00D87CC8" w:rsidRDefault="00D87CC8" w:rsidP="00D23A31">
      <w:pPr>
        <w:pStyle w:val="Sangranormal"/>
        <w:ind w:left="1134"/>
        <w:jc w:val="both"/>
        <w:rPr>
          <w:b/>
        </w:rPr>
      </w:pPr>
    </w:p>
    <w:p w14:paraId="454F7401" w14:textId="71459A5A" w:rsidR="007276C5" w:rsidRPr="004C716F" w:rsidRDefault="004C716F" w:rsidP="00D23A31">
      <w:pPr>
        <w:pStyle w:val="Sangranormal"/>
        <w:ind w:left="1134"/>
        <w:jc w:val="both"/>
        <w:rPr>
          <w:b/>
        </w:rPr>
      </w:pPr>
      <w:r w:rsidRPr="004C716F">
        <w:rPr>
          <w:b/>
        </w:rPr>
        <w:t>[Artículo reformado mediante Decreto 1207-2013 X P.E. publicado en el P.E.E. No. 51 del 26 de junio de 2013]</w:t>
      </w:r>
    </w:p>
    <w:p w14:paraId="14221F1C" w14:textId="77777777" w:rsidR="007276C5" w:rsidRDefault="007276C5" w:rsidP="00D23A31">
      <w:pPr>
        <w:pStyle w:val="Sangranormal"/>
        <w:ind w:left="1134"/>
        <w:jc w:val="both"/>
      </w:pPr>
    </w:p>
    <w:p w14:paraId="7C10395A" w14:textId="77777777" w:rsidR="007276C5" w:rsidRDefault="007276C5" w:rsidP="00D23A31">
      <w:pPr>
        <w:pStyle w:val="Sangranormal"/>
        <w:ind w:left="1134"/>
        <w:jc w:val="both"/>
      </w:pPr>
      <w:r>
        <w:rPr>
          <w:b/>
        </w:rPr>
        <w:t xml:space="preserve">ARTÍCULO 2o. </w:t>
      </w:r>
      <w:r>
        <w:t>Son autoridades en materia de la presente ley los titulares de los Poderes Ejecutivo, Legislativo y Judicial, así como los ayuntamientos, por sí o a través de las dependencias o entidades que designen, de acuerdo a la legislación aplicable.</w:t>
      </w:r>
    </w:p>
    <w:p w14:paraId="15753D24" w14:textId="77777777" w:rsidR="007276C5" w:rsidRDefault="007276C5" w:rsidP="00D23A31">
      <w:pPr>
        <w:pStyle w:val="Sangranormal"/>
        <w:ind w:left="1134"/>
        <w:jc w:val="both"/>
      </w:pPr>
    </w:p>
    <w:p w14:paraId="4DB742E7" w14:textId="77777777" w:rsidR="007276C5" w:rsidRDefault="007276C5" w:rsidP="00D23A31">
      <w:pPr>
        <w:pStyle w:val="Sangranormal"/>
        <w:ind w:left="1134"/>
        <w:jc w:val="both"/>
      </w:pPr>
      <w:r>
        <w:rPr>
          <w:b/>
        </w:rPr>
        <w:t xml:space="preserve">ARTÍCULO 3o. </w:t>
      </w:r>
      <w:r>
        <w:t xml:space="preserve">Para los efectos de esta ley se entenderá por: </w:t>
      </w:r>
    </w:p>
    <w:p w14:paraId="0A8E73EF" w14:textId="77777777" w:rsidR="007276C5" w:rsidRDefault="007276C5" w:rsidP="00D23A31">
      <w:pPr>
        <w:pStyle w:val="Sangranormal"/>
        <w:ind w:left="1134"/>
        <w:jc w:val="both"/>
        <w:rPr>
          <w:b/>
        </w:rPr>
      </w:pPr>
      <w:r>
        <w:rPr>
          <w:b/>
        </w:rPr>
        <w:t xml:space="preserve">              </w:t>
      </w:r>
    </w:p>
    <w:p w14:paraId="16024D67" w14:textId="77777777" w:rsidR="007276C5" w:rsidRDefault="007276C5" w:rsidP="00D23A31">
      <w:pPr>
        <w:pStyle w:val="Sangranormal"/>
        <w:ind w:left="2268" w:hanging="567"/>
        <w:jc w:val="both"/>
        <w:rPr>
          <w:b/>
        </w:rPr>
      </w:pPr>
      <w:r>
        <w:t xml:space="preserve">I. </w:t>
      </w:r>
      <w:r>
        <w:tab/>
      </w:r>
      <w:r w:rsidR="004C716F">
        <w:t>Derogada</w:t>
      </w:r>
    </w:p>
    <w:p w14:paraId="71601705" w14:textId="77777777" w:rsidR="007276C5" w:rsidRDefault="007276C5" w:rsidP="00D23A31">
      <w:pPr>
        <w:pStyle w:val="Sangranormal"/>
        <w:ind w:left="1134"/>
        <w:jc w:val="both"/>
        <w:rPr>
          <w:b/>
        </w:rPr>
      </w:pPr>
    </w:p>
    <w:p w14:paraId="0E601A46" w14:textId="77777777" w:rsidR="007276C5" w:rsidRDefault="007276C5" w:rsidP="00D23A31">
      <w:pPr>
        <w:pStyle w:val="Sangranormal"/>
        <w:ind w:left="2835"/>
        <w:jc w:val="both"/>
      </w:pPr>
    </w:p>
    <w:p w14:paraId="17DCA1DC" w14:textId="77777777" w:rsidR="007276C5" w:rsidRDefault="007276C5" w:rsidP="004C716F">
      <w:pPr>
        <w:pStyle w:val="Sangranormal"/>
        <w:ind w:left="2268" w:hanging="567"/>
        <w:jc w:val="both"/>
      </w:pPr>
      <w:r>
        <w:t xml:space="preserve">II. </w:t>
      </w:r>
      <w:r>
        <w:tab/>
      </w:r>
      <w:r w:rsidR="004C716F">
        <w:t xml:space="preserve">Derogada </w:t>
      </w:r>
    </w:p>
    <w:p w14:paraId="063A31C4" w14:textId="77777777" w:rsidR="007276C5" w:rsidRDefault="007276C5" w:rsidP="00D23A31">
      <w:pPr>
        <w:pStyle w:val="Sangranormal"/>
        <w:ind w:left="2268"/>
        <w:jc w:val="both"/>
      </w:pPr>
    </w:p>
    <w:p w14:paraId="0193F291" w14:textId="63A06583" w:rsidR="007276C5" w:rsidRPr="004C716F" w:rsidRDefault="007276C5" w:rsidP="00D23A31">
      <w:pPr>
        <w:pStyle w:val="Sangranormal"/>
        <w:ind w:left="2268" w:hanging="567"/>
        <w:jc w:val="both"/>
        <w:rPr>
          <w:b/>
        </w:rPr>
      </w:pPr>
      <w:r>
        <w:t xml:space="preserve">III. </w:t>
      </w:r>
      <w:r>
        <w:tab/>
      </w:r>
      <w:r w:rsidR="004C716F">
        <w:t>Derogada</w:t>
      </w:r>
      <w:r>
        <w:t xml:space="preserve"> </w:t>
      </w:r>
      <w:r w:rsidR="004C716F">
        <w:t xml:space="preserve"> </w:t>
      </w:r>
    </w:p>
    <w:p w14:paraId="23CD474B" w14:textId="77777777" w:rsidR="007276C5" w:rsidRDefault="007276C5" w:rsidP="00D23A31">
      <w:pPr>
        <w:pStyle w:val="Sangranormal"/>
        <w:ind w:left="2268"/>
        <w:jc w:val="both"/>
      </w:pPr>
    </w:p>
    <w:p w14:paraId="1534DEF1" w14:textId="77777777" w:rsidR="007276C5" w:rsidRDefault="007276C5" w:rsidP="00D23A31">
      <w:pPr>
        <w:pStyle w:val="Sangranormal"/>
        <w:ind w:left="2268" w:hanging="567"/>
        <w:jc w:val="both"/>
      </w:pPr>
      <w:r>
        <w:t xml:space="preserve">IV. </w:t>
      </w:r>
      <w:r>
        <w:tab/>
        <w:t xml:space="preserve">Unidades documentales: Para los efectos de esta ley se entenderá por:   </w:t>
      </w:r>
    </w:p>
    <w:p w14:paraId="28598899" w14:textId="77777777" w:rsidR="007276C5" w:rsidRDefault="007276C5" w:rsidP="00D23A31">
      <w:pPr>
        <w:pStyle w:val="Sangranormal"/>
        <w:ind w:left="1134" w:hanging="567"/>
        <w:jc w:val="both"/>
      </w:pPr>
    </w:p>
    <w:p w14:paraId="0DDA2AE4" w14:textId="77777777" w:rsidR="007276C5" w:rsidRDefault="007276C5" w:rsidP="00D23A31">
      <w:pPr>
        <w:pStyle w:val="Sangranormal"/>
        <w:numPr>
          <w:ilvl w:val="0"/>
          <w:numId w:val="1"/>
        </w:numPr>
        <w:ind w:left="2835" w:hanging="567"/>
        <w:jc w:val="both"/>
      </w:pPr>
      <w:r>
        <w:t xml:space="preserve">Bibliotecas, los centros encargados de seleccionar, adquirir, organizar y difundir, todo tipo de material informativo, con el objetivo de fortalecer los hábitos de lectura, apoyar el autoaprendizaje, asegurar el acceso a la información de los diferentes sectores de la sociedad, promover una cultura para el aprovechamiento apropiado de los recursos, estimular la creatividad e imaginación del individuo y promover la apreciación de las artes y la ciencia. </w:t>
      </w:r>
    </w:p>
    <w:p w14:paraId="05AC2BBC" w14:textId="77777777" w:rsidR="007276C5" w:rsidRDefault="007276C5" w:rsidP="00D23A31">
      <w:pPr>
        <w:pStyle w:val="Sangranormal"/>
        <w:numPr>
          <w:ilvl w:val="12"/>
          <w:numId w:val="0"/>
        </w:numPr>
        <w:ind w:left="2835" w:hanging="567"/>
        <w:jc w:val="both"/>
      </w:pPr>
    </w:p>
    <w:p w14:paraId="39167E49" w14:textId="77777777" w:rsidR="007276C5" w:rsidRDefault="004C716F" w:rsidP="00D23A31">
      <w:pPr>
        <w:pStyle w:val="Sangranormal"/>
        <w:numPr>
          <w:ilvl w:val="0"/>
          <w:numId w:val="2"/>
        </w:numPr>
        <w:ind w:left="2835" w:hanging="567"/>
        <w:jc w:val="both"/>
      </w:pPr>
      <w:r>
        <w:t>Derogado</w:t>
      </w:r>
    </w:p>
    <w:p w14:paraId="2EF79472" w14:textId="77777777" w:rsidR="007276C5" w:rsidRDefault="007276C5" w:rsidP="00D23A31">
      <w:pPr>
        <w:pStyle w:val="Sangranormal"/>
        <w:numPr>
          <w:ilvl w:val="12"/>
          <w:numId w:val="0"/>
        </w:numPr>
        <w:ind w:left="2835" w:hanging="567"/>
        <w:jc w:val="both"/>
      </w:pPr>
    </w:p>
    <w:p w14:paraId="6B069401" w14:textId="77777777" w:rsidR="007276C5" w:rsidRDefault="004C716F" w:rsidP="00D23A31">
      <w:pPr>
        <w:pStyle w:val="Sangranormal"/>
        <w:numPr>
          <w:ilvl w:val="0"/>
          <w:numId w:val="3"/>
        </w:numPr>
        <w:ind w:left="2835" w:hanging="567"/>
        <w:jc w:val="both"/>
      </w:pPr>
      <w:r>
        <w:t>Derogado</w:t>
      </w:r>
    </w:p>
    <w:p w14:paraId="7668EC36" w14:textId="77777777" w:rsidR="007276C5" w:rsidRDefault="007276C5" w:rsidP="00D23A31">
      <w:pPr>
        <w:pStyle w:val="Sangranormal"/>
        <w:numPr>
          <w:ilvl w:val="12"/>
          <w:numId w:val="0"/>
        </w:numPr>
        <w:ind w:left="2835" w:hanging="567"/>
        <w:jc w:val="both"/>
      </w:pPr>
    </w:p>
    <w:p w14:paraId="323ACB94" w14:textId="77777777" w:rsidR="007276C5" w:rsidRDefault="004C716F" w:rsidP="00D23A31">
      <w:pPr>
        <w:pStyle w:val="Sangranormal"/>
        <w:numPr>
          <w:ilvl w:val="0"/>
          <w:numId w:val="4"/>
        </w:numPr>
        <w:ind w:left="2835" w:hanging="567"/>
        <w:jc w:val="both"/>
      </w:pPr>
      <w:r>
        <w:t>Derogado</w:t>
      </w:r>
    </w:p>
    <w:p w14:paraId="14A0BF44" w14:textId="77777777" w:rsidR="007276C5" w:rsidRDefault="007276C5" w:rsidP="00D23A31">
      <w:pPr>
        <w:pStyle w:val="Sangranormal"/>
        <w:numPr>
          <w:ilvl w:val="12"/>
          <w:numId w:val="0"/>
        </w:numPr>
        <w:ind w:left="2835" w:hanging="567"/>
        <w:jc w:val="both"/>
      </w:pPr>
    </w:p>
    <w:p w14:paraId="75D646A7" w14:textId="1A9C5E13" w:rsidR="007276C5" w:rsidRPr="004C716F" w:rsidRDefault="004C716F" w:rsidP="00D23A31">
      <w:pPr>
        <w:pStyle w:val="Sangranormal"/>
        <w:numPr>
          <w:ilvl w:val="0"/>
          <w:numId w:val="5"/>
        </w:numPr>
        <w:ind w:left="2835" w:hanging="567"/>
        <w:jc w:val="both"/>
        <w:rPr>
          <w:b/>
        </w:rPr>
      </w:pPr>
      <w:r>
        <w:t>Derogado</w:t>
      </w:r>
    </w:p>
    <w:p w14:paraId="3861624A" w14:textId="77777777" w:rsidR="00E641BD" w:rsidRDefault="00E641BD" w:rsidP="00E641BD">
      <w:pPr>
        <w:pStyle w:val="Sangranormal"/>
        <w:ind w:left="2268"/>
        <w:jc w:val="both"/>
      </w:pPr>
    </w:p>
    <w:p w14:paraId="0B0480D6" w14:textId="77777777" w:rsidR="007276C5" w:rsidRDefault="007276C5" w:rsidP="00D23A31">
      <w:pPr>
        <w:pStyle w:val="Sangranormal"/>
        <w:numPr>
          <w:ilvl w:val="0"/>
          <w:numId w:val="6"/>
        </w:numPr>
        <w:ind w:left="2835" w:hanging="567"/>
        <w:jc w:val="both"/>
      </w:pPr>
      <w:r>
        <w:t>Hemeroteca, las unidades documentales encargadas de seleccionar, adquirir, registrar, clasificar, catalogar, organizar, analizar, divulgar y coleccionar todo tipo de publicaciones periódicas.</w:t>
      </w:r>
    </w:p>
    <w:p w14:paraId="46CF3DF3" w14:textId="77777777" w:rsidR="007276C5" w:rsidRDefault="007276C5" w:rsidP="00D23A31">
      <w:pPr>
        <w:pStyle w:val="Sangranormal"/>
        <w:numPr>
          <w:ilvl w:val="12"/>
          <w:numId w:val="0"/>
        </w:numPr>
        <w:ind w:left="2835" w:hanging="567"/>
        <w:jc w:val="both"/>
      </w:pPr>
    </w:p>
    <w:p w14:paraId="17887390" w14:textId="77777777" w:rsidR="007276C5" w:rsidRDefault="007276C5" w:rsidP="00D23A31">
      <w:pPr>
        <w:pStyle w:val="Sangranormal"/>
        <w:numPr>
          <w:ilvl w:val="0"/>
          <w:numId w:val="7"/>
        </w:numPr>
        <w:ind w:left="2835" w:hanging="567"/>
        <w:jc w:val="both"/>
      </w:pPr>
      <w:r>
        <w:t>Mapotecas, las unidades documentales encargadas de seleccionar, adquirir, registrar, clasificar, catalogar, analizar y divulgar documentos con información geográfica.</w:t>
      </w:r>
    </w:p>
    <w:p w14:paraId="68C61E72" w14:textId="77777777" w:rsidR="007276C5" w:rsidRDefault="007276C5" w:rsidP="00D23A31">
      <w:pPr>
        <w:pStyle w:val="Sangranormal"/>
        <w:numPr>
          <w:ilvl w:val="12"/>
          <w:numId w:val="0"/>
        </w:numPr>
        <w:ind w:left="2835" w:hanging="567"/>
        <w:jc w:val="both"/>
      </w:pPr>
    </w:p>
    <w:p w14:paraId="138AF207" w14:textId="77777777" w:rsidR="007276C5" w:rsidRDefault="007276C5" w:rsidP="00D23A31">
      <w:pPr>
        <w:pStyle w:val="Sangranormal"/>
        <w:numPr>
          <w:ilvl w:val="0"/>
          <w:numId w:val="8"/>
        </w:numPr>
        <w:ind w:left="2835" w:hanging="567"/>
        <w:jc w:val="both"/>
      </w:pPr>
      <w:r>
        <w:t>Centros de Información, las unidades que tienen a su cargo el acopio, organización y promoción especializada de referencias, sin importar la naturaleza de su soporte material.</w:t>
      </w:r>
    </w:p>
    <w:p w14:paraId="5473BEA0" w14:textId="77777777" w:rsidR="007276C5" w:rsidRDefault="007276C5" w:rsidP="00D23A31">
      <w:pPr>
        <w:pStyle w:val="Sangranormal"/>
        <w:numPr>
          <w:ilvl w:val="12"/>
          <w:numId w:val="0"/>
        </w:numPr>
        <w:ind w:left="2835" w:hanging="567"/>
        <w:jc w:val="both"/>
      </w:pPr>
    </w:p>
    <w:p w14:paraId="7764CFEC" w14:textId="77777777" w:rsidR="007276C5" w:rsidRDefault="007276C5" w:rsidP="00D23A31">
      <w:pPr>
        <w:pStyle w:val="Sangranormal"/>
        <w:numPr>
          <w:ilvl w:val="0"/>
          <w:numId w:val="9"/>
        </w:numPr>
        <w:ind w:left="2835" w:hanging="567"/>
        <w:jc w:val="both"/>
      </w:pPr>
      <w:r>
        <w:t>Unidades Audiovisuales, aquellas encargadas de adquirir, organizar y divulgar los acervos audiovisuales, entendiéndose éste como el método didáctico que combina el empleo del oído, la vista, o ambos valiéndose de grabaciones acústicas acompañadas de imágenes ópticas.</w:t>
      </w:r>
    </w:p>
    <w:p w14:paraId="71897BBB" w14:textId="77777777" w:rsidR="007276C5" w:rsidRDefault="007276C5" w:rsidP="00D23A31">
      <w:pPr>
        <w:pStyle w:val="Sangranormal"/>
        <w:numPr>
          <w:ilvl w:val="12"/>
          <w:numId w:val="0"/>
        </w:numPr>
        <w:ind w:left="2835" w:hanging="567"/>
        <w:jc w:val="both"/>
      </w:pPr>
    </w:p>
    <w:p w14:paraId="425C9D75" w14:textId="77777777" w:rsidR="007276C5" w:rsidRDefault="007060D2" w:rsidP="00D23A31">
      <w:pPr>
        <w:pStyle w:val="Sangranormal"/>
        <w:numPr>
          <w:ilvl w:val="0"/>
          <w:numId w:val="10"/>
        </w:numPr>
        <w:ind w:left="2835" w:hanging="567"/>
        <w:jc w:val="both"/>
      </w:pPr>
      <w:r>
        <w:t>Derogado</w:t>
      </w:r>
    </w:p>
    <w:p w14:paraId="76117A53" w14:textId="77777777" w:rsidR="007276C5" w:rsidRDefault="007276C5" w:rsidP="00D23A31">
      <w:pPr>
        <w:pStyle w:val="Sangranormal"/>
        <w:numPr>
          <w:ilvl w:val="12"/>
          <w:numId w:val="0"/>
        </w:numPr>
        <w:ind w:left="2835" w:hanging="567"/>
        <w:jc w:val="both"/>
      </w:pPr>
    </w:p>
    <w:p w14:paraId="178EC6C7" w14:textId="77777777" w:rsidR="007276C5" w:rsidRDefault="007276C5" w:rsidP="00D23A31">
      <w:pPr>
        <w:pStyle w:val="Sangranormal"/>
        <w:numPr>
          <w:ilvl w:val="0"/>
          <w:numId w:val="11"/>
        </w:numPr>
        <w:ind w:left="2835" w:hanging="567"/>
        <w:jc w:val="both"/>
      </w:pPr>
      <w:r>
        <w:t>Unidades de Microfilmación, el área de reproducción para conservar documentos que se encuentren en peligro de desaparecer por la acción del tiempo, la humedad, riesgo de incendio u otros, a través de la microfotografía.</w:t>
      </w:r>
    </w:p>
    <w:p w14:paraId="5B6C8740" w14:textId="77777777" w:rsidR="007276C5" w:rsidRDefault="007276C5" w:rsidP="00D23A31">
      <w:pPr>
        <w:pStyle w:val="Sangranormal"/>
        <w:numPr>
          <w:ilvl w:val="12"/>
          <w:numId w:val="0"/>
        </w:numPr>
        <w:ind w:left="2835" w:hanging="567"/>
        <w:jc w:val="both"/>
      </w:pPr>
    </w:p>
    <w:p w14:paraId="6D8D7C9C" w14:textId="77777777" w:rsidR="007276C5" w:rsidRDefault="007276C5" w:rsidP="00D23A31">
      <w:pPr>
        <w:pStyle w:val="Sangranormal"/>
        <w:numPr>
          <w:ilvl w:val="0"/>
          <w:numId w:val="12"/>
        </w:numPr>
        <w:ind w:left="2835" w:hanging="567"/>
        <w:jc w:val="both"/>
      </w:pPr>
      <w:r>
        <w:t xml:space="preserve">Unidad de Reprografía, unidad que lleva a cabo procedimientos destinados a la multiplicación </w:t>
      </w:r>
      <w:proofErr w:type="spellStart"/>
      <w:r>
        <w:t>fototécnica</w:t>
      </w:r>
      <w:proofErr w:type="spellEnd"/>
      <w:r>
        <w:t xml:space="preserve"> y a la policopia de documentos, operaciones que pertenecen a la esfera de fotocopia, la microcopia, el microfilme, el fotocalco, la impresión offset reducida y similares.</w:t>
      </w:r>
    </w:p>
    <w:p w14:paraId="67F26F1F" w14:textId="77777777" w:rsidR="007276C5" w:rsidRDefault="007276C5" w:rsidP="00D23A31">
      <w:pPr>
        <w:pStyle w:val="Sangranormal"/>
        <w:numPr>
          <w:ilvl w:val="12"/>
          <w:numId w:val="0"/>
        </w:numPr>
        <w:ind w:left="2835" w:hanging="567"/>
        <w:jc w:val="both"/>
      </w:pPr>
    </w:p>
    <w:p w14:paraId="5A9DDB3E" w14:textId="77777777" w:rsidR="007276C5" w:rsidRDefault="007276C5" w:rsidP="00D23A31">
      <w:pPr>
        <w:pStyle w:val="Sangranormal"/>
        <w:numPr>
          <w:ilvl w:val="0"/>
          <w:numId w:val="13"/>
        </w:numPr>
        <w:ind w:left="2835" w:hanging="567"/>
        <w:jc w:val="both"/>
      </w:pPr>
      <w:r>
        <w:t>Unidades de Cómputo y Nuevas Tecnologías, encargadas de aplicar la tecnología computacional para recopilar y almacenar datos, así como depositar información.</w:t>
      </w:r>
    </w:p>
    <w:p w14:paraId="74F0B156" w14:textId="77777777" w:rsidR="007276C5" w:rsidRDefault="007276C5" w:rsidP="00D23A31">
      <w:pPr>
        <w:pStyle w:val="Sangranormal"/>
        <w:numPr>
          <w:ilvl w:val="12"/>
          <w:numId w:val="0"/>
        </w:numPr>
        <w:ind w:left="2835" w:hanging="567"/>
        <w:jc w:val="both"/>
      </w:pPr>
    </w:p>
    <w:p w14:paraId="50D02BF3" w14:textId="77777777" w:rsidR="007276C5" w:rsidRDefault="007276C5" w:rsidP="00D23A31">
      <w:pPr>
        <w:pStyle w:val="Sangranormal"/>
        <w:numPr>
          <w:ilvl w:val="0"/>
          <w:numId w:val="14"/>
        </w:numPr>
        <w:ind w:left="2835" w:hanging="567"/>
        <w:jc w:val="both"/>
      </w:pPr>
      <w:r>
        <w:t xml:space="preserve">Todas aquellas que por la naturaleza propia de las funciones </w:t>
      </w:r>
      <w:proofErr w:type="gramStart"/>
      <w:r>
        <w:t>sea  necesario</w:t>
      </w:r>
      <w:proofErr w:type="gramEnd"/>
      <w:r>
        <w:t xml:space="preserve"> crear.</w:t>
      </w:r>
    </w:p>
    <w:p w14:paraId="5D32DEEB" w14:textId="77777777" w:rsidR="007276C5" w:rsidRDefault="007276C5" w:rsidP="00D23A31">
      <w:pPr>
        <w:pStyle w:val="Sangranormal"/>
        <w:numPr>
          <w:ilvl w:val="12"/>
          <w:numId w:val="0"/>
        </w:numPr>
        <w:ind w:left="2835" w:hanging="567"/>
        <w:jc w:val="both"/>
        <w:rPr>
          <w:b/>
        </w:rPr>
      </w:pPr>
    </w:p>
    <w:p w14:paraId="039ECED1" w14:textId="544E5E67" w:rsidR="007276C5" w:rsidRPr="00656FB6" w:rsidRDefault="007276C5" w:rsidP="00D23A31">
      <w:pPr>
        <w:pStyle w:val="Sangranormal"/>
        <w:ind w:left="2268" w:hanging="567"/>
        <w:jc w:val="both"/>
        <w:rPr>
          <w:b/>
        </w:rPr>
      </w:pPr>
      <w:r>
        <w:t xml:space="preserve">V. </w:t>
      </w:r>
      <w:r>
        <w:tab/>
      </w:r>
      <w:r w:rsidR="00656FB6">
        <w:t xml:space="preserve">Derogada </w:t>
      </w:r>
    </w:p>
    <w:p w14:paraId="7E70DB8C" w14:textId="1B634B3A" w:rsidR="007276C5" w:rsidRDefault="007276C5" w:rsidP="00D23A31">
      <w:pPr>
        <w:pStyle w:val="Sangranormal"/>
        <w:ind w:left="1134"/>
        <w:jc w:val="both"/>
        <w:rPr>
          <w:b/>
        </w:rPr>
      </w:pPr>
    </w:p>
    <w:p w14:paraId="1C259B2A" w14:textId="447EB1A4" w:rsidR="007D1128" w:rsidRPr="004C716F" w:rsidRDefault="007D1128" w:rsidP="007D1128">
      <w:pPr>
        <w:pStyle w:val="Sangranormal"/>
        <w:ind w:left="1134"/>
        <w:jc w:val="both"/>
        <w:rPr>
          <w:b/>
        </w:rPr>
      </w:pPr>
      <w:r w:rsidRPr="004C716F">
        <w:rPr>
          <w:b/>
        </w:rPr>
        <w:t>[</w:t>
      </w:r>
      <w:r>
        <w:rPr>
          <w:b/>
        </w:rPr>
        <w:t>Artículo derogado en las f</w:t>
      </w:r>
      <w:r w:rsidRPr="004C716F">
        <w:rPr>
          <w:b/>
        </w:rPr>
        <w:t>racciones I, II</w:t>
      </w:r>
      <w:r>
        <w:rPr>
          <w:b/>
        </w:rPr>
        <w:t xml:space="preserve">, </w:t>
      </w:r>
      <w:r w:rsidRPr="004C716F">
        <w:rPr>
          <w:b/>
        </w:rPr>
        <w:t>III</w:t>
      </w:r>
      <w:r>
        <w:rPr>
          <w:b/>
        </w:rPr>
        <w:t>, los incisos b), c), d) y e) de la fracción IV y la</w:t>
      </w:r>
      <w:r w:rsidRPr="004C716F">
        <w:rPr>
          <w:b/>
        </w:rPr>
        <w:t xml:space="preserve"> </w:t>
      </w:r>
      <w:r>
        <w:rPr>
          <w:b/>
        </w:rPr>
        <w:t xml:space="preserve">V </w:t>
      </w:r>
      <w:r w:rsidRPr="004C716F">
        <w:rPr>
          <w:b/>
        </w:rPr>
        <w:t>mediante Decreto No. 1207-2013 X P.E. publicado en el P.O.E. No. 51 del 26 de junio de 2013]</w:t>
      </w:r>
    </w:p>
    <w:p w14:paraId="6C01CD15" w14:textId="77777777" w:rsidR="007D1128" w:rsidRDefault="007D1128" w:rsidP="00D23A31">
      <w:pPr>
        <w:pStyle w:val="Sangranormal"/>
        <w:ind w:left="1134"/>
        <w:jc w:val="both"/>
        <w:rPr>
          <w:b/>
        </w:rPr>
      </w:pPr>
    </w:p>
    <w:p w14:paraId="30DC1A02" w14:textId="77777777" w:rsidR="00F44818" w:rsidRDefault="007276C5" w:rsidP="00656FB6">
      <w:pPr>
        <w:pStyle w:val="Sangranormal"/>
        <w:ind w:left="1134" w:hanging="567"/>
        <w:jc w:val="both"/>
      </w:pPr>
      <w:r>
        <w:tab/>
      </w:r>
      <w:r>
        <w:rPr>
          <w:b/>
        </w:rPr>
        <w:t xml:space="preserve">ARTÍCULO 4o. </w:t>
      </w:r>
      <w:r w:rsidR="00656FB6">
        <w:t xml:space="preserve">Derogado </w:t>
      </w:r>
    </w:p>
    <w:p w14:paraId="22313FA3" w14:textId="77777777" w:rsidR="00F44818" w:rsidRDefault="00F44818" w:rsidP="00656FB6">
      <w:pPr>
        <w:pStyle w:val="Sangranormal"/>
        <w:ind w:left="1134" w:hanging="567"/>
        <w:jc w:val="both"/>
        <w:rPr>
          <w:b/>
        </w:rPr>
      </w:pPr>
    </w:p>
    <w:p w14:paraId="4AA38FD5" w14:textId="06DE88C2" w:rsidR="007276C5" w:rsidRPr="00656FB6" w:rsidRDefault="00656FB6" w:rsidP="00F44818">
      <w:pPr>
        <w:pStyle w:val="Sangranormal"/>
        <w:ind w:left="1134"/>
        <w:jc w:val="both"/>
        <w:rPr>
          <w:b/>
        </w:rPr>
      </w:pPr>
      <w:r w:rsidRPr="00656FB6">
        <w:rPr>
          <w:b/>
        </w:rPr>
        <w:t>[Artículo derogado mediante Decreto No. 1207-2013 X P.E. publicado en el P.O.E. No. 51 del 26 de junio de 2013]</w:t>
      </w:r>
    </w:p>
    <w:p w14:paraId="7FD1AF86" w14:textId="77777777" w:rsidR="007276C5" w:rsidRDefault="007276C5" w:rsidP="00D23A31">
      <w:pPr>
        <w:pStyle w:val="Sangranormal"/>
        <w:ind w:left="1134"/>
        <w:jc w:val="center"/>
        <w:rPr>
          <w:b/>
          <w:sz w:val="22"/>
        </w:rPr>
      </w:pPr>
    </w:p>
    <w:p w14:paraId="2A479D05" w14:textId="77777777" w:rsidR="007276C5" w:rsidRPr="00022495" w:rsidRDefault="007276C5" w:rsidP="00D23A31">
      <w:pPr>
        <w:pStyle w:val="Sangranormal"/>
        <w:ind w:left="1134"/>
        <w:jc w:val="center"/>
        <w:rPr>
          <w:b/>
        </w:rPr>
      </w:pPr>
      <w:r w:rsidRPr="00022495">
        <w:rPr>
          <w:b/>
        </w:rPr>
        <w:t>CAPÍTULO SEGUNDO</w:t>
      </w:r>
    </w:p>
    <w:p w14:paraId="185F8DAE" w14:textId="77777777" w:rsidR="007276C5" w:rsidRPr="00022495" w:rsidRDefault="007276C5" w:rsidP="00D23A31">
      <w:pPr>
        <w:pStyle w:val="Sangranormal"/>
        <w:ind w:left="1134"/>
        <w:jc w:val="center"/>
        <w:rPr>
          <w:b/>
        </w:rPr>
      </w:pPr>
      <w:r w:rsidRPr="00022495">
        <w:t>DE LA ADMINISTRACIÓN DE DOCUMENTOS</w:t>
      </w:r>
    </w:p>
    <w:p w14:paraId="24CAFCEB" w14:textId="77777777" w:rsidR="007276C5" w:rsidRPr="00022495" w:rsidRDefault="007276C5" w:rsidP="00D23A31">
      <w:pPr>
        <w:pStyle w:val="Sangranormal"/>
        <w:ind w:left="1134"/>
        <w:jc w:val="both"/>
      </w:pPr>
    </w:p>
    <w:p w14:paraId="171BC261" w14:textId="77777777" w:rsidR="002573A0" w:rsidRDefault="007276C5" w:rsidP="00656FB6">
      <w:pPr>
        <w:pStyle w:val="Sangranormal"/>
        <w:ind w:left="1134"/>
        <w:jc w:val="both"/>
        <w:rPr>
          <w:b/>
        </w:rPr>
      </w:pPr>
      <w:r>
        <w:rPr>
          <w:b/>
        </w:rPr>
        <w:t>ARTÍCULO</w:t>
      </w:r>
      <w:r w:rsidR="0088163F">
        <w:rPr>
          <w:b/>
        </w:rPr>
        <w:t xml:space="preserve"> </w:t>
      </w:r>
      <w:proofErr w:type="gramStart"/>
      <w:r w:rsidR="0088163F">
        <w:rPr>
          <w:b/>
        </w:rPr>
        <w:t xml:space="preserve">del </w:t>
      </w:r>
      <w:r>
        <w:rPr>
          <w:b/>
        </w:rPr>
        <w:t xml:space="preserve"> 5o.</w:t>
      </w:r>
      <w:proofErr w:type="gramEnd"/>
      <w:r w:rsidR="0088163F">
        <w:rPr>
          <w:b/>
        </w:rPr>
        <w:t xml:space="preserve"> al 17 </w:t>
      </w:r>
      <w:r>
        <w:rPr>
          <w:b/>
        </w:rPr>
        <w:t xml:space="preserve"> </w:t>
      </w:r>
      <w:r w:rsidR="00656FB6">
        <w:rPr>
          <w:b/>
        </w:rPr>
        <w:t>Derogado</w:t>
      </w:r>
      <w:r w:rsidR="0088163F">
        <w:rPr>
          <w:b/>
        </w:rPr>
        <w:t xml:space="preserve">s </w:t>
      </w:r>
    </w:p>
    <w:p w14:paraId="195E132C" w14:textId="77777777" w:rsidR="00D87CC8" w:rsidRDefault="00D87CC8" w:rsidP="00656FB6">
      <w:pPr>
        <w:pStyle w:val="Sangranormal"/>
        <w:ind w:left="1134"/>
        <w:jc w:val="both"/>
        <w:rPr>
          <w:b/>
        </w:rPr>
      </w:pPr>
    </w:p>
    <w:p w14:paraId="1A557966" w14:textId="198B8AF2" w:rsidR="00656FB6" w:rsidRPr="00656FB6" w:rsidRDefault="0088163F" w:rsidP="00656FB6">
      <w:pPr>
        <w:pStyle w:val="Sangranormal"/>
        <w:ind w:left="1134"/>
        <w:jc w:val="both"/>
        <w:rPr>
          <w:b/>
        </w:rPr>
      </w:pPr>
      <w:r w:rsidRPr="00656FB6">
        <w:rPr>
          <w:b/>
        </w:rPr>
        <w:t>[Artículos del 5 al 17 derogado</w:t>
      </w:r>
      <w:r>
        <w:rPr>
          <w:b/>
        </w:rPr>
        <w:t>s</w:t>
      </w:r>
      <w:r w:rsidRPr="00656FB6">
        <w:rPr>
          <w:b/>
        </w:rPr>
        <w:t xml:space="preserve"> mediante Decreto No. 1207-2013 X P.E. publicado en el P.O.E. No. 51 del 26 de junio de 2013]</w:t>
      </w:r>
    </w:p>
    <w:p w14:paraId="5C1EF01B" w14:textId="77777777" w:rsidR="007276C5" w:rsidRDefault="007276C5" w:rsidP="00D23A31">
      <w:pPr>
        <w:pStyle w:val="Sangranormal"/>
        <w:ind w:left="1134"/>
        <w:jc w:val="both"/>
      </w:pPr>
    </w:p>
    <w:p w14:paraId="29EE2289" w14:textId="77777777" w:rsidR="007276C5" w:rsidRPr="00022495" w:rsidRDefault="007276C5" w:rsidP="00D23A31">
      <w:pPr>
        <w:pStyle w:val="Sangranormal"/>
        <w:ind w:left="1134"/>
        <w:jc w:val="center"/>
        <w:rPr>
          <w:b/>
        </w:rPr>
      </w:pPr>
      <w:r w:rsidRPr="00022495">
        <w:rPr>
          <w:b/>
        </w:rPr>
        <w:t>CAPÍTULO TERCERO</w:t>
      </w:r>
    </w:p>
    <w:p w14:paraId="2FAFBCBC" w14:textId="77777777" w:rsidR="007276C5" w:rsidRPr="00022495" w:rsidRDefault="007276C5" w:rsidP="00D23A31">
      <w:pPr>
        <w:pStyle w:val="Sangranormal"/>
        <w:ind w:left="1134"/>
        <w:jc w:val="center"/>
      </w:pPr>
      <w:r w:rsidRPr="00022495">
        <w:t xml:space="preserve"> DEL SISTEMA DE DOCUMENTACIÓN E INFORMACIÓN PÚBLICA </w:t>
      </w:r>
    </w:p>
    <w:p w14:paraId="03E83F68" w14:textId="77777777" w:rsidR="007276C5" w:rsidRPr="00022495" w:rsidRDefault="007276C5" w:rsidP="00D23A31">
      <w:pPr>
        <w:pStyle w:val="Sangranormal"/>
        <w:ind w:left="1134"/>
        <w:jc w:val="center"/>
        <w:rPr>
          <w:b/>
        </w:rPr>
      </w:pPr>
      <w:r w:rsidRPr="00022495">
        <w:t>DEL ESTADO DE CHIHUAHUA</w:t>
      </w:r>
    </w:p>
    <w:p w14:paraId="7FD53AB7" w14:textId="77777777" w:rsidR="007276C5" w:rsidRPr="00022495" w:rsidRDefault="007276C5" w:rsidP="00D23A31">
      <w:pPr>
        <w:pStyle w:val="Sangranormal"/>
        <w:ind w:left="1134"/>
        <w:jc w:val="both"/>
      </w:pPr>
    </w:p>
    <w:p w14:paraId="323A78B1" w14:textId="77777777" w:rsidR="007276C5" w:rsidRDefault="007276C5" w:rsidP="00D23A31">
      <w:pPr>
        <w:pStyle w:val="Sangranormal"/>
        <w:ind w:left="1134"/>
        <w:jc w:val="both"/>
      </w:pPr>
      <w:r>
        <w:rPr>
          <w:b/>
        </w:rPr>
        <w:t xml:space="preserve">ARTÍCULO </w:t>
      </w:r>
      <w:r w:rsidR="00656FB6">
        <w:rPr>
          <w:b/>
        </w:rPr>
        <w:t xml:space="preserve">18. </w:t>
      </w:r>
      <w:r w:rsidR="00656FB6" w:rsidRPr="00656FB6">
        <w:t>Derogado</w:t>
      </w:r>
    </w:p>
    <w:p w14:paraId="0834DBAC" w14:textId="77777777" w:rsidR="007276C5" w:rsidRDefault="007276C5" w:rsidP="00D23A31">
      <w:pPr>
        <w:pStyle w:val="Sangranormal"/>
        <w:ind w:left="1134"/>
        <w:jc w:val="both"/>
        <w:rPr>
          <w:b/>
        </w:rPr>
      </w:pPr>
    </w:p>
    <w:p w14:paraId="63A09D9F" w14:textId="77777777" w:rsidR="002573A0" w:rsidRDefault="007276C5" w:rsidP="00656FB6">
      <w:pPr>
        <w:pStyle w:val="Sangranormal"/>
        <w:ind w:left="1134"/>
        <w:jc w:val="both"/>
      </w:pPr>
      <w:r>
        <w:rPr>
          <w:b/>
        </w:rPr>
        <w:t xml:space="preserve">ARTÍCULO 19. </w:t>
      </w:r>
      <w:r w:rsidR="00656FB6">
        <w:t xml:space="preserve">Derogado </w:t>
      </w:r>
    </w:p>
    <w:p w14:paraId="5E3CFB77" w14:textId="77777777" w:rsidR="00D87CC8" w:rsidRDefault="00D87CC8" w:rsidP="00656FB6">
      <w:pPr>
        <w:pStyle w:val="Sangranormal"/>
        <w:ind w:left="1134"/>
        <w:jc w:val="both"/>
        <w:rPr>
          <w:b/>
        </w:rPr>
      </w:pPr>
    </w:p>
    <w:p w14:paraId="6EDBFFE4" w14:textId="49124DBC" w:rsidR="00656FB6" w:rsidRPr="00656FB6" w:rsidRDefault="00656FB6" w:rsidP="00656FB6">
      <w:pPr>
        <w:pStyle w:val="Sangranormal"/>
        <w:ind w:left="1134"/>
        <w:jc w:val="both"/>
        <w:rPr>
          <w:b/>
        </w:rPr>
      </w:pPr>
      <w:r w:rsidRPr="00656FB6">
        <w:rPr>
          <w:b/>
        </w:rPr>
        <w:t>[</w:t>
      </w:r>
      <w:proofErr w:type="gramStart"/>
      <w:r w:rsidRPr="00656FB6">
        <w:rPr>
          <w:b/>
        </w:rPr>
        <w:t>Art</w:t>
      </w:r>
      <w:r>
        <w:rPr>
          <w:b/>
        </w:rPr>
        <w:t xml:space="preserve">ículos </w:t>
      </w:r>
      <w:r w:rsidRPr="00656FB6">
        <w:rPr>
          <w:b/>
        </w:rPr>
        <w:t xml:space="preserve"> </w:t>
      </w:r>
      <w:r>
        <w:rPr>
          <w:b/>
        </w:rPr>
        <w:t>18</w:t>
      </w:r>
      <w:proofErr w:type="gramEnd"/>
      <w:r>
        <w:rPr>
          <w:b/>
        </w:rPr>
        <w:t xml:space="preserve"> y 19</w:t>
      </w:r>
      <w:r w:rsidRPr="00656FB6">
        <w:rPr>
          <w:b/>
        </w:rPr>
        <w:t xml:space="preserve"> derogado</w:t>
      </w:r>
      <w:r>
        <w:rPr>
          <w:b/>
        </w:rPr>
        <w:t>s</w:t>
      </w:r>
      <w:r w:rsidRPr="00656FB6">
        <w:rPr>
          <w:b/>
        </w:rPr>
        <w:t xml:space="preserve"> mediante Decreto No. 1207-2013 X P.E. publicado en el P.O.E. No. 51 del 26 de junio de 2013] </w:t>
      </w:r>
    </w:p>
    <w:p w14:paraId="08F4C6B1" w14:textId="77777777" w:rsidR="007276C5" w:rsidRDefault="007276C5" w:rsidP="00D23A31">
      <w:pPr>
        <w:pStyle w:val="Sangranormal"/>
        <w:ind w:left="1134"/>
        <w:jc w:val="both"/>
      </w:pPr>
    </w:p>
    <w:p w14:paraId="31772754" w14:textId="77777777" w:rsidR="007276C5" w:rsidRDefault="007276C5" w:rsidP="00D23A31">
      <w:pPr>
        <w:pStyle w:val="Sangranormal"/>
        <w:ind w:left="1134"/>
        <w:jc w:val="both"/>
      </w:pPr>
      <w:r>
        <w:rPr>
          <w:b/>
        </w:rPr>
        <w:t xml:space="preserve">ARTÍCULO 20. </w:t>
      </w:r>
      <w:r>
        <w:t>Será responsabilidad de las distintas unidades documentales a que hace referencia el artículo anterior de esta ley, elaborar el reglamento que normará su unidad documental y mantener debidamente organizados las obras, registros y documentos para su fácil localización y consulta, haciendo uso de sistemas, métodos y técnicas comúnmente aceptados para la sistematización de la información, así como el uso factible de las nuevas tecnologías aplicables.</w:t>
      </w:r>
    </w:p>
    <w:p w14:paraId="432C8FBE" w14:textId="77777777" w:rsidR="007276C5" w:rsidRDefault="007276C5" w:rsidP="00D23A31">
      <w:pPr>
        <w:pStyle w:val="Sangranormal"/>
        <w:ind w:left="1134"/>
        <w:jc w:val="both"/>
      </w:pPr>
    </w:p>
    <w:p w14:paraId="1F9337C7" w14:textId="77777777" w:rsidR="007276C5" w:rsidRDefault="007276C5" w:rsidP="00D23A31">
      <w:pPr>
        <w:pStyle w:val="Sangranormal"/>
        <w:ind w:left="1134"/>
        <w:jc w:val="both"/>
      </w:pPr>
      <w:r>
        <w:rPr>
          <w:b/>
        </w:rPr>
        <w:t xml:space="preserve">ARTÍCULO 21. </w:t>
      </w:r>
      <w:r>
        <w:t>Se integra al Sistema la Red Estatal de Bibliotecas Públicas con todas aquellas constituidas y en operación dependientes del Gobierno del Estado o de los municipios o creadas conforme a los acuerdos o convenios de coordinación celebrados por el Ejecutivo Estatal, por conducto de sus dependencias autorizadas y con el Gobierno Federal y Municipal.</w:t>
      </w:r>
    </w:p>
    <w:p w14:paraId="6DCF9945" w14:textId="77777777" w:rsidR="007276C5" w:rsidRDefault="007276C5" w:rsidP="00D23A31">
      <w:pPr>
        <w:pStyle w:val="Sangranormal"/>
        <w:ind w:left="1134"/>
        <w:jc w:val="both"/>
      </w:pPr>
    </w:p>
    <w:p w14:paraId="5037CCF3" w14:textId="77777777" w:rsidR="007276C5" w:rsidRDefault="007276C5" w:rsidP="00D23A31">
      <w:pPr>
        <w:pStyle w:val="Sangranormal"/>
        <w:ind w:left="1134"/>
        <w:jc w:val="both"/>
      </w:pPr>
      <w:r>
        <w:rPr>
          <w:b/>
        </w:rPr>
        <w:t xml:space="preserve">ARTÍCULO 22. </w:t>
      </w:r>
      <w:r>
        <w:t>La Red Estatal de Bibliotecas Públicas, tiene por objeto:</w:t>
      </w:r>
    </w:p>
    <w:p w14:paraId="07BE5AE0" w14:textId="77777777" w:rsidR="007276C5" w:rsidRDefault="007276C5" w:rsidP="00D23A31">
      <w:pPr>
        <w:pStyle w:val="Sangranormal"/>
        <w:ind w:left="1134"/>
        <w:jc w:val="both"/>
      </w:pPr>
    </w:p>
    <w:p w14:paraId="2CB0F9A0" w14:textId="77777777" w:rsidR="007276C5" w:rsidRDefault="007276C5" w:rsidP="00D23A31">
      <w:pPr>
        <w:pStyle w:val="Sangranormal"/>
        <w:ind w:left="2268" w:hanging="567"/>
        <w:jc w:val="both"/>
      </w:pPr>
      <w:r>
        <w:t xml:space="preserve">I. </w:t>
      </w:r>
      <w:r>
        <w:tab/>
        <w:t>Ofrecer un servicio de información, a través de las bibliotecas públicas, que coadyuve a fomentar la lectura, el estudio, el autoaprendizaje, el desarrollo personal, la toma de decisiones y la estimulación de la creatividad e innovación de la sociedad.</w:t>
      </w:r>
    </w:p>
    <w:p w14:paraId="1C653616" w14:textId="77777777" w:rsidR="007276C5" w:rsidRDefault="007276C5" w:rsidP="00D23A31">
      <w:pPr>
        <w:pStyle w:val="Sangranormal"/>
        <w:ind w:left="2268" w:hanging="567"/>
        <w:jc w:val="both"/>
      </w:pPr>
    </w:p>
    <w:p w14:paraId="71D89DFD" w14:textId="77777777" w:rsidR="007276C5" w:rsidRDefault="007276C5" w:rsidP="00D23A31">
      <w:pPr>
        <w:pStyle w:val="Sangranormal"/>
        <w:ind w:left="2268" w:hanging="567"/>
        <w:jc w:val="both"/>
      </w:pPr>
      <w:r>
        <w:t xml:space="preserve">II. </w:t>
      </w:r>
      <w:r>
        <w:tab/>
        <w:t>Fortalecer la red de bibliotecas públicas en coordinación con la Federación y los Municipios que fomente el desarrollo y organización compartida de colecciones y ofrecimiento de servicios informativos recíprocos entre bibliotecas.</w:t>
      </w:r>
    </w:p>
    <w:p w14:paraId="1E31F55D" w14:textId="77777777" w:rsidR="0093499E" w:rsidRDefault="0093499E" w:rsidP="00D23A31">
      <w:pPr>
        <w:pStyle w:val="Sangranormal"/>
        <w:ind w:left="2268" w:hanging="567"/>
        <w:jc w:val="both"/>
      </w:pPr>
    </w:p>
    <w:p w14:paraId="7D9EAD66" w14:textId="77777777" w:rsidR="007276C5" w:rsidRDefault="007276C5" w:rsidP="00D23A31">
      <w:pPr>
        <w:pStyle w:val="Sangranormal"/>
        <w:ind w:left="2268" w:hanging="567"/>
        <w:jc w:val="both"/>
      </w:pPr>
      <w:r>
        <w:lastRenderedPageBreak/>
        <w:t xml:space="preserve">III. </w:t>
      </w:r>
      <w:r>
        <w:tab/>
        <w:t>Brindar un servicio gratuito, que permita el acceso democrático a los recursos informativos y registros del conocimiento que requiera la sociedad.</w:t>
      </w:r>
    </w:p>
    <w:p w14:paraId="4B6F203C" w14:textId="77777777" w:rsidR="007276C5" w:rsidRDefault="007276C5" w:rsidP="00D23A31">
      <w:pPr>
        <w:pStyle w:val="Sangranormal"/>
        <w:ind w:left="2268" w:hanging="567"/>
        <w:jc w:val="both"/>
      </w:pPr>
    </w:p>
    <w:p w14:paraId="01347325" w14:textId="77777777" w:rsidR="007276C5" w:rsidRDefault="007276C5" w:rsidP="00D23A31">
      <w:pPr>
        <w:pStyle w:val="Sangranormal"/>
        <w:ind w:left="2268" w:hanging="567"/>
        <w:jc w:val="both"/>
      </w:pPr>
      <w:r>
        <w:t xml:space="preserve">IV. </w:t>
      </w:r>
      <w:r>
        <w:tab/>
        <w:t>Crear bibliotecas públicas en todas las poblaciones mayores de 5,000 habitantes y al menos una por cada 20,000 habitantes, en los centros urbanos del estado en coordinación con los gobiernos Federal, Estatal, Municipal y Organizaciones Civiles.</w:t>
      </w:r>
    </w:p>
    <w:p w14:paraId="543201A5" w14:textId="77777777" w:rsidR="007276C5" w:rsidRDefault="007276C5" w:rsidP="00D23A31">
      <w:pPr>
        <w:pStyle w:val="Sangranormal"/>
        <w:ind w:left="2268" w:hanging="567"/>
        <w:jc w:val="both"/>
      </w:pPr>
    </w:p>
    <w:p w14:paraId="1D76016B" w14:textId="77777777" w:rsidR="007276C5" w:rsidRDefault="007276C5" w:rsidP="00D23A31">
      <w:pPr>
        <w:pStyle w:val="Sangranormal"/>
        <w:ind w:left="2268" w:hanging="567"/>
        <w:jc w:val="both"/>
      </w:pPr>
      <w:r>
        <w:t>V.</w:t>
      </w:r>
      <w:r>
        <w:tab/>
        <w:t>Ofrecer servicios bibliotecarios a distancia a las poblaciones menores de 5,000 habitantes, mediante los procedimientos que se consideren adecuado.</w:t>
      </w:r>
    </w:p>
    <w:p w14:paraId="53212915" w14:textId="77777777" w:rsidR="007276C5" w:rsidRDefault="007276C5" w:rsidP="00D23A31">
      <w:pPr>
        <w:pStyle w:val="Sangranormal"/>
        <w:ind w:left="2268"/>
        <w:jc w:val="both"/>
      </w:pPr>
    </w:p>
    <w:p w14:paraId="3A31E1D9" w14:textId="77777777" w:rsidR="007276C5" w:rsidRDefault="007276C5" w:rsidP="00D23A31">
      <w:pPr>
        <w:pStyle w:val="Sangranormal"/>
        <w:ind w:left="2268" w:hanging="567"/>
        <w:jc w:val="both"/>
      </w:pPr>
      <w:r>
        <w:t xml:space="preserve">VI. </w:t>
      </w:r>
      <w:r>
        <w:tab/>
        <w:t>Fomentar la creación o apoyo, si ya existe, de una biblioteca municipal central que preserve, organice y difunda el uso de materiales publicados localmente, independientemente de cualquier otro tipo de obras que deba tener para ofrecer un servicio relevante a la población municipal y a sus autoridades. Dicha biblioteca tendrá la función de coordinar las bibliotecas públicas enclavadas en la municipalidad donde se ubique.</w:t>
      </w:r>
    </w:p>
    <w:p w14:paraId="26B205CB" w14:textId="77777777" w:rsidR="007276C5" w:rsidRDefault="007276C5" w:rsidP="00D23A31">
      <w:pPr>
        <w:pStyle w:val="Sangranormal"/>
        <w:ind w:left="2268" w:hanging="567"/>
        <w:jc w:val="both"/>
      </w:pPr>
    </w:p>
    <w:p w14:paraId="16950CEC" w14:textId="23478BA3" w:rsidR="007276C5" w:rsidRDefault="007276C5" w:rsidP="00D23A31">
      <w:pPr>
        <w:pStyle w:val="Sangranormal"/>
        <w:numPr>
          <w:ilvl w:val="0"/>
          <w:numId w:val="16"/>
        </w:numPr>
        <w:tabs>
          <w:tab w:val="clear" w:pos="1287"/>
          <w:tab w:val="num" w:pos="-284"/>
        </w:tabs>
        <w:ind w:left="2268" w:hanging="567"/>
        <w:jc w:val="both"/>
      </w:pPr>
      <w:r>
        <w:t>Establecer mecanismos de cooperación y coordinación de servicios con las bibliotecas escolares, universitarias y especializada</w:t>
      </w:r>
      <w:r w:rsidR="001015E2">
        <w:t>s</w:t>
      </w:r>
      <w:r>
        <w:t>.</w:t>
      </w:r>
      <w:r>
        <w:cr/>
      </w:r>
    </w:p>
    <w:p w14:paraId="6F1D7AD8" w14:textId="36F51B08" w:rsidR="007276C5" w:rsidRDefault="007276C5" w:rsidP="00D23A31">
      <w:pPr>
        <w:pStyle w:val="Sangranormal"/>
        <w:numPr>
          <w:ilvl w:val="0"/>
          <w:numId w:val="16"/>
        </w:numPr>
        <w:tabs>
          <w:tab w:val="clear" w:pos="1287"/>
          <w:tab w:val="num" w:pos="-284"/>
        </w:tabs>
        <w:ind w:left="2268" w:hanging="567"/>
        <w:jc w:val="both"/>
      </w:pPr>
      <w:r>
        <w:t>Participar en la planeación de la creación de bibliotecas escolares dentro del sistema educativo, que permita una acción conjunta en el ofrecimiento de servicios de información a la población escolar.</w:t>
      </w:r>
    </w:p>
    <w:p w14:paraId="58FEAAC0" w14:textId="77777777" w:rsidR="007276C5" w:rsidRDefault="007276C5" w:rsidP="00D23A31">
      <w:pPr>
        <w:pStyle w:val="Sangranormal"/>
        <w:ind w:left="1134"/>
        <w:jc w:val="center"/>
        <w:rPr>
          <w:b/>
        </w:rPr>
      </w:pPr>
    </w:p>
    <w:p w14:paraId="3CE97260" w14:textId="77777777" w:rsidR="007276C5" w:rsidRPr="00022495" w:rsidRDefault="007276C5" w:rsidP="00D23A31">
      <w:pPr>
        <w:pStyle w:val="Sangranormal"/>
        <w:ind w:left="1134"/>
        <w:jc w:val="center"/>
        <w:rPr>
          <w:b/>
        </w:rPr>
      </w:pPr>
      <w:r w:rsidRPr="00022495">
        <w:rPr>
          <w:b/>
        </w:rPr>
        <w:t>CAPÍTULO CUARTO</w:t>
      </w:r>
    </w:p>
    <w:p w14:paraId="62D5928E" w14:textId="77777777" w:rsidR="007276C5" w:rsidRPr="00022495" w:rsidRDefault="007276C5" w:rsidP="00D23A31">
      <w:pPr>
        <w:pStyle w:val="Sangranormal"/>
        <w:ind w:left="1134"/>
        <w:jc w:val="center"/>
      </w:pPr>
      <w:r w:rsidRPr="00022495">
        <w:t>DE LA ORGANIZACIÓN DEL SISTEMA</w:t>
      </w:r>
    </w:p>
    <w:p w14:paraId="36644EF1" w14:textId="77777777" w:rsidR="007276C5" w:rsidRPr="00022495" w:rsidRDefault="007276C5" w:rsidP="00D23A31">
      <w:pPr>
        <w:pStyle w:val="Sangranormal"/>
        <w:ind w:left="1134"/>
        <w:jc w:val="center"/>
        <w:rPr>
          <w:b/>
        </w:rPr>
      </w:pPr>
      <w:r w:rsidRPr="00022495">
        <w:rPr>
          <w:b/>
        </w:rPr>
        <w:t>SECCIÓN PRIMERA</w:t>
      </w:r>
    </w:p>
    <w:p w14:paraId="413548F8" w14:textId="77777777" w:rsidR="007276C5" w:rsidRPr="00022495" w:rsidRDefault="007276C5" w:rsidP="00D23A31">
      <w:pPr>
        <w:pStyle w:val="Sangranormal"/>
        <w:ind w:left="1134"/>
        <w:jc w:val="center"/>
        <w:rPr>
          <w:b/>
        </w:rPr>
      </w:pPr>
      <w:r w:rsidRPr="00022495">
        <w:t>DEL COMITÉ TÉCNICO DE DOCUMENTACIÓN</w:t>
      </w:r>
      <w:r w:rsidRPr="00022495">
        <w:rPr>
          <w:b/>
        </w:rPr>
        <w:t xml:space="preserve">  </w:t>
      </w:r>
    </w:p>
    <w:p w14:paraId="343D2EA2" w14:textId="77777777" w:rsidR="007276C5" w:rsidRDefault="007276C5" w:rsidP="00D23A31">
      <w:pPr>
        <w:pStyle w:val="Sangranormal"/>
        <w:ind w:left="1134"/>
        <w:jc w:val="both"/>
        <w:rPr>
          <w:b/>
        </w:rPr>
      </w:pPr>
    </w:p>
    <w:p w14:paraId="4AB871B6" w14:textId="77777777" w:rsidR="00D87CC8" w:rsidRDefault="007276C5" w:rsidP="00D23A31">
      <w:pPr>
        <w:pStyle w:val="Sangranormal"/>
        <w:ind w:left="1134"/>
        <w:jc w:val="both"/>
      </w:pPr>
      <w:r>
        <w:rPr>
          <w:b/>
        </w:rPr>
        <w:t>ARTÍCULO</w:t>
      </w:r>
      <w:r w:rsidR="008A515D">
        <w:rPr>
          <w:b/>
        </w:rPr>
        <w:t xml:space="preserve">S </w:t>
      </w:r>
      <w:proofErr w:type="gramStart"/>
      <w:r w:rsidR="008A515D">
        <w:rPr>
          <w:b/>
        </w:rPr>
        <w:t xml:space="preserve">del </w:t>
      </w:r>
      <w:r>
        <w:rPr>
          <w:b/>
        </w:rPr>
        <w:t xml:space="preserve"> 23</w:t>
      </w:r>
      <w:proofErr w:type="gramEnd"/>
      <w:r w:rsidR="008A515D">
        <w:rPr>
          <w:b/>
        </w:rPr>
        <w:t xml:space="preserve"> al 29</w:t>
      </w:r>
      <w:r>
        <w:rPr>
          <w:b/>
        </w:rPr>
        <w:t xml:space="preserve">. </w:t>
      </w:r>
      <w:r w:rsidR="00915963">
        <w:t>Derogado</w:t>
      </w:r>
      <w:r w:rsidR="008A515D">
        <w:t xml:space="preserve">s </w:t>
      </w:r>
    </w:p>
    <w:p w14:paraId="13DE7632" w14:textId="77777777" w:rsidR="00D87CC8" w:rsidRDefault="00D87CC8" w:rsidP="00D23A31">
      <w:pPr>
        <w:pStyle w:val="Sangranormal"/>
        <w:ind w:left="1134"/>
        <w:jc w:val="both"/>
        <w:rPr>
          <w:b/>
        </w:rPr>
      </w:pPr>
    </w:p>
    <w:p w14:paraId="2A32BCD8" w14:textId="20EF355A" w:rsidR="007276C5" w:rsidRDefault="008A515D" w:rsidP="00D23A31">
      <w:pPr>
        <w:pStyle w:val="Sangranormal"/>
        <w:ind w:left="1134"/>
        <w:jc w:val="both"/>
      </w:pPr>
      <w:r w:rsidRPr="00656FB6">
        <w:rPr>
          <w:b/>
        </w:rPr>
        <w:t xml:space="preserve">[Artículos del </w:t>
      </w:r>
      <w:r>
        <w:rPr>
          <w:b/>
        </w:rPr>
        <w:t>23 al 29</w:t>
      </w:r>
      <w:r w:rsidRPr="00656FB6">
        <w:rPr>
          <w:b/>
        </w:rPr>
        <w:t xml:space="preserve"> derogado</w:t>
      </w:r>
      <w:r>
        <w:rPr>
          <w:b/>
        </w:rPr>
        <w:t>s</w:t>
      </w:r>
      <w:r w:rsidRPr="00656FB6">
        <w:rPr>
          <w:b/>
        </w:rPr>
        <w:t xml:space="preserve"> mediante Decreto No. 1207-2013 X P.E. publicado en el P.O.E. No. 51 del 26 de junio de 2013]</w:t>
      </w:r>
    </w:p>
    <w:p w14:paraId="77836296" w14:textId="77777777" w:rsidR="007276C5" w:rsidRDefault="007276C5" w:rsidP="00D23A31">
      <w:pPr>
        <w:pStyle w:val="Sangranormal"/>
        <w:ind w:left="1134"/>
        <w:jc w:val="both"/>
      </w:pPr>
    </w:p>
    <w:p w14:paraId="066A1692" w14:textId="77777777" w:rsidR="007276C5" w:rsidRDefault="007276C5" w:rsidP="00D23A31">
      <w:pPr>
        <w:pStyle w:val="Sangranormal"/>
        <w:ind w:left="1134"/>
        <w:jc w:val="both"/>
      </w:pPr>
    </w:p>
    <w:p w14:paraId="2EF09F1B" w14:textId="77777777" w:rsidR="007276C5" w:rsidRPr="00022495" w:rsidRDefault="007276C5" w:rsidP="00D23A31">
      <w:pPr>
        <w:pStyle w:val="Sangranormal"/>
        <w:ind w:left="1134"/>
        <w:jc w:val="center"/>
        <w:rPr>
          <w:b/>
        </w:rPr>
      </w:pPr>
      <w:r w:rsidRPr="00022495">
        <w:rPr>
          <w:b/>
        </w:rPr>
        <w:t>SECCIÓN SEGUNDA</w:t>
      </w:r>
    </w:p>
    <w:p w14:paraId="60148DE6" w14:textId="77777777" w:rsidR="007276C5" w:rsidRPr="00022495" w:rsidRDefault="007276C5" w:rsidP="00D23A31">
      <w:pPr>
        <w:pStyle w:val="Sangranormal"/>
        <w:ind w:left="1134"/>
        <w:jc w:val="center"/>
        <w:rPr>
          <w:b/>
        </w:rPr>
      </w:pPr>
      <w:r w:rsidRPr="00022495">
        <w:t>DE LA COMISIÓN DE VALIDACIÓN DE DOCUMENTOS</w:t>
      </w:r>
    </w:p>
    <w:p w14:paraId="0F948826" w14:textId="77777777" w:rsidR="007276C5" w:rsidRDefault="007276C5" w:rsidP="00D23A31">
      <w:pPr>
        <w:pStyle w:val="Sangranormal"/>
        <w:ind w:left="1134"/>
        <w:jc w:val="both"/>
      </w:pPr>
    </w:p>
    <w:p w14:paraId="514A9B18" w14:textId="77777777" w:rsidR="00D87CC8" w:rsidRDefault="007276C5" w:rsidP="00940303">
      <w:pPr>
        <w:pStyle w:val="Sangranormal"/>
        <w:ind w:left="1134"/>
        <w:jc w:val="both"/>
      </w:pPr>
      <w:r>
        <w:rPr>
          <w:b/>
        </w:rPr>
        <w:t>ARTÍCULO</w:t>
      </w:r>
      <w:r w:rsidR="008A515D">
        <w:rPr>
          <w:b/>
        </w:rPr>
        <w:t>S</w:t>
      </w:r>
      <w:r>
        <w:rPr>
          <w:b/>
        </w:rPr>
        <w:t xml:space="preserve"> </w:t>
      </w:r>
      <w:r w:rsidR="008A515D">
        <w:rPr>
          <w:b/>
        </w:rPr>
        <w:t xml:space="preserve">30 y </w:t>
      </w:r>
      <w:r>
        <w:rPr>
          <w:b/>
        </w:rPr>
        <w:t xml:space="preserve">31. </w:t>
      </w:r>
      <w:r w:rsidR="00940303">
        <w:t>Derogado</w:t>
      </w:r>
      <w:r w:rsidR="008A515D">
        <w:t>s</w:t>
      </w:r>
      <w:r w:rsidR="00940303">
        <w:t xml:space="preserve"> </w:t>
      </w:r>
    </w:p>
    <w:p w14:paraId="700FC557" w14:textId="77777777" w:rsidR="00D87CC8" w:rsidRDefault="00D87CC8" w:rsidP="00940303">
      <w:pPr>
        <w:pStyle w:val="Sangranormal"/>
        <w:ind w:left="1134"/>
        <w:jc w:val="both"/>
        <w:rPr>
          <w:b/>
        </w:rPr>
      </w:pPr>
    </w:p>
    <w:p w14:paraId="5037DA3E" w14:textId="362CCF0C" w:rsidR="00940303" w:rsidRPr="00656FB6" w:rsidRDefault="00940303" w:rsidP="00940303">
      <w:pPr>
        <w:pStyle w:val="Sangranormal"/>
        <w:ind w:left="1134"/>
        <w:jc w:val="both"/>
        <w:rPr>
          <w:b/>
        </w:rPr>
      </w:pPr>
      <w:r w:rsidRPr="00656FB6">
        <w:rPr>
          <w:b/>
        </w:rPr>
        <w:t xml:space="preserve">[Artículos del </w:t>
      </w:r>
      <w:r>
        <w:rPr>
          <w:b/>
        </w:rPr>
        <w:t>30 y 31</w:t>
      </w:r>
      <w:r w:rsidRPr="00656FB6">
        <w:rPr>
          <w:b/>
        </w:rPr>
        <w:t xml:space="preserve"> derogado</w:t>
      </w:r>
      <w:r>
        <w:rPr>
          <w:b/>
        </w:rPr>
        <w:t>s</w:t>
      </w:r>
      <w:r w:rsidRPr="00656FB6">
        <w:rPr>
          <w:b/>
        </w:rPr>
        <w:t xml:space="preserve"> mediante Decreto No. 1207-2013 X P.E. publicado en el P.O.E. No. 51 del 26 de junio de 2013] </w:t>
      </w:r>
    </w:p>
    <w:p w14:paraId="09BC5E75" w14:textId="77777777" w:rsidR="00940303" w:rsidRDefault="00940303" w:rsidP="00940303">
      <w:pPr>
        <w:pStyle w:val="Sangranormal"/>
        <w:ind w:left="1134"/>
        <w:jc w:val="both"/>
      </w:pPr>
    </w:p>
    <w:p w14:paraId="1A80717E" w14:textId="77777777" w:rsidR="007276C5" w:rsidRDefault="007276C5" w:rsidP="00D23A31">
      <w:pPr>
        <w:pStyle w:val="Sangranormal"/>
        <w:ind w:left="1134"/>
        <w:jc w:val="center"/>
        <w:rPr>
          <w:b/>
        </w:rPr>
      </w:pPr>
    </w:p>
    <w:p w14:paraId="4C8EB116" w14:textId="77777777" w:rsidR="007276C5" w:rsidRPr="00022495" w:rsidRDefault="007276C5" w:rsidP="00D23A31">
      <w:pPr>
        <w:pStyle w:val="Sangranormal"/>
        <w:ind w:left="1134"/>
        <w:jc w:val="center"/>
        <w:rPr>
          <w:b/>
        </w:rPr>
      </w:pPr>
      <w:r w:rsidRPr="00022495">
        <w:rPr>
          <w:b/>
        </w:rPr>
        <w:t>CAPÍTULO QUINTO</w:t>
      </w:r>
    </w:p>
    <w:p w14:paraId="192C6951" w14:textId="77777777" w:rsidR="007276C5" w:rsidRPr="00022495" w:rsidRDefault="007276C5" w:rsidP="00D23A31">
      <w:pPr>
        <w:pStyle w:val="Sangranormal"/>
        <w:ind w:left="1134"/>
        <w:jc w:val="center"/>
      </w:pPr>
      <w:r w:rsidRPr="00022495">
        <w:t>DEL INSTITUTO CHIHUAHUENSE DE LA CULTURA</w:t>
      </w:r>
    </w:p>
    <w:p w14:paraId="57D11779" w14:textId="77777777" w:rsidR="008A2ABC" w:rsidRDefault="007276C5" w:rsidP="00D23A31">
      <w:pPr>
        <w:pStyle w:val="Sangranormal"/>
        <w:ind w:left="1134"/>
        <w:jc w:val="center"/>
        <w:rPr>
          <w:b/>
        </w:rPr>
      </w:pPr>
      <w:r>
        <w:rPr>
          <w:b/>
        </w:rPr>
        <w:t xml:space="preserve">[Denominación reformada mediante Decreto No. 413-99 I P.O. </w:t>
      </w:r>
    </w:p>
    <w:p w14:paraId="0B7E6F00" w14:textId="77777777" w:rsidR="007276C5" w:rsidRDefault="007276C5" w:rsidP="00D23A31">
      <w:pPr>
        <w:pStyle w:val="Sangranormal"/>
        <w:ind w:left="1134"/>
        <w:jc w:val="center"/>
        <w:rPr>
          <w:b/>
        </w:rPr>
      </w:pPr>
      <w:r>
        <w:rPr>
          <w:b/>
        </w:rPr>
        <w:t xml:space="preserve">publicado en el </w:t>
      </w:r>
      <w:r w:rsidR="002D402C">
        <w:rPr>
          <w:b/>
        </w:rPr>
        <w:t>P.O.E.</w:t>
      </w:r>
      <w:r>
        <w:rPr>
          <w:b/>
        </w:rPr>
        <w:t xml:space="preserve"> No. 103 del 25 de diciembre de 1999]</w:t>
      </w:r>
    </w:p>
    <w:p w14:paraId="0C751803" w14:textId="77777777" w:rsidR="007276C5" w:rsidRDefault="007276C5" w:rsidP="00D23A31">
      <w:pPr>
        <w:pStyle w:val="Sangranormal"/>
        <w:ind w:left="1134"/>
        <w:jc w:val="both"/>
        <w:rPr>
          <w:b/>
        </w:rPr>
      </w:pPr>
    </w:p>
    <w:p w14:paraId="0326E9BC" w14:textId="4D589BC7" w:rsidR="007276C5" w:rsidRDefault="007276C5" w:rsidP="00D23A31">
      <w:pPr>
        <w:pStyle w:val="Sangranormal"/>
        <w:ind w:left="1134"/>
        <w:jc w:val="both"/>
      </w:pPr>
      <w:r>
        <w:rPr>
          <w:b/>
        </w:rPr>
        <w:t xml:space="preserve">ARTÍCULO 32. </w:t>
      </w:r>
      <w:r>
        <w:t xml:space="preserve">El Instituto Chihuahuense de la Cultura, tiene los siguientes objetivos y facultades: </w:t>
      </w:r>
    </w:p>
    <w:p w14:paraId="06E17F15" w14:textId="77777777" w:rsidR="007276C5" w:rsidRDefault="007276C5" w:rsidP="00D23A31">
      <w:pPr>
        <w:pStyle w:val="Sangranormal"/>
        <w:ind w:left="1134"/>
        <w:jc w:val="both"/>
      </w:pPr>
    </w:p>
    <w:p w14:paraId="13D4FB70" w14:textId="77777777" w:rsidR="007276C5" w:rsidRDefault="007276C5" w:rsidP="00D23A31">
      <w:pPr>
        <w:pStyle w:val="Sangranormal"/>
        <w:ind w:left="1134"/>
        <w:jc w:val="both"/>
        <w:rPr>
          <w:b/>
        </w:rPr>
      </w:pPr>
      <w:r>
        <w:t xml:space="preserve"> A. EN MATERIA DE ADMINISTRACIÓN DE DOCUMENTOS:</w:t>
      </w:r>
    </w:p>
    <w:p w14:paraId="6CBEA1A3" w14:textId="77777777" w:rsidR="007276C5" w:rsidRDefault="007276C5" w:rsidP="00E641BD">
      <w:pPr>
        <w:pStyle w:val="Sangranormal"/>
        <w:ind w:left="2268" w:hanging="567"/>
        <w:jc w:val="both"/>
      </w:pPr>
    </w:p>
    <w:p w14:paraId="684BD061" w14:textId="77777777" w:rsidR="007276C5" w:rsidRDefault="00482C5C" w:rsidP="00482C5C">
      <w:pPr>
        <w:pStyle w:val="Sangranormal"/>
        <w:numPr>
          <w:ilvl w:val="0"/>
          <w:numId w:val="18"/>
        </w:numPr>
        <w:ind w:left="2268"/>
        <w:jc w:val="both"/>
      </w:pPr>
      <w:r>
        <w:lastRenderedPageBreak/>
        <w:t xml:space="preserve">  </w:t>
      </w:r>
      <w:r w:rsidR="00CF00E4">
        <w:t>Derogada</w:t>
      </w:r>
    </w:p>
    <w:p w14:paraId="3F85F986" w14:textId="77777777" w:rsidR="00E641BD" w:rsidRDefault="00E641BD" w:rsidP="00482C5C">
      <w:pPr>
        <w:pStyle w:val="Sangranormal"/>
        <w:ind w:left="2268" w:hanging="567"/>
        <w:jc w:val="both"/>
      </w:pPr>
    </w:p>
    <w:p w14:paraId="11C24CD2" w14:textId="77777777" w:rsidR="007276C5" w:rsidRDefault="00E641BD" w:rsidP="00482C5C">
      <w:pPr>
        <w:pStyle w:val="Sangranormal"/>
        <w:numPr>
          <w:ilvl w:val="0"/>
          <w:numId w:val="18"/>
        </w:numPr>
        <w:ind w:left="2268"/>
        <w:jc w:val="both"/>
      </w:pPr>
      <w:r>
        <w:t xml:space="preserve">  </w:t>
      </w:r>
      <w:r w:rsidR="00CF00E4">
        <w:t xml:space="preserve">Derogada </w:t>
      </w:r>
    </w:p>
    <w:p w14:paraId="6609BE2C" w14:textId="77777777" w:rsidR="00CF00E4" w:rsidRDefault="00CF00E4" w:rsidP="00CF00E4">
      <w:pPr>
        <w:pStyle w:val="Sangranormal"/>
        <w:ind w:left="0"/>
        <w:jc w:val="both"/>
      </w:pPr>
    </w:p>
    <w:p w14:paraId="1ED18C6E" w14:textId="77777777" w:rsidR="007276C5" w:rsidRDefault="007276C5" w:rsidP="00482C5C">
      <w:pPr>
        <w:pStyle w:val="Sangranormal"/>
        <w:ind w:left="2268" w:hanging="567"/>
        <w:jc w:val="both"/>
      </w:pPr>
      <w:r>
        <w:t xml:space="preserve">III. </w:t>
      </w:r>
      <w:r>
        <w:tab/>
        <w:t>Ser el encargado de operar y administrar el Archivo Histórico del Poder Ejecutivo y previo convenio que para tal efecto se suscriba, podrá administrar los archivos históricos de los Poderes Legislativo y Judicial Estatales, así como de los municipios y dependencias federativas con representación en el Estado que así lo soliciten;</w:t>
      </w:r>
    </w:p>
    <w:p w14:paraId="680527C2" w14:textId="77777777" w:rsidR="007276C5" w:rsidRDefault="007276C5" w:rsidP="00482C5C">
      <w:pPr>
        <w:pStyle w:val="Sangranormal"/>
        <w:ind w:left="2268" w:hanging="567"/>
        <w:jc w:val="both"/>
      </w:pPr>
    </w:p>
    <w:p w14:paraId="28D3287A" w14:textId="77777777" w:rsidR="007276C5" w:rsidRDefault="007276C5" w:rsidP="00482C5C">
      <w:pPr>
        <w:pStyle w:val="Sangranormal"/>
        <w:ind w:left="2268" w:hanging="567"/>
        <w:jc w:val="both"/>
      </w:pPr>
      <w:r>
        <w:t xml:space="preserve">IV. </w:t>
      </w:r>
      <w:r>
        <w:tab/>
      </w:r>
      <w:r w:rsidR="00CF00E4">
        <w:t>Derogada</w:t>
      </w:r>
    </w:p>
    <w:p w14:paraId="47C4927B" w14:textId="77777777" w:rsidR="007276C5" w:rsidRDefault="007276C5" w:rsidP="00D23A31">
      <w:pPr>
        <w:pStyle w:val="Sangranormal"/>
        <w:ind w:left="2268" w:hanging="567"/>
        <w:jc w:val="both"/>
      </w:pPr>
    </w:p>
    <w:p w14:paraId="5B34616F" w14:textId="77777777" w:rsidR="007276C5" w:rsidRDefault="007276C5" w:rsidP="00D23A31">
      <w:pPr>
        <w:pStyle w:val="Sangranormal"/>
        <w:ind w:left="2268" w:hanging="567"/>
        <w:jc w:val="both"/>
      </w:pPr>
      <w:r>
        <w:t xml:space="preserve">V. </w:t>
      </w:r>
      <w:r>
        <w:tab/>
      </w:r>
      <w:r w:rsidR="00CF00E4">
        <w:t xml:space="preserve">Derogada </w:t>
      </w:r>
    </w:p>
    <w:p w14:paraId="038AB69F" w14:textId="77777777" w:rsidR="007276C5" w:rsidRDefault="007276C5" w:rsidP="00D23A31">
      <w:pPr>
        <w:pStyle w:val="Sangranormal"/>
        <w:ind w:left="2268" w:hanging="567"/>
        <w:jc w:val="both"/>
      </w:pPr>
    </w:p>
    <w:p w14:paraId="7B8C9653" w14:textId="77777777" w:rsidR="007276C5" w:rsidRDefault="007276C5" w:rsidP="00D23A31">
      <w:pPr>
        <w:pStyle w:val="Sangranormal"/>
        <w:ind w:left="2268" w:hanging="567"/>
        <w:jc w:val="both"/>
      </w:pPr>
      <w:r>
        <w:t xml:space="preserve">VI. </w:t>
      </w:r>
      <w:r>
        <w:tab/>
        <w:t>Salvaguardar la memoria histórica del Estado, al conservar y poner en uso el patrimonio histórico documental contenido en los archivos estatales, municipales o de otros organismos públicos, sociales y privados;</w:t>
      </w:r>
    </w:p>
    <w:p w14:paraId="5B6FE091" w14:textId="77777777" w:rsidR="007276C5" w:rsidRDefault="007276C5" w:rsidP="00D23A31">
      <w:pPr>
        <w:pStyle w:val="Sangranormal"/>
        <w:ind w:left="2268" w:hanging="567"/>
        <w:jc w:val="both"/>
      </w:pPr>
      <w:r>
        <w:t xml:space="preserve"> </w:t>
      </w:r>
    </w:p>
    <w:p w14:paraId="6E070299" w14:textId="77777777" w:rsidR="007276C5" w:rsidRDefault="007276C5" w:rsidP="00D23A31">
      <w:pPr>
        <w:pStyle w:val="Sangranormal"/>
        <w:ind w:left="2268" w:hanging="567"/>
        <w:jc w:val="both"/>
      </w:pPr>
      <w:r>
        <w:t xml:space="preserve">VII. </w:t>
      </w:r>
      <w:r>
        <w:tab/>
        <w:t>Seleccionar e incorporar la documentación histórica producida o adquirida por el Gobierno del Estado, que deba concentrarse en sus acervos, coordinando y supervisando la instalación, funcionamiento y aprovechamiento de otros archivos históricos establecidos en la Entidad;</w:t>
      </w:r>
    </w:p>
    <w:p w14:paraId="1DFBA550" w14:textId="77777777" w:rsidR="007276C5" w:rsidRDefault="007276C5" w:rsidP="00D23A31">
      <w:pPr>
        <w:pStyle w:val="Sangranormal"/>
        <w:ind w:left="2268" w:hanging="567"/>
        <w:jc w:val="both"/>
      </w:pPr>
      <w:r>
        <w:t xml:space="preserve">      </w:t>
      </w:r>
    </w:p>
    <w:p w14:paraId="5A01C01C" w14:textId="77777777" w:rsidR="007276C5" w:rsidRDefault="007276C5" w:rsidP="00D23A31">
      <w:pPr>
        <w:pStyle w:val="Sangranormal"/>
        <w:ind w:left="2268" w:hanging="567"/>
        <w:jc w:val="both"/>
      </w:pPr>
      <w:r>
        <w:t xml:space="preserve">VIII. </w:t>
      </w:r>
      <w:r>
        <w:tab/>
        <w:t>Desarrollar los programas y acciones de prevención, conservación y restauración requeridos para el mantenimiento físico de sus acervos;</w:t>
      </w:r>
    </w:p>
    <w:p w14:paraId="1033C80B" w14:textId="77777777" w:rsidR="007276C5" w:rsidRDefault="007276C5" w:rsidP="00D23A31">
      <w:pPr>
        <w:pStyle w:val="Sangranormal"/>
        <w:ind w:left="2268" w:hanging="567"/>
        <w:jc w:val="both"/>
      </w:pPr>
    </w:p>
    <w:p w14:paraId="2D8E079E" w14:textId="77777777" w:rsidR="007276C5" w:rsidRDefault="007276C5" w:rsidP="00D23A31">
      <w:pPr>
        <w:pStyle w:val="Sangranormal"/>
        <w:ind w:left="2268" w:hanging="567"/>
        <w:jc w:val="both"/>
      </w:pPr>
      <w:r>
        <w:t xml:space="preserve">IX. </w:t>
      </w:r>
      <w:r>
        <w:tab/>
        <w:t>Editar, distribuir y comercializar publicaciones y materiales impresos destinados a dar a conocer y facilitar el acceso a los fondos que conserva;</w:t>
      </w:r>
    </w:p>
    <w:p w14:paraId="3CC70606" w14:textId="77777777" w:rsidR="007276C5" w:rsidRDefault="007276C5" w:rsidP="00D23A31">
      <w:pPr>
        <w:pStyle w:val="Sangranormal"/>
        <w:ind w:left="2268" w:hanging="567"/>
        <w:jc w:val="both"/>
      </w:pPr>
    </w:p>
    <w:p w14:paraId="3A3EF4EA" w14:textId="77777777" w:rsidR="007276C5" w:rsidRDefault="007276C5" w:rsidP="00D23A31">
      <w:pPr>
        <w:pStyle w:val="Sangranormal"/>
        <w:ind w:left="2268" w:hanging="567"/>
        <w:jc w:val="both"/>
      </w:pPr>
      <w:r>
        <w:t xml:space="preserve">X. </w:t>
      </w:r>
      <w:r>
        <w:tab/>
      </w:r>
      <w:r w:rsidR="00CF00E4">
        <w:t>Derogada</w:t>
      </w:r>
    </w:p>
    <w:p w14:paraId="1C467B98" w14:textId="77777777" w:rsidR="007276C5" w:rsidRDefault="007276C5" w:rsidP="00D23A31">
      <w:pPr>
        <w:pStyle w:val="Sangranormal"/>
        <w:ind w:left="2268" w:hanging="567"/>
        <w:jc w:val="both"/>
      </w:pPr>
      <w:r>
        <w:tab/>
      </w:r>
    </w:p>
    <w:p w14:paraId="57002DBD" w14:textId="27C42FB1" w:rsidR="00CF00E4" w:rsidRDefault="007276C5" w:rsidP="00CF00E4">
      <w:pPr>
        <w:pStyle w:val="Sangranormal"/>
        <w:ind w:left="2268" w:hanging="567"/>
        <w:jc w:val="both"/>
      </w:pPr>
      <w:r>
        <w:t xml:space="preserve">XI. </w:t>
      </w:r>
      <w:r>
        <w:tab/>
      </w:r>
      <w:r w:rsidR="00CF00E4">
        <w:t xml:space="preserve">Derogada  </w:t>
      </w:r>
    </w:p>
    <w:p w14:paraId="3CE79C5A" w14:textId="77777777" w:rsidR="007276C5" w:rsidRDefault="007276C5" w:rsidP="00D23A31">
      <w:pPr>
        <w:pStyle w:val="Sangranormal"/>
        <w:ind w:left="2268" w:hanging="567"/>
        <w:jc w:val="both"/>
      </w:pPr>
    </w:p>
    <w:p w14:paraId="1C6609BB" w14:textId="77777777" w:rsidR="007276C5" w:rsidRDefault="007276C5" w:rsidP="00D23A31">
      <w:pPr>
        <w:pStyle w:val="Sangranormal"/>
        <w:ind w:left="2268" w:hanging="567"/>
        <w:jc w:val="both"/>
      </w:pPr>
      <w:r>
        <w:t xml:space="preserve">XII. </w:t>
      </w:r>
      <w:r>
        <w:tab/>
        <w:t>Promover y apoyar la profesionalización del personal responsable del manejo de las unidades documentales;</w:t>
      </w:r>
    </w:p>
    <w:p w14:paraId="11900707" w14:textId="77777777" w:rsidR="007276C5" w:rsidRDefault="007276C5" w:rsidP="00D23A31">
      <w:pPr>
        <w:pStyle w:val="Sangranormal"/>
        <w:ind w:left="2268" w:hanging="567"/>
        <w:jc w:val="both"/>
      </w:pPr>
    </w:p>
    <w:p w14:paraId="5D6A64F1" w14:textId="77777777" w:rsidR="007276C5" w:rsidRDefault="007276C5" w:rsidP="00D23A31">
      <w:pPr>
        <w:pStyle w:val="Sangranormal"/>
        <w:ind w:left="2268" w:hanging="567"/>
        <w:jc w:val="both"/>
      </w:pPr>
      <w:r>
        <w:t xml:space="preserve">XIII. </w:t>
      </w:r>
      <w:r>
        <w:tab/>
        <w:t>Integrar, coordinar, administrar y operar la Red Estatal de Bibliotecas Públicas y supervisar su buen funcionamiento;</w:t>
      </w:r>
    </w:p>
    <w:p w14:paraId="55AF63BE" w14:textId="77777777" w:rsidR="007276C5" w:rsidRDefault="007276C5" w:rsidP="00D23A31">
      <w:pPr>
        <w:pStyle w:val="Sangranormal"/>
        <w:ind w:left="2268" w:hanging="567"/>
        <w:jc w:val="both"/>
      </w:pPr>
    </w:p>
    <w:p w14:paraId="449242F8" w14:textId="77777777" w:rsidR="007276C5" w:rsidRDefault="007276C5" w:rsidP="00D23A31">
      <w:pPr>
        <w:pStyle w:val="Sangranormal"/>
        <w:ind w:left="2268" w:hanging="567"/>
        <w:jc w:val="both"/>
      </w:pPr>
      <w:r>
        <w:t xml:space="preserve">XIV. </w:t>
      </w:r>
      <w:r>
        <w:tab/>
        <w:t>En su carácter de Biblioteca Pública Central, participar en la planeación, desarrollo y expansión de las bibliotecas públicas de la Entidad;</w:t>
      </w:r>
    </w:p>
    <w:p w14:paraId="3A2000DB" w14:textId="77777777" w:rsidR="00E641BD" w:rsidRDefault="00E641BD" w:rsidP="00D23A31">
      <w:pPr>
        <w:pStyle w:val="Sangranormal"/>
        <w:ind w:left="2268" w:hanging="567"/>
        <w:jc w:val="both"/>
      </w:pPr>
    </w:p>
    <w:p w14:paraId="78CDA673" w14:textId="77777777" w:rsidR="007276C5" w:rsidRDefault="007276C5" w:rsidP="00D23A31">
      <w:pPr>
        <w:pStyle w:val="Sangranormal"/>
        <w:ind w:left="2268" w:hanging="567"/>
        <w:jc w:val="both"/>
      </w:pPr>
      <w:r>
        <w:t xml:space="preserve">XV. </w:t>
      </w:r>
      <w:r>
        <w:tab/>
        <w:t>Reunir y proveer información a los funcionarios de los diferentes niveles de gobierno, a fin de que cuenten con mayores elementos para sus procesos de planeación en la toma de decisiones.</w:t>
      </w:r>
    </w:p>
    <w:p w14:paraId="04778244" w14:textId="77777777" w:rsidR="00022495" w:rsidRDefault="00022495" w:rsidP="00D23A31">
      <w:pPr>
        <w:pStyle w:val="Sangranormal"/>
        <w:ind w:left="2268"/>
        <w:jc w:val="center"/>
        <w:rPr>
          <w:b/>
        </w:rPr>
      </w:pPr>
    </w:p>
    <w:p w14:paraId="77CD212C" w14:textId="77777777" w:rsidR="007276C5" w:rsidRDefault="007276C5" w:rsidP="00D23A31">
      <w:pPr>
        <w:pStyle w:val="Sangranormal"/>
        <w:ind w:left="1134"/>
        <w:jc w:val="both"/>
      </w:pPr>
      <w:r>
        <w:t>B. EN MATERIA DE DIFUSIÓN Y PROMOCIÓN CIENTÍFICA Y CULTURAL:</w:t>
      </w:r>
    </w:p>
    <w:p w14:paraId="137E9736" w14:textId="77777777" w:rsidR="007276C5" w:rsidRDefault="007276C5" w:rsidP="00D23A31">
      <w:pPr>
        <w:pStyle w:val="Sangranormal"/>
        <w:ind w:left="1134"/>
        <w:jc w:val="both"/>
        <w:rPr>
          <w:b/>
        </w:rPr>
      </w:pPr>
    </w:p>
    <w:p w14:paraId="7A7BC0C4" w14:textId="77777777" w:rsidR="007276C5" w:rsidRDefault="007276C5" w:rsidP="00D23A31">
      <w:pPr>
        <w:pStyle w:val="Sangranormal"/>
        <w:ind w:left="2268" w:hanging="567"/>
        <w:jc w:val="both"/>
      </w:pPr>
      <w:r>
        <w:t xml:space="preserve">I. </w:t>
      </w:r>
      <w:r>
        <w:tab/>
        <w:t xml:space="preserve">Promover, auxiliar y apoyar programas de investigación auspiciados por los gobiernos federal, estatal y </w:t>
      </w:r>
      <w:proofErr w:type="gramStart"/>
      <w:r>
        <w:t>municipal</w:t>
      </w:r>
      <w:proofErr w:type="gramEnd"/>
      <w:r>
        <w:t xml:space="preserve"> así como por organismos públicos y privados;</w:t>
      </w:r>
    </w:p>
    <w:p w14:paraId="789F0A59" w14:textId="77777777" w:rsidR="007276C5" w:rsidRDefault="007276C5" w:rsidP="00D23A31">
      <w:pPr>
        <w:pStyle w:val="Sangranormal"/>
        <w:ind w:left="2268" w:hanging="567"/>
        <w:jc w:val="both"/>
      </w:pPr>
    </w:p>
    <w:p w14:paraId="085CEEF2" w14:textId="77777777" w:rsidR="007276C5" w:rsidRDefault="007276C5" w:rsidP="00D23A31">
      <w:pPr>
        <w:pStyle w:val="Sangranormal"/>
        <w:ind w:left="2268" w:hanging="567"/>
        <w:jc w:val="both"/>
      </w:pPr>
      <w:r>
        <w:t xml:space="preserve">II. </w:t>
      </w:r>
      <w:r>
        <w:tab/>
        <w:t>Promover y difundir investigaciones relacionadas con la historia de la Entidad, procurando no duplicar labores de investigación y trabajos existentes;</w:t>
      </w:r>
    </w:p>
    <w:p w14:paraId="70478211" w14:textId="77777777" w:rsidR="007276C5" w:rsidRDefault="007276C5" w:rsidP="00D23A31">
      <w:pPr>
        <w:pStyle w:val="Sangranormal"/>
        <w:ind w:left="2268" w:hanging="567"/>
        <w:jc w:val="both"/>
      </w:pPr>
    </w:p>
    <w:p w14:paraId="0255C34F" w14:textId="567B529D" w:rsidR="007276C5" w:rsidRPr="00CD3387" w:rsidRDefault="007276C5" w:rsidP="00D23A31">
      <w:pPr>
        <w:pStyle w:val="Sangranormal"/>
        <w:ind w:left="2268" w:hanging="567"/>
        <w:jc w:val="both"/>
        <w:rPr>
          <w:b/>
        </w:rPr>
      </w:pPr>
      <w:r>
        <w:t xml:space="preserve">III. </w:t>
      </w:r>
      <w:r>
        <w:tab/>
      </w:r>
      <w:r w:rsidR="00CD3387">
        <w:t xml:space="preserve">Derogada </w:t>
      </w:r>
    </w:p>
    <w:p w14:paraId="2F326E5D" w14:textId="77777777" w:rsidR="007276C5" w:rsidRDefault="007276C5" w:rsidP="00D23A31">
      <w:pPr>
        <w:pStyle w:val="Sangranormal"/>
        <w:ind w:left="2268" w:hanging="567"/>
        <w:jc w:val="both"/>
      </w:pPr>
    </w:p>
    <w:p w14:paraId="3CC0B643" w14:textId="77777777" w:rsidR="007276C5" w:rsidRDefault="007276C5" w:rsidP="00D23A31">
      <w:pPr>
        <w:pStyle w:val="Sangranormal"/>
        <w:ind w:left="2268" w:hanging="567"/>
        <w:jc w:val="both"/>
      </w:pPr>
      <w:r>
        <w:t xml:space="preserve">IV. </w:t>
      </w:r>
      <w:r>
        <w:tab/>
        <w:t>Fomentar el desarrollo de cualidades y habilidades en los niños a través de actividades recreativas;</w:t>
      </w:r>
    </w:p>
    <w:p w14:paraId="481CF5F7" w14:textId="77777777" w:rsidR="007276C5" w:rsidRDefault="007276C5" w:rsidP="00D23A31">
      <w:pPr>
        <w:pStyle w:val="Sangranormal"/>
        <w:ind w:left="2268" w:hanging="567"/>
        <w:jc w:val="both"/>
      </w:pPr>
    </w:p>
    <w:p w14:paraId="1A14E577" w14:textId="77777777" w:rsidR="007276C5" w:rsidRDefault="007276C5" w:rsidP="00D23A31">
      <w:pPr>
        <w:pStyle w:val="Sangranormal"/>
        <w:ind w:left="2268" w:hanging="567"/>
        <w:jc w:val="both"/>
      </w:pPr>
      <w:r>
        <w:t xml:space="preserve">V. </w:t>
      </w:r>
      <w:r>
        <w:tab/>
        <w:t>Desarrollar y apoyar en forma integral, hábitos de lectura y trabajo intelectual a través de la creación de ambientes de animación cultural;</w:t>
      </w:r>
    </w:p>
    <w:p w14:paraId="2EB3CCD0" w14:textId="77777777" w:rsidR="007276C5" w:rsidRDefault="007276C5" w:rsidP="00D23A31">
      <w:pPr>
        <w:pStyle w:val="Sangranormal"/>
        <w:ind w:left="2268" w:hanging="567"/>
        <w:jc w:val="both"/>
      </w:pPr>
    </w:p>
    <w:p w14:paraId="42C52573" w14:textId="77777777" w:rsidR="007276C5" w:rsidRDefault="007276C5" w:rsidP="00D23A31">
      <w:pPr>
        <w:pStyle w:val="Sangranormal"/>
        <w:ind w:left="2268" w:hanging="567"/>
        <w:jc w:val="both"/>
      </w:pPr>
      <w:r>
        <w:t xml:space="preserve">VI. </w:t>
      </w:r>
      <w:r>
        <w:tab/>
        <w:t>Organizar, promover y apoyar la realización de congresos, asambleas y reuniones, eventos, cursos y concursos de carácter científico, técnico y cultural;</w:t>
      </w:r>
    </w:p>
    <w:p w14:paraId="203A771C" w14:textId="77777777" w:rsidR="007276C5" w:rsidRDefault="007276C5" w:rsidP="00D23A31">
      <w:pPr>
        <w:pStyle w:val="Sangranormal"/>
        <w:ind w:left="2268" w:hanging="567"/>
        <w:jc w:val="both"/>
      </w:pPr>
    </w:p>
    <w:p w14:paraId="7DF827D6" w14:textId="59FBD22F" w:rsidR="007276C5" w:rsidRDefault="007276C5" w:rsidP="00D23A31">
      <w:pPr>
        <w:pStyle w:val="Sangranormal"/>
        <w:numPr>
          <w:ilvl w:val="0"/>
          <w:numId w:val="21"/>
        </w:numPr>
        <w:tabs>
          <w:tab w:val="clear" w:pos="1287"/>
          <w:tab w:val="num" w:pos="-142"/>
        </w:tabs>
        <w:ind w:left="2268" w:hanging="567"/>
        <w:jc w:val="both"/>
      </w:pPr>
      <w:r>
        <w:t xml:space="preserve">Asegurar, de modo integral, y conservar en buen estado las instalaciones, el equipo y los acervos documentales del Instituto; </w:t>
      </w:r>
    </w:p>
    <w:p w14:paraId="341D4590" w14:textId="77777777" w:rsidR="007276C5" w:rsidRDefault="007276C5" w:rsidP="00D23A31">
      <w:pPr>
        <w:pStyle w:val="Sangranormal"/>
        <w:tabs>
          <w:tab w:val="num" w:pos="-142"/>
        </w:tabs>
        <w:ind w:left="2268" w:hanging="567"/>
        <w:jc w:val="both"/>
      </w:pPr>
    </w:p>
    <w:p w14:paraId="620272DD" w14:textId="64F2D28D" w:rsidR="007276C5" w:rsidRDefault="007276C5" w:rsidP="00D23A31">
      <w:pPr>
        <w:pStyle w:val="Sangranormal"/>
        <w:numPr>
          <w:ilvl w:val="0"/>
          <w:numId w:val="21"/>
        </w:numPr>
        <w:tabs>
          <w:tab w:val="clear" w:pos="1287"/>
        </w:tabs>
        <w:ind w:left="2268" w:hanging="567"/>
        <w:jc w:val="both"/>
      </w:pPr>
      <w:r>
        <w:t xml:space="preserve">Difundir los servicios documentales del Instituto y las actividades afines a éste. </w:t>
      </w:r>
    </w:p>
    <w:p w14:paraId="12FD620D" w14:textId="77777777" w:rsidR="007276C5" w:rsidRDefault="007276C5" w:rsidP="00D23A31">
      <w:pPr>
        <w:pStyle w:val="Sangranormal"/>
        <w:tabs>
          <w:tab w:val="num" w:pos="-142"/>
        </w:tabs>
        <w:ind w:left="2268" w:hanging="567"/>
        <w:jc w:val="both"/>
      </w:pPr>
    </w:p>
    <w:p w14:paraId="1DA7576E" w14:textId="77777777" w:rsidR="007276C5" w:rsidRDefault="007276C5" w:rsidP="00D23A31">
      <w:pPr>
        <w:pStyle w:val="Sangranormal"/>
        <w:ind w:left="2268" w:hanging="567"/>
        <w:jc w:val="both"/>
      </w:pPr>
      <w:r>
        <w:t xml:space="preserve">IX. </w:t>
      </w:r>
      <w:r>
        <w:tab/>
        <w:t>Gestionar ante el Ejecutivo Estatal y los Ayuntamientos, la asignación de locales, mobiliario y equipo que se requieran para la instalación de bibliotecas públicas;</w:t>
      </w:r>
    </w:p>
    <w:p w14:paraId="37D1CE1C" w14:textId="77777777" w:rsidR="007276C5" w:rsidRDefault="007276C5" w:rsidP="00D23A31">
      <w:pPr>
        <w:pStyle w:val="Sangranormal"/>
        <w:ind w:left="2268" w:hanging="567"/>
        <w:jc w:val="both"/>
      </w:pPr>
    </w:p>
    <w:p w14:paraId="06DCD607" w14:textId="77777777" w:rsidR="007276C5" w:rsidRDefault="007276C5" w:rsidP="00D23A31">
      <w:pPr>
        <w:pStyle w:val="Sangranormal"/>
        <w:ind w:left="2268" w:hanging="567"/>
        <w:jc w:val="both"/>
      </w:pPr>
      <w:r>
        <w:t xml:space="preserve">X. </w:t>
      </w:r>
      <w:r>
        <w:tab/>
        <w:t>Formular convenios de participación con los ayuntamientos y promover la creación de patronatos para apoyar a las bibliotecas públicas y los archivos históricos,</w:t>
      </w:r>
    </w:p>
    <w:p w14:paraId="610B7374" w14:textId="77777777" w:rsidR="007276C5" w:rsidRDefault="007276C5" w:rsidP="00D23A31">
      <w:pPr>
        <w:pStyle w:val="Sangranormal"/>
        <w:ind w:left="2268" w:hanging="567"/>
        <w:jc w:val="both"/>
      </w:pPr>
    </w:p>
    <w:p w14:paraId="0F5909BA" w14:textId="77777777" w:rsidR="007276C5" w:rsidRDefault="007276C5" w:rsidP="00D23A31">
      <w:pPr>
        <w:pStyle w:val="Sangranormal"/>
        <w:ind w:left="2268" w:hanging="567"/>
        <w:jc w:val="both"/>
      </w:pPr>
      <w:r>
        <w:t xml:space="preserve">XI. </w:t>
      </w:r>
      <w:r>
        <w:tab/>
        <w:t>Otorgar asesoría para enriquecer sistemáticamente las bibliotecas y archivos históricos instalados en el Estado;</w:t>
      </w:r>
    </w:p>
    <w:p w14:paraId="65D6DD37" w14:textId="77777777" w:rsidR="007276C5" w:rsidRDefault="007276C5" w:rsidP="00D23A31">
      <w:pPr>
        <w:pStyle w:val="Sangranormal"/>
        <w:ind w:left="2268" w:hanging="567"/>
        <w:jc w:val="both"/>
      </w:pPr>
    </w:p>
    <w:p w14:paraId="7EF16D1B" w14:textId="1E779239" w:rsidR="007276C5" w:rsidRDefault="007276C5" w:rsidP="00D23A31">
      <w:pPr>
        <w:pStyle w:val="Sangranormal"/>
        <w:ind w:left="2268" w:hanging="567"/>
        <w:jc w:val="both"/>
        <w:rPr>
          <w:b/>
        </w:rPr>
      </w:pPr>
      <w:r>
        <w:t xml:space="preserve">XII. </w:t>
      </w:r>
      <w:r>
        <w:tab/>
        <w:t>Las demás que le confieran las leyes, reglamentos y acuerdos relativos al objeto y ámbito de las actividades del Instituto.</w:t>
      </w:r>
      <w:r w:rsidR="00D23A31">
        <w:t xml:space="preserve"> </w:t>
      </w:r>
    </w:p>
    <w:p w14:paraId="0EF394C1" w14:textId="5B5D0638" w:rsidR="007276C5" w:rsidRDefault="007276C5" w:rsidP="00D23A31">
      <w:pPr>
        <w:pStyle w:val="Sangranormal"/>
        <w:ind w:left="2268"/>
        <w:jc w:val="both"/>
      </w:pPr>
    </w:p>
    <w:p w14:paraId="6CB8D329" w14:textId="640D0CF6" w:rsidR="005B5208" w:rsidRDefault="005B5208" w:rsidP="002573A0">
      <w:pPr>
        <w:pStyle w:val="Sangranormal"/>
        <w:ind w:left="1134"/>
        <w:jc w:val="both"/>
        <w:rPr>
          <w:b/>
        </w:rPr>
      </w:pPr>
      <w:r w:rsidRPr="00CF00E4">
        <w:rPr>
          <w:b/>
        </w:rPr>
        <w:t>[</w:t>
      </w:r>
      <w:r>
        <w:rPr>
          <w:b/>
        </w:rPr>
        <w:t xml:space="preserve">Artículo derogado en </w:t>
      </w:r>
      <w:r w:rsidR="00F44818">
        <w:rPr>
          <w:b/>
        </w:rPr>
        <w:t>el</w:t>
      </w:r>
      <w:r>
        <w:rPr>
          <w:b/>
        </w:rPr>
        <w:t xml:space="preserve"> Inciso A las fracciones</w:t>
      </w:r>
      <w:r w:rsidRPr="00CF00E4">
        <w:rPr>
          <w:b/>
        </w:rPr>
        <w:t xml:space="preserve"> </w:t>
      </w:r>
      <w:r>
        <w:rPr>
          <w:b/>
        </w:rPr>
        <w:t>I, II, IV, V, X y XI; en su inciso B, la fracción III</w:t>
      </w:r>
      <w:r w:rsidRPr="00CF00E4">
        <w:rPr>
          <w:b/>
        </w:rPr>
        <w:t xml:space="preserve"> mediante Decreto No. 1207-2013 X P.E. publicado en el P.O.E. No. 51 del 26 de junio de 2013]</w:t>
      </w:r>
    </w:p>
    <w:p w14:paraId="3D5057B2" w14:textId="77777777" w:rsidR="005B5208" w:rsidRDefault="005B5208" w:rsidP="002573A0">
      <w:pPr>
        <w:pStyle w:val="Sangranormal"/>
        <w:ind w:left="1134"/>
        <w:jc w:val="both"/>
        <w:rPr>
          <w:b/>
        </w:rPr>
      </w:pPr>
    </w:p>
    <w:p w14:paraId="00510C64" w14:textId="6A5A1B34" w:rsidR="002573A0" w:rsidRDefault="002573A0" w:rsidP="002573A0">
      <w:pPr>
        <w:pStyle w:val="Sangranormal"/>
        <w:ind w:left="1134"/>
        <w:jc w:val="both"/>
      </w:pPr>
      <w:r>
        <w:rPr>
          <w:b/>
        </w:rPr>
        <w:t xml:space="preserve">[Artículo reformado en </w:t>
      </w:r>
      <w:r w:rsidR="00F44818">
        <w:rPr>
          <w:b/>
        </w:rPr>
        <w:t>el</w:t>
      </w:r>
      <w:r>
        <w:rPr>
          <w:b/>
        </w:rPr>
        <w:t xml:space="preserve"> primer párrafo</w:t>
      </w:r>
      <w:r w:rsidR="00EE21EC">
        <w:rPr>
          <w:b/>
        </w:rPr>
        <w:t>, inciso B las fracciones VII, VIII y XII</w:t>
      </w:r>
      <w:r>
        <w:rPr>
          <w:b/>
        </w:rPr>
        <w:t xml:space="preserve"> mediante Decreto No. 413-99 I P.O. publicado en el P.O.E. No. 103 del 25 de diciembre de 1999]</w:t>
      </w:r>
    </w:p>
    <w:p w14:paraId="1AC485E3" w14:textId="77777777" w:rsidR="002573A0" w:rsidRDefault="002573A0" w:rsidP="00D23A31">
      <w:pPr>
        <w:pStyle w:val="Sangranormal"/>
        <w:ind w:left="2268"/>
        <w:jc w:val="both"/>
      </w:pPr>
    </w:p>
    <w:p w14:paraId="319E71FA" w14:textId="77777777" w:rsidR="007276C5" w:rsidRDefault="007276C5" w:rsidP="00D23A31">
      <w:pPr>
        <w:pStyle w:val="Sangranormal"/>
        <w:ind w:left="1134"/>
        <w:jc w:val="both"/>
      </w:pPr>
      <w:r>
        <w:rPr>
          <w:b/>
        </w:rPr>
        <w:t xml:space="preserve">ARTÍCULO 33. </w:t>
      </w:r>
      <w:r>
        <w:t>El patrimonio del organismo se integrará de la siguiente manera:</w:t>
      </w:r>
    </w:p>
    <w:p w14:paraId="268750B3" w14:textId="77777777" w:rsidR="007276C5" w:rsidRDefault="007276C5" w:rsidP="00D23A31">
      <w:pPr>
        <w:pStyle w:val="Sangranormal"/>
        <w:ind w:left="1134"/>
        <w:jc w:val="both"/>
      </w:pPr>
    </w:p>
    <w:p w14:paraId="302FA471" w14:textId="77777777" w:rsidR="007276C5" w:rsidRDefault="007276C5" w:rsidP="00D23A31">
      <w:pPr>
        <w:pStyle w:val="Sangranormal"/>
        <w:ind w:left="2268" w:hanging="567"/>
        <w:jc w:val="both"/>
      </w:pPr>
      <w:r>
        <w:t xml:space="preserve">I.  </w:t>
      </w:r>
      <w:r>
        <w:tab/>
        <w:t>Con el bien inmueble ubicado en el cruce de las avenidas Universidad y División del Norte de la Ciudad de Chihuahua y que fue destinado a este Centro por acuerdo del Poder Ejecutivo, publicado en el Periódico Oficial del Estado el 2 de febrero de 1980;</w:t>
      </w:r>
    </w:p>
    <w:p w14:paraId="2EC44C7B" w14:textId="77777777" w:rsidR="007276C5" w:rsidRDefault="007276C5" w:rsidP="00D23A31">
      <w:pPr>
        <w:pStyle w:val="Sangranormal"/>
        <w:ind w:left="2268" w:hanging="567"/>
        <w:jc w:val="both"/>
      </w:pPr>
    </w:p>
    <w:p w14:paraId="3BB6E4D3" w14:textId="77777777" w:rsidR="007276C5" w:rsidRDefault="007276C5" w:rsidP="00D23A31">
      <w:pPr>
        <w:pStyle w:val="Sangranormal"/>
        <w:ind w:left="2268" w:hanging="567"/>
        <w:jc w:val="both"/>
      </w:pPr>
      <w:r>
        <w:t xml:space="preserve">II. </w:t>
      </w:r>
      <w:r>
        <w:tab/>
        <w:t xml:space="preserve">Con </w:t>
      </w:r>
      <w:proofErr w:type="spellStart"/>
      <w:r>
        <w:t>lo</w:t>
      </w:r>
      <w:proofErr w:type="spellEnd"/>
      <w:r>
        <w:t xml:space="preserve"> bienes muebles que actualmente posee y destine a su servicio;</w:t>
      </w:r>
    </w:p>
    <w:p w14:paraId="727539D5" w14:textId="77777777" w:rsidR="00E641BD" w:rsidRDefault="00E641BD" w:rsidP="00D23A31">
      <w:pPr>
        <w:pStyle w:val="Sangranormal"/>
        <w:ind w:left="2268" w:hanging="567"/>
        <w:jc w:val="both"/>
      </w:pPr>
    </w:p>
    <w:p w14:paraId="16388FA6" w14:textId="77777777" w:rsidR="009C1A62" w:rsidRDefault="007276C5" w:rsidP="00D23A31">
      <w:pPr>
        <w:pStyle w:val="Sangranormal"/>
        <w:ind w:left="2268" w:hanging="567"/>
        <w:jc w:val="both"/>
      </w:pPr>
      <w:r>
        <w:t xml:space="preserve">III. </w:t>
      </w:r>
      <w:r>
        <w:tab/>
        <w:t>Con las aportaciones de los Gobiernos Federal, Estatal y Municipal en bienes y servicios;</w:t>
      </w:r>
    </w:p>
    <w:p w14:paraId="12EBA31B" w14:textId="77777777" w:rsidR="007276C5" w:rsidRDefault="007276C5" w:rsidP="00D23A31">
      <w:pPr>
        <w:pStyle w:val="Sangranormal"/>
        <w:ind w:left="2268" w:hanging="567"/>
        <w:jc w:val="both"/>
      </w:pPr>
    </w:p>
    <w:p w14:paraId="74DD0771" w14:textId="77777777" w:rsidR="007276C5" w:rsidRDefault="007276C5" w:rsidP="00D23A31">
      <w:pPr>
        <w:pStyle w:val="Sangranormal"/>
        <w:ind w:left="2268" w:hanging="567"/>
        <w:jc w:val="both"/>
      </w:pPr>
      <w:r>
        <w:t xml:space="preserve">IV. </w:t>
      </w:r>
      <w:r>
        <w:tab/>
        <w:t>Aportaciones que resulten de las acciones realizadas por el Patronato;</w:t>
      </w:r>
    </w:p>
    <w:p w14:paraId="5E736293" w14:textId="77777777" w:rsidR="007276C5" w:rsidRDefault="007276C5" w:rsidP="00D23A31">
      <w:pPr>
        <w:pStyle w:val="Sangranormal"/>
        <w:ind w:left="2268" w:hanging="567"/>
        <w:jc w:val="both"/>
      </w:pPr>
    </w:p>
    <w:p w14:paraId="0B998A3B" w14:textId="77777777" w:rsidR="007276C5" w:rsidRDefault="007276C5" w:rsidP="00D23A31">
      <w:pPr>
        <w:pStyle w:val="Sangranormal"/>
        <w:ind w:left="2268" w:hanging="567"/>
        <w:jc w:val="both"/>
      </w:pPr>
      <w:r>
        <w:t xml:space="preserve">V. </w:t>
      </w:r>
      <w:r>
        <w:tab/>
        <w:t>Los ingresos que obtenga por la realización de actividades y prestación de servicios;</w:t>
      </w:r>
    </w:p>
    <w:p w14:paraId="1C58B155" w14:textId="77777777" w:rsidR="007276C5" w:rsidRDefault="007276C5" w:rsidP="00D23A31">
      <w:pPr>
        <w:pStyle w:val="Sangranormal"/>
        <w:ind w:left="2268" w:hanging="567"/>
        <w:jc w:val="both"/>
      </w:pPr>
    </w:p>
    <w:p w14:paraId="1197D0B0" w14:textId="77777777" w:rsidR="007276C5" w:rsidRDefault="007276C5" w:rsidP="00D23A31">
      <w:pPr>
        <w:pStyle w:val="Sangranormal"/>
        <w:ind w:left="2268" w:hanging="567"/>
        <w:jc w:val="both"/>
      </w:pPr>
      <w:r>
        <w:t xml:space="preserve">VI. </w:t>
      </w:r>
      <w:r>
        <w:tab/>
        <w:t>Los demás bienes y servicios que de cualquier otra fuente provengan.</w:t>
      </w:r>
    </w:p>
    <w:p w14:paraId="082DBC5E" w14:textId="77777777" w:rsidR="007276C5" w:rsidRDefault="007276C5" w:rsidP="00D23A31">
      <w:pPr>
        <w:pStyle w:val="Sangranormal"/>
        <w:ind w:left="2268" w:hanging="567"/>
        <w:jc w:val="both"/>
      </w:pPr>
    </w:p>
    <w:p w14:paraId="5DA0201D" w14:textId="2273DF88" w:rsidR="0093499E" w:rsidRPr="0093499E" w:rsidRDefault="007276C5" w:rsidP="0093499E">
      <w:pPr>
        <w:pStyle w:val="Textoindependiente2"/>
        <w:tabs>
          <w:tab w:val="left" w:pos="10490"/>
        </w:tabs>
        <w:ind w:left="1134" w:right="50"/>
        <w:jc w:val="both"/>
      </w:pPr>
      <w:r w:rsidRPr="0093499E">
        <w:t>ARTÍCULO 34.</w:t>
      </w:r>
      <w:r w:rsidRPr="0093499E">
        <w:rPr>
          <w:b w:val="0"/>
        </w:rPr>
        <w:t xml:space="preserve"> </w:t>
      </w:r>
      <w:r w:rsidR="0093499E" w:rsidRPr="0093499E">
        <w:rPr>
          <w:b w:val="0"/>
        </w:rPr>
        <w:t xml:space="preserve">La administración del organismo estará a cargo de un Consejo Directivo y de un </w:t>
      </w:r>
      <w:proofErr w:type="gramStart"/>
      <w:r w:rsidR="0093499E" w:rsidRPr="0093499E">
        <w:rPr>
          <w:b w:val="0"/>
        </w:rPr>
        <w:t>Director</w:t>
      </w:r>
      <w:proofErr w:type="gramEnd"/>
      <w:r w:rsidR="0093499E" w:rsidRPr="0093499E">
        <w:rPr>
          <w:b w:val="0"/>
        </w:rPr>
        <w:t>. El Consejo Directivo es el órgano máximo del Centro de Información del Estado de Chihuahua, y se integrará de la siguiente manera:</w:t>
      </w:r>
      <w:r w:rsidR="0093499E">
        <w:rPr>
          <w:b w:val="0"/>
        </w:rPr>
        <w:t xml:space="preserve"> </w:t>
      </w:r>
    </w:p>
    <w:p w14:paraId="62FCDAB0" w14:textId="77777777" w:rsidR="007276C5" w:rsidRDefault="007276C5" w:rsidP="0093499E">
      <w:pPr>
        <w:pStyle w:val="Sangranormal"/>
        <w:ind w:left="1134"/>
        <w:jc w:val="both"/>
      </w:pPr>
    </w:p>
    <w:p w14:paraId="195E9032" w14:textId="77777777" w:rsidR="007276C5" w:rsidRDefault="007276C5" w:rsidP="006438E2">
      <w:pPr>
        <w:pStyle w:val="Sangranormal"/>
        <w:ind w:left="2268" w:hanging="567"/>
        <w:jc w:val="both"/>
        <w:rPr>
          <w:caps/>
        </w:rPr>
      </w:pPr>
      <w:r>
        <w:t xml:space="preserve">I. </w:t>
      </w:r>
      <w:r>
        <w:tab/>
        <w:t>El Gobernador Constitucional del Estado o la persona en quien delegue su representación, quien presidirá el Consejo;</w:t>
      </w:r>
    </w:p>
    <w:p w14:paraId="5BCE841C" w14:textId="77777777" w:rsidR="007276C5" w:rsidRDefault="007276C5" w:rsidP="006438E2">
      <w:pPr>
        <w:pStyle w:val="Sangranormal"/>
        <w:ind w:left="2268" w:hanging="567"/>
        <w:jc w:val="both"/>
        <w:rPr>
          <w:caps/>
        </w:rPr>
      </w:pPr>
    </w:p>
    <w:p w14:paraId="1CAF1DFC" w14:textId="754C0189" w:rsidR="007276C5" w:rsidRPr="0093499E" w:rsidRDefault="007276C5" w:rsidP="006438E2">
      <w:pPr>
        <w:pStyle w:val="Sangranormal"/>
        <w:ind w:left="2268" w:hanging="567"/>
        <w:jc w:val="both"/>
        <w:rPr>
          <w:b/>
          <w:caps/>
        </w:rPr>
      </w:pPr>
      <w:r>
        <w:t xml:space="preserve">II. </w:t>
      </w:r>
      <w:r>
        <w:tab/>
        <w:t xml:space="preserve">El </w:t>
      </w:r>
      <w:proofErr w:type="gramStart"/>
      <w:r w:rsidR="00581B38">
        <w:t>Secretario</w:t>
      </w:r>
      <w:proofErr w:type="gramEnd"/>
      <w:r w:rsidR="00581B38">
        <w:t xml:space="preserve"> </w:t>
      </w:r>
      <w:r w:rsidR="00816256">
        <w:t>de</w:t>
      </w:r>
      <w:r>
        <w:t xml:space="preserve"> Cultura;</w:t>
      </w:r>
      <w:r w:rsidR="0093499E">
        <w:t xml:space="preserve"> </w:t>
      </w:r>
      <w:r w:rsidR="00581B38">
        <w:t xml:space="preserve"> </w:t>
      </w:r>
    </w:p>
    <w:p w14:paraId="051E1109" w14:textId="77777777" w:rsidR="007276C5" w:rsidRDefault="007276C5" w:rsidP="006438E2">
      <w:pPr>
        <w:pStyle w:val="Sangranormal"/>
        <w:ind w:left="2268" w:hanging="567"/>
        <w:jc w:val="both"/>
        <w:rPr>
          <w:caps/>
        </w:rPr>
      </w:pPr>
    </w:p>
    <w:p w14:paraId="6D803A7E" w14:textId="1308B489" w:rsidR="007276C5" w:rsidRPr="0093499E" w:rsidRDefault="0093499E" w:rsidP="0093499E">
      <w:pPr>
        <w:pStyle w:val="Sangranormal"/>
        <w:ind w:left="2268" w:hanging="567"/>
        <w:jc w:val="both"/>
        <w:rPr>
          <w:b/>
          <w:caps/>
        </w:rPr>
      </w:pPr>
      <w:r>
        <w:t>III.</w:t>
      </w:r>
      <w:r>
        <w:tab/>
      </w:r>
      <w:r w:rsidR="007276C5">
        <w:t xml:space="preserve">El </w:t>
      </w:r>
      <w:r>
        <w:t>Secretario</w:t>
      </w:r>
      <w:r w:rsidR="007276C5">
        <w:t xml:space="preserve"> </w:t>
      </w:r>
      <w:proofErr w:type="gramStart"/>
      <w:r w:rsidR="007276C5">
        <w:t xml:space="preserve">de  </w:t>
      </w:r>
      <w:r w:rsidR="009821ED">
        <w:t>Finanzas</w:t>
      </w:r>
      <w:proofErr w:type="gramEnd"/>
      <w:r w:rsidR="009821ED">
        <w:t xml:space="preserve"> y </w:t>
      </w:r>
      <w:r w:rsidR="007276C5">
        <w:t>Administración;</w:t>
      </w:r>
      <w:r>
        <w:t xml:space="preserve"> </w:t>
      </w:r>
    </w:p>
    <w:p w14:paraId="6B50E4C3" w14:textId="77777777" w:rsidR="0093499E" w:rsidRDefault="0093499E" w:rsidP="0093499E">
      <w:pPr>
        <w:pStyle w:val="Sangranormal"/>
        <w:tabs>
          <w:tab w:val="num" w:pos="2268"/>
        </w:tabs>
        <w:ind w:left="2268" w:hanging="567"/>
        <w:jc w:val="both"/>
      </w:pPr>
    </w:p>
    <w:p w14:paraId="196509BF" w14:textId="74F37029" w:rsidR="0093499E" w:rsidRPr="0093499E" w:rsidRDefault="0093499E" w:rsidP="0093499E">
      <w:pPr>
        <w:pStyle w:val="Sangranormal"/>
        <w:ind w:left="2268" w:hanging="567"/>
        <w:jc w:val="both"/>
        <w:rPr>
          <w:b/>
          <w:caps/>
        </w:rPr>
      </w:pPr>
      <w:r>
        <w:t>III</w:t>
      </w:r>
      <w:r w:rsidR="009821ED">
        <w:t xml:space="preserve"> Bis.</w:t>
      </w:r>
      <w:r w:rsidR="009821ED">
        <w:tab/>
        <w:t xml:space="preserve"> Se Deroga</w:t>
      </w:r>
      <w:r>
        <w:t xml:space="preserve"> </w:t>
      </w:r>
    </w:p>
    <w:p w14:paraId="5433B66F" w14:textId="77777777" w:rsidR="007276C5" w:rsidRDefault="007276C5" w:rsidP="006438E2">
      <w:pPr>
        <w:pStyle w:val="Sangranormal"/>
        <w:ind w:left="2268" w:hanging="567"/>
        <w:jc w:val="both"/>
        <w:rPr>
          <w:caps/>
        </w:rPr>
      </w:pPr>
    </w:p>
    <w:p w14:paraId="5EEA9631" w14:textId="77777777" w:rsidR="007276C5" w:rsidRDefault="007276C5" w:rsidP="006438E2">
      <w:pPr>
        <w:pStyle w:val="Sangranormal"/>
        <w:ind w:left="2268" w:hanging="567"/>
        <w:jc w:val="both"/>
        <w:rPr>
          <w:caps/>
        </w:rPr>
      </w:pPr>
      <w:r>
        <w:t xml:space="preserve">IV. </w:t>
      </w:r>
      <w:r>
        <w:tab/>
        <w:t>El Rector de la Universidad Autónoma de Chihuahua;</w:t>
      </w:r>
    </w:p>
    <w:p w14:paraId="6890B5C8" w14:textId="77777777" w:rsidR="007276C5" w:rsidRDefault="007276C5" w:rsidP="006438E2">
      <w:pPr>
        <w:pStyle w:val="Sangranormal"/>
        <w:ind w:left="2268" w:hanging="567"/>
        <w:jc w:val="both"/>
        <w:rPr>
          <w:caps/>
        </w:rPr>
      </w:pPr>
    </w:p>
    <w:p w14:paraId="129AADA6" w14:textId="77777777" w:rsidR="007276C5" w:rsidRDefault="007276C5" w:rsidP="006438E2">
      <w:pPr>
        <w:pStyle w:val="Sangranormal"/>
        <w:ind w:left="2268" w:hanging="567"/>
        <w:jc w:val="both"/>
        <w:rPr>
          <w:caps/>
        </w:rPr>
      </w:pPr>
      <w:r>
        <w:t xml:space="preserve">V. </w:t>
      </w:r>
      <w:r>
        <w:tab/>
        <w:t>El Rector de la Universidad Autónoma de Ciudad Juárez;</w:t>
      </w:r>
    </w:p>
    <w:p w14:paraId="530473AC" w14:textId="77777777" w:rsidR="007276C5" w:rsidRDefault="007276C5" w:rsidP="006438E2">
      <w:pPr>
        <w:pStyle w:val="Sangranormal"/>
        <w:ind w:left="2268" w:hanging="567"/>
        <w:jc w:val="both"/>
        <w:rPr>
          <w:caps/>
        </w:rPr>
      </w:pPr>
    </w:p>
    <w:p w14:paraId="6CD67A6D" w14:textId="3D663F83" w:rsidR="007276C5" w:rsidRPr="00B17C1B" w:rsidRDefault="007276C5" w:rsidP="006438E2">
      <w:pPr>
        <w:pStyle w:val="Sangranormal"/>
        <w:ind w:left="2268" w:hanging="567"/>
        <w:jc w:val="both"/>
        <w:rPr>
          <w:b/>
          <w:caps/>
        </w:rPr>
      </w:pPr>
      <w:r>
        <w:t xml:space="preserve">VI. </w:t>
      </w:r>
      <w:r>
        <w:tab/>
      </w:r>
      <w:r w:rsidR="00B17C1B">
        <w:t xml:space="preserve">Derogada </w:t>
      </w:r>
    </w:p>
    <w:p w14:paraId="7B23ABD8" w14:textId="77777777" w:rsidR="007276C5" w:rsidRDefault="007276C5" w:rsidP="006438E2">
      <w:pPr>
        <w:pStyle w:val="Sangranormal"/>
        <w:ind w:left="2268" w:hanging="567"/>
        <w:jc w:val="both"/>
        <w:rPr>
          <w:caps/>
        </w:rPr>
      </w:pPr>
    </w:p>
    <w:p w14:paraId="22846E3D" w14:textId="77777777" w:rsidR="007276C5" w:rsidRDefault="007276C5" w:rsidP="006438E2">
      <w:pPr>
        <w:pStyle w:val="Sangranormal"/>
        <w:ind w:left="2268" w:hanging="567"/>
        <w:jc w:val="both"/>
        <w:rPr>
          <w:caps/>
        </w:rPr>
      </w:pPr>
      <w:r>
        <w:t xml:space="preserve">VII. </w:t>
      </w:r>
      <w:r>
        <w:tab/>
        <w:t xml:space="preserve">El </w:t>
      </w:r>
      <w:proofErr w:type="gramStart"/>
      <w:r>
        <w:t>Director</w:t>
      </w:r>
      <w:proofErr w:type="gramEnd"/>
      <w:r>
        <w:t xml:space="preserve"> del Centro de Información del Estado de Chihuahua;</w:t>
      </w:r>
    </w:p>
    <w:p w14:paraId="4D85DBDF" w14:textId="77777777" w:rsidR="007276C5" w:rsidRDefault="007276C5" w:rsidP="006438E2">
      <w:pPr>
        <w:pStyle w:val="Sangranormal"/>
        <w:ind w:left="2268" w:hanging="567"/>
        <w:jc w:val="both"/>
        <w:rPr>
          <w:caps/>
        </w:rPr>
      </w:pPr>
    </w:p>
    <w:p w14:paraId="2350DF51" w14:textId="77777777" w:rsidR="007276C5" w:rsidRDefault="007276C5" w:rsidP="006438E2">
      <w:pPr>
        <w:pStyle w:val="Sangranormal"/>
        <w:ind w:left="2268" w:hanging="567"/>
        <w:jc w:val="both"/>
      </w:pPr>
      <w:r>
        <w:t xml:space="preserve">VIII. </w:t>
      </w:r>
      <w:r>
        <w:tab/>
        <w:t xml:space="preserve">El </w:t>
      </w:r>
      <w:proofErr w:type="gramStart"/>
      <w:r>
        <w:t>Presidente</w:t>
      </w:r>
      <w:proofErr w:type="gramEnd"/>
      <w:r>
        <w:t xml:space="preserve"> del Patronato del CIDECH.</w:t>
      </w:r>
    </w:p>
    <w:p w14:paraId="7093F014" w14:textId="77777777" w:rsidR="007276C5" w:rsidRDefault="007276C5" w:rsidP="006438E2">
      <w:pPr>
        <w:pStyle w:val="Sangranormal"/>
        <w:ind w:left="2268" w:hanging="567"/>
        <w:jc w:val="both"/>
      </w:pPr>
    </w:p>
    <w:p w14:paraId="766E1E4E" w14:textId="77777777" w:rsidR="007276C5" w:rsidRDefault="007276C5" w:rsidP="006438E2">
      <w:pPr>
        <w:pStyle w:val="Sangranormal"/>
        <w:ind w:left="2268" w:hanging="567"/>
        <w:jc w:val="both"/>
        <w:rPr>
          <w:caps/>
        </w:rPr>
      </w:pPr>
      <w:r>
        <w:t xml:space="preserve">IX. </w:t>
      </w:r>
      <w:r>
        <w:tab/>
        <w:t>Dos representantes de las asociaciones más significativas dedicadas a la investigación y la historia en el Estado y un representante de la profesión bibliotecológica.</w:t>
      </w:r>
    </w:p>
    <w:p w14:paraId="798D9E07" w14:textId="7FE3E74B" w:rsidR="007276C5" w:rsidRDefault="007276C5" w:rsidP="00D23A31">
      <w:pPr>
        <w:pStyle w:val="Sangranormal"/>
        <w:ind w:left="1134" w:hanging="567"/>
        <w:jc w:val="both"/>
        <w:rPr>
          <w:caps/>
        </w:rPr>
      </w:pPr>
    </w:p>
    <w:p w14:paraId="0D22BBCF" w14:textId="77777777" w:rsidR="00D87CC8" w:rsidRPr="0093499E" w:rsidRDefault="00D87CC8" w:rsidP="00D87CC8">
      <w:pPr>
        <w:pStyle w:val="Sangranormal"/>
        <w:ind w:left="1134"/>
        <w:jc w:val="both"/>
        <w:rPr>
          <w:b/>
          <w:caps/>
        </w:rPr>
      </w:pPr>
      <w:r>
        <w:rPr>
          <w:b/>
        </w:rPr>
        <w:t>[Artículo reformado en la fracción II mediante Decreto No. LXV/RFLEY/0003/2016 I P.O. publicado en el P.O.E. No. 79 del 3 de octubre de 2016]</w:t>
      </w:r>
    </w:p>
    <w:p w14:paraId="652D1245" w14:textId="169F69BF" w:rsidR="00D87CC8" w:rsidRDefault="00D87CC8" w:rsidP="00D23A31">
      <w:pPr>
        <w:pStyle w:val="Sangranormal"/>
        <w:ind w:left="1134" w:hanging="567"/>
        <w:jc w:val="both"/>
        <w:rPr>
          <w:caps/>
        </w:rPr>
      </w:pPr>
    </w:p>
    <w:p w14:paraId="67475CBB" w14:textId="77777777" w:rsidR="00D87CC8" w:rsidRPr="00B17C1B" w:rsidRDefault="00D87CC8" w:rsidP="00D87CC8">
      <w:pPr>
        <w:pStyle w:val="Sangranormal"/>
        <w:ind w:left="1134"/>
        <w:jc w:val="both"/>
        <w:rPr>
          <w:b/>
          <w:caps/>
        </w:rPr>
      </w:pPr>
      <w:r w:rsidRPr="00B17C1B">
        <w:rPr>
          <w:b/>
        </w:rPr>
        <w:t>[</w:t>
      </w:r>
      <w:r>
        <w:rPr>
          <w:b/>
        </w:rPr>
        <w:t>Artículo derogado en la f</w:t>
      </w:r>
      <w:r w:rsidRPr="00B17C1B">
        <w:rPr>
          <w:b/>
        </w:rPr>
        <w:t xml:space="preserve">racción </w:t>
      </w:r>
      <w:r>
        <w:rPr>
          <w:b/>
        </w:rPr>
        <w:t>VI</w:t>
      </w:r>
      <w:r w:rsidRPr="00B17C1B">
        <w:rPr>
          <w:b/>
        </w:rPr>
        <w:t xml:space="preserve"> mediante Decreto No. 1207-2013 X P.E. publicada en el P.O.E. No. 51 del 26 de junio de 2013]</w:t>
      </w:r>
    </w:p>
    <w:p w14:paraId="7CA8801A" w14:textId="77777777" w:rsidR="00D87CC8" w:rsidRDefault="00D87CC8" w:rsidP="00D23A31">
      <w:pPr>
        <w:pStyle w:val="Sangranormal"/>
        <w:ind w:left="1134" w:hanging="567"/>
        <w:jc w:val="both"/>
        <w:rPr>
          <w:caps/>
        </w:rPr>
      </w:pPr>
    </w:p>
    <w:p w14:paraId="593A7E40" w14:textId="4CAF9F10" w:rsidR="00D87CC8" w:rsidRPr="0093499E" w:rsidRDefault="00D87CC8" w:rsidP="00D87CC8">
      <w:pPr>
        <w:pStyle w:val="Sangranormal"/>
        <w:ind w:left="1134"/>
        <w:jc w:val="both"/>
        <w:rPr>
          <w:b/>
          <w:caps/>
        </w:rPr>
      </w:pPr>
      <w:r>
        <w:rPr>
          <w:b/>
        </w:rPr>
        <w:t>[Artículo reformado en la fracción III y derogado en la III Bis mediante Decreto No. 965-07 II P.O. publicado en el P.O.E. No. 52 del 30 de junio de 2007]</w:t>
      </w:r>
    </w:p>
    <w:p w14:paraId="58DE0A35" w14:textId="77777777" w:rsidR="00D87CC8" w:rsidRDefault="00D87CC8" w:rsidP="00D23A31">
      <w:pPr>
        <w:pStyle w:val="Sangranormal"/>
        <w:ind w:left="1134" w:hanging="567"/>
        <w:jc w:val="both"/>
        <w:rPr>
          <w:caps/>
        </w:rPr>
      </w:pPr>
    </w:p>
    <w:p w14:paraId="797372EE" w14:textId="77777777" w:rsidR="00D87CC8" w:rsidRPr="0093499E" w:rsidRDefault="00D87CC8" w:rsidP="00D87CC8">
      <w:pPr>
        <w:pStyle w:val="Textoindependiente2"/>
        <w:tabs>
          <w:tab w:val="left" w:pos="10490"/>
        </w:tabs>
        <w:ind w:left="1134" w:right="50"/>
        <w:jc w:val="both"/>
      </w:pPr>
      <w:r>
        <w:t xml:space="preserve">[Artículo reformado en el primer párrafo mediante Decreto No. 135-05 I P.E. publicado en el </w:t>
      </w:r>
      <w:proofErr w:type="gramStart"/>
      <w:r>
        <w:t>Periódico  Oficial</w:t>
      </w:r>
      <w:proofErr w:type="gramEnd"/>
      <w:r>
        <w:t xml:space="preserve"> No. 6 del 19 de enero del 2005]</w:t>
      </w:r>
    </w:p>
    <w:p w14:paraId="11FCCA88" w14:textId="77777777" w:rsidR="00D87CC8" w:rsidRDefault="00D87CC8" w:rsidP="00D23A31">
      <w:pPr>
        <w:pStyle w:val="Sangranormal"/>
        <w:ind w:left="1134"/>
        <w:jc w:val="both"/>
        <w:rPr>
          <w:b/>
        </w:rPr>
      </w:pPr>
    </w:p>
    <w:p w14:paraId="48F470F2" w14:textId="52531F00" w:rsidR="007276C5" w:rsidRDefault="007276C5" w:rsidP="00D23A31">
      <w:pPr>
        <w:pStyle w:val="Sangranormal"/>
        <w:ind w:left="1134"/>
        <w:jc w:val="both"/>
      </w:pPr>
      <w:r>
        <w:rPr>
          <w:b/>
        </w:rPr>
        <w:t xml:space="preserve">ARTÍCULO 35. </w:t>
      </w:r>
      <w:r>
        <w:t>El Consejo Directivo del Centro de Información del Estado de Chihuahua, tendrá las siguientes atribuciones:</w:t>
      </w:r>
    </w:p>
    <w:p w14:paraId="649DDE3C" w14:textId="77777777" w:rsidR="007276C5" w:rsidRDefault="007276C5" w:rsidP="00D23A31">
      <w:pPr>
        <w:pStyle w:val="Sangranormal"/>
        <w:ind w:left="1134"/>
        <w:jc w:val="both"/>
        <w:rPr>
          <w:b/>
        </w:rPr>
      </w:pPr>
    </w:p>
    <w:p w14:paraId="17639A56" w14:textId="77777777" w:rsidR="007276C5" w:rsidRDefault="007276C5" w:rsidP="006438E2">
      <w:pPr>
        <w:pStyle w:val="Sangranormal"/>
        <w:ind w:left="2268" w:hanging="567"/>
        <w:jc w:val="both"/>
      </w:pPr>
      <w:r>
        <w:t xml:space="preserve">I. </w:t>
      </w:r>
      <w:r>
        <w:tab/>
        <w:t>Acordar lo conducente para el correcto cumplimiento de las disposiciones de esta ley;</w:t>
      </w:r>
    </w:p>
    <w:p w14:paraId="6324965A" w14:textId="77777777" w:rsidR="007276C5" w:rsidRDefault="007276C5" w:rsidP="006438E2">
      <w:pPr>
        <w:pStyle w:val="Sangranormal"/>
        <w:ind w:left="2268" w:hanging="567"/>
        <w:jc w:val="both"/>
      </w:pPr>
    </w:p>
    <w:p w14:paraId="0DA8F4FB" w14:textId="77777777" w:rsidR="007276C5" w:rsidRDefault="007276C5" w:rsidP="006438E2">
      <w:pPr>
        <w:pStyle w:val="Sangranormal"/>
        <w:ind w:left="2268" w:hanging="567"/>
        <w:jc w:val="both"/>
      </w:pPr>
      <w:r>
        <w:t xml:space="preserve">II. </w:t>
      </w:r>
      <w:r>
        <w:tab/>
        <w:t>Vigilar la administración del patrimonio y el funcionamiento del Centro;</w:t>
      </w:r>
    </w:p>
    <w:p w14:paraId="25CB0572" w14:textId="77777777" w:rsidR="007276C5" w:rsidRDefault="007276C5" w:rsidP="006438E2">
      <w:pPr>
        <w:pStyle w:val="Sangranormal"/>
        <w:ind w:left="2268" w:hanging="567"/>
        <w:jc w:val="both"/>
      </w:pPr>
      <w:r>
        <w:tab/>
      </w:r>
    </w:p>
    <w:p w14:paraId="789CAC18" w14:textId="77777777" w:rsidR="007276C5" w:rsidRDefault="007276C5" w:rsidP="006438E2">
      <w:pPr>
        <w:pStyle w:val="Sangranormal"/>
        <w:ind w:left="2268" w:hanging="567"/>
        <w:jc w:val="both"/>
      </w:pPr>
      <w:r>
        <w:t xml:space="preserve">III. </w:t>
      </w:r>
      <w:r>
        <w:tab/>
        <w:t>Revisar los estados financieros del Centro;</w:t>
      </w:r>
    </w:p>
    <w:p w14:paraId="2D831213" w14:textId="77777777" w:rsidR="007276C5" w:rsidRDefault="007276C5" w:rsidP="006438E2">
      <w:pPr>
        <w:pStyle w:val="Sangranormal"/>
        <w:ind w:left="2268" w:hanging="567"/>
        <w:jc w:val="both"/>
      </w:pPr>
      <w:r>
        <w:tab/>
      </w:r>
    </w:p>
    <w:p w14:paraId="18593866" w14:textId="77777777" w:rsidR="007276C5" w:rsidRDefault="007276C5" w:rsidP="006438E2">
      <w:pPr>
        <w:pStyle w:val="Sangranormal"/>
        <w:ind w:left="2268" w:hanging="567"/>
        <w:jc w:val="both"/>
      </w:pPr>
      <w:r>
        <w:t xml:space="preserve">IV. </w:t>
      </w:r>
      <w:r>
        <w:tab/>
        <w:t>Aprobar los presupuestos de ingresos y egresos del Centro;</w:t>
      </w:r>
    </w:p>
    <w:p w14:paraId="31D55E33" w14:textId="77777777" w:rsidR="007276C5" w:rsidRDefault="007276C5" w:rsidP="006438E2">
      <w:pPr>
        <w:pStyle w:val="Sangranormal"/>
        <w:ind w:left="2268" w:hanging="567"/>
        <w:jc w:val="both"/>
      </w:pPr>
      <w:r>
        <w:tab/>
      </w:r>
    </w:p>
    <w:p w14:paraId="618B8665" w14:textId="77777777" w:rsidR="007276C5" w:rsidRDefault="007276C5" w:rsidP="006438E2">
      <w:pPr>
        <w:pStyle w:val="Sangranormal"/>
        <w:ind w:left="2268" w:hanging="567"/>
        <w:jc w:val="both"/>
      </w:pPr>
      <w:r>
        <w:t xml:space="preserve">V. </w:t>
      </w:r>
      <w:r>
        <w:tab/>
        <w:t>Otorgar toda clase de poderes en relación con el funcionamiento del organismo, y</w:t>
      </w:r>
    </w:p>
    <w:p w14:paraId="40AFAF8D" w14:textId="77777777" w:rsidR="007276C5" w:rsidRDefault="007276C5" w:rsidP="006438E2">
      <w:pPr>
        <w:pStyle w:val="Sangranormal"/>
        <w:ind w:left="2268" w:hanging="567"/>
        <w:jc w:val="both"/>
      </w:pPr>
    </w:p>
    <w:p w14:paraId="2EEE8C6A" w14:textId="77777777" w:rsidR="007276C5" w:rsidRDefault="007276C5" w:rsidP="006438E2">
      <w:pPr>
        <w:pStyle w:val="Sangranormal"/>
        <w:ind w:left="2268" w:hanging="567"/>
        <w:jc w:val="both"/>
      </w:pPr>
      <w:r>
        <w:t xml:space="preserve">VI. </w:t>
      </w:r>
      <w:r>
        <w:tab/>
        <w:t>Las demás consignadas en esta ley y su reglamento.</w:t>
      </w:r>
    </w:p>
    <w:p w14:paraId="108D9055" w14:textId="77777777" w:rsidR="007276C5" w:rsidRDefault="007276C5" w:rsidP="00D23A31">
      <w:pPr>
        <w:pStyle w:val="Sangranormal"/>
        <w:ind w:left="1134" w:hanging="567"/>
        <w:jc w:val="both"/>
      </w:pPr>
    </w:p>
    <w:p w14:paraId="21E6CDD8" w14:textId="77777777" w:rsidR="007276C5" w:rsidRDefault="007276C5" w:rsidP="00D23A31">
      <w:pPr>
        <w:pStyle w:val="Sangranormal"/>
        <w:ind w:left="1134"/>
        <w:jc w:val="both"/>
      </w:pPr>
      <w:r>
        <w:rPr>
          <w:b/>
        </w:rPr>
        <w:lastRenderedPageBreak/>
        <w:t xml:space="preserve">ARTÍCULO 36. </w:t>
      </w:r>
      <w:r>
        <w:t xml:space="preserve">Los acuerdos del Consejo Directivo se tomarán por mayoría de votos de los miembros presentes. Para su validez se requiere de la asistencia de cuando menos seis de ellos. En caso de empate el </w:t>
      </w:r>
      <w:proofErr w:type="gramStart"/>
      <w:r>
        <w:t>Presidente</w:t>
      </w:r>
      <w:proofErr w:type="gramEnd"/>
      <w:r>
        <w:t xml:space="preserve"> tendrá voto de calidad.</w:t>
      </w:r>
    </w:p>
    <w:p w14:paraId="2E739D74" w14:textId="77777777" w:rsidR="00E33309" w:rsidRDefault="00E33309" w:rsidP="00D23A31">
      <w:pPr>
        <w:pStyle w:val="Sangranormal"/>
        <w:ind w:left="1134"/>
        <w:jc w:val="both"/>
        <w:rPr>
          <w:b/>
        </w:rPr>
      </w:pPr>
    </w:p>
    <w:p w14:paraId="246C37A5" w14:textId="77777777" w:rsidR="009C1A62" w:rsidRDefault="007276C5" w:rsidP="00D23A31">
      <w:pPr>
        <w:pStyle w:val="Sangranormal"/>
        <w:ind w:left="1134"/>
        <w:jc w:val="both"/>
      </w:pPr>
      <w:r>
        <w:rPr>
          <w:b/>
        </w:rPr>
        <w:t xml:space="preserve">ARTÍCULO 37. </w:t>
      </w:r>
      <w:r>
        <w:t xml:space="preserve">El </w:t>
      </w:r>
      <w:proofErr w:type="gramStart"/>
      <w:r>
        <w:t>Director</w:t>
      </w:r>
      <w:proofErr w:type="gramEnd"/>
      <w:r>
        <w:t xml:space="preserve"> del Centro de Información del Estado de Chihuahua, será designado por el Gobernador del Estado y actuará como ejecutor de los acuerdos del Consejo Directivo. Tendrá, además, las obligaciones y facultades siguientes:</w:t>
      </w:r>
    </w:p>
    <w:p w14:paraId="669F79E0" w14:textId="77777777" w:rsidR="007276C5" w:rsidRDefault="007276C5" w:rsidP="00D23A31">
      <w:pPr>
        <w:pStyle w:val="Sangranormal"/>
        <w:ind w:left="1134"/>
        <w:jc w:val="both"/>
      </w:pPr>
    </w:p>
    <w:p w14:paraId="0F13646A" w14:textId="77777777" w:rsidR="007276C5" w:rsidRDefault="007276C5" w:rsidP="006438E2">
      <w:pPr>
        <w:pStyle w:val="Sangranormal"/>
        <w:ind w:left="2268" w:hanging="567"/>
        <w:jc w:val="both"/>
      </w:pPr>
      <w:r>
        <w:t xml:space="preserve">I. </w:t>
      </w:r>
      <w:r>
        <w:tab/>
        <w:t>Rendir ante el Consejo Directivo un informe anual de las actividades del Centro;</w:t>
      </w:r>
    </w:p>
    <w:p w14:paraId="75FFE868" w14:textId="77777777" w:rsidR="007276C5" w:rsidRDefault="007276C5" w:rsidP="006438E2">
      <w:pPr>
        <w:pStyle w:val="Sangranormal"/>
        <w:ind w:left="2268" w:hanging="567"/>
        <w:jc w:val="both"/>
      </w:pPr>
    </w:p>
    <w:p w14:paraId="7583DCEE" w14:textId="77777777" w:rsidR="007276C5" w:rsidRDefault="007276C5" w:rsidP="006438E2">
      <w:pPr>
        <w:pStyle w:val="Sangranormal"/>
        <w:ind w:left="2268" w:hanging="567"/>
        <w:jc w:val="both"/>
      </w:pPr>
      <w:r>
        <w:t xml:space="preserve">II. </w:t>
      </w:r>
      <w:r>
        <w:tab/>
        <w:t>Someter a la decisión del Consejo Directivo los asuntos que sean de su competencia;</w:t>
      </w:r>
    </w:p>
    <w:p w14:paraId="5EBFA01A" w14:textId="77777777" w:rsidR="007276C5" w:rsidRDefault="007276C5" w:rsidP="006438E2">
      <w:pPr>
        <w:pStyle w:val="Sangranormal"/>
        <w:ind w:left="2268" w:hanging="567"/>
        <w:jc w:val="both"/>
      </w:pPr>
    </w:p>
    <w:p w14:paraId="786DF935" w14:textId="77777777" w:rsidR="007276C5" w:rsidRDefault="007276C5" w:rsidP="006438E2">
      <w:pPr>
        <w:pStyle w:val="Sangranormal"/>
        <w:ind w:left="2268" w:hanging="567"/>
        <w:jc w:val="both"/>
      </w:pPr>
      <w:r>
        <w:t xml:space="preserve">III. </w:t>
      </w:r>
      <w:r>
        <w:tab/>
        <w:t>Formular los proyectos de inversión, así como de los presupuestos de ingresos y egresos, para someterlos a la aprobación del Consejo Directivo;</w:t>
      </w:r>
    </w:p>
    <w:p w14:paraId="2DFE5872" w14:textId="77777777" w:rsidR="007276C5" w:rsidRDefault="007276C5" w:rsidP="006438E2">
      <w:pPr>
        <w:pStyle w:val="Sangranormal"/>
        <w:ind w:left="2268" w:hanging="567"/>
        <w:jc w:val="both"/>
      </w:pPr>
    </w:p>
    <w:p w14:paraId="1193E05D" w14:textId="77777777" w:rsidR="007276C5" w:rsidRDefault="007276C5" w:rsidP="006438E2">
      <w:pPr>
        <w:pStyle w:val="Sangranormal"/>
        <w:ind w:left="2268" w:hanging="567"/>
        <w:jc w:val="both"/>
      </w:pPr>
      <w:r>
        <w:t xml:space="preserve">IV. </w:t>
      </w:r>
      <w:r>
        <w:tab/>
        <w:t>Formular la estructura orgánica del Centro y sus reglamentos.</w:t>
      </w:r>
    </w:p>
    <w:p w14:paraId="7113062E" w14:textId="77777777" w:rsidR="007276C5" w:rsidRDefault="007276C5" w:rsidP="006438E2">
      <w:pPr>
        <w:pStyle w:val="Sangranormal"/>
        <w:ind w:left="2268" w:hanging="567"/>
        <w:jc w:val="both"/>
      </w:pPr>
    </w:p>
    <w:p w14:paraId="01E10DF9" w14:textId="77777777" w:rsidR="007276C5" w:rsidRDefault="007276C5" w:rsidP="006438E2">
      <w:pPr>
        <w:pStyle w:val="Sangranormal"/>
        <w:ind w:left="2268" w:hanging="567"/>
        <w:jc w:val="both"/>
      </w:pPr>
      <w:r>
        <w:t xml:space="preserve">V. </w:t>
      </w:r>
      <w:r>
        <w:tab/>
        <w:t>Nombrar al personal del Centro, remover libremente a los funcionarios y empleados de confianza y sólo por causa justificada a los trabajadores de base;</w:t>
      </w:r>
    </w:p>
    <w:p w14:paraId="31E1B54B" w14:textId="77777777" w:rsidR="007276C5" w:rsidRDefault="007276C5" w:rsidP="006438E2">
      <w:pPr>
        <w:pStyle w:val="Sangranormal"/>
        <w:ind w:left="2268" w:hanging="567"/>
        <w:jc w:val="both"/>
      </w:pPr>
    </w:p>
    <w:p w14:paraId="3AF4BBB1" w14:textId="77777777" w:rsidR="007276C5" w:rsidRDefault="007276C5" w:rsidP="006438E2">
      <w:pPr>
        <w:pStyle w:val="Sangranormal"/>
        <w:ind w:left="2268" w:hanging="567"/>
        <w:jc w:val="both"/>
      </w:pPr>
      <w:r>
        <w:t xml:space="preserve">VI. </w:t>
      </w:r>
      <w:r>
        <w:tab/>
        <w:t>Representar al Centro con todas las facultades generales y especiales de un apoderado general para pleitos y cobranzas y para actos de administración; en todos los actos jurídicos que tengan el fin de cumplir con su objeto; concurrir en juicios civiles y laborales o administrativos, incluso los de amparo, y desistirse de ellos ante toda la autoridad de los diversos niveles de gobierno, en lo que competa a las funciones y objetivos del Centro; otorgar poderes, con la salvedad de que cuando se confieran facultades para ejercitar actos de dominio, los poderes serán especiales y se requerirá la autorización expresa del Consejo Directivo;</w:t>
      </w:r>
    </w:p>
    <w:p w14:paraId="59D13DAE" w14:textId="77777777" w:rsidR="007276C5" w:rsidRDefault="007276C5" w:rsidP="006438E2">
      <w:pPr>
        <w:pStyle w:val="Sangranormal"/>
        <w:ind w:left="2268" w:hanging="567"/>
        <w:jc w:val="both"/>
      </w:pPr>
    </w:p>
    <w:p w14:paraId="4B3827E2" w14:textId="77777777" w:rsidR="007276C5" w:rsidRDefault="007276C5" w:rsidP="006438E2">
      <w:pPr>
        <w:pStyle w:val="Sangranormal"/>
        <w:ind w:left="2268" w:hanging="567"/>
        <w:jc w:val="both"/>
      </w:pPr>
      <w:r>
        <w:t xml:space="preserve">VII. </w:t>
      </w:r>
      <w:r>
        <w:tab/>
        <w:t>Informar al Consejo Directivo, cuando sea requerido por el mismo, de cualquier cuestión relativa al Centro;</w:t>
      </w:r>
    </w:p>
    <w:p w14:paraId="445EE39D" w14:textId="77777777" w:rsidR="007276C5" w:rsidRDefault="007276C5" w:rsidP="006438E2">
      <w:pPr>
        <w:pStyle w:val="Sangranormal"/>
        <w:ind w:left="2268" w:hanging="567"/>
        <w:jc w:val="both"/>
      </w:pPr>
    </w:p>
    <w:p w14:paraId="074EE810" w14:textId="77777777" w:rsidR="007276C5" w:rsidRDefault="007276C5" w:rsidP="006438E2">
      <w:pPr>
        <w:pStyle w:val="Sangranormal"/>
        <w:ind w:left="2268" w:hanging="567"/>
        <w:jc w:val="both"/>
      </w:pPr>
      <w:r>
        <w:t xml:space="preserve">VIII. </w:t>
      </w:r>
      <w:r>
        <w:tab/>
        <w:t>Conceder licencias al personal en los términos reglamentarios; vigilar que cumpla con sus obligaciones laborales e imponer las sanciones disciplinarias correspondientes;</w:t>
      </w:r>
    </w:p>
    <w:p w14:paraId="7929621C" w14:textId="77777777" w:rsidR="007276C5" w:rsidRDefault="007276C5" w:rsidP="006438E2">
      <w:pPr>
        <w:pStyle w:val="Sangranormal"/>
        <w:ind w:left="2268" w:hanging="567"/>
        <w:jc w:val="both"/>
      </w:pPr>
    </w:p>
    <w:p w14:paraId="43A5C422" w14:textId="03DBB944" w:rsidR="007276C5" w:rsidRPr="00B17C1B" w:rsidRDefault="007276C5" w:rsidP="006438E2">
      <w:pPr>
        <w:pStyle w:val="Sangranormal"/>
        <w:ind w:left="2268" w:hanging="567"/>
        <w:jc w:val="both"/>
        <w:rPr>
          <w:b/>
        </w:rPr>
      </w:pPr>
      <w:r>
        <w:t xml:space="preserve">IX. </w:t>
      </w:r>
      <w:r>
        <w:tab/>
      </w:r>
      <w:r w:rsidR="00B17C1B">
        <w:t xml:space="preserve">Derogada </w:t>
      </w:r>
    </w:p>
    <w:p w14:paraId="49621ED9" w14:textId="77777777" w:rsidR="007276C5" w:rsidRDefault="007276C5" w:rsidP="006438E2">
      <w:pPr>
        <w:pStyle w:val="Sangranormal"/>
        <w:ind w:left="2268" w:hanging="567"/>
        <w:jc w:val="both"/>
      </w:pPr>
    </w:p>
    <w:p w14:paraId="54464425" w14:textId="77777777" w:rsidR="007276C5" w:rsidRDefault="007276C5" w:rsidP="006438E2">
      <w:pPr>
        <w:pStyle w:val="Sangranormal"/>
        <w:ind w:left="2268" w:hanging="567"/>
        <w:jc w:val="both"/>
      </w:pPr>
      <w:r>
        <w:t xml:space="preserve">X. </w:t>
      </w:r>
      <w:r>
        <w:tab/>
        <w:t>Convocar a sesión ordinaria del Consejo Directivo una vez al año y a las extraordinarias que estime necesario;</w:t>
      </w:r>
    </w:p>
    <w:p w14:paraId="26B12D10" w14:textId="77777777" w:rsidR="007276C5" w:rsidRDefault="007276C5" w:rsidP="006438E2">
      <w:pPr>
        <w:pStyle w:val="Sangranormal"/>
        <w:ind w:left="2268" w:hanging="567"/>
        <w:jc w:val="both"/>
      </w:pPr>
    </w:p>
    <w:p w14:paraId="761A8EAF" w14:textId="77777777" w:rsidR="007276C5" w:rsidRDefault="007276C5" w:rsidP="006438E2">
      <w:pPr>
        <w:pStyle w:val="Sangranormal"/>
        <w:ind w:left="2268" w:hanging="567"/>
        <w:jc w:val="both"/>
      </w:pPr>
      <w:r>
        <w:t xml:space="preserve">XI. </w:t>
      </w:r>
      <w:r>
        <w:tab/>
        <w:t>En su carácter de coordinador de la Red Estatal de Bibliotecas Públicas, participar en la planeación, programación, expansión, coordinación, administración, operación y supervisión de la Red Estatal de Bibliotecas Públicas, así como de las actividades afines a ella.</w:t>
      </w:r>
    </w:p>
    <w:p w14:paraId="73E0C18A" w14:textId="77777777" w:rsidR="007276C5" w:rsidRDefault="007276C5" w:rsidP="00D23A31">
      <w:pPr>
        <w:pStyle w:val="Sangranormal"/>
        <w:ind w:left="1134" w:hanging="567"/>
        <w:jc w:val="both"/>
      </w:pPr>
    </w:p>
    <w:p w14:paraId="688C4F03" w14:textId="77777777" w:rsidR="00F44818" w:rsidRPr="00B17C1B" w:rsidRDefault="00F44818" w:rsidP="00F44818">
      <w:pPr>
        <w:pStyle w:val="Sangranormal"/>
        <w:ind w:left="1134"/>
        <w:jc w:val="both"/>
        <w:rPr>
          <w:b/>
        </w:rPr>
      </w:pPr>
      <w:r w:rsidRPr="00B17C1B">
        <w:rPr>
          <w:b/>
        </w:rPr>
        <w:t>[</w:t>
      </w:r>
      <w:r>
        <w:rPr>
          <w:b/>
        </w:rPr>
        <w:t>Artículo derogado en la f</w:t>
      </w:r>
      <w:r w:rsidRPr="00B17C1B">
        <w:rPr>
          <w:b/>
        </w:rPr>
        <w:t xml:space="preserve">racción </w:t>
      </w:r>
      <w:r>
        <w:rPr>
          <w:b/>
        </w:rPr>
        <w:t>IX</w:t>
      </w:r>
      <w:r w:rsidRPr="00B17C1B">
        <w:rPr>
          <w:b/>
        </w:rPr>
        <w:t xml:space="preserve"> mediante Decreto No. 1207-2013 X P.E. publicado en el P.O.E. No. 51 del 26 de junio de 2013]</w:t>
      </w:r>
    </w:p>
    <w:p w14:paraId="1C61A1E3" w14:textId="77777777" w:rsidR="00F44818" w:rsidRDefault="00F44818" w:rsidP="00D23A31">
      <w:pPr>
        <w:pStyle w:val="Sangranormal"/>
        <w:ind w:left="1134"/>
        <w:jc w:val="both"/>
        <w:rPr>
          <w:b/>
        </w:rPr>
      </w:pPr>
    </w:p>
    <w:p w14:paraId="106DAF9D" w14:textId="1F5F0C25" w:rsidR="007276C5" w:rsidRDefault="007276C5" w:rsidP="00D23A31">
      <w:pPr>
        <w:pStyle w:val="Sangranormal"/>
        <w:ind w:left="1134"/>
        <w:jc w:val="both"/>
      </w:pPr>
      <w:r>
        <w:rPr>
          <w:b/>
        </w:rPr>
        <w:t xml:space="preserve">ARTÍCULO 38. </w:t>
      </w:r>
      <w:r>
        <w:t>El Centro de Información del Estado de Chihuahua contará en su estructura orgánica, además del director, con las subdirecciones, unidades departamentales y personal necesario para su buen funcionamiento, que serán reguladas por un reglamento interno.</w:t>
      </w:r>
    </w:p>
    <w:p w14:paraId="5AF6E3D7" w14:textId="77777777" w:rsidR="007276C5" w:rsidRDefault="007276C5" w:rsidP="00D23A31">
      <w:pPr>
        <w:pStyle w:val="Sangranormal"/>
        <w:ind w:left="1134"/>
        <w:jc w:val="both"/>
      </w:pPr>
    </w:p>
    <w:p w14:paraId="4C8F85B9" w14:textId="77777777" w:rsidR="007276C5" w:rsidRDefault="007276C5" w:rsidP="00D23A31">
      <w:pPr>
        <w:pStyle w:val="Sangranormal"/>
        <w:ind w:left="1134"/>
        <w:jc w:val="both"/>
      </w:pPr>
      <w:r>
        <w:rPr>
          <w:b/>
        </w:rPr>
        <w:lastRenderedPageBreak/>
        <w:t xml:space="preserve">ARTÍCULO 39. </w:t>
      </w:r>
      <w:r>
        <w:t xml:space="preserve">El Centro de Información del Estado de Chihuahua, tendrá el apoyo de un Patronato que estará integrado por un </w:t>
      </w:r>
      <w:proofErr w:type="gramStart"/>
      <w:r>
        <w:t>Presidente</w:t>
      </w:r>
      <w:proofErr w:type="gramEnd"/>
      <w:r>
        <w:t>, un Vicepresidente, un Secretario y no menos de cinco ni más de diez Vocales.</w:t>
      </w:r>
    </w:p>
    <w:p w14:paraId="3909E326" w14:textId="77777777" w:rsidR="007276C5" w:rsidRDefault="007276C5" w:rsidP="00D23A31">
      <w:pPr>
        <w:pStyle w:val="Sangranormal"/>
        <w:ind w:left="1134"/>
        <w:jc w:val="both"/>
      </w:pPr>
    </w:p>
    <w:p w14:paraId="4B5BF395" w14:textId="77777777" w:rsidR="007276C5" w:rsidRDefault="007276C5" w:rsidP="00D23A31">
      <w:pPr>
        <w:pStyle w:val="Sangranormal"/>
        <w:ind w:left="1134"/>
        <w:jc w:val="both"/>
      </w:pPr>
      <w:r>
        <w:t>Los miembros del Patronato serán de reconocida solvencia moral y experiencia en asuntos financieros. Serán designados por el Consejo Directivo por tiempo indefinido y desempeñarán sus cargos con carácter honorífico.</w:t>
      </w:r>
    </w:p>
    <w:p w14:paraId="219C7F9C" w14:textId="77777777" w:rsidR="007276C5" w:rsidRDefault="007276C5" w:rsidP="00D23A31">
      <w:pPr>
        <w:pStyle w:val="Sangranormal"/>
        <w:ind w:left="1134"/>
        <w:jc w:val="both"/>
      </w:pPr>
    </w:p>
    <w:p w14:paraId="0BD84D68" w14:textId="77777777" w:rsidR="007276C5" w:rsidRDefault="007276C5" w:rsidP="00D23A31">
      <w:pPr>
        <w:pStyle w:val="Sangranormal"/>
        <w:ind w:left="1134"/>
        <w:jc w:val="both"/>
      </w:pPr>
      <w:r>
        <w:rPr>
          <w:b/>
        </w:rPr>
        <w:t xml:space="preserve">ARTÍCULO 40. </w:t>
      </w:r>
      <w:r>
        <w:t>Corresponde al Patronato:</w:t>
      </w:r>
    </w:p>
    <w:p w14:paraId="041E3812" w14:textId="77777777" w:rsidR="00E33309" w:rsidRDefault="00E33309" w:rsidP="001015E2">
      <w:pPr>
        <w:pStyle w:val="Sangranormal"/>
        <w:ind w:left="1134"/>
        <w:jc w:val="both"/>
      </w:pPr>
    </w:p>
    <w:p w14:paraId="1659C13D" w14:textId="77777777" w:rsidR="009C1A62" w:rsidRDefault="007276C5" w:rsidP="00E33309">
      <w:pPr>
        <w:pStyle w:val="Sangranormal"/>
        <w:ind w:left="2268" w:hanging="567"/>
        <w:jc w:val="both"/>
      </w:pPr>
      <w:r>
        <w:t xml:space="preserve">I. </w:t>
      </w:r>
      <w:r>
        <w:tab/>
        <w:t>Realizar todo tipo de actividades para obtener ingresos destinados al financiamiento del Centro;</w:t>
      </w:r>
    </w:p>
    <w:p w14:paraId="0C570B91" w14:textId="77777777" w:rsidR="007276C5" w:rsidRDefault="007276C5" w:rsidP="006438E2">
      <w:pPr>
        <w:pStyle w:val="Sangranormal"/>
        <w:ind w:left="2268" w:hanging="567"/>
        <w:jc w:val="both"/>
      </w:pPr>
      <w:r>
        <w:tab/>
      </w:r>
    </w:p>
    <w:p w14:paraId="02637B51" w14:textId="77777777" w:rsidR="007276C5" w:rsidRDefault="007276C5" w:rsidP="006438E2">
      <w:pPr>
        <w:pStyle w:val="Sangranormal"/>
        <w:ind w:left="2268" w:hanging="567"/>
        <w:jc w:val="both"/>
      </w:pPr>
      <w:r>
        <w:t xml:space="preserve">II. </w:t>
      </w:r>
      <w:r>
        <w:tab/>
        <w:t>Opinar sobre la adquisición de bienes que se requieran para las actividades del Centro;</w:t>
      </w:r>
    </w:p>
    <w:p w14:paraId="3D7E8A66" w14:textId="77777777" w:rsidR="007276C5" w:rsidRDefault="007276C5" w:rsidP="006438E2">
      <w:pPr>
        <w:pStyle w:val="Sangranormal"/>
        <w:ind w:left="2268" w:hanging="567"/>
        <w:jc w:val="both"/>
      </w:pPr>
    </w:p>
    <w:p w14:paraId="3A9038D5" w14:textId="77777777" w:rsidR="007276C5" w:rsidRDefault="007276C5" w:rsidP="006438E2">
      <w:pPr>
        <w:pStyle w:val="Sangranormal"/>
        <w:ind w:left="2268" w:hanging="567"/>
        <w:jc w:val="both"/>
      </w:pPr>
      <w:r>
        <w:t xml:space="preserve">III. </w:t>
      </w:r>
      <w:r>
        <w:tab/>
        <w:t>Formular observaciones al Consejo Directivo sobre los proyectos de inversión y los presupuestos de ingresos y egresos;</w:t>
      </w:r>
    </w:p>
    <w:p w14:paraId="49E122B0" w14:textId="77777777" w:rsidR="007276C5" w:rsidRDefault="007276C5" w:rsidP="006438E2">
      <w:pPr>
        <w:pStyle w:val="Sangranormal"/>
        <w:ind w:left="2268" w:hanging="567"/>
        <w:jc w:val="both"/>
      </w:pPr>
    </w:p>
    <w:p w14:paraId="5CFC9593" w14:textId="77777777" w:rsidR="007276C5" w:rsidRDefault="007276C5" w:rsidP="006438E2">
      <w:pPr>
        <w:pStyle w:val="Sangranormal"/>
        <w:ind w:left="2268" w:hanging="567"/>
        <w:jc w:val="both"/>
      </w:pPr>
      <w:r>
        <w:t xml:space="preserve">IV. </w:t>
      </w:r>
      <w:r>
        <w:tab/>
        <w:t xml:space="preserve">Por instrucciones del Consejo Directivo, examinar </w:t>
      </w:r>
      <w:proofErr w:type="gramStart"/>
      <w:r>
        <w:t>la cuentas</w:t>
      </w:r>
      <w:proofErr w:type="gramEnd"/>
      <w:r>
        <w:t xml:space="preserve"> que rinda el Director del Centro y formular las observaciones que correspondan; y</w:t>
      </w:r>
    </w:p>
    <w:p w14:paraId="610307DC" w14:textId="77777777" w:rsidR="007276C5" w:rsidRDefault="007276C5" w:rsidP="006438E2">
      <w:pPr>
        <w:pStyle w:val="Sangranormal"/>
        <w:ind w:left="2268" w:hanging="567"/>
        <w:jc w:val="both"/>
      </w:pPr>
    </w:p>
    <w:p w14:paraId="4C516C7F" w14:textId="77777777" w:rsidR="007276C5" w:rsidRDefault="007276C5" w:rsidP="006438E2">
      <w:pPr>
        <w:pStyle w:val="Sangranormal"/>
        <w:ind w:left="2268" w:hanging="567"/>
        <w:jc w:val="both"/>
      </w:pPr>
      <w:r>
        <w:t xml:space="preserve">V. </w:t>
      </w:r>
      <w:r>
        <w:tab/>
        <w:t>Vigilar el uso adecuado del patrimonio del Centro y procurar su conservación y acrecentamiento.</w:t>
      </w:r>
    </w:p>
    <w:p w14:paraId="6ABC1B5A" w14:textId="77777777" w:rsidR="007276C5" w:rsidRDefault="007276C5" w:rsidP="006438E2">
      <w:pPr>
        <w:pStyle w:val="Sangranormal"/>
        <w:ind w:left="2268"/>
        <w:jc w:val="both"/>
        <w:rPr>
          <w:b/>
        </w:rPr>
      </w:pPr>
    </w:p>
    <w:p w14:paraId="4D723605" w14:textId="77777777" w:rsidR="007276C5" w:rsidRDefault="007276C5" w:rsidP="00D23A31">
      <w:pPr>
        <w:pStyle w:val="Sangranormal"/>
        <w:ind w:left="1134"/>
        <w:jc w:val="both"/>
      </w:pPr>
      <w:r>
        <w:rPr>
          <w:b/>
        </w:rPr>
        <w:t xml:space="preserve">ARTÍCULO 41. </w:t>
      </w:r>
      <w:r>
        <w:t>Las relaciones laborales del Centro de Información del Estado de Chihuahua con sus trabajadores, se regirán por lo dispuesto en el Código Administrativo del Estado de Chihuahua. Los funcionarios y empleados del Centro, serán responsables de las faltas que cometan en su actuación, las cuales serán sancionadas conforme a las disposiciones legales aplicables.</w:t>
      </w:r>
    </w:p>
    <w:p w14:paraId="318F2DFE" w14:textId="77777777" w:rsidR="007276C5" w:rsidRDefault="007276C5" w:rsidP="00D23A31">
      <w:pPr>
        <w:pStyle w:val="Sangranormal"/>
        <w:ind w:left="1134"/>
        <w:jc w:val="center"/>
        <w:rPr>
          <w:b/>
        </w:rPr>
      </w:pPr>
    </w:p>
    <w:p w14:paraId="5CE42A62" w14:textId="77777777" w:rsidR="007276C5" w:rsidRPr="00022495" w:rsidRDefault="007276C5" w:rsidP="00D23A31">
      <w:pPr>
        <w:pStyle w:val="Sangranormal"/>
        <w:ind w:left="1134"/>
        <w:jc w:val="center"/>
        <w:rPr>
          <w:b/>
        </w:rPr>
      </w:pPr>
      <w:r w:rsidRPr="00022495">
        <w:rPr>
          <w:b/>
        </w:rPr>
        <w:t>CAPÍTULO SEXTO</w:t>
      </w:r>
    </w:p>
    <w:p w14:paraId="383AEBE3" w14:textId="77777777" w:rsidR="007276C5" w:rsidRPr="00022495" w:rsidRDefault="007276C5" w:rsidP="00D23A31">
      <w:pPr>
        <w:pStyle w:val="Sangranormal"/>
        <w:ind w:left="1134"/>
        <w:jc w:val="center"/>
        <w:rPr>
          <w:b/>
        </w:rPr>
      </w:pPr>
      <w:r w:rsidRPr="00022495">
        <w:t>DE LAS INFRACCIONES Y SANCIONES</w:t>
      </w:r>
    </w:p>
    <w:p w14:paraId="477827B9" w14:textId="77777777" w:rsidR="007276C5" w:rsidRDefault="007276C5" w:rsidP="00D23A31">
      <w:pPr>
        <w:pStyle w:val="Sangranormal"/>
        <w:ind w:left="1134"/>
        <w:jc w:val="both"/>
      </w:pPr>
    </w:p>
    <w:p w14:paraId="6798D040" w14:textId="77777777" w:rsidR="007276C5" w:rsidRDefault="007276C5" w:rsidP="00D23A31">
      <w:pPr>
        <w:pStyle w:val="Sangranormal"/>
        <w:ind w:left="1134"/>
        <w:jc w:val="both"/>
      </w:pPr>
      <w:r>
        <w:rPr>
          <w:b/>
        </w:rPr>
        <w:t xml:space="preserve">ARTÍCULO 42. </w:t>
      </w:r>
      <w:r>
        <w:t xml:space="preserve">Incurrirán en actos violatorios a esta ley aquellos servidores públicos </w:t>
      </w:r>
      <w:proofErr w:type="gramStart"/>
      <w:r>
        <w:t>que</w:t>
      </w:r>
      <w:proofErr w:type="gramEnd"/>
      <w:r>
        <w:t xml:space="preserve"> al separarse de su empleo, cargo o comisión, omitan intencionalmente la entrega de algún documento y/o registro, por lo cual les deberá requerir, el titular de la Unidad Orgánica, a efecto de que lo restituyan.  En caso de no hacerlo, se dará a conocer a las autoridades de acuerdo a lo establecido en los ordenamientos legales aplicables al caso.</w:t>
      </w:r>
    </w:p>
    <w:p w14:paraId="6C7A249A" w14:textId="77777777" w:rsidR="007276C5" w:rsidRDefault="007276C5" w:rsidP="00D23A31">
      <w:pPr>
        <w:pStyle w:val="Sangranormal"/>
        <w:ind w:left="1134"/>
        <w:jc w:val="both"/>
      </w:pPr>
    </w:p>
    <w:p w14:paraId="24DB23BB" w14:textId="77777777" w:rsidR="007276C5" w:rsidRDefault="007276C5" w:rsidP="00D23A31">
      <w:pPr>
        <w:pStyle w:val="Sangranormal"/>
        <w:ind w:left="1134"/>
        <w:jc w:val="both"/>
      </w:pPr>
      <w:r>
        <w:rPr>
          <w:b/>
        </w:rPr>
        <w:t xml:space="preserve">ARTÍCULO 43. </w:t>
      </w:r>
      <w:r>
        <w:t>Los servidores públicos que manejen documentos o registros que por dolo o negligencia les causen daño, los mutilen, destruyan o extravíen, incurrirán en responsabilidad administrativa de acuerdo con lo previsto en la Ley de Responsabilidades de los Servidores Públicos del Estado de Chihuahua, sin perjuicio de las sanciones que correspondan conforme a la Legislación Penal.</w:t>
      </w:r>
    </w:p>
    <w:p w14:paraId="05F6731C" w14:textId="77777777" w:rsidR="007276C5" w:rsidRDefault="007276C5" w:rsidP="00D23A31">
      <w:pPr>
        <w:pStyle w:val="Sangranormal"/>
        <w:ind w:left="1134"/>
        <w:jc w:val="both"/>
      </w:pPr>
    </w:p>
    <w:p w14:paraId="5AAAB929" w14:textId="77777777" w:rsidR="007276C5" w:rsidRDefault="007276C5" w:rsidP="00D23A31">
      <w:pPr>
        <w:pStyle w:val="Sangranormal"/>
        <w:ind w:left="1134"/>
        <w:jc w:val="both"/>
      </w:pPr>
      <w:r>
        <w:rPr>
          <w:b/>
        </w:rPr>
        <w:t xml:space="preserve">ARTÍCULO 44. </w:t>
      </w:r>
      <w:r>
        <w:t>Las personas que intervengan en la restauración de documentos, sean servidores públicos o particulares, que valiéndose de esta actividad alteren la información contenida en los mismos para su beneficio o perjuicio de un tercero, serán sancionados conforme a las leyes penales vigentes en el Estado.</w:t>
      </w:r>
    </w:p>
    <w:p w14:paraId="628E3861" w14:textId="77777777" w:rsidR="007276C5" w:rsidRDefault="007276C5" w:rsidP="00D23A31">
      <w:pPr>
        <w:pStyle w:val="Sangranormal"/>
        <w:ind w:left="1134"/>
        <w:jc w:val="both"/>
        <w:rPr>
          <w:b/>
        </w:rPr>
      </w:pPr>
    </w:p>
    <w:p w14:paraId="0515BCF4" w14:textId="77777777" w:rsidR="007276C5" w:rsidRDefault="007276C5" w:rsidP="00D23A31">
      <w:pPr>
        <w:pStyle w:val="Sangranormal"/>
        <w:ind w:left="1134"/>
        <w:jc w:val="both"/>
      </w:pPr>
      <w:r>
        <w:rPr>
          <w:b/>
        </w:rPr>
        <w:t xml:space="preserve">ARTÍCULO 45. </w:t>
      </w:r>
      <w:r>
        <w:t>Queda fuera del comercio, y por ende prohibida, la enajenación a cualquier título de los documentos y registros de interés público que obren en las unidades del Sistema de Documentación e Información Pública del Estado de Chihuahua. La violación a esta disposición se sancionará de acuerdo a las normas aplicables.</w:t>
      </w:r>
    </w:p>
    <w:p w14:paraId="2DFE9CB5" w14:textId="77777777" w:rsidR="007276C5" w:rsidRDefault="007276C5" w:rsidP="00D23A31">
      <w:pPr>
        <w:pStyle w:val="Sangranormal"/>
        <w:ind w:left="1134"/>
        <w:jc w:val="both"/>
      </w:pPr>
    </w:p>
    <w:p w14:paraId="1BCE8AD9" w14:textId="77777777" w:rsidR="007276C5" w:rsidRDefault="007276C5" w:rsidP="00D23A31">
      <w:pPr>
        <w:pStyle w:val="Sangranormal"/>
        <w:ind w:left="1134"/>
        <w:jc w:val="both"/>
      </w:pPr>
      <w:r>
        <w:rPr>
          <w:b/>
        </w:rPr>
        <w:t xml:space="preserve">ARTÍCULO 46. </w:t>
      </w:r>
      <w:r>
        <w:t>La eliminación de documentos de interés público se realizará con estricto apego a lo establecido por la presente ley y sus reglamentos. Quien infrinja sus disposiciones estará atentando contra el patrimonio documental y registros del Estado y será sancionado de acuerdo a la tipificación de la falta.</w:t>
      </w:r>
    </w:p>
    <w:p w14:paraId="5DB1580F" w14:textId="77777777" w:rsidR="007276C5" w:rsidRDefault="007276C5" w:rsidP="00D23A31">
      <w:pPr>
        <w:pStyle w:val="Sangranormal"/>
        <w:ind w:left="1134"/>
        <w:jc w:val="both"/>
      </w:pPr>
    </w:p>
    <w:p w14:paraId="778C1E3F" w14:textId="77777777" w:rsidR="007276C5" w:rsidRDefault="007276C5" w:rsidP="00D23A31">
      <w:pPr>
        <w:pStyle w:val="Sangranormal"/>
        <w:ind w:left="1134"/>
        <w:jc w:val="both"/>
      </w:pPr>
      <w:r>
        <w:rPr>
          <w:b/>
        </w:rPr>
        <w:lastRenderedPageBreak/>
        <w:t xml:space="preserve">ARTÍCULO 47. </w:t>
      </w:r>
      <w:r>
        <w:t>Los usuarios de documentos y registros de interés público que marquen, mutilen, destruyan, extravíen o sustraigan alguno de ellos, se harán acreedores a las sanciones de ley y serán denunciados a las autoridades competentes.</w:t>
      </w:r>
    </w:p>
    <w:p w14:paraId="55715F2E" w14:textId="77777777" w:rsidR="00E33309" w:rsidRDefault="00E33309" w:rsidP="00D23A31">
      <w:pPr>
        <w:pStyle w:val="Sangranormal"/>
        <w:ind w:left="1134"/>
        <w:jc w:val="center"/>
        <w:rPr>
          <w:b/>
          <w:sz w:val="24"/>
        </w:rPr>
      </w:pPr>
    </w:p>
    <w:p w14:paraId="795D5122" w14:textId="77777777" w:rsidR="007276C5" w:rsidRDefault="007276C5" w:rsidP="00D23A31">
      <w:pPr>
        <w:pStyle w:val="Sangranormal"/>
        <w:ind w:left="1134"/>
        <w:jc w:val="center"/>
        <w:rPr>
          <w:b/>
          <w:sz w:val="24"/>
        </w:rPr>
      </w:pPr>
      <w:r>
        <w:rPr>
          <w:b/>
          <w:sz w:val="24"/>
        </w:rPr>
        <w:t>ARTÍCULOS TRANSITORIOS:</w:t>
      </w:r>
    </w:p>
    <w:p w14:paraId="0BFE7500" w14:textId="77777777" w:rsidR="007276C5" w:rsidRDefault="007276C5" w:rsidP="00D23A31">
      <w:pPr>
        <w:pStyle w:val="Sangranormal"/>
        <w:ind w:left="1134"/>
        <w:jc w:val="both"/>
        <w:rPr>
          <w:b/>
        </w:rPr>
      </w:pPr>
    </w:p>
    <w:p w14:paraId="3BDB26FD" w14:textId="77777777" w:rsidR="007276C5" w:rsidRDefault="007276C5" w:rsidP="00D23A31">
      <w:pPr>
        <w:pStyle w:val="Sangranormal"/>
        <w:ind w:left="1134"/>
        <w:jc w:val="both"/>
      </w:pPr>
      <w:proofErr w:type="gramStart"/>
      <w:r>
        <w:rPr>
          <w:b/>
        </w:rPr>
        <w:t>PRIMERO.</w:t>
      </w:r>
      <w:r w:rsidR="00242C41">
        <w:rPr>
          <w:b/>
        </w:rPr>
        <w:t>-</w:t>
      </w:r>
      <w:proofErr w:type="gramEnd"/>
      <w:r>
        <w:rPr>
          <w:b/>
        </w:rPr>
        <w:t xml:space="preserve"> </w:t>
      </w:r>
      <w:r>
        <w:t xml:space="preserve">La presente Ley entrará en vigor el día siguiente al de su publicación en el Periódico Oficial del Estado. </w:t>
      </w:r>
    </w:p>
    <w:p w14:paraId="61739545" w14:textId="77777777" w:rsidR="007276C5" w:rsidRDefault="007276C5" w:rsidP="00D23A31">
      <w:pPr>
        <w:pStyle w:val="Sangranormal"/>
        <w:ind w:left="1134"/>
        <w:jc w:val="both"/>
      </w:pPr>
    </w:p>
    <w:p w14:paraId="2A325E58" w14:textId="77777777" w:rsidR="007276C5" w:rsidRDefault="007276C5" w:rsidP="00D23A31">
      <w:pPr>
        <w:pStyle w:val="Sangranormal"/>
        <w:ind w:left="1134"/>
        <w:jc w:val="both"/>
        <w:rPr>
          <w:b/>
        </w:rPr>
      </w:pPr>
      <w:proofErr w:type="gramStart"/>
      <w:r>
        <w:rPr>
          <w:b/>
        </w:rPr>
        <w:t>SEGUNDO.</w:t>
      </w:r>
      <w:r w:rsidR="00242C41">
        <w:rPr>
          <w:b/>
        </w:rPr>
        <w:t>-</w:t>
      </w:r>
      <w:proofErr w:type="gramEnd"/>
      <w:r>
        <w:rPr>
          <w:b/>
        </w:rPr>
        <w:t xml:space="preserve"> </w:t>
      </w:r>
      <w:r>
        <w:t>La presente Ley deroga todas las disposiciones anteriores que se le opongan.</w:t>
      </w:r>
    </w:p>
    <w:p w14:paraId="695A2D7C" w14:textId="77777777" w:rsidR="007276C5" w:rsidRDefault="007276C5" w:rsidP="00D23A31">
      <w:pPr>
        <w:pStyle w:val="Sangranormal"/>
        <w:ind w:left="1134"/>
        <w:jc w:val="both"/>
      </w:pPr>
    </w:p>
    <w:p w14:paraId="438FCDE1" w14:textId="77777777" w:rsidR="007276C5" w:rsidRDefault="007276C5" w:rsidP="00D23A31">
      <w:pPr>
        <w:pStyle w:val="Sangranormal"/>
        <w:ind w:left="1134"/>
        <w:jc w:val="both"/>
      </w:pPr>
      <w:proofErr w:type="gramStart"/>
      <w:r>
        <w:rPr>
          <w:b/>
        </w:rPr>
        <w:t>TERCERO.</w:t>
      </w:r>
      <w:r w:rsidR="00242C41">
        <w:rPr>
          <w:b/>
        </w:rPr>
        <w:t>-</w:t>
      </w:r>
      <w:proofErr w:type="gramEnd"/>
      <w:r>
        <w:rPr>
          <w:b/>
        </w:rPr>
        <w:t xml:space="preserve"> </w:t>
      </w:r>
      <w:r>
        <w:t xml:space="preserve">Se derogan los artículos segundo al decimotercero del Decreto 670/85, emitido por </w:t>
      </w:r>
      <w:smartTag w:uri="urn:schemas-microsoft-com:office:smarttags" w:element="PersonName">
        <w:smartTagPr>
          <w:attr w:name="ProductID" w:val="la LIV Legislatura"/>
        </w:smartTagPr>
        <w:r>
          <w:t>la LIV Legislatura</w:t>
        </w:r>
      </w:smartTag>
      <w:r>
        <w:t xml:space="preserve"> Constitucional del Estado de Chihuahua, mediante el cual se expidió </w:t>
      </w:r>
      <w:smartTag w:uri="urn:schemas-microsoft-com:office:smarttags" w:element="PersonName">
        <w:smartTagPr>
          <w:attr w:name="ProductID" w:val="la Ley Org￡nica"/>
        </w:smartTagPr>
        <w:r>
          <w:t>la Ley Orgánica</w:t>
        </w:r>
      </w:smartTag>
      <w:r>
        <w:t xml:space="preserve"> del Centro de Información del Estado de Chihuahua, aprobada por el Congreso el día 31 de diciembre de 1985 y publicado en el Periódico Oficial de fecha 22 de febrero de 1986.</w:t>
      </w:r>
    </w:p>
    <w:p w14:paraId="7EDA16C9" w14:textId="77777777" w:rsidR="007276C5" w:rsidRDefault="007276C5" w:rsidP="00D23A31">
      <w:pPr>
        <w:pStyle w:val="Sangranormal"/>
        <w:ind w:left="1134"/>
        <w:jc w:val="both"/>
        <w:rPr>
          <w:b/>
        </w:rPr>
      </w:pPr>
    </w:p>
    <w:p w14:paraId="0FA92C5C" w14:textId="77777777" w:rsidR="007276C5" w:rsidRDefault="007276C5" w:rsidP="00D23A31">
      <w:pPr>
        <w:pStyle w:val="Sangranormal"/>
        <w:ind w:left="1134"/>
        <w:jc w:val="both"/>
      </w:pPr>
      <w:r>
        <w:rPr>
          <w:b/>
        </w:rPr>
        <w:t>CUARTO.</w:t>
      </w:r>
      <w:r w:rsidR="00242C41">
        <w:rPr>
          <w:b/>
        </w:rPr>
        <w:t>-</w:t>
      </w:r>
      <w:r>
        <w:rPr>
          <w:b/>
        </w:rPr>
        <w:t xml:space="preserve"> </w:t>
      </w:r>
      <w:r>
        <w:t>En tanto se expidan los reglamentos del Sistema de Documentación e Información Pública del Estado de Chihuahua y del Centro de Información del Estado de Chihuahua, el Consejo Técnico y el Consejo Directivo resolverán lo necesario para el despacho de los asuntos.</w:t>
      </w:r>
    </w:p>
    <w:p w14:paraId="68178B54" w14:textId="77777777" w:rsidR="007276C5" w:rsidRDefault="007276C5" w:rsidP="00D23A31">
      <w:pPr>
        <w:pStyle w:val="Sangranormal"/>
        <w:ind w:left="1134"/>
        <w:jc w:val="both"/>
      </w:pPr>
    </w:p>
    <w:p w14:paraId="6A490169" w14:textId="77777777" w:rsidR="007276C5" w:rsidRDefault="007276C5" w:rsidP="00D23A31">
      <w:pPr>
        <w:ind w:left="1134"/>
        <w:jc w:val="both"/>
        <w:rPr>
          <w:rFonts w:ascii="Arial" w:hAnsi="Arial"/>
        </w:rPr>
      </w:pPr>
      <w:r>
        <w:rPr>
          <w:rFonts w:ascii="Arial" w:hAnsi="Arial"/>
          <w:b/>
        </w:rPr>
        <w:t>QUINTO.</w:t>
      </w:r>
      <w:r w:rsidR="00242C41">
        <w:rPr>
          <w:rFonts w:ascii="Arial" w:hAnsi="Arial"/>
          <w:b/>
        </w:rPr>
        <w:t>-</w:t>
      </w:r>
      <w:r>
        <w:rPr>
          <w:rFonts w:ascii="Arial" w:hAnsi="Arial"/>
          <w:b/>
        </w:rPr>
        <w:t xml:space="preserve"> </w:t>
      </w:r>
      <w:r>
        <w:rPr>
          <w:rFonts w:ascii="Arial" w:hAnsi="Arial"/>
        </w:rPr>
        <w:t>Exclusivamente para los integrantes del primer Comité Técnico, el término de tres años a que se refiere el Artículo 24 de la presente Ley, empezará a contar a partir del 30 de octubre de 1998, independientemente de la fecha en que se constituya.</w:t>
      </w:r>
    </w:p>
    <w:p w14:paraId="0DC80891" w14:textId="77777777" w:rsidR="007276C5" w:rsidRDefault="007276C5" w:rsidP="00D23A31">
      <w:pPr>
        <w:ind w:left="1134"/>
        <w:jc w:val="both"/>
        <w:rPr>
          <w:rFonts w:ascii="Arial" w:hAnsi="Arial"/>
        </w:rPr>
      </w:pPr>
    </w:p>
    <w:p w14:paraId="4DFD59F9" w14:textId="77777777" w:rsidR="007276C5" w:rsidRDefault="00242C41" w:rsidP="00D23A31">
      <w:pPr>
        <w:ind w:left="1134"/>
        <w:jc w:val="both"/>
        <w:rPr>
          <w:rFonts w:ascii="Arial" w:hAnsi="Arial"/>
        </w:rPr>
      </w:pPr>
      <w:r w:rsidRPr="00242C41">
        <w:rPr>
          <w:rFonts w:ascii="Arial" w:hAnsi="Arial"/>
          <w:b/>
        </w:rPr>
        <w:t>DADO</w:t>
      </w:r>
      <w:r>
        <w:rPr>
          <w:rFonts w:ascii="Arial" w:hAnsi="Arial"/>
        </w:rPr>
        <w:t xml:space="preserve"> </w:t>
      </w:r>
      <w:r w:rsidR="007276C5">
        <w:rPr>
          <w:rFonts w:ascii="Arial" w:hAnsi="Arial"/>
        </w:rPr>
        <w:t>en el Palacio del Poder Legislativo, en la ciudad de Chihuahua, Chih., a los veinticuatro días del mes de Junio de Mil Novecientos Noventa y Siete.</w:t>
      </w:r>
    </w:p>
    <w:p w14:paraId="0B71813F" w14:textId="77777777" w:rsidR="007276C5" w:rsidRDefault="007276C5" w:rsidP="00D23A31">
      <w:pPr>
        <w:ind w:left="1134"/>
        <w:jc w:val="both"/>
        <w:rPr>
          <w:rFonts w:ascii="Arial" w:hAnsi="Arial"/>
        </w:rPr>
      </w:pPr>
    </w:p>
    <w:p w14:paraId="1C7814EC" w14:textId="77777777" w:rsidR="007276C5" w:rsidRDefault="007276C5" w:rsidP="00D23A31">
      <w:pPr>
        <w:ind w:left="1134"/>
        <w:jc w:val="center"/>
        <w:rPr>
          <w:rFonts w:ascii="Arial" w:hAnsi="Arial"/>
          <w:b/>
        </w:rPr>
      </w:pPr>
      <w:r>
        <w:rPr>
          <w:rFonts w:ascii="Arial" w:hAnsi="Arial"/>
          <w:b/>
        </w:rPr>
        <w:t>DIPUTADO PRESIDENTE</w:t>
      </w:r>
    </w:p>
    <w:p w14:paraId="45C75CB4" w14:textId="77777777" w:rsidR="007276C5" w:rsidRDefault="007276C5" w:rsidP="00D23A31">
      <w:pPr>
        <w:ind w:left="1134"/>
        <w:jc w:val="center"/>
        <w:rPr>
          <w:rFonts w:ascii="Arial" w:hAnsi="Arial"/>
          <w:b/>
        </w:rPr>
      </w:pPr>
      <w:r>
        <w:rPr>
          <w:rFonts w:ascii="Arial" w:hAnsi="Arial"/>
          <w:b/>
        </w:rPr>
        <w:t>JOSE SILVEYRA HINOJOS</w:t>
      </w:r>
    </w:p>
    <w:p w14:paraId="0C3C3D5C" w14:textId="77777777" w:rsidR="007276C5" w:rsidRDefault="007276C5" w:rsidP="00D23A31">
      <w:pPr>
        <w:ind w:left="1134"/>
        <w:jc w:val="center"/>
        <w:rPr>
          <w:rFonts w:ascii="Arial" w:hAnsi="Arial"/>
          <w:b/>
        </w:rPr>
      </w:pPr>
    </w:p>
    <w:p w14:paraId="7E0AAF56" w14:textId="77777777" w:rsidR="007276C5" w:rsidRDefault="007276C5" w:rsidP="00D23A31">
      <w:pPr>
        <w:ind w:left="1134"/>
        <w:jc w:val="center"/>
        <w:rPr>
          <w:rFonts w:ascii="Arial" w:hAnsi="Arial"/>
          <w:b/>
        </w:rPr>
      </w:pPr>
      <w:r>
        <w:rPr>
          <w:rFonts w:ascii="Arial" w:hAnsi="Arial"/>
          <w:b/>
        </w:rPr>
        <w:t>DIPUTADO SECRETARIO</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DIPUTADO SECRETARIO</w:t>
      </w:r>
    </w:p>
    <w:p w14:paraId="7AF569EE" w14:textId="77777777" w:rsidR="007276C5" w:rsidRDefault="007276C5" w:rsidP="00D23A31">
      <w:pPr>
        <w:ind w:left="1134"/>
        <w:jc w:val="center"/>
        <w:rPr>
          <w:rFonts w:ascii="Arial" w:hAnsi="Arial"/>
          <w:b/>
        </w:rPr>
      </w:pPr>
      <w:r>
        <w:rPr>
          <w:rFonts w:ascii="Arial" w:hAnsi="Arial"/>
          <w:b/>
        </w:rPr>
        <w:t>DAGOBERTO GONZALEZ URANGA</w:t>
      </w:r>
      <w:r>
        <w:rPr>
          <w:rFonts w:ascii="Arial" w:hAnsi="Arial"/>
          <w:b/>
        </w:rPr>
        <w:tab/>
        <w:t xml:space="preserve">           </w:t>
      </w:r>
      <w:r>
        <w:rPr>
          <w:rFonts w:ascii="Arial" w:hAnsi="Arial"/>
          <w:b/>
        </w:rPr>
        <w:tab/>
      </w:r>
      <w:r>
        <w:rPr>
          <w:rFonts w:ascii="Arial" w:hAnsi="Arial"/>
          <w:b/>
        </w:rPr>
        <w:tab/>
        <w:t>GUILLERMO VILLALOBOS MADERO</w:t>
      </w:r>
    </w:p>
    <w:p w14:paraId="33EDBAAF" w14:textId="77777777" w:rsidR="007276C5" w:rsidRDefault="007276C5" w:rsidP="00D23A31">
      <w:pPr>
        <w:ind w:left="1134"/>
        <w:rPr>
          <w:rFonts w:ascii="Arial" w:hAnsi="Arial"/>
          <w:b/>
        </w:rPr>
      </w:pPr>
    </w:p>
    <w:p w14:paraId="421FA2B7" w14:textId="77777777" w:rsidR="007276C5" w:rsidRDefault="007276C5" w:rsidP="00D23A31">
      <w:pPr>
        <w:ind w:left="1134"/>
        <w:rPr>
          <w:rFonts w:ascii="Arial" w:hAnsi="Arial"/>
        </w:rPr>
      </w:pPr>
      <w:r>
        <w:rPr>
          <w:rFonts w:ascii="Arial" w:hAnsi="Arial"/>
        </w:rPr>
        <w:t>Por tanto mando se imprima, publique, circule y se le dé el debido cumplimiento.</w:t>
      </w:r>
    </w:p>
    <w:p w14:paraId="52B229D6" w14:textId="77777777" w:rsidR="007276C5" w:rsidRDefault="007276C5" w:rsidP="00D23A31">
      <w:pPr>
        <w:ind w:left="1134"/>
        <w:rPr>
          <w:rFonts w:ascii="Arial" w:hAnsi="Arial"/>
        </w:rPr>
      </w:pPr>
    </w:p>
    <w:p w14:paraId="17FBCB0A" w14:textId="77777777" w:rsidR="007276C5" w:rsidRDefault="007276C5" w:rsidP="00D23A31">
      <w:pPr>
        <w:ind w:left="1134"/>
        <w:rPr>
          <w:rFonts w:ascii="Arial" w:hAnsi="Arial"/>
        </w:rPr>
      </w:pPr>
      <w:r>
        <w:rPr>
          <w:rFonts w:ascii="Arial" w:hAnsi="Arial"/>
        </w:rPr>
        <w:t>En la Ciudad de Chihuahua, Palacio de Gobierno del Estado, a los veinticuatro días del mes de junio de mil novecientos noventa y siete.</w:t>
      </w:r>
    </w:p>
    <w:p w14:paraId="31A8FF5F" w14:textId="77777777" w:rsidR="007276C5" w:rsidRPr="00022495" w:rsidRDefault="007276C5" w:rsidP="006438E2">
      <w:pPr>
        <w:ind w:left="1134" w:firstLine="708"/>
        <w:jc w:val="right"/>
        <w:rPr>
          <w:rFonts w:ascii="Arial" w:hAnsi="Arial"/>
          <w:b/>
        </w:rPr>
      </w:pPr>
      <w:r w:rsidRPr="00022495">
        <w:rPr>
          <w:rFonts w:ascii="Arial" w:hAnsi="Arial"/>
          <w:b/>
        </w:rPr>
        <w:t>GOBERNADOR CONSTITUCIONAL</w:t>
      </w:r>
    </w:p>
    <w:p w14:paraId="3B59B6F4" w14:textId="77777777" w:rsidR="007276C5" w:rsidRPr="00022495" w:rsidRDefault="007276C5" w:rsidP="006438E2">
      <w:pPr>
        <w:ind w:left="1134" w:firstLine="708"/>
        <w:jc w:val="right"/>
        <w:rPr>
          <w:rFonts w:ascii="Arial" w:hAnsi="Arial"/>
          <w:b/>
        </w:rPr>
      </w:pPr>
      <w:r w:rsidRPr="00022495">
        <w:rPr>
          <w:rFonts w:ascii="Arial" w:hAnsi="Arial"/>
          <w:b/>
        </w:rPr>
        <w:t>C.P. FRANCISCO JAVIER BARRIO TERRAZAS.</w:t>
      </w:r>
    </w:p>
    <w:p w14:paraId="7BCC8781" w14:textId="77777777" w:rsidR="007276C5" w:rsidRPr="00022495" w:rsidRDefault="007276C5" w:rsidP="00D23A31">
      <w:pPr>
        <w:ind w:left="1134"/>
        <w:rPr>
          <w:rFonts w:ascii="Arial" w:hAnsi="Arial"/>
          <w:b/>
        </w:rPr>
      </w:pPr>
    </w:p>
    <w:p w14:paraId="70774A09" w14:textId="77777777" w:rsidR="007276C5" w:rsidRPr="00022495" w:rsidRDefault="007276C5" w:rsidP="00D23A31">
      <w:pPr>
        <w:ind w:left="1134"/>
        <w:rPr>
          <w:rFonts w:ascii="Arial" w:hAnsi="Arial"/>
          <w:b/>
        </w:rPr>
      </w:pPr>
      <w:r w:rsidRPr="00022495">
        <w:rPr>
          <w:rFonts w:ascii="Arial" w:hAnsi="Arial"/>
          <w:b/>
        </w:rPr>
        <w:t>EL SECRETARIO DE GOBIERNO</w:t>
      </w:r>
    </w:p>
    <w:p w14:paraId="2B6023F2" w14:textId="77777777" w:rsidR="007276C5" w:rsidRPr="00022495" w:rsidRDefault="007276C5" w:rsidP="00D23A31">
      <w:pPr>
        <w:ind w:left="1134"/>
        <w:rPr>
          <w:rFonts w:ascii="Arial" w:hAnsi="Arial"/>
          <w:b/>
        </w:rPr>
      </w:pPr>
      <w:r w:rsidRPr="00022495">
        <w:rPr>
          <w:rFonts w:ascii="Arial" w:hAnsi="Arial"/>
          <w:b/>
        </w:rPr>
        <w:t>LIC. EDUARDO ROMERO RAMOS</w:t>
      </w:r>
    </w:p>
    <w:p w14:paraId="224FCB50" w14:textId="77777777" w:rsidR="007276C5" w:rsidRPr="00C12ADC" w:rsidRDefault="00BE504D" w:rsidP="00C12ADC">
      <w:pPr>
        <w:ind w:left="1134"/>
        <w:jc w:val="both"/>
        <w:rPr>
          <w:rFonts w:ascii="Arial" w:hAnsi="Arial"/>
          <w:b/>
          <w:sz w:val="24"/>
          <w:szCs w:val="24"/>
        </w:rPr>
      </w:pPr>
      <w:r>
        <w:rPr>
          <w:rFonts w:ascii="Arial" w:hAnsi="Arial"/>
        </w:rPr>
        <w:br w:type="page"/>
      </w:r>
      <w:r w:rsidRPr="00C12ADC">
        <w:rPr>
          <w:rFonts w:ascii="Arial" w:hAnsi="Arial"/>
          <w:b/>
          <w:sz w:val="24"/>
          <w:szCs w:val="24"/>
        </w:rPr>
        <w:lastRenderedPageBreak/>
        <w:t xml:space="preserve">DECRETO No. 413-99 I P.O. </w:t>
      </w:r>
      <w:r w:rsidR="00C12ADC" w:rsidRPr="00C12ADC">
        <w:rPr>
          <w:rFonts w:ascii="Arial" w:hAnsi="Arial"/>
          <w:b/>
          <w:sz w:val="24"/>
          <w:szCs w:val="24"/>
        </w:rPr>
        <w:t xml:space="preserve">por medio del cual se modifican el Capítulo Quinto y las fracciones II del Apartado A y VII, VIII y XII, del Apartado B del artículo 32,  y se derogan los artículo 33 al 41 inclusive, todos de </w:t>
      </w:r>
      <w:smartTag w:uri="urn:schemas-microsoft-com:office:smarttags" w:element="PersonName">
        <w:smartTagPr>
          <w:attr w:name="ProductID" w:val="la Ley General"/>
        </w:smartTagPr>
        <w:smartTag w:uri="urn:schemas-microsoft-com:office:smarttags" w:element="PersonName">
          <w:smartTagPr>
            <w:attr w:name="ProductID" w:val="la Ley"/>
          </w:smartTagPr>
          <w:r w:rsidR="00C12ADC" w:rsidRPr="00C12ADC">
            <w:rPr>
              <w:rFonts w:ascii="Arial" w:hAnsi="Arial"/>
              <w:b/>
              <w:sz w:val="24"/>
              <w:szCs w:val="24"/>
            </w:rPr>
            <w:t>la Ley</w:t>
          </w:r>
        </w:smartTag>
        <w:r w:rsidR="00C12ADC" w:rsidRPr="00C12ADC">
          <w:rPr>
            <w:rFonts w:ascii="Arial" w:hAnsi="Arial"/>
            <w:b/>
            <w:sz w:val="24"/>
            <w:szCs w:val="24"/>
          </w:rPr>
          <w:t xml:space="preserve"> General</w:t>
        </w:r>
      </w:smartTag>
      <w:r w:rsidR="00C12ADC" w:rsidRPr="00C12ADC">
        <w:rPr>
          <w:rFonts w:ascii="Arial" w:hAnsi="Arial"/>
          <w:b/>
          <w:sz w:val="24"/>
          <w:szCs w:val="24"/>
        </w:rPr>
        <w:t xml:space="preserve"> del Sistema de Documentación e Información Pública del Estado de Chihuahua.</w:t>
      </w:r>
    </w:p>
    <w:p w14:paraId="6A379214" w14:textId="77777777" w:rsidR="00BE504D" w:rsidRDefault="00BE504D" w:rsidP="00D23A31">
      <w:pPr>
        <w:ind w:left="1134"/>
        <w:rPr>
          <w:rFonts w:ascii="Arial" w:hAnsi="Arial"/>
        </w:rPr>
      </w:pPr>
    </w:p>
    <w:p w14:paraId="70EBF72F" w14:textId="77777777" w:rsidR="00BE504D" w:rsidRPr="00BE504D" w:rsidRDefault="00BE504D" w:rsidP="00BE504D">
      <w:pPr>
        <w:ind w:left="1134"/>
        <w:jc w:val="center"/>
        <w:rPr>
          <w:rFonts w:ascii="Arial" w:hAnsi="Arial"/>
          <w:b/>
        </w:rPr>
      </w:pPr>
      <w:r w:rsidRPr="00BE504D">
        <w:rPr>
          <w:rFonts w:ascii="Arial" w:hAnsi="Arial"/>
          <w:b/>
        </w:rPr>
        <w:t>Publicado en el Periódico Oficial del Estado No. 103 del 25 de diciembre de 1999</w:t>
      </w:r>
    </w:p>
    <w:p w14:paraId="2776B1D3" w14:textId="77777777" w:rsidR="00BE504D" w:rsidRPr="00BE504D" w:rsidRDefault="00BE504D" w:rsidP="00BE504D">
      <w:pPr>
        <w:ind w:left="1134"/>
        <w:jc w:val="center"/>
        <w:rPr>
          <w:rFonts w:ascii="Arial" w:hAnsi="Arial"/>
          <w:b/>
        </w:rPr>
      </w:pPr>
    </w:p>
    <w:p w14:paraId="0F90A6ED" w14:textId="77777777" w:rsidR="00C12ADC" w:rsidRDefault="00BE504D" w:rsidP="00C12ADC">
      <w:pPr>
        <w:ind w:left="1134"/>
        <w:jc w:val="both"/>
        <w:rPr>
          <w:rFonts w:ascii="Arial" w:hAnsi="Arial"/>
        </w:rPr>
      </w:pPr>
      <w:r w:rsidRPr="00242C41">
        <w:rPr>
          <w:rFonts w:ascii="Arial" w:hAnsi="Arial"/>
          <w:b/>
          <w:sz w:val="22"/>
          <w:szCs w:val="22"/>
          <w:u w:val="single"/>
        </w:rPr>
        <w:t>ARTÍCULO PRIMERO.-</w:t>
      </w:r>
      <w:r>
        <w:rPr>
          <w:rFonts w:ascii="Arial" w:hAnsi="Arial"/>
        </w:rPr>
        <w:t xml:space="preserve"> </w:t>
      </w:r>
      <w:r w:rsidR="00C12ADC">
        <w:rPr>
          <w:rFonts w:ascii="Arial" w:hAnsi="Arial"/>
        </w:rPr>
        <w:t xml:space="preserve">Se modifican el Capítulo Quinto y las fracciones II del Apartado A y VII, VIII y XII, del Apartado B del artículo 32,  y se derogan los artículo 33 al 41 inclusive, todos de </w:t>
      </w:r>
      <w:smartTag w:uri="urn:schemas-microsoft-com:office:smarttags" w:element="PersonName">
        <w:smartTagPr>
          <w:attr w:name="ProductID" w:val="la Ley General"/>
        </w:smartTagPr>
        <w:smartTag w:uri="urn:schemas-microsoft-com:office:smarttags" w:element="PersonName">
          <w:smartTagPr>
            <w:attr w:name="ProductID" w:val="la Ley"/>
          </w:smartTagPr>
          <w:r w:rsidR="00C12ADC">
            <w:rPr>
              <w:rFonts w:ascii="Arial" w:hAnsi="Arial"/>
            </w:rPr>
            <w:t>la Ley</w:t>
          </w:r>
        </w:smartTag>
        <w:r w:rsidR="00C12ADC">
          <w:rPr>
            <w:rFonts w:ascii="Arial" w:hAnsi="Arial"/>
          </w:rPr>
          <w:t xml:space="preserve"> General</w:t>
        </w:r>
      </w:smartTag>
      <w:r w:rsidR="00C12ADC">
        <w:rPr>
          <w:rFonts w:ascii="Arial" w:hAnsi="Arial"/>
        </w:rPr>
        <w:t xml:space="preserve"> del Sistema de Documentación e Información Pública del Estado de Chihuahua.</w:t>
      </w:r>
    </w:p>
    <w:p w14:paraId="3B607936" w14:textId="77777777" w:rsidR="00BE504D" w:rsidRDefault="00BE504D" w:rsidP="00D23A31">
      <w:pPr>
        <w:ind w:left="1134"/>
        <w:rPr>
          <w:rFonts w:ascii="Arial" w:hAnsi="Arial"/>
        </w:rPr>
      </w:pPr>
    </w:p>
    <w:p w14:paraId="7F16DF69" w14:textId="77777777" w:rsidR="007276C5" w:rsidRPr="006575AC" w:rsidRDefault="007276C5" w:rsidP="00D23A31">
      <w:pPr>
        <w:ind w:left="1134"/>
        <w:jc w:val="center"/>
        <w:rPr>
          <w:rFonts w:ascii="Arial" w:hAnsi="Arial"/>
          <w:b/>
          <w:bCs/>
          <w:sz w:val="24"/>
          <w:szCs w:val="24"/>
          <w:lang w:val="es-MX"/>
        </w:rPr>
      </w:pPr>
      <w:r w:rsidRPr="006575AC">
        <w:rPr>
          <w:rFonts w:ascii="Arial" w:hAnsi="Arial"/>
          <w:b/>
          <w:bCs/>
          <w:sz w:val="24"/>
          <w:szCs w:val="24"/>
          <w:lang w:val="es-MX"/>
        </w:rPr>
        <w:t>TRANSITORIOS</w:t>
      </w:r>
    </w:p>
    <w:p w14:paraId="2B85B455" w14:textId="77777777" w:rsidR="007276C5" w:rsidRPr="006575AC" w:rsidRDefault="007276C5" w:rsidP="00D23A31">
      <w:pPr>
        <w:ind w:left="1134"/>
        <w:rPr>
          <w:rFonts w:ascii="Arial" w:hAnsi="Arial"/>
          <w:b/>
          <w:lang w:val="es-MX"/>
        </w:rPr>
      </w:pPr>
    </w:p>
    <w:p w14:paraId="4363FE04" w14:textId="77777777" w:rsidR="007276C5" w:rsidRDefault="007276C5" w:rsidP="00D23A31">
      <w:pPr>
        <w:pStyle w:val="Ttulo1"/>
        <w:ind w:left="1134"/>
        <w:jc w:val="both"/>
        <w:rPr>
          <w:b w:val="0"/>
        </w:rPr>
      </w:pPr>
      <w:r>
        <w:t>ARTICULO PRIMERO.-</w:t>
      </w:r>
      <w:r>
        <w:rPr>
          <w:b w:val="0"/>
        </w:rPr>
        <w:t xml:space="preserve"> El presente Decreto entrará en vigor el día siguiente de su publicación en el Periódico Oficial del Estado.</w:t>
      </w:r>
    </w:p>
    <w:p w14:paraId="6E14B0D3" w14:textId="77777777" w:rsidR="007276C5" w:rsidRDefault="007276C5" w:rsidP="00D23A31">
      <w:pPr>
        <w:ind w:left="1134"/>
        <w:jc w:val="both"/>
        <w:rPr>
          <w:rFonts w:ascii="Arial" w:hAnsi="Arial"/>
          <w:b/>
        </w:rPr>
      </w:pPr>
    </w:p>
    <w:p w14:paraId="2AD07289" w14:textId="77777777" w:rsidR="007276C5" w:rsidRDefault="007276C5" w:rsidP="00D23A31">
      <w:pPr>
        <w:ind w:left="1134"/>
        <w:jc w:val="both"/>
        <w:rPr>
          <w:rFonts w:ascii="Arial" w:hAnsi="Arial"/>
        </w:rPr>
      </w:pPr>
      <w:r>
        <w:rPr>
          <w:rFonts w:ascii="Arial" w:hAnsi="Arial"/>
          <w:b/>
        </w:rPr>
        <w:t xml:space="preserve">ARTICULO SEGUNDO.- </w:t>
      </w:r>
      <w:r>
        <w:rPr>
          <w:rFonts w:ascii="Arial" w:hAnsi="Arial"/>
        </w:rPr>
        <w:t>Se abroga el Decreto No. 670-85 que en su momento creó al Centro de Información del Estado de Chihuahua.</w:t>
      </w:r>
    </w:p>
    <w:p w14:paraId="19C6AA31" w14:textId="77777777" w:rsidR="00E33309" w:rsidRDefault="00E33309" w:rsidP="00D23A31">
      <w:pPr>
        <w:ind w:left="1134"/>
        <w:jc w:val="both"/>
        <w:rPr>
          <w:rFonts w:ascii="Arial" w:hAnsi="Arial"/>
          <w:b/>
        </w:rPr>
      </w:pPr>
    </w:p>
    <w:p w14:paraId="757BEB05" w14:textId="77777777" w:rsidR="007276C5" w:rsidRDefault="007276C5" w:rsidP="00D23A31">
      <w:pPr>
        <w:ind w:left="1134"/>
        <w:jc w:val="both"/>
        <w:rPr>
          <w:rFonts w:ascii="Arial" w:hAnsi="Arial"/>
        </w:rPr>
      </w:pPr>
      <w:r>
        <w:rPr>
          <w:rFonts w:ascii="Arial" w:hAnsi="Arial"/>
          <w:b/>
        </w:rPr>
        <w:t xml:space="preserve">ARTICULO TERCERO.- </w:t>
      </w:r>
      <w:r>
        <w:rPr>
          <w:rFonts w:ascii="Arial" w:hAnsi="Arial"/>
        </w:rPr>
        <w:t>El personal de base que labora actualmente en el Centro de Información del Estado de Chihuahua, que en aplicación de este Decreto pase a depender del Instituto Chihuahuense de la Cultura, no resultará afectado en los derechos que haya adquirido en virtud de su relación laboral anterior, misma que en lo sucesivo se entenderá para todos los efectos con dicho Instituto.</w:t>
      </w:r>
    </w:p>
    <w:p w14:paraId="2DF41B20" w14:textId="77777777" w:rsidR="007276C5" w:rsidRDefault="007276C5" w:rsidP="00D23A31">
      <w:pPr>
        <w:ind w:left="1134"/>
        <w:jc w:val="both"/>
        <w:rPr>
          <w:rFonts w:ascii="Arial" w:hAnsi="Arial"/>
        </w:rPr>
      </w:pPr>
    </w:p>
    <w:p w14:paraId="08C15B4B" w14:textId="77777777" w:rsidR="007276C5" w:rsidRDefault="007276C5" w:rsidP="00D23A31">
      <w:pPr>
        <w:ind w:left="1134"/>
        <w:jc w:val="both"/>
        <w:rPr>
          <w:rFonts w:ascii="Arial" w:hAnsi="Arial"/>
        </w:rPr>
      </w:pPr>
      <w:r>
        <w:rPr>
          <w:rFonts w:ascii="Arial" w:hAnsi="Arial"/>
          <w:b/>
        </w:rPr>
        <w:t xml:space="preserve">ARTICULO CUARTO.- </w:t>
      </w:r>
      <w:r>
        <w:rPr>
          <w:rFonts w:ascii="Arial" w:hAnsi="Arial"/>
        </w:rPr>
        <w:t>En los términos de los artículos que anteceden, los recursos patrimoniales, humanos y financieros del Centro de Información del Estado de Chihuahua pasarán  a formar parte del Instituto Chihuahuense de la Cultura y se entregarán, bajo las formalidades administrativas procedentes, en un término de sesenta días. Los asuntos pendientes pasarán de inmediato al Instituto Chihuahuense de la Cultura para su trámite y resolución.</w:t>
      </w:r>
    </w:p>
    <w:p w14:paraId="7CD7F65A" w14:textId="77777777" w:rsidR="007276C5" w:rsidRDefault="007276C5" w:rsidP="00D23A31">
      <w:pPr>
        <w:ind w:left="1134"/>
        <w:jc w:val="both"/>
        <w:rPr>
          <w:rFonts w:ascii="Arial" w:hAnsi="Arial"/>
        </w:rPr>
      </w:pPr>
    </w:p>
    <w:p w14:paraId="0412DE0C" w14:textId="77777777" w:rsidR="007276C5" w:rsidRDefault="007276C5" w:rsidP="00D23A31">
      <w:pPr>
        <w:ind w:left="1134"/>
        <w:jc w:val="both"/>
        <w:rPr>
          <w:rFonts w:ascii="Arial" w:hAnsi="Arial"/>
        </w:rPr>
      </w:pPr>
      <w:r>
        <w:rPr>
          <w:rFonts w:ascii="Arial" w:hAnsi="Arial"/>
          <w:b/>
        </w:rPr>
        <w:t xml:space="preserve">ARTICULO QUINTO.- </w:t>
      </w:r>
      <w:r>
        <w:rPr>
          <w:rFonts w:ascii="Arial" w:hAnsi="Arial"/>
        </w:rPr>
        <w:t>Las facultades y obligaciones contenidas en otros  ordenamientos se entenderán referidas al Instituto Chihuahuense de la Cultura, hasta en tanto se lleven a cabo las adecuaciones legales pertinentes.</w:t>
      </w:r>
    </w:p>
    <w:p w14:paraId="62DD35DE" w14:textId="77777777" w:rsidR="007276C5" w:rsidRDefault="007276C5" w:rsidP="00D23A31">
      <w:pPr>
        <w:ind w:left="1134"/>
        <w:jc w:val="both"/>
        <w:rPr>
          <w:rFonts w:ascii="Arial" w:hAnsi="Arial"/>
        </w:rPr>
      </w:pPr>
    </w:p>
    <w:p w14:paraId="5B6878BD" w14:textId="77777777" w:rsidR="007276C5" w:rsidRDefault="007276C5" w:rsidP="00D23A31">
      <w:pPr>
        <w:ind w:left="1134"/>
        <w:jc w:val="both"/>
        <w:rPr>
          <w:rFonts w:ascii="Arial" w:hAnsi="Arial"/>
        </w:rPr>
      </w:pPr>
      <w:r>
        <w:rPr>
          <w:rFonts w:ascii="Arial" w:hAnsi="Arial"/>
          <w:b/>
        </w:rPr>
        <w:t>ARTICULO SEXTO.-</w:t>
      </w:r>
      <w:r>
        <w:rPr>
          <w:rFonts w:ascii="Arial" w:hAnsi="Arial"/>
        </w:rPr>
        <w:t xml:space="preserve"> Las obligaciones que la entrada en vigor del presente decreto haya contraído el Centro de Información del Estado de Chihuahua, se entenderá contraídas  por el Instituto Chihuahuense de la Cultura.</w:t>
      </w:r>
    </w:p>
    <w:p w14:paraId="51ECC480" w14:textId="77777777" w:rsidR="007276C5" w:rsidRDefault="007276C5" w:rsidP="00D23A31">
      <w:pPr>
        <w:ind w:left="1134"/>
        <w:jc w:val="both"/>
        <w:rPr>
          <w:rFonts w:ascii="Arial" w:hAnsi="Arial"/>
        </w:rPr>
      </w:pPr>
    </w:p>
    <w:p w14:paraId="033B342D" w14:textId="77777777" w:rsidR="007276C5" w:rsidRDefault="00242C41" w:rsidP="00D23A31">
      <w:pPr>
        <w:ind w:left="1134"/>
        <w:jc w:val="both"/>
        <w:rPr>
          <w:rFonts w:ascii="Arial" w:hAnsi="Arial"/>
        </w:rPr>
      </w:pPr>
      <w:r w:rsidRPr="00242C41">
        <w:rPr>
          <w:rFonts w:ascii="Arial" w:hAnsi="Arial"/>
          <w:b/>
        </w:rPr>
        <w:t>DADO</w:t>
      </w:r>
      <w:r w:rsidR="007276C5">
        <w:rPr>
          <w:rFonts w:ascii="Arial" w:hAnsi="Arial"/>
        </w:rPr>
        <w:t xml:space="preserve"> en el Palacio del Poder Legislativo, en </w:t>
      </w:r>
      <w:smartTag w:uri="urn:schemas-microsoft-com:office:smarttags" w:element="PersonName">
        <w:smartTagPr>
          <w:attr w:name="ProductID" w:val="la Ciudad"/>
        </w:smartTagPr>
        <w:r w:rsidR="007276C5">
          <w:rPr>
            <w:rFonts w:ascii="Arial" w:hAnsi="Arial"/>
          </w:rPr>
          <w:t>la Ciudad</w:t>
        </w:r>
      </w:smartTag>
      <w:r w:rsidR="007276C5">
        <w:rPr>
          <w:rFonts w:ascii="Arial" w:hAnsi="Arial"/>
        </w:rPr>
        <w:t xml:space="preserve"> de Chihuahua, Chih., a los quince días del mes de diciembre de mil novecientos noventa y nueve.</w:t>
      </w:r>
    </w:p>
    <w:p w14:paraId="114D5561" w14:textId="77777777" w:rsidR="007276C5" w:rsidRDefault="007276C5" w:rsidP="00D23A31">
      <w:pPr>
        <w:ind w:left="1134"/>
        <w:rPr>
          <w:rFonts w:ascii="Arial" w:hAnsi="Arial"/>
        </w:rPr>
      </w:pPr>
    </w:p>
    <w:p w14:paraId="5ED1121A" w14:textId="77777777" w:rsidR="007276C5" w:rsidRPr="00BE504D" w:rsidRDefault="007276C5" w:rsidP="00BE504D">
      <w:pPr>
        <w:ind w:left="1134"/>
        <w:jc w:val="both"/>
        <w:rPr>
          <w:rFonts w:ascii="Arial" w:hAnsi="Arial"/>
          <w:b/>
        </w:rPr>
      </w:pPr>
      <w:r w:rsidRPr="00BE504D">
        <w:rPr>
          <w:rFonts w:ascii="Arial" w:hAnsi="Arial"/>
          <w:b/>
        </w:rPr>
        <w:t>DIPUTADO PRESIDENTE</w:t>
      </w:r>
      <w:r w:rsidR="00BE504D" w:rsidRPr="00BE504D">
        <w:rPr>
          <w:rFonts w:ascii="Arial" w:hAnsi="Arial"/>
          <w:b/>
        </w:rPr>
        <w:t xml:space="preserve">.- </w:t>
      </w:r>
      <w:r w:rsidRPr="00BE504D">
        <w:rPr>
          <w:rFonts w:ascii="Arial" w:hAnsi="Arial"/>
          <w:b/>
        </w:rPr>
        <w:t>ISRAEL BELTRAN MONTES</w:t>
      </w:r>
      <w:r w:rsidR="00BE504D" w:rsidRPr="00BE504D">
        <w:rPr>
          <w:rFonts w:ascii="Arial" w:hAnsi="Arial"/>
          <w:b/>
        </w:rPr>
        <w:t xml:space="preserve">. </w:t>
      </w:r>
      <w:r w:rsidRPr="00BE504D">
        <w:rPr>
          <w:rFonts w:ascii="Arial" w:hAnsi="Arial"/>
          <w:b/>
        </w:rPr>
        <w:t>DIPUTADO SECRETARIO</w:t>
      </w:r>
      <w:r w:rsidR="00BE504D" w:rsidRPr="00BE504D">
        <w:rPr>
          <w:rFonts w:ascii="Arial" w:hAnsi="Arial"/>
          <w:b/>
        </w:rPr>
        <w:t>.-</w:t>
      </w:r>
      <w:r w:rsidRPr="00BE504D">
        <w:rPr>
          <w:rFonts w:ascii="Arial" w:hAnsi="Arial"/>
          <w:b/>
        </w:rPr>
        <w:t xml:space="preserve"> </w:t>
      </w:r>
      <w:r w:rsidR="00E4774D" w:rsidRPr="00BE504D">
        <w:rPr>
          <w:rFonts w:ascii="Arial" w:hAnsi="Arial"/>
          <w:b/>
        </w:rPr>
        <w:t>JOSÉ</w:t>
      </w:r>
      <w:r w:rsidR="00BE504D" w:rsidRPr="00BE504D">
        <w:rPr>
          <w:rFonts w:ascii="Arial" w:hAnsi="Arial"/>
          <w:b/>
        </w:rPr>
        <w:t xml:space="preserve"> IGNACIO DUARTE MURILLO.</w:t>
      </w:r>
      <w:r w:rsidRPr="00BE504D">
        <w:rPr>
          <w:rFonts w:ascii="Arial" w:hAnsi="Arial"/>
          <w:b/>
        </w:rPr>
        <w:t xml:space="preserve"> DIPUTADO SECRETARIO</w:t>
      </w:r>
      <w:r w:rsidR="00BE504D" w:rsidRPr="00BE504D">
        <w:rPr>
          <w:rFonts w:ascii="Arial" w:hAnsi="Arial"/>
          <w:b/>
        </w:rPr>
        <w:t xml:space="preserve">.- </w:t>
      </w:r>
      <w:r w:rsidR="00BE504D">
        <w:rPr>
          <w:rFonts w:ascii="Arial" w:hAnsi="Arial"/>
          <w:b/>
        </w:rPr>
        <w:t xml:space="preserve"> </w:t>
      </w:r>
      <w:r w:rsidRPr="00BE504D">
        <w:rPr>
          <w:rFonts w:ascii="Arial" w:hAnsi="Arial"/>
          <w:b/>
        </w:rPr>
        <w:t>TOMAS HERRERA ALVAREZ</w:t>
      </w:r>
    </w:p>
    <w:p w14:paraId="15B05234" w14:textId="77777777" w:rsidR="007276C5" w:rsidRDefault="007276C5" w:rsidP="00BE504D">
      <w:pPr>
        <w:ind w:left="1134"/>
        <w:jc w:val="both"/>
        <w:rPr>
          <w:rFonts w:ascii="Arial" w:hAnsi="Arial"/>
          <w:b/>
        </w:rPr>
      </w:pPr>
    </w:p>
    <w:p w14:paraId="284E57CE" w14:textId="77777777" w:rsidR="00655391" w:rsidRDefault="002D402C" w:rsidP="00655391">
      <w:pPr>
        <w:ind w:left="1134"/>
        <w:jc w:val="both"/>
        <w:rPr>
          <w:rFonts w:ascii="Arial" w:hAnsi="Arial"/>
          <w:b/>
          <w:sz w:val="24"/>
          <w:szCs w:val="24"/>
        </w:rPr>
      </w:pPr>
      <w:r>
        <w:rPr>
          <w:rFonts w:ascii="Arial" w:hAnsi="Arial"/>
          <w:b/>
        </w:rPr>
        <w:br w:type="page"/>
      </w:r>
      <w:r w:rsidR="00655391">
        <w:rPr>
          <w:rFonts w:ascii="Arial" w:hAnsi="Arial"/>
          <w:b/>
          <w:sz w:val="24"/>
          <w:szCs w:val="24"/>
        </w:rPr>
        <w:lastRenderedPageBreak/>
        <w:t xml:space="preserve">DECRETO No. 965-07 II P.O. </w:t>
      </w:r>
      <w:r w:rsidR="00655391">
        <w:rPr>
          <w:rFonts w:ascii="Arial" w:hAnsi="Arial" w:cs="Arial"/>
          <w:b/>
          <w:bCs/>
          <w:sz w:val="24"/>
          <w:szCs w:val="24"/>
        </w:rPr>
        <w:t xml:space="preserve"> por medio del cual s</w:t>
      </w:r>
      <w:r w:rsidR="00655391">
        <w:rPr>
          <w:rFonts w:ascii="Arial" w:hAnsi="Arial" w:cs="Arial"/>
          <w:b/>
          <w:sz w:val="24"/>
          <w:szCs w:val="24"/>
        </w:rPr>
        <w:t>e reforman, adicionan y derogan diversas disposiciones de diferentes ordenamientos legales a efecto de fusionar las Secretarías de Finanzas y la de Administración en una sola.</w:t>
      </w:r>
    </w:p>
    <w:p w14:paraId="608B352D" w14:textId="77777777" w:rsidR="002D402C" w:rsidRPr="00242C41" w:rsidRDefault="00655391" w:rsidP="002D402C">
      <w:pPr>
        <w:autoSpaceDE w:val="0"/>
        <w:autoSpaceDN w:val="0"/>
        <w:adjustRightInd w:val="0"/>
        <w:ind w:left="1080" w:right="-46"/>
        <w:jc w:val="both"/>
        <w:rPr>
          <w:rFonts w:ascii="Arial" w:hAnsi="Arial" w:cs="Arial"/>
          <w:b/>
        </w:rPr>
      </w:pPr>
      <w:r w:rsidRPr="00BE504D">
        <w:rPr>
          <w:rFonts w:ascii="Arial" w:hAnsi="Arial" w:cs="Arial"/>
          <w:b/>
          <w:sz w:val="24"/>
          <w:szCs w:val="24"/>
        </w:rPr>
        <w:t xml:space="preserve"> </w:t>
      </w:r>
    </w:p>
    <w:p w14:paraId="5783FA27" w14:textId="77777777" w:rsidR="002D402C" w:rsidRPr="00B56425" w:rsidRDefault="002D402C" w:rsidP="002D402C">
      <w:pPr>
        <w:ind w:left="1134"/>
        <w:jc w:val="center"/>
        <w:rPr>
          <w:rFonts w:ascii="Arial" w:hAnsi="Arial"/>
          <w:b/>
        </w:rPr>
      </w:pPr>
      <w:r w:rsidRPr="00B56425">
        <w:rPr>
          <w:rFonts w:ascii="Arial" w:hAnsi="Arial"/>
          <w:b/>
        </w:rPr>
        <w:t>Publicado el Periódico Oficial  del Estado No. 52 del 30 de junio de 2007</w:t>
      </w:r>
    </w:p>
    <w:p w14:paraId="7D209F34" w14:textId="77777777" w:rsidR="002D402C" w:rsidRDefault="002D402C" w:rsidP="002D402C">
      <w:pPr>
        <w:ind w:left="1134"/>
        <w:jc w:val="both"/>
        <w:rPr>
          <w:rFonts w:ascii="Arial" w:hAnsi="Arial"/>
        </w:rPr>
      </w:pPr>
      <w:r>
        <w:rPr>
          <w:rFonts w:ascii="Arial" w:hAnsi="Arial"/>
        </w:rPr>
        <w:t xml:space="preserve"> </w:t>
      </w:r>
    </w:p>
    <w:p w14:paraId="67888373" w14:textId="77777777" w:rsidR="002D402C" w:rsidRPr="001220BB" w:rsidRDefault="002D402C" w:rsidP="002D402C">
      <w:pPr>
        <w:autoSpaceDE w:val="0"/>
        <w:autoSpaceDN w:val="0"/>
        <w:adjustRightInd w:val="0"/>
        <w:ind w:left="1080" w:right="-46"/>
        <w:jc w:val="both"/>
        <w:rPr>
          <w:rFonts w:ascii="Arial" w:hAnsi="Arial" w:cs="Arial"/>
        </w:rPr>
      </w:pPr>
      <w:r w:rsidRPr="00242C41">
        <w:rPr>
          <w:rFonts w:ascii="Arial" w:hAnsi="Arial" w:cs="Arial"/>
          <w:b/>
          <w:bCs/>
          <w:sz w:val="22"/>
          <w:szCs w:val="22"/>
          <w:u w:val="single"/>
        </w:rPr>
        <w:t>ARTÍCULO UNDÉCIMO.-</w:t>
      </w:r>
      <w:r w:rsidRPr="001220BB">
        <w:rPr>
          <w:rFonts w:ascii="Arial" w:hAnsi="Arial" w:cs="Arial"/>
          <w:bCs/>
        </w:rPr>
        <w:t xml:space="preserve"> </w:t>
      </w:r>
      <w:r w:rsidRPr="001220BB">
        <w:rPr>
          <w:rFonts w:ascii="Arial" w:hAnsi="Arial" w:cs="Arial"/>
        </w:rPr>
        <w:t xml:space="preserve">Se reforma la fracción III y se deroga la fracción III Bis del Artículo 34 de </w:t>
      </w:r>
      <w:smartTag w:uri="urn:schemas-microsoft-com:office:smarttags" w:element="PersonName">
        <w:smartTagPr>
          <w:attr w:name="ProductID" w:val="la Ley General"/>
        </w:smartTagPr>
        <w:r w:rsidRPr="001220BB">
          <w:rPr>
            <w:rFonts w:ascii="Arial" w:hAnsi="Arial" w:cs="Arial"/>
          </w:rPr>
          <w:t>la Ley General</w:t>
        </w:r>
      </w:smartTag>
      <w:r w:rsidRPr="001220BB">
        <w:rPr>
          <w:rFonts w:ascii="Arial" w:hAnsi="Arial" w:cs="Arial"/>
        </w:rPr>
        <w:t xml:space="preserve"> del Sistema de Documentación e Información Pública del Estado de Chihuahua</w:t>
      </w:r>
      <w:r>
        <w:rPr>
          <w:rFonts w:ascii="Arial" w:hAnsi="Arial" w:cs="Arial"/>
        </w:rPr>
        <w:t>.</w:t>
      </w:r>
    </w:p>
    <w:p w14:paraId="7B27D2D4" w14:textId="77777777" w:rsidR="002D402C" w:rsidRPr="001220BB" w:rsidRDefault="002D402C" w:rsidP="002D402C">
      <w:pPr>
        <w:autoSpaceDE w:val="0"/>
        <w:autoSpaceDN w:val="0"/>
        <w:adjustRightInd w:val="0"/>
        <w:ind w:left="1080" w:right="-46"/>
        <w:jc w:val="both"/>
        <w:rPr>
          <w:rFonts w:ascii="Arial" w:hAnsi="Arial" w:cs="Arial"/>
        </w:rPr>
      </w:pPr>
    </w:p>
    <w:p w14:paraId="41CFF91D" w14:textId="77777777" w:rsidR="002D402C" w:rsidRPr="001220BB" w:rsidRDefault="002D402C" w:rsidP="002D402C">
      <w:pPr>
        <w:autoSpaceDE w:val="0"/>
        <w:autoSpaceDN w:val="0"/>
        <w:adjustRightInd w:val="0"/>
        <w:ind w:left="1080" w:right="-46"/>
        <w:jc w:val="both"/>
        <w:rPr>
          <w:rFonts w:ascii="Arial" w:hAnsi="Arial" w:cs="Arial"/>
        </w:rPr>
      </w:pPr>
      <w:r w:rsidRPr="001220BB">
        <w:rPr>
          <w:rFonts w:ascii="Arial" w:hAnsi="Arial" w:cs="Arial"/>
          <w:b/>
        </w:rPr>
        <w:t>ARTÍCULO DECIMOCTAVO.-</w:t>
      </w:r>
      <w:r w:rsidRPr="001220BB">
        <w:rPr>
          <w:rFonts w:ascii="Arial" w:hAnsi="Arial" w:cs="Arial"/>
        </w:rPr>
        <w:t xml:space="preserve"> Cuando en alguna ley o decreto no comprendidos en el presente, expedidos con anterioridad a éste para la creación de organismos descentralizados y empresas de participación estatal, se haga referencia a </w:t>
      </w:r>
      <w:smartTag w:uri="urn:schemas-microsoft-com:office:smarttags" w:element="PersonName">
        <w:smartTagPr>
          <w:attr w:name="ProductID" w:val="la Direcci￳n General"/>
        </w:smartTagPr>
        <w:r w:rsidRPr="001220BB">
          <w:rPr>
            <w:rFonts w:ascii="Arial" w:hAnsi="Arial" w:cs="Arial"/>
          </w:rPr>
          <w:t>la Dirección General</w:t>
        </w:r>
      </w:smartTag>
      <w:r w:rsidRPr="001220BB">
        <w:rPr>
          <w:rFonts w:ascii="Arial" w:hAnsi="Arial" w:cs="Arial"/>
        </w:rPr>
        <w:t xml:space="preserve"> de Finanzas, a </w:t>
      </w:r>
      <w:smartTag w:uri="urn:schemas-microsoft-com:office:smarttags" w:element="PersonName">
        <w:smartTagPr>
          <w:attr w:name="ProductID" w:val="la Direcci￳n General"/>
        </w:smartTagPr>
        <w:r w:rsidRPr="001220BB">
          <w:rPr>
            <w:rFonts w:ascii="Arial" w:hAnsi="Arial" w:cs="Arial"/>
          </w:rPr>
          <w:t>la Dirección General</w:t>
        </w:r>
      </w:smartTag>
      <w:r w:rsidRPr="001220BB">
        <w:rPr>
          <w:rFonts w:ascii="Arial" w:hAnsi="Arial" w:cs="Arial"/>
        </w:rPr>
        <w:t xml:space="preserve"> de Administración o a </w:t>
      </w:r>
      <w:smartTag w:uri="urn:schemas-microsoft-com:office:smarttags" w:element="PersonName">
        <w:smartTagPr>
          <w:attr w:name="ProductID" w:val="la Direcci￳n General"/>
        </w:smartTagPr>
        <w:r w:rsidRPr="001220BB">
          <w:rPr>
            <w:rFonts w:ascii="Arial" w:hAnsi="Arial" w:cs="Arial"/>
          </w:rPr>
          <w:t>la Dirección General</w:t>
        </w:r>
      </w:smartTag>
      <w:r w:rsidRPr="001220BB">
        <w:rPr>
          <w:rFonts w:ascii="Arial" w:hAnsi="Arial" w:cs="Arial"/>
        </w:rPr>
        <w:t xml:space="preserve"> de Finanzas y Administración, o a las unidades orgánicas de dichas dependencias, como miembros del Órgano de Gobierno, cualquiera que sea la denominación de éste, se entenderá que se refieren a </w:t>
      </w:r>
      <w:smartTag w:uri="urn:schemas-microsoft-com:office:smarttags" w:element="PersonName">
        <w:smartTagPr>
          <w:attr w:name="ProductID" w:val="la Secretar￭a"/>
        </w:smartTagPr>
        <w:r w:rsidRPr="001220BB">
          <w:rPr>
            <w:rFonts w:ascii="Arial" w:hAnsi="Arial" w:cs="Arial"/>
          </w:rPr>
          <w:t>la Secretaría</w:t>
        </w:r>
      </w:smartTag>
      <w:r w:rsidRPr="001220BB">
        <w:rPr>
          <w:rFonts w:ascii="Arial" w:hAnsi="Arial" w:cs="Arial"/>
        </w:rPr>
        <w:t xml:space="preserve"> de Finanzas y Administración.</w:t>
      </w:r>
    </w:p>
    <w:p w14:paraId="6294AF2A" w14:textId="77777777" w:rsidR="002D402C" w:rsidRPr="001220BB" w:rsidRDefault="002D402C" w:rsidP="002D402C">
      <w:pPr>
        <w:autoSpaceDE w:val="0"/>
        <w:autoSpaceDN w:val="0"/>
        <w:adjustRightInd w:val="0"/>
        <w:ind w:left="1080" w:right="-46"/>
        <w:jc w:val="both"/>
        <w:rPr>
          <w:rFonts w:ascii="Arial" w:hAnsi="Arial" w:cs="Arial"/>
        </w:rPr>
      </w:pPr>
    </w:p>
    <w:p w14:paraId="7D10D218" w14:textId="77777777" w:rsidR="002D402C" w:rsidRPr="001220BB" w:rsidRDefault="002D402C" w:rsidP="002D402C">
      <w:pPr>
        <w:autoSpaceDE w:val="0"/>
        <w:autoSpaceDN w:val="0"/>
        <w:adjustRightInd w:val="0"/>
        <w:ind w:left="1080" w:right="-46"/>
        <w:jc w:val="both"/>
        <w:rPr>
          <w:rFonts w:ascii="Arial" w:hAnsi="Arial" w:cs="Arial"/>
        </w:rPr>
      </w:pPr>
      <w:r w:rsidRPr="001220BB">
        <w:rPr>
          <w:rFonts w:ascii="Arial" w:hAnsi="Arial" w:cs="Arial"/>
        </w:rPr>
        <w:t xml:space="preserve">Tratándose de fideicomisos, las referencias mencionadas se entenderán hechas a </w:t>
      </w:r>
      <w:smartTag w:uri="urn:schemas-microsoft-com:office:smarttags" w:element="PersonName">
        <w:smartTagPr>
          <w:attr w:name="ProductID" w:val="la Secretar￭a"/>
        </w:smartTagPr>
        <w:r w:rsidRPr="001220BB">
          <w:rPr>
            <w:rFonts w:ascii="Arial" w:hAnsi="Arial" w:cs="Arial"/>
          </w:rPr>
          <w:t>la Secretaría</w:t>
        </w:r>
      </w:smartTag>
      <w:r w:rsidRPr="001220BB">
        <w:rPr>
          <w:rFonts w:ascii="Arial" w:hAnsi="Arial" w:cs="Arial"/>
        </w:rPr>
        <w:t xml:space="preserve"> de Finanzas y Administración, facultándose a esta Dependencia para convenir las modificaciones contractuales </w:t>
      </w:r>
      <w:r w:rsidRPr="001220BB">
        <w:rPr>
          <w:rFonts w:ascii="Arial" w:hAnsi="Arial" w:cs="Arial"/>
          <w:bCs/>
        </w:rPr>
        <w:t xml:space="preserve">que, </w:t>
      </w:r>
      <w:r w:rsidRPr="001220BB">
        <w:rPr>
          <w:rFonts w:ascii="Arial" w:hAnsi="Arial" w:cs="Arial"/>
        </w:rPr>
        <w:t>en su caso, se requieran al efecto.</w:t>
      </w:r>
    </w:p>
    <w:p w14:paraId="0958DBE2" w14:textId="77777777" w:rsidR="002D402C" w:rsidRDefault="002D402C" w:rsidP="002D402C">
      <w:pPr>
        <w:ind w:left="1134"/>
        <w:jc w:val="both"/>
        <w:rPr>
          <w:rFonts w:ascii="Arial" w:hAnsi="Arial" w:cs="Arial"/>
        </w:rPr>
      </w:pPr>
    </w:p>
    <w:p w14:paraId="30F815A4" w14:textId="77777777" w:rsidR="002D402C" w:rsidRPr="006575AC" w:rsidRDefault="002D402C" w:rsidP="00022495">
      <w:pPr>
        <w:ind w:left="1080" w:right="-46"/>
        <w:jc w:val="center"/>
        <w:rPr>
          <w:rFonts w:ascii="Arial" w:hAnsi="Arial" w:cs="Arial"/>
          <w:b/>
          <w:sz w:val="24"/>
          <w:szCs w:val="24"/>
          <w:lang w:val="es-MX"/>
        </w:rPr>
      </w:pPr>
      <w:r w:rsidRPr="006575AC">
        <w:rPr>
          <w:rFonts w:ascii="Arial" w:hAnsi="Arial" w:cs="Arial"/>
          <w:b/>
          <w:sz w:val="24"/>
          <w:szCs w:val="24"/>
          <w:lang w:val="es-MX"/>
        </w:rPr>
        <w:t>TRANSITORIOS</w:t>
      </w:r>
    </w:p>
    <w:p w14:paraId="3862F252" w14:textId="77777777" w:rsidR="002D402C" w:rsidRPr="006575AC" w:rsidRDefault="002D402C" w:rsidP="00022495">
      <w:pPr>
        <w:ind w:left="1077" w:right="-45"/>
        <w:jc w:val="center"/>
        <w:rPr>
          <w:rFonts w:ascii="Arial" w:hAnsi="Arial" w:cs="Arial"/>
          <w:b/>
          <w:sz w:val="24"/>
          <w:szCs w:val="24"/>
          <w:lang w:val="es-MX"/>
        </w:rPr>
      </w:pPr>
    </w:p>
    <w:p w14:paraId="46F7010A" w14:textId="77777777" w:rsidR="002D402C" w:rsidRPr="001220BB" w:rsidRDefault="002D402C" w:rsidP="00022495">
      <w:pPr>
        <w:ind w:left="1077" w:right="-45"/>
        <w:jc w:val="both"/>
        <w:rPr>
          <w:rFonts w:ascii="Arial" w:hAnsi="Arial" w:cs="Arial"/>
        </w:rPr>
      </w:pPr>
      <w:r w:rsidRPr="001220BB">
        <w:rPr>
          <w:rFonts w:ascii="Arial" w:hAnsi="Arial" w:cs="Arial"/>
          <w:b/>
        </w:rPr>
        <w:t>ARTÍCULO PRIMERO.-</w:t>
      </w:r>
      <w:r w:rsidRPr="001220BB">
        <w:rPr>
          <w:rFonts w:ascii="Arial" w:hAnsi="Arial" w:cs="Arial"/>
        </w:rPr>
        <w:t xml:space="preserve"> El presente Decreto entrará en vigor al día siguiente de su publicación en el Periódico Oficial del Estado.</w:t>
      </w:r>
    </w:p>
    <w:p w14:paraId="0CEFC0E4" w14:textId="77777777" w:rsidR="002D402C" w:rsidRPr="001220BB" w:rsidRDefault="002D402C" w:rsidP="002D402C">
      <w:pPr>
        <w:ind w:left="1077" w:right="-45"/>
        <w:jc w:val="both"/>
        <w:rPr>
          <w:rFonts w:ascii="Arial" w:hAnsi="Arial" w:cs="Arial"/>
          <w:b/>
        </w:rPr>
      </w:pPr>
    </w:p>
    <w:p w14:paraId="64C79FA7" w14:textId="77777777" w:rsidR="002D402C" w:rsidRPr="001220BB" w:rsidRDefault="002D402C" w:rsidP="002D402C">
      <w:pPr>
        <w:ind w:left="1077" w:right="-45"/>
        <w:jc w:val="both"/>
        <w:rPr>
          <w:rFonts w:ascii="Arial" w:hAnsi="Arial" w:cs="Arial"/>
        </w:rPr>
      </w:pPr>
      <w:r w:rsidRPr="001220BB">
        <w:rPr>
          <w:rFonts w:ascii="Arial" w:hAnsi="Arial" w:cs="Arial"/>
          <w:b/>
        </w:rPr>
        <w:t>ARTÍCULO SEGUNDO.-</w:t>
      </w:r>
      <w:r w:rsidRPr="001220BB">
        <w:rPr>
          <w:rFonts w:ascii="Arial" w:hAnsi="Arial" w:cs="Arial"/>
        </w:rPr>
        <w:t xml:space="preserve"> Para el cumplimiento del presente Decreto, se faculta al Ejecutivo para organizar la estructura administrativa</w:t>
      </w:r>
      <w:r w:rsidRPr="001220BB">
        <w:rPr>
          <w:rFonts w:ascii="Arial" w:hAnsi="Arial" w:cs="Arial"/>
          <w:b/>
        </w:rPr>
        <w:t xml:space="preserve"> </w:t>
      </w:r>
      <w:r w:rsidRPr="001220BB">
        <w:rPr>
          <w:rFonts w:ascii="Arial" w:hAnsi="Arial" w:cs="Arial"/>
        </w:rPr>
        <w:t xml:space="preserve">de </w:t>
      </w:r>
      <w:smartTag w:uri="urn:schemas-microsoft-com:office:smarttags" w:element="PersonName">
        <w:smartTagPr>
          <w:attr w:name="ProductID" w:val="la Secretar￭a"/>
        </w:smartTagPr>
        <w:r w:rsidRPr="001220BB">
          <w:rPr>
            <w:rFonts w:ascii="Arial" w:hAnsi="Arial" w:cs="Arial"/>
          </w:rPr>
          <w:t>la Secretaría</w:t>
        </w:r>
      </w:smartTag>
      <w:r w:rsidRPr="001220BB">
        <w:rPr>
          <w:rFonts w:ascii="Arial" w:hAnsi="Arial" w:cs="Arial"/>
        </w:rPr>
        <w:t xml:space="preserve"> de Finanzas y Administración y redistribuir las partidas del Presupuesto de Egresos que les fueron asignadas a las Secretarías de Finanzas y de Administración para el ejercicio 2007.</w:t>
      </w:r>
    </w:p>
    <w:p w14:paraId="5944A5AE" w14:textId="77777777" w:rsidR="002D402C" w:rsidRDefault="002D402C" w:rsidP="002D402C">
      <w:pPr>
        <w:ind w:left="1077" w:right="-45"/>
        <w:jc w:val="both"/>
        <w:rPr>
          <w:rFonts w:ascii="Arial" w:hAnsi="Arial" w:cs="Arial"/>
          <w:b/>
        </w:rPr>
      </w:pPr>
    </w:p>
    <w:p w14:paraId="3994E026" w14:textId="77777777" w:rsidR="002D402C" w:rsidRPr="001220BB" w:rsidRDefault="002D402C" w:rsidP="002D402C">
      <w:pPr>
        <w:ind w:left="1077" w:right="-45"/>
        <w:jc w:val="both"/>
        <w:rPr>
          <w:rFonts w:ascii="Arial" w:hAnsi="Arial" w:cs="Arial"/>
        </w:rPr>
      </w:pPr>
      <w:r w:rsidRPr="001220BB">
        <w:rPr>
          <w:rFonts w:ascii="Arial" w:hAnsi="Arial" w:cs="Arial"/>
          <w:b/>
        </w:rPr>
        <w:t>ARTÍCULO TERCERO</w:t>
      </w:r>
      <w:r w:rsidRPr="001220BB">
        <w:rPr>
          <w:rFonts w:ascii="Arial" w:hAnsi="Arial" w:cs="Arial"/>
        </w:rPr>
        <w:t xml:space="preserve">.- Se transfieren a </w:t>
      </w:r>
      <w:smartTag w:uri="urn:schemas-microsoft-com:office:smarttags" w:element="PersonName">
        <w:smartTagPr>
          <w:attr w:name="ProductID" w:val="la Secretar￭a"/>
        </w:smartTagPr>
        <w:r w:rsidRPr="001220BB">
          <w:rPr>
            <w:rFonts w:ascii="Arial" w:hAnsi="Arial" w:cs="Arial"/>
          </w:rPr>
          <w:t>la Secretaría</w:t>
        </w:r>
      </w:smartTag>
      <w:r w:rsidRPr="001220BB">
        <w:rPr>
          <w:rFonts w:ascii="Arial" w:hAnsi="Arial" w:cs="Arial"/>
        </w:rPr>
        <w:t xml:space="preserve"> de Finanzas y Administración los bienes muebles e inmuebles, documentos y, en general, archivos que tenía destinado a su servicio, manejo y resguardo </w:t>
      </w:r>
      <w:smartTag w:uri="urn:schemas-microsoft-com:office:smarttags" w:element="PersonName">
        <w:smartTagPr>
          <w:attr w:name="ProductID" w:val="la Secretar￭a"/>
        </w:smartTagPr>
        <w:r w:rsidRPr="001220BB">
          <w:rPr>
            <w:rFonts w:ascii="Arial" w:hAnsi="Arial" w:cs="Arial"/>
          </w:rPr>
          <w:t>la Secretaría</w:t>
        </w:r>
      </w:smartTag>
      <w:r w:rsidRPr="001220BB">
        <w:rPr>
          <w:rFonts w:ascii="Arial" w:hAnsi="Arial" w:cs="Arial"/>
        </w:rPr>
        <w:t xml:space="preserve"> de Administración.</w:t>
      </w:r>
    </w:p>
    <w:p w14:paraId="1F67E6C7" w14:textId="77777777" w:rsidR="002D402C" w:rsidRPr="001220BB" w:rsidRDefault="002D402C" w:rsidP="002D402C">
      <w:pPr>
        <w:ind w:left="1080" w:right="-46"/>
        <w:jc w:val="both"/>
        <w:rPr>
          <w:rFonts w:ascii="Arial" w:hAnsi="Arial" w:cs="Arial"/>
          <w:b/>
        </w:rPr>
      </w:pPr>
    </w:p>
    <w:p w14:paraId="700D1304" w14:textId="77777777" w:rsidR="002D402C" w:rsidRPr="001220BB" w:rsidRDefault="002D402C" w:rsidP="002D402C">
      <w:pPr>
        <w:ind w:left="1080" w:right="-46"/>
        <w:jc w:val="both"/>
        <w:rPr>
          <w:rFonts w:ascii="Arial" w:hAnsi="Arial" w:cs="Arial"/>
        </w:rPr>
      </w:pPr>
      <w:r w:rsidRPr="001220BB">
        <w:rPr>
          <w:rFonts w:ascii="Arial" w:hAnsi="Arial" w:cs="Arial"/>
          <w:b/>
        </w:rPr>
        <w:t>ARTÍCULO CUARTO.-</w:t>
      </w:r>
      <w:r w:rsidRPr="001220BB">
        <w:rPr>
          <w:rFonts w:ascii="Arial" w:hAnsi="Arial" w:cs="Arial"/>
        </w:rPr>
        <w:t xml:space="preserve"> El trámite de los asuntos iniciados con anterioridad a la entrada en vigor del presente Decreto ante </w:t>
      </w:r>
      <w:smartTag w:uri="urn:schemas-microsoft-com:office:smarttags" w:element="PersonName">
        <w:smartTagPr>
          <w:attr w:name="ProductID" w:val="la Secretar￭a Administraci￳n"/>
        </w:smartTagPr>
        <w:r w:rsidRPr="001220BB">
          <w:rPr>
            <w:rFonts w:ascii="Arial" w:hAnsi="Arial" w:cs="Arial"/>
          </w:rPr>
          <w:t>la Secretaría Administración</w:t>
        </w:r>
      </w:smartTag>
      <w:r w:rsidRPr="001220BB">
        <w:rPr>
          <w:rFonts w:ascii="Arial" w:hAnsi="Arial" w:cs="Arial"/>
        </w:rPr>
        <w:t xml:space="preserve">, serán continuados por </w:t>
      </w:r>
      <w:smartTag w:uri="urn:schemas-microsoft-com:office:smarttags" w:element="PersonName">
        <w:smartTagPr>
          <w:attr w:name="ProductID" w:val="la Secretar￭a"/>
        </w:smartTagPr>
        <w:r w:rsidRPr="001220BB">
          <w:rPr>
            <w:rFonts w:ascii="Arial" w:hAnsi="Arial" w:cs="Arial"/>
          </w:rPr>
          <w:t>la Secretaría</w:t>
        </w:r>
      </w:smartTag>
      <w:r w:rsidRPr="001220BB">
        <w:rPr>
          <w:rFonts w:ascii="Arial" w:hAnsi="Arial" w:cs="Arial"/>
        </w:rPr>
        <w:t xml:space="preserve"> de Finanzas y Administración.</w:t>
      </w:r>
    </w:p>
    <w:p w14:paraId="409F7F88" w14:textId="77777777" w:rsidR="002D402C" w:rsidRPr="001220BB" w:rsidRDefault="002D402C" w:rsidP="002D402C">
      <w:pPr>
        <w:ind w:left="1080" w:right="-46"/>
        <w:jc w:val="both"/>
        <w:rPr>
          <w:rFonts w:ascii="Arial" w:hAnsi="Arial" w:cs="Arial"/>
          <w:b/>
        </w:rPr>
      </w:pPr>
    </w:p>
    <w:p w14:paraId="41EC60A5" w14:textId="77777777" w:rsidR="002D402C" w:rsidRPr="001220BB" w:rsidRDefault="002D402C" w:rsidP="002D402C">
      <w:pPr>
        <w:ind w:left="1080" w:right="-46"/>
        <w:jc w:val="both"/>
        <w:rPr>
          <w:rFonts w:ascii="Arial" w:hAnsi="Arial" w:cs="Arial"/>
        </w:rPr>
      </w:pPr>
      <w:r w:rsidRPr="001220BB">
        <w:rPr>
          <w:rFonts w:ascii="Arial" w:hAnsi="Arial" w:cs="Arial"/>
          <w:b/>
        </w:rPr>
        <w:t>ARTÍCULO QUINTO.-</w:t>
      </w:r>
      <w:r w:rsidRPr="001220BB">
        <w:rPr>
          <w:rFonts w:ascii="Arial" w:hAnsi="Arial" w:cs="Arial"/>
        </w:rPr>
        <w:t xml:space="preserve"> Las funciones, facultades, derechos y obligaciones establecidas a cargo de </w:t>
      </w:r>
      <w:smartTag w:uri="urn:schemas-microsoft-com:office:smarttags" w:element="PersonName">
        <w:smartTagPr>
          <w:attr w:name="ProductID" w:val="la Secretar￭a"/>
        </w:smartTagPr>
        <w:r w:rsidRPr="001220BB">
          <w:rPr>
            <w:rFonts w:ascii="Arial" w:hAnsi="Arial" w:cs="Arial"/>
          </w:rPr>
          <w:t>la Secretaría</w:t>
        </w:r>
      </w:smartTag>
      <w:r w:rsidRPr="001220BB">
        <w:rPr>
          <w:rFonts w:ascii="Arial" w:hAnsi="Arial" w:cs="Arial"/>
        </w:rPr>
        <w:t xml:space="preserve"> de Administración en cualquier ordenamiento legal, así como en contratos, convenios o acuerdos celebrados con dependencias o entidades del</w:t>
      </w:r>
      <w:r w:rsidRPr="001220BB">
        <w:rPr>
          <w:rFonts w:ascii="Arial" w:hAnsi="Arial" w:cs="Arial"/>
          <w:b/>
        </w:rPr>
        <w:t xml:space="preserve"> </w:t>
      </w:r>
      <w:r w:rsidRPr="001220BB">
        <w:rPr>
          <w:rFonts w:ascii="Arial" w:hAnsi="Arial" w:cs="Arial"/>
        </w:rPr>
        <w:t xml:space="preserve">Gobierno del Estado de Chihuahua, o con dependencias o entidades de </w:t>
      </w:r>
      <w:smartTag w:uri="urn:schemas-microsoft-com:office:smarttags" w:element="PersonName">
        <w:smartTagPr>
          <w:attr w:name="ProductID" w:val="la  Administraci￳n P￺blica"/>
        </w:smartTagPr>
        <w:r w:rsidRPr="001220BB">
          <w:rPr>
            <w:rFonts w:ascii="Arial" w:hAnsi="Arial" w:cs="Arial"/>
          </w:rPr>
          <w:t>la  Administración Pública</w:t>
        </w:r>
      </w:smartTag>
      <w:r w:rsidRPr="001220BB">
        <w:rPr>
          <w:rFonts w:ascii="Arial" w:hAnsi="Arial" w:cs="Arial"/>
          <w:b/>
        </w:rPr>
        <w:t xml:space="preserve"> </w:t>
      </w:r>
      <w:r w:rsidRPr="001220BB">
        <w:rPr>
          <w:rFonts w:ascii="Arial" w:hAnsi="Arial" w:cs="Arial"/>
        </w:rPr>
        <w:t xml:space="preserve">Federal, y de los Municipios, así como con cualquier persona física o moral, serán asumidas por </w:t>
      </w:r>
      <w:smartTag w:uri="urn:schemas-microsoft-com:office:smarttags" w:element="PersonName">
        <w:smartTagPr>
          <w:attr w:name="ProductID" w:val="la Secretar￭a"/>
        </w:smartTagPr>
        <w:r w:rsidRPr="001220BB">
          <w:rPr>
            <w:rFonts w:ascii="Arial" w:hAnsi="Arial" w:cs="Arial"/>
          </w:rPr>
          <w:t>la Secretaría</w:t>
        </w:r>
      </w:smartTag>
      <w:r w:rsidRPr="001220BB">
        <w:rPr>
          <w:rFonts w:ascii="Arial" w:hAnsi="Arial" w:cs="Arial"/>
        </w:rPr>
        <w:t xml:space="preserve"> de Finanzas y Administración a partir de la entrada en vigor del presente Decreto.</w:t>
      </w:r>
    </w:p>
    <w:p w14:paraId="2444646C" w14:textId="77777777" w:rsidR="002D402C" w:rsidRPr="001220BB" w:rsidRDefault="002D402C" w:rsidP="002D402C">
      <w:pPr>
        <w:ind w:left="1080" w:right="-46"/>
        <w:jc w:val="both"/>
        <w:rPr>
          <w:rFonts w:ascii="Arial" w:hAnsi="Arial" w:cs="Arial"/>
        </w:rPr>
      </w:pPr>
    </w:p>
    <w:p w14:paraId="6ECD4BD6" w14:textId="77777777" w:rsidR="002D402C" w:rsidRPr="001220BB" w:rsidRDefault="002D402C" w:rsidP="002D402C">
      <w:pPr>
        <w:ind w:left="1080" w:right="-46"/>
        <w:jc w:val="both"/>
        <w:rPr>
          <w:rFonts w:ascii="Arial" w:hAnsi="Arial" w:cs="Arial"/>
        </w:rPr>
      </w:pPr>
      <w:r w:rsidRPr="001220BB">
        <w:rPr>
          <w:rFonts w:ascii="Arial" w:hAnsi="Arial" w:cs="Arial"/>
        </w:rPr>
        <w:t>Lo mismo se observará respecto a la intervención que otorgan a la ya inexistente Secretaría de Administración, las Condiciones Generales de Trabajo que regulan las relaciones laborales entre el Gobierno del Estado de Chihuahua y sus trabajadores a través del Sindicato de Trabajadores al Servicio del Gobierno del Estado, así como a la intervención que le otorguen las leyes, reglamentos, convenios y acuerdos respecto a los trabajadores de la educación estatal.</w:t>
      </w:r>
    </w:p>
    <w:p w14:paraId="54E35151" w14:textId="77777777" w:rsidR="002D402C" w:rsidRPr="001220BB" w:rsidRDefault="002D402C" w:rsidP="002D402C">
      <w:pPr>
        <w:ind w:left="1080" w:right="-46"/>
        <w:jc w:val="both"/>
        <w:rPr>
          <w:rFonts w:ascii="Arial" w:hAnsi="Arial" w:cs="Arial"/>
          <w:b/>
        </w:rPr>
      </w:pPr>
    </w:p>
    <w:p w14:paraId="2FB384F1" w14:textId="77777777" w:rsidR="002D402C" w:rsidRPr="001220BB" w:rsidRDefault="002D402C" w:rsidP="002D402C">
      <w:pPr>
        <w:ind w:left="1080" w:right="-46"/>
        <w:jc w:val="both"/>
        <w:rPr>
          <w:rFonts w:ascii="Arial" w:hAnsi="Arial" w:cs="Arial"/>
        </w:rPr>
      </w:pPr>
      <w:r w:rsidRPr="001220BB">
        <w:rPr>
          <w:rFonts w:ascii="Arial" w:hAnsi="Arial" w:cs="Arial"/>
          <w:b/>
        </w:rPr>
        <w:t>ARTÍCULO SEXTO.-</w:t>
      </w:r>
      <w:r w:rsidRPr="001220BB">
        <w:rPr>
          <w:rFonts w:ascii="Arial" w:hAnsi="Arial" w:cs="Arial"/>
        </w:rPr>
        <w:t xml:space="preserve"> Cuando en cualquier otro ordenamiento legal, acuerdo, convenio o contrato de la naturaleza que fuere, se haga referencia a </w:t>
      </w:r>
      <w:smartTag w:uri="urn:schemas-microsoft-com:office:smarttags" w:element="PersonName">
        <w:smartTagPr>
          <w:attr w:name="ProductID" w:val="la Tesorer￭a General"/>
        </w:smartTagPr>
        <w:r w:rsidRPr="001220BB">
          <w:rPr>
            <w:rFonts w:ascii="Arial" w:hAnsi="Arial" w:cs="Arial"/>
          </w:rPr>
          <w:t>la Tesorería General</w:t>
        </w:r>
      </w:smartTag>
      <w:r w:rsidRPr="001220BB">
        <w:rPr>
          <w:rFonts w:ascii="Arial" w:hAnsi="Arial" w:cs="Arial"/>
        </w:rPr>
        <w:t xml:space="preserve"> del Estado, a </w:t>
      </w:r>
      <w:smartTag w:uri="urn:schemas-microsoft-com:office:smarttags" w:element="PersonName">
        <w:smartTagPr>
          <w:attr w:name="ProductID" w:val="la Direcci￳n General"/>
        </w:smartTagPr>
        <w:r w:rsidRPr="001220BB">
          <w:rPr>
            <w:rFonts w:ascii="Arial" w:hAnsi="Arial" w:cs="Arial"/>
          </w:rPr>
          <w:t>la Dirección General</w:t>
        </w:r>
      </w:smartTag>
      <w:r w:rsidRPr="001220BB">
        <w:rPr>
          <w:rFonts w:ascii="Arial" w:hAnsi="Arial" w:cs="Arial"/>
        </w:rPr>
        <w:t xml:space="preserve"> de </w:t>
      </w:r>
      <w:r w:rsidRPr="001220BB">
        <w:rPr>
          <w:rFonts w:ascii="Arial" w:hAnsi="Arial" w:cs="Arial"/>
        </w:rPr>
        <w:lastRenderedPageBreak/>
        <w:t xml:space="preserve">Finanzas, a </w:t>
      </w:r>
      <w:smartTag w:uri="urn:schemas-microsoft-com:office:smarttags" w:element="PersonName">
        <w:smartTagPr>
          <w:attr w:name="ProductID" w:val="la Direcci￳n General"/>
        </w:smartTagPr>
        <w:r w:rsidRPr="001220BB">
          <w:rPr>
            <w:rFonts w:ascii="Arial" w:hAnsi="Arial" w:cs="Arial"/>
          </w:rPr>
          <w:t>la Dirección General</w:t>
        </w:r>
      </w:smartTag>
      <w:r w:rsidRPr="001220BB">
        <w:rPr>
          <w:rFonts w:ascii="Arial" w:hAnsi="Arial" w:cs="Arial"/>
        </w:rPr>
        <w:t xml:space="preserve"> de Finanzas y Administración o a </w:t>
      </w:r>
      <w:smartTag w:uri="urn:schemas-microsoft-com:office:smarttags" w:element="PersonName">
        <w:smartTagPr>
          <w:attr w:name="ProductID" w:val="la Secretar￭a"/>
        </w:smartTagPr>
        <w:r w:rsidRPr="001220BB">
          <w:rPr>
            <w:rFonts w:ascii="Arial" w:hAnsi="Arial" w:cs="Arial"/>
          </w:rPr>
          <w:t>la Secretaría</w:t>
        </w:r>
      </w:smartTag>
      <w:r w:rsidRPr="001220BB">
        <w:rPr>
          <w:rFonts w:ascii="Arial" w:hAnsi="Arial" w:cs="Arial"/>
        </w:rPr>
        <w:t xml:space="preserve"> de Finanzas, se entenderá citada a </w:t>
      </w:r>
      <w:smartTag w:uri="urn:schemas-microsoft-com:office:smarttags" w:element="PersonName">
        <w:smartTagPr>
          <w:attr w:name="ProductID" w:val="la Secretar￭a"/>
        </w:smartTagPr>
        <w:r w:rsidRPr="001220BB">
          <w:rPr>
            <w:rFonts w:ascii="Arial" w:hAnsi="Arial" w:cs="Arial"/>
          </w:rPr>
          <w:t>la Secretaría</w:t>
        </w:r>
      </w:smartTag>
      <w:r w:rsidRPr="001220BB">
        <w:rPr>
          <w:rFonts w:ascii="Arial" w:hAnsi="Arial" w:cs="Arial"/>
        </w:rPr>
        <w:t xml:space="preserve"> de Finanzas y Administración; de igual manera, se entenderá citada ésta cuando se haga mención a </w:t>
      </w:r>
      <w:smartTag w:uri="urn:schemas-microsoft-com:office:smarttags" w:element="PersonName">
        <w:smartTagPr>
          <w:attr w:name="ProductID" w:val="la Oficial￭a Mayor"/>
        </w:smartTagPr>
        <w:r w:rsidRPr="001220BB">
          <w:rPr>
            <w:rFonts w:ascii="Arial" w:hAnsi="Arial" w:cs="Arial"/>
          </w:rPr>
          <w:t>la Oficialía Mayor</w:t>
        </w:r>
      </w:smartTag>
      <w:r w:rsidRPr="001220BB">
        <w:rPr>
          <w:rFonts w:ascii="Arial" w:hAnsi="Arial" w:cs="Arial"/>
        </w:rPr>
        <w:t xml:space="preserve">, a </w:t>
      </w:r>
      <w:smartTag w:uri="urn:schemas-microsoft-com:office:smarttags" w:element="PersonName">
        <w:smartTagPr>
          <w:attr w:name="ProductID" w:val="la Direcci￳n General"/>
        </w:smartTagPr>
        <w:r w:rsidRPr="001220BB">
          <w:rPr>
            <w:rFonts w:ascii="Arial" w:hAnsi="Arial" w:cs="Arial"/>
          </w:rPr>
          <w:t>la Dirección General</w:t>
        </w:r>
      </w:smartTag>
      <w:r w:rsidRPr="001220BB">
        <w:rPr>
          <w:rFonts w:ascii="Arial" w:hAnsi="Arial" w:cs="Arial"/>
        </w:rPr>
        <w:t xml:space="preserve"> de Administración o a </w:t>
      </w:r>
      <w:smartTag w:uri="urn:schemas-microsoft-com:office:smarttags" w:element="PersonName">
        <w:smartTagPr>
          <w:attr w:name="ProductID" w:val="la Secretar￭a"/>
        </w:smartTagPr>
        <w:r w:rsidRPr="001220BB">
          <w:rPr>
            <w:rFonts w:ascii="Arial" w:hAnsi="Arial" w:cs="Arial"/>
          </w:rPr>
          <w:t>la Secretaría</w:t>
        </w:r>
      </w:smartTag>
      <w:r w:rsidRPr="001220BB">
        <w:rPr>
          <w:rFonts w:ascii="Arial" w:hAnsi="Arial" w:cs="Arial"/>
        </w:rPr>
        <w:t xml:space="preserve"> de Administración.</w:t>
      </w:r>
    </w:p>
    <w:p w14:paraId="14FFD657" w14:textId="77777777" w:rsidR="002D402C" w:rsidRPr="001220BB" w:rsidRDefault="002D402C" w:rsidP="002D402C">
      <w:pPr>
        <w:ind w:left="1080" w:right="-46"/>
        <w:jc w:val="both"/>
        <w:rPr>
          <w:rFonts w:ascii="Arial" w:hAnsi="Arial" w:cs="Arial"/>
        </w:rPr>
      </w:pPr>
      <w:r w:rsidRPr="001220BB">
        <w:rPr>
          <w:rFonts w:ascii="Arial" w:hAnsi="Arial" w:cs="Arial"/>
        </w:rPr>
        <w:t xml:space="preserve">  </w:t>
      </w:r>
    </w:p>
    <w:p w14:paraId="35CE7157" w14:textId="77777777" w:rsidR="002D402C" w:rsidRPr="002D402C" w:rsidRDefault="002D402C" w:rsidP="002D402C">
      <w:pPr>
        <w:pStyle w:val="Sangradetextonormal"/>
        <w:spacing w:after="0"/>
        <w:ind w:left="1077" w:right="-45"/>
        <w:rPr>
          <w:rFonts w:ascii="Arial" w:hAnsi="Arial" w:cs="Arial"/>
        </w:rPr>
      </w:pPr>
      <w:r w:rsidRPr="002D402C">
        <w:rPr>
          <w:rFonts w:ascii="Arial" w:hAnsi="Arial" w:cs="Arial"/>
          <w:b/>
        </w:rPr>
        <w:t>DADO</w:t>
      </w:r>
      <w:r w:rsidRPr="002D402C">
        <w:rPr>
          <w:rFonts w:ascii="Arial" w:hAnsi="Arial" w:cs="Arial"/>
        </w:rPr>
        <w:t xml:space="preserve"> en el Salón de Sesiones del Poder Legislativo, en la ciudad de Chihuahua, Chih., a los veintiún días del mes de junio del año dos mil siete.</w:t>
      </w:r>
    </w:p>
    <w:p w14:paraId="4BDEF71D" w14:textId="77777777" w:rsidR="002D402C" w:rsidRPr="002D402C" w:rsidRDefault="002D402C" w:rsidP="002D402C">
      <w:pPr>
        <w:pStyle w:val="Sangradetextonormal"/>
        <w:spacing w:after="0"/>
        <w:ind w:left="1077" w:right="-45"/>
        <w:rPr>
          <w:rFonts w:ascii="Arial" w:hAnsi="Arial" w:cs="Arial"/>
        </w:rPr>
      </w:pPr>
    </w:p>
    <w:p w14:paraId="43BAEB93" w14:textId="77777777" w:rsidR="002D402C" w:rsidRPr="002D402C" w:rsidRDefault="002D402C" w:rsidP="002D402C">
      <w:pPr>
        <w:pStyle w:val="Sangradetextonormal"/>
        <w:spacing w:after="0"/>
        <w:ind w:left="1077" w:right="-45"/>
        <w:rPr>
          <w:rFonts w:ascii="Arial" w:hAnsi="Arial" w:cs="Arial"/>
          <w:b/>
        </w:rPr>
      </w:pPr>
      <w:r w:rsidRPr="002D402C">
        <w:rPr>
          <w:rFonts w:ascii="Arial" w:hAnsi="Arial" w:cs="Arial"/>
          <w:b/>
        </w:rPr>
        <w:t xml:space="preserve">PRESIDENTE.- DIP. JOEL ARANDA OLIVAS. </w:t>
      </w:r>
      <w:r w:rsidR="004A19F9">
        <w:rPr>
          <w:rFonts w:ascii="Arial" w:hAnsi="Arial" w:cs="Arial"/>
          <w:b/>
        </w:rPr>
        <w:t xml:space="preserve">Rúbrica. </w:t>
      </w:r>
      <w:r w:rsidRPr="002D402C">
        <w:rPr>
          <w:rFonts w:ascii="Arial" w:hAnsi="Arial" w:cs="Arial"/>
          <w:b/>
        </w:rPr>
        <w:t>SECRETARIO.- DIP. SALVADOR GÓMEZ RAMÍREZ.</w:t>
      </w:r>
      <w:r w:rsidR="004A19F9">
        <w:rPr>
          <w:rFonts w:ascii="Arial" w:hAnsi="Arial" w:cs="Arial"/>
          <w:b/>
        </w:rPr>
        <w:t xml:space="preserve"> Rúbrica. </w:t>
      </w:r>
      <w:r w:rsidRPr="002D402C">
        <w:rPr>
          <w:rFonts w:ascii="Arial" w:hAnsi="Arial" w:cs="Arial"/>
          <w:b/>
        </w:rPr>
        <w:t xml:space="preserve"> SECRETARIA.- DIP. OBDULIA MENDOZA LEÓN.</w:t>
      </w:r>
      <w:r w:rsidR="004A19F9">
        <w:rPr>
          <w:rFonts w:ascii="Arial" w:hAnsi="Arial" w:cs="Arial"/>
          <w:b/>
        </w:rPr>
        <w:t xml:space="preserve"> Rúbrica.</w:t>
      </w:r>
    </w:p>
    <w:p w14:paraId="74EC50A6" w14:textId="77777777" w:rsidR="002D402C" w:rsidRPr="002D402C" w:rsidRDefault="002D402C" w:rsidP="002D402C">
      <w:pPr>
        <w:pStyle w:val="Sangradetextonormal"/>
        <w:spacing w:after="0"/>
        <w:ind w:left="1077" w:right="-45"/>
        <w:rPr>
          <w:rFonts w:ascii="Arial" w:hAnsi="Arial" w:cs="Arial"/>
          <w:b/>
        </w:rPr>
      </w:pPr>
    </w:p>
    <w:p w14:paraId="28DEDFE0" w14:textId="77777777" w:rsidR="002D402C" w:rsidRPr="002D402C" w:rsidRDefault="002D402C" w:rsidP="002D402C">
      <w:pPr>
        <w:pStyle w:val="Sangradetextonormal"/>
        <w:spacing w:after="0"/>
        <w:ind w:left="1077" w:right="-45"/>
        <w:rPr>
          <w:rFonts w:ascii="Arial" w:hAnsi="Arial" w:cs="Arial"/>
        </w:rPr>
      </w:pPr>
      <w:r w:rsidRPr="002D402C">
        <w:rPr>
          <w:rFonts w:ascii="Arial" w:hAnsi="Arial" w:cs="Arial"/>
        </w:rPr>
        <w:t>Por tanto mando se imprima, publique, circule y se le dé el debido cumplimiento.</w:t>
      </w:r>
    </w:p>
    <w:p w14:paraId="093F59B0" w14:textId="77777777" w:rsidR="002D402C" w:rsidRPr="002D402C" w:rsidRDefault="002D402C" w:rsidP="002D402C">
      <w:pPr>
        <w:pStyle w:val="Sangradetextonormal"/>
        <w:spacing w:after="0"/>
        <w:ind w:left="1077" w:right="-45"/>
        <w:rPr>
          <w:rFonts w:ascii="Arial" w:hAnsi="Arial" w:cs="Arial"/>
        </w:rPr>
      </w:pPr>
    </w:p>
    <w:p w14:paraId="5E606916" w14:textId="77777777" w:rsidR="002D402C" w:rsidRPr="002D402C" w:rsidRDefault="002D402C" w:rsidP="002D402C">
      <w:pPr>
        <w:pStyle w:val="Sangradetextonormal"/>
        <w:spacing w:after="0"/>
        <w:ind w:left="1077" w:right="-45"/>
        <w:rPr>
          <w:rFonts w:ascii="Arial" w:hAnsi="Arial" w:cs="Arial"/>
        </w:rPr>
      </w:pPr>
      <w:r w:rsidRPr="002D402C">
        <w:rPr>
          <w:rFonts w:ascii="Arial" w:hAnsi="Arial" w:cs="Arial"/>
        </w:rPr>
        <w:t xml:space="preserve">En </w:t>
      </w:r>
      <w:smartTag w:uri="urn:schemas-microsoft-com:office:smarttags" w:element="PersonName">
        <w:smartTagPr>
          <w:attr w:name="ProductID" w:val="la Ciudad"/>
        </w:smartTagPr>
        <w:r w:rsidRPr="002D402C">
          <w:rPr>
            <w:rFonts w:ascii="Arial" w:hAnsi="Arial" w:cs="Arial"/>
          </w:rPr>
          <w:t>la Ciudad</w:t>
        </w:r>
      </w:smartTag>
      <w:r w:rsidRPr="002D402C">
        <w:rPr>
          <w:rFonts w:ascii="Arial" w:hAnsi="Arial" w:cs="Arial"/>
        </w:rPr>
        <w:t xml:space="preserve"> de Chihuahua, Palacio de Gobierno del Estado, a los veintiséis días del mes de junio del año dos mil siete.</w:t>
      </w:r>
    </w:p>
    <w:p w14:paraId="33AC5B04" w14:textId="77777777" w:rsidR="002D402C" w:rsidRPr="002D402C" w:rsidRDefault="002D402C" w:rsidP="002D402C">
      <w:pPr>
        <w:pStyle w:val="Sangradetextonormal"/>
        <w:spacing w:after="0"/>
        <w:ind w:left="1077" w:right="-45"/>
        <w:rPr>
          <w:rFonts w:ascii="Arial" w:hAnsi="Arial" w:cs="Arial"/>
        </w:rPr>
      </w:pPr>
    </w:p>
    <w:p w14:paraId="762C831D" w14:textId="77777777" w:rsidR="002D402C" w:rsidRPr="002D402C" w:rsidRDefault="002D402C" w:rsidP="002D402C">
      <w:pPr>
        <w:pStyle w:val="Sangradetextonormal"/>
        <w:spacing w:after="0"/>
        <w:ind w:left="1077" w:right="-45"/>
        <w:rPr>
          <w:rFonts w:ascii="Arial" w:hAnsi="Arial" w:cs="Arial"/>
          <w:b/>
        </w:rPr>
      </w:pPr>
      <w:r w:rsidRPr="002D402C">
        <w:rPr>
          <w:rFonts w:ascii="Arial" w:hAnsi="Arial" w:cs="Arial"/>
          <w:b/>
        </w:rPr>
        <w:t xml:space="preserve">EL GOBERNADOR CONSTITUCIONAL DEL ESTADO. LIC. JOSE REYES BAEZA TERRAZAS. Rúbrica. EL SECRETARIO GENERAL DE GOBIERNO INTERINO. LIC. HÉCTOR H. HERNÁNDEZ VARELA. Rúbrica.  </w:t>
      </w:r>
    </w:p>
    <w:p w14:paraId="24AEE77F" w14:textId="77777777" w:rsidR="007276C5" w:rsidRPr="002D402C" w:rsidRDefault="007276C5" w:rsidP="00D23A31">
      <w:pPr>
        <w:ind w:left="1134"/>
        <w:rPr>
          <w:rFonts w:ascii="Arial" w:hAnsi="Arial" w:cs="Arial"/>
          <w:b/>
        </w:rPr>
      </w:pPr>
    </w:p>
    <w:p w14:paraId="64F3C5A1" w14:textId="77777777" w:rsidR="007276C5" w:rsidRPr="002D402C" w:rsidRDefault="007276C5" w:rsidP="00D23A31">
      <w:pPr>
        <w:ind w:left="1134"/>
        <w:rPr>
          <w:rFonts w:ascii="Arial" w:hAnsi="Arial" w:cs="Arial"/>
          <w:b/>
        </w:rPr>
      </w:pPr>
    </w:p>
    <w:p w14:paraId="76F1B12A" w14:textId="77777777" w:rsidR="0089126C" w:rsidRPr="00154389" w:rsidRDefault="009B4DA6" w:rsidP="0089126C">
      <w:pPr>
        <w:ind w:left="1134"/>
        <w:rPr>
          <w:rFonts w:ascii="Arial" w:hAnsi="Arial"/>
          <w:b/>
          <w:sz w:val="24"/>
        </w:rPr>
      </w:pPr>
      <w:r>
        <w:rPr>
          <w:rFonts w:ascii="Arial" w:hAnsi="Arial" w:cs="Arial"/>
          <w:b/>
        </w:rPr>
        <w:br w:type="page"/>
      </w:r>
      <w:r w:rsidR="0089126C" w:rsidRPr="00154389">
        <w:rPr>
          <w:rFonts w:ascii="Arial" w:hAnsi="Arial"/>
          <w:b/>
          <w:sz w:val="24"/>
        </w:rPr>
        <w:lastRenderedPageBreak/>
        <w:t>DECRETO No. 1207-2013 X P.E., por medio del cual se expide la Ley de Archivos del Estado de Chihuahua.</w:t>
      </w:r>
    </w:p>
    <w:p w14:paraId="312685E1" w14:textId="77777777" w:rsidR="0089126C" w:rsidRDefault="0089126C" w:rsidP="0089126C">
      <w:pPr>
        <w:ind w:left="1134"/>
        <w:rPr>
          <w:rFonts w:ascii="Arial" w:hAnsi="Arial"/>
        </w:rPr>
      </w:pPr>
    </w:p>
    <w:p w14:paraId="2DEAD8B0" w14:textId="77777777" w:rsidR="0089126C" w:rsidRDefault="0089126C" w:rsidP="0089126C">
      <w:pPr>
        <w:ind w:left="1134"/>
        <w:jc w:val="center"/>
        <w:rPr>
          <w:rFonts w:ascii="Arial" w:hAnsi="Arial"/>
        </w:rPr>
      </w:pPr>
      <w:r>
        <w:rPr>
          <w:rFonts w:ascii="Arial" w:hAnsi="Arial"/>
        </w:rPr>
        <w:t>Decreto publicado en el Periódico Oficial del Estado No. 51 del 26 de junio de 2013</w:t>
      </w:r>
    </w:p>
    <w:p w14:paraId="2587AA83" w14:textId="77777777" w:rsidR="0089126C" w:rsidRDefault="0089126C" w:rsidP="0089126C">
      <w:pPr>
        <w:ind w:left="1134"/>
        <w:rPr>
          <w:rFonts w:ascii="Arial" w:hAnsi="Arial"/>
        </w:rPr>
      </w:pPr>
    </w:p>
    <w:p w14:paraId="60A51D82" w14:textId="77777777" w:rsidR="0089126C" w:rsidRDefault="005B4F40" w:rsidP="005B4F40">
      <w:pPr>
        <w:ind w:left="1134"/>
        <w:jc w:val="both"/>
        <w:rPr>
          <w:rFonts w:ascii="Arial" w:eastAsia="Calibri" w:hAnsi="Arial" w:cs="Arial"/>
          <w:bCs/>
          <w:lang w:eastAsia="en-US"/>
        </w:rPr>
      </w:pPr>
      <w:r w:rsidRPr="005B4F40">
        <w:rPr>
          <w:rFonts w:ascii="Arial" w:eastAsia="Calibri" w:hAnsi="Arial" w:cs="Arial"/>
          <w:b/>
          <w:sz w:val="22"/>
          <w:szCs w:val="22"/>
          <w:u w:val="single"/>
          <w:lang w:eastAsia="en-US"/>
        </w:rPr>
        <w:t>ARTÍCULO TERCERO.-</w:t>
      </w:r>
      <w:r w:rsidRPr="00456E35">
        <w:rPr>
          <w:rFonts w:ascii="Arial" w:eastAsia="Calibri" w:hAnsi="Arial" w:cs="Arial"/>
          <w:b/>
          <w:lang w:eastAsia="en-US"/>
        </w:rPr>
        <w:t xml:space="preserve"> </w:t>
      </w:r>
      <w:r w:rsidRPr="00456E35">
        <w:rPr>
          <w:rFonts w:ascii="Arial" w:eastAsia="Calibri" w:hAnsi="Arial" w:cs="Arial"/>
          <w:lang w:eastAsia="en-US"/>
        </w:rPr>
        <w:t xml:space="preserve">Se REFORMA el artículo 1º, y se DEROGAN los artículos 3º, en sus fracciones </w:t>
      </w:r>
      <w:r w:rsidRPr="00456E35">
        <w:rPr>
          <w:rFonts w:ascii="Arial" w:eastAsia="Calibri" w:hAnsi="Arial" w:cs="Arial"/>
          <w:bCs/>
          <w:lang w:eastAsia="en-US"/>
        </w:rPr>
        <w:t xml:space="preserve">I, II, III; incisos b), c), d), e) y j) de </w:t>
      </w:r>
      <w:smartTag w:uri="urn:schemas-microsoft-com:office:smarttags" w:element="PersonName">
        <w:smartTagPr>
          <w:attr w:name="ProductID" w:val="la IV"/>
        </w:smartTagPr>
        <w:r w:rsidRPr="00456E35">
          <w:rPr>
            <w:rFonts w:ascii="Arial" w:eastAsia="Calibri" w:hAnsi="Arial" w:cs="Arial"/>
            <w:bCs/>
            <w:lang w:eastAsia="en-US"/>
          </w:rPr>
          <w:t>la IV</w:t>
        </w:r>
      </w:smartTag>
      <w:r w:rsidRPr="00456E35">
        <w:rPr>
          <w:rFonts w:ascii="Arial" w:eastAsia="Calibri" w:hAnsi="Arial" w:cs="Arial"/>
          <w:bCs/>
          <w:lang w:eastAsia="en-US"/>
        </w:rPr>
        <w:t xml:space="preserve"> y V; 4º al 20 y del 23 al 31; </w:t>
      </w:r>
      <w:r w:rsidRPr="00456E35">
        <w:rPr>
          <w:rFonts w:ascii="Arial" w:eastAsia="Calibri" w:hAnsi="Arial" w:cs="Arial"/>
          <w:lang w:eastAsia="en-US"/>
        </w:rPr>
        <w:t>32, en su inciso A), las fracciones I, II, IV, V, X y XI, y del inciso B), la fracción III; 34, f</w:t>
      </w:r>
      <w:r w:rsidRPr="00456E35">
        <w:rPr>
          <w:rFonts w:ascii="Arial" w:eastAsia="Calibri" w:hAnsi="Arial" w:cs="Arial"/>
          <w:bCs/>
          <w:lang w:eastAsia="en-US"/>
        </w:rPr>
        <w:t xml:space="preserve">racción VI, y 37, fracción IX, todos de </w:t>
      </w:r>
      <w:smartTag w:uri="urn:schemas-microsoft-com:office:smarttags" w:element="PersonName">
        <w:smartTagPr>
          <w:attr w:name="ProductID" w:val="la Ley General"/>
        </w:smartTagPr>
        <w:r w:rsidRPr="00456E35">
          <w:rPr>
            <w:rFonts w:ascii="Arial" w:eastAsia="Calibri" w:hAnsi="Arial" w:cs="Arial"/>
            <w:bCs/>
            <w:lang w:eastAsia="en-US"/>
          </w:rPr>
          <w:t>la Ley General</w:t>
        </w:r>
      </w:smartTag>
      <w:r w:rsidRPr="00456E35">
        <w:rPr>
          <w:rFonts w:ascii="Arial" w:eastAsia="Calibri" w:hAnsi="Arial" w:cs="Arial"/>
          <w:bCs/>
          <w:lang w:eastAsia="en-US"/>
        </w:rPr>
        <w:t xml:space="preserve"> del Sistema de Documentación e Información Pública del Estado de Chihuahua</w:t>
      </w:r>
      <w:r>
        <w:rPr>
          <w:rFonts w:ascii="Arial" w:eastAsia="Calibri" w:hAnsi="Arial" w:cs="Arial"/>
          <w:bCs/>
          <w:lang w:eastAsia="en-US"/>
        </w:rPr>
        <w:t>.</w:t>
      </w:r>
    </w:p>
    <w:p w14:paraId="3969EDBA" w14:textId="77777777" w:rsidR="005B4F40" w:rsidRPr="00361A0C" w:rsidRDefault="005B4F40" w:rsidP="0089126C">
      <w:pPr>
        <w:ind w:left="1134"/>
        <w:rPr>
          <w:rFonts w:ascii="Arial" w:hAnsi="Arial"/>
        </w:rPr>
      </w:pPr>
    </w:p>
    <w:p w14:paraId="2FD1C8D2" w14:textId="77777777" w:rsidR="0089126C" w:rsidRPr="00E70B98" w:rsidRDefault="0089126C" w:rsidP="0089126C">
      <w:pPr>
        <w:ind w:left="1134" w:right="193"/>
        <w:contextualSpacing/>
        <w:jc w:val="center"/>
        <w:rPr>
          <w:rFonts w:ascii="Arial" w:eastAsia="Calibri" w:hAnsi="Arial" w:cs="Arial"/>
          <w:b/>
          <w:sz w:val="24"/>
          <w:szCs w:val="24"/>
          <w:lang w:val="pt-BR" w:eastAsia="en-US"/>
        </w:rPr>
      </w:pPr>
      <w:r w:rsidRPr="00E70B98">
        <w:rPr>
          <w:rFonts w:ascii="Arial" w:eastAsia="Calibri" w:hAnsi="Arial" w:cs="Arial"/>
          <w:b/>
          <w:sz w:val="24"/>
          <w:szCs w:val="24"/>
          <w:lang w:val="pt-BR" w:eastAsia="en-US"/>
        </w:rPr>
        <w:t>T R A N S I T O R I O S</w:t>
      </w:r>
    </w:p>
    <w:p w14:paraId="1E11E85F" w14:textId="77777777" w:rsidR="0089126C" w:rsidRPr="00456E35" w:rsidRDefault="0089126C" w:rsidP="0089126C">
      <w:pPr>
        <w:ind w:left="1134" w:right="193"/>
        <w:contextualSpacing/>
        <w:jc w:val="both"/>
        <w:rPr>
          <w:rFonts w:ascii="Arial" w:eastAsia="Calibri" w:hAnsi="Arial" w:cs="Arial"/>
          <w:lang w:eastAsia="en-US"/>
        </w:rPr>
      </w:pPr>
      <w:r w:rsidRPr="00456E35">
        <w:rPr>
          <w:rFonts w:ascii="Arial" w:eastAsia="Calibri" w:hAnsi="Arial" w:cs="Arial"/>
          <w:b/>
          <w:lang w:eastAsia="en-US"/>
        </w:rPr>
        <w:t>ARTÍCULO PRIMERO.-</w:t>
      </w:r>
      <w:r w:rsidRPr="00456E35">
        <w:rPr>
          <w:rFonts w:ascii="Arial" w:eastAsia="Calibri" w:hAnsi="Arial" w:cs="Arial"/>
          <w:lang w:eastAsia="en-US"/>
        </w:rPr>
        <w:t xml:space="preserve"> La presente Ley entrará en vigor 180 días después de la fecha de su publicación en el Periódico Oficial del Estado.</w:t>
      </w:r>
    </w:p>
    <w:p w14:paraId="300C5450" w14:textId="77777777" w:rsidR="0089126C" w:rsidRPr="00456E35" w:rsidRDefault="0089126C" w:rsidP="0089126C">
      <w:pPr>
        <w:ind w:left="1134" w:right="193"/>
        <w:contextualSpacing/>
        <w:jc w:val="both"/>
        <w:rPr>
          <w:rFonts w:ascii="Arial" w:eastAsia="Calibri" w:hAnsi="Arial" w:cs="Arial"/>
          <w:b/>
          <w:lang w:eastAsia="en-US"/>
        </w:rPr>
      </w:pPr>
    </w:p>
    <w:p w14:paraId="640B45B2" w14:textId="77777777" w:rsidR="0089126C" w:rsidRPr="00456E35" w:rsidRDefault="0089126C" w:rsidP="0089126C">
      <w:pPr>
        <w:ind w:left="1134" w:right="193"/>
        <w:contextualSpacing/>
        <w:jc w:val="both"/>
        <w:rPr>
          <w:rFonts w:ascii="Arial" w:eastAsia="Calibri" w:hAnsi="Arial" w:cs="Arial"/>
          <w:lang w:eastAsia="en-US"/>
        </w:rPr>
      </w:pPr>
      <w:r w:rsidRPr="00456E35">
        <w:rPr>
          <w:rFonts w:ascii="Arial" w:eastAsia="Calibri" w:hAnsi="Arial" w:cs="Arial"/>
          <w:b/>
          <w:lang w:eastAsia="en-US"/>
        </w:rPr>
        <w:t>ARTÍCULO SEGUNDO.-</w:t>
      </w:r>
      <w:r w:rsidRPr="00456E35">
        <w:rPr>
          <w:rFonts w:ascii="Arial" w:eastAsia="Calibri" w:hAnsi="Arial" w:cs="Arial"/>
          <w:lang w:eastAsia="en-US"/>
        </w:rPr>
        <w:t xml:space="preserve"> Hasta en tanto se expidan el catálogo de Disposición Documental y demás normas para determinar los procedimientos para la disposición documental, no se permitirá la eliminación de ningún documento.</w:t>
      </w:r>
    </w:p>
    <w:p w14:paraId="1F7DA631" w14:textId="77777777" w:rsidR="0089126C" w:rsidRPr="00456E35" w:rsidRDefault="0089126C" w:rsidP="0089126C">
      <w:pPr>
        <w:ind w:left="1134" w:right="193"/>
        <w:contextualSpacing/>
        <w:jc w:val="both"/>
        <w:rPr>
          <w:rFonts w:ascii="Arial" w:eastAsia="Calibri" w:hAnsi="Arial" w:cs="Arial"/>
          <w:lang w:eastAsia="en-US"/>
        </w:rPr>
      </w:pPr>
    </w:p>
    <w:p w14:paraId="325D6830" w14:textId="77777777" w:rsidR="0089126C" w:rsidRPr="00456E35" w:rsidRDefault="0089126C" w:rsidP="0089126C">
      <w:pPr>
        <w:ind w:left="1134" w:right="193"/>
        <w:contextualSpacing/>
        <w:jc w:val="both"/>
        <w:rPr>
          <w:rFonts w:ascii="Arial" w:eastAsia="Calibri" w:hAnsi="Arial" w:cs="Arial"/>
          <w:lang w:eastAsia="en-US"/>
        </w:rPr>
      </w:pPr>
      <w:r w:rsidRPr="00456E35">
        <w:rPr>
          <w:rFonts w:ascii="Arial" w:eastAsia="Calibri" w:hAnsi="Arial" w:cs="Arial"/>
          <w:b/>
          <w:lang w:eastAsia="en-US"/>
        </w:rPr>
        <w:t>ARTÍCULO TERCERO.-</w:t>
      </w:r>
      <w:r w:rsidRPr="00456E35">
        <w:rPr>
          <w:rFonts w:ascii="Arial" w:eastAsia="Calibri" w:hAnsi="Arial" w:cs="Arial"/>
          <w:lang w:eastAsia="en-US"/>
        </w:rPr>
        <w:t xml:space="preserve"> El presupuesto de egresos del Estado para el año 2014 deberá establecer la previsión presupuestal correspondiente para permitir la integración y funcionamiento presupuestal de la presente Ley.</w:t>
      </w:r>
    </w:p>
    <w:p w14:paraId="4472D0BB" w14:textId="77777777" w:rsidR="0089126C" w:rsidRPr="00456E35" w:rsidRDefault="0089126C" w:rsidP="0089126C">
      <w:pPr>
        <w:ind w:left="1134" w:right="193"/>
        <w:contextualSpacing/>
        <w:jc w:val="both"/>
        <w:rPr>
          <w:rFonts w:ascii="Arial" w:eastAsia="Calibri" w:hAnsi="Arial" w:cs="Arial"/>
          <w:lang w:eastAsia="en-US"/>
        </w:rPr>
      </w:pPr>
    </w:p>
    <w:p w14:paraId="03BE60DE" w14:textId="77777777" w:rsidR="0089126C" w:rsidRPr="00456E35" w:rsidRDefault="0089126C" w:rsidP="0089126C">
      <w:pPr>
        <w:ind w:left="1134" w:right="193"/>
        <w:contextualSpacing/>
        <w:jc w:val="both"/>
        <w:rPr>
          <w:rFonts w:ascii="Arial" w:eastAsia="Calibri" w:hAnsi="Arial" w:cs="Arial"/>
          <w:lang w:eastAsia="en-US"/>
        </w:rPr>
      </w:pPr>
      <w:r w:rsidRPr="00456E35">
        <w:rPr>
          <w:rFonts w:ascii="Arial" w:eastAsia="Calibri" w:hAnsi="Arial" w:cs="Arial"/>
          <w:b/>
          <w:lang w:eastAsia="en-US"/>
        </w:rPr>
        <w:t>ARTÍCULO CUARTO.-</w:t>
      </w:r>
      <w:r w:rsidRPr="00456E35">
        <w:rPr>
          <w:rFonts w:ascii="Arial" w:eastAsia="Calibri" w:hAnsi="Arial" w:cs="Arial"/>
          <w:lang w:eastAsia="en-US"/>
        </w:rPr>
        <w:t xml:space="preserve"> Los entes públicos deberán designar a los titulares de las Direcciones de Archivos y Comités Técnicos de Administración de Documentos y Archivos, a más tardar 90 días naturales después de la entrada en vigor de la presente Ley.</w:t>
      </w:r>
    </w:p>
    <w:p w14:paraId="3996CA57" w14:textId="77777777" w:rsidR="0089126C" w:rsidRPr="00456E35" w:rsidRDefault="0089126C" w:rsidP="0089126C">
      <w:pPr>
        <w:ind w:left="1134" w:right="193"/>
        <w:contextualSpacing/>
        <w:jc w:val="both"/>
        <w:rPr>
          <w:rFonts w:ascii="Arial" w:eastAsia="Calibri" w:hAnsi="Arial" w:cs="Arial"/>
          <w:lang w:eastAsia="en-US"/>
        </w:rPr>
      </w:pPr>
    </w:p>
    <w:p w14:paraId="68DD2D17" w14:textId="77777777" w:rsidR="0089126C" w:rsidRPr="00456E35" w:rsidRDefault="0089126C" w:rsidP="0089126C">
      <w:pPr>
        <w:ind w:left="1134" w:right="193"/>
        <w:contextualSpacing/>
        <w:jc w:val="both"/>
        <w:rPr>
          <w:rFonts w:ascii="Arial" w:eastAsia="Calibri" w:hAnsi="Arial" w:cs="Arial"/>
          <w:lang w:eastAsia="en-US"/>
        </w:rPr>
      </w:pPr>
      <w:r w:rsidRPr="00456E35">
        <w:rPr>
          <w:rFonts w:ascii="Arial" w:eastAsia="Calibri" w:hAnsi="Arial" w:cs="Arial"/>
          <w:b/>
          <w:lang w:eastAsia="en-US"/>
        </w:rPr>
        <w:t>ARTÍCULO QUINTO.-</w:t>
      </w:r>
      <w:r w:rsidRPr="00456E35">
        <w:rPr>
          <w:rFonts w:ascii="Arial" w:eastAsia="Calibri" w:hAnsi="Arial" w:cs="Arial"/>
          <w:lang w:eastAsia="en-US"/>
        </w:rPr>
        <w:t xml:space="preserve"> Se derogan todas aquellas disposiciones que se opongan a la presente Ley.</w:t>
      </w:r>
    </w:p>
    <w:p w14:paraId="0817C21F" w14:textId="77777777" w:rsidR="0089126C" w:rsidRPr="00456E35" w:rsidRDefault="0089126C" w:rsidP="0089126C">
      <w:pPr>
        <w:ind w:left="1134" w:right="193"/>
        <w:contextualSpacing/>
        <w:jc w:val="both"/>
        <w:rPr>
          <w:rFonts w:ascii="Arial" w:eastAsia="Calibri" w:hAnsi="Arial" w:cs="Arial"/>
          <w:lang w:eastAsia="en-US"/>
        </w:rPr>
      </w:pPr>
    </w:p>
    <w:p w14:paraId="127ECEEB" w14:textId="77777777" w:rsidR="0089126C" w:rsidRPr="00456E35" w:rsidRDefault="0089126C" w:rsidP="0089126C">
      <w:pPr>
        <w:ind w:left="1134" w:right="193"/>
        <w:contextualSpacing/>
        <w:jc w:val="both"/>
        <w:rPr>
          <w:rFonts w:ascii="Arial" w:eastAsia="Calibri" w:hAnsi="Arial" w:cs="Arial"/>
          <w:lang w:eastAsia="en-US"/>
        </w:rPr>
      </w:pPr>
      <w:r w:rsidRPr="00456E35">
        <w:rPr>
          <w:rFonts w:ascii="Arial" w:eastAsia="Calibri" w:hAnsi="Arial" w:cs="Arial"/>
          <w:b/>
          <w:lang w:eastAsia="en-US"/>
        </w:rPr>
        <w:t xml:space="preserve">ARTÍCULO SEXTO.- </w:t>
      </w:r>
      <w:r w:rsidRPr="00456E35">
        <w:rPr>
          <w:rFonts w:ascii="Arial" w:eastAsia="Calibri" w:hAnsi="Arial" w:cs="Arial"/>
          <w:lang w:eastAsia="en-US"/>
        </w:rPr>
        <w:t xml:space="preserve">El Poder Ejecutivo del Estado, por conducto de la Secretaría General de Gobierno, en un plazo de 90 días posteriores a la publicación de la presente Ley, instituirá el Archivo General del Estado; asimismo, creará el Reglamento que disponga la estructura, organización y funcionamiento del Órgano. </w:t>
      </w:r>
    </w:p>
    <w:p w14:paraId="25D4D4EE" w14:textId="77777777" w:rsidR="0089126C" w:rsidRPr="00456E35" w:rsidRDefault="0089126C" w:rsidP="0089126C">
      <w:pPr>
        <w:ind w:left="1134" w:right="193"/>
        <w:contextualSpacing/>
        <w:jc w:val="both"/>
        <w:rPr>
          <w:rFonts w:ascii="Arial" w:eastAsia="Calibri" w:hAnsi="Arial" w:cs="Arial"/>
          <w:b/>
          <w:lang w:eastAsia="en-US"/>
        </w:rPr>
      </w:pPr>
    </w:p>
    <w:p w14:paraId="70F973D8" w14:textId="77777777" w:rsidR="0089126C" w:rsidRPr="00456E35" w:rsidRDefault="0089126C" w:rsidP="0089126C">
      <w:pPr>
        <w:ind w:left="1134" w:right="193"/>
        <w:contextualSpacing/>
        <w:jc w:val="both"/>
        <w:rPr>
          <w:rFonts w:ascii="Arial" w:eastAsia="Calibri" w:hAnsi="Arial" w:cs="Arial"/>
          <w:lang w:eastAsia="en-US"/>
        </w:rPr>
      </w:pPr>
      <w:r w:rsidRPr="00456E35">
        <w:rPr>
          <w:rFonts w:ascii="Arial" w:eastAsia="Calibri" w:hAnsi="Arial" w:cs="Arial"/>
          <w:b/>
          <w:lang w:eastAsia="en-US"/>
        </w:rPr>
        <w:t>ARTÍCULO SÉPTIMO.-</w:t>
      </w:r>
      <w:r w:rsidRPr="00456E35">
        <w:rPr>
          <w:rFonts w:ascii="Arial" w:eastAsia="Calibri" w:hAnsi="Arial" w:cs="Arial"/>
          <w:lang w:eastAsia="en-US"/>
        </w:rPr>
        <w:t xml:space="preserve"> Una vez publicado el presente Decreto, se deroga el Decreto No. 1147/2010 XIII P.E., aprobado el día nueve de septiembre del dos mil diez.</w:t>
      </w:r>
    </w:p>
    <w:p w14:paraId="2CDE06F4" w14:textId="77777777" w:rsidR="0089126C" w:rsidRPr="00456E35" w:rsidRDefault="0089126C" w:rsidP="0089126C">
      <w:pPr>
        <w:ind w:left="1134" w:right="193"/>
        <w:contextualSpacing/>
        <w:jc w:val="both"/>
        <w:rPr>
          <w:rFonts w:ascii="Arial" w:hAnsi="Arial" w:cs="Arial"/>
        </w:rPr>
      </w:pPr>
    </w:p>
    <w:p w14:paraId="5CBD7E41" w14:textId="77777777" w:rsidR="0089126C" w:rsidRPr="00456E35" w:rsidRDefault="0089126C" w:rsidP="0089126C">
      <w:pPr>
        <w:ind w:left="1134" w:right="193"/>
        <w:jc w:val="both"/>
        <w:rPr>
          <w:rFonts w:ascii="Arial" w:hAnsi="Arial" w:cs="Arial"/>
        </w:rPr>
      </w:pPr>
      <w:r w:rsidRPr="00456E35">
        <w:rPr>
          <w:rFonts w:ascii="Arial" w:hAnsi="Arial" w:cs="Arial"/>
          <w:b/>
        </w:rPr>
        <w:t>D A D O</w:t>
      </w:r>
      <w:r w:rsidRPr="00456E35">
        <w:rPr>
          <w:rFonts w:ascii="Arial" w:hAnsi="Arial" w:cs="Arial"/>
        </w:rPr>
        <w:t xml:space="preserve"> en el Salón de Sesiones del Poder Legislativo, en la ciudad de Chihuahua, Chih., a los treinta y un días del mes de enero del año dos mil trece.</w:t>
      </w:r>
    </w:p>
    <w:p w14:paraId="6CA1659E" w14:textId="77777777" w:rsidR="0089126C" w:rsidRPr="00456E35" w:rsidRDefault="0089126C" w:rsidP="0089126C">
      <w:pPr>
        <w:ind w:left="1134" w:right="193"/>
        <w:jc w:val="both"/>
        <w:rPr>
          <w:rFonts w:ascii="Arial" w:hAnsi="Arial" w:cs="Arial"/>
        </w:rPr>
      </w:pPr>
    </w:p>
    <w:p w14:paraId="06C44EB8" w14:textId="77777777" w:rsidR="0089126C" w:rsidRDefault="0089126C" w:rsidP="0089126C">
      <w:pPr>
        <w:ind w:left="1134" w:right="193"/>
        <w:jc w:val="both"/>
        <w:rPr>
          <w:rFonts w:ascii="Arial" w:hAnsi="Arial" w:cs="Arial"/>
          <w:b/>
        </w:rPr>
      </w:pPr>
      <w:r>
        <w:rPr>
          <w:rFonts w:ascii="Arial" w:hAnsi="Arial" w:cs="Arial"/>
          <w:b/>
        </w:rPr>
        <w:t>PRESIDENTE. DIP. FRANCISCO GONZÁLEZ CARRASCO. Rúbrica. SECRETARIO. DIP. ALEJANDRO PÉREZ CUALLAR. Rúbrica. SECRETARIA. DIP. MARÍA DE LOS ÁNGELES BAYLÓN PEINADO. Rúbrica.</w:t>
      </w:r>
    </w:p>
    <w:p w14:paraId="340CA71C" w14:textId="77777777" w:rsidR="0089126C" w:rsidRDefault="0089126C" w:rsidP="0089126C">
      <w:pPr>
        <w:ind w:left="1134" w:right="193"/>
        <w:jc w:val="both"/>
        <w:rPr>
          <w:rFonts w:ascii="Arial" w:hAnsi="Arial" w:cs="Arial"/>
          <w:b/>
        </w:rPr>
      </w:pPr>
    </w:p>
    <w:p w14:paraId="6473B4D6" w14:textId="77777777" w:rsidR="0089126C" w:rsidRDefault="0089126C" w:rsidP="0089126C">
      <w:pPr>
        <w:ind w:left="1134" w:right="193"/>
        <w:jc w:val="both"/>
        <w:rPr>
          <w:rFonts w:ascii="Arial" w:hAnsi="Arial" w:cs="Arial"/>
        </w:rPr>
      </w:pPr>
      <w:r>
        <w:rPr>
          <w:rFonts w:ascii="Arial" w:hAnsi="Arial" w:cs="Arial"/>
        </w:rPr>
        <w:t>Por tanto mando se imprima, publique y se le dé el debido cumplimiento.</w:t>
      </w:r>
    </w:p>
    <w:p w14:paraId="45ED6383" w14:textId="77777777" w:rsidR="0089126C" w:rsidRDefault="0089126C" w:rsidP="0089126C">
      <w:pPr>
        <w:ind w:left="1134" w:right="193"/>
        <w:jc w:val="both"/>
        <w:rPr>
          <w:rFonts w:ascii="Arial" w:hAnsi="Arial" w:cs="Arial"/>
        </w:rPr>
      </w:pPr>
    </w:p>
    <w:p w14:paraId="3F0F7667" w14:textId="77777777" w:rsidR="0089126C" w:rsidRDefault="0089126C" w:rsidP="0089126C">
      <w:pPr>
        <w:ind w:left="1134" w:right="193"/>
        <w:jc w:val="both"/>
        <w:rPr>
          <w:rFonts w:ascii="Arial" w:hAnsi="Arial" w:cs="Arial"/>
        </w:rPr>
      </w:pPr>
      <w:r>
        <w:rPr>
          <w:rFonts w:ascii="Arial" w:hAnsi="Arial" w:cs="Arial"/>
        </w:rPr>
        <w:t>En la Ciudad de Chihuahua, Palacio de Gobierno del Estado, a los seis días del mes de junio del año dos mil trece.</w:t>
      </w:r>
    </w:p>
    <w:p w14:paraId="4F3E10C7" w14:textId="77777777" w:rsidR="0089126C" w:rsidRDefault="0089126C" w:rsidP="0089126C">
      <w:pPr>
        <w:ind w:left="1134" w:right="193"/>
        <w:jc w:val="both"/>
        <w:rPr>
          <w:rFonts w:ascii="Arial" w:hAnsi="Arial" w:cs="Arial"/>
        </w:rPr>
      </w:pPr>
    </w:p>
    <w:p w14:paraId="1B168773" w14:textId="77777777" w:rsidR="009B4DA6" w:rsidRDefault="0089126C" w:rsidP="0089126C">
      <w:pPr>
        <w:ind w:left="1134"/>
        <w:jc w:val="both"/>
        <w:rPr>
          <w:rFonts w:ascii="Arial" w:hAnsi="Arial" w:cs="Arial"/>
          <w:b/>
        </w:rPr>
      </w:pPr>
      <w:r>
        <w:rPr>
          <w:rFonts w:ascii="Arial" w:hAnsi="Arial" w:cs="Arial"/>
          <w:b/>
        </w:rPr>
        <w:t>EL GOBERNADOR CONSTITUCIONAL DEL ESTADO. LIC. CÉSAR HORACIO DUARTE JÁQUEZ. Rú</w:t>
      </w:r>
      <w:r w:rsidR="004111CC">
        <w:rPr>
          <w:rFonts w:ascii="Arial" w:hAnsi="Arial" w:cs="Arial"/>
          <w:b/>
        </w:rPr>
        <w:t>brica. EL SECRETARIO GENERAL DE</w:t>
      </w:r>
      <w:r>
        <w:rPr>
          <w:rFonts w:ascii="Arial" w:hAnsi="Arial" w:cs="Arial"/>
          <w:b/>
        </w:rPr>
        <w:t xml:space="preserve"> GOBIERNO. RAYMUNDO ROMERO MALDONADO. Rúbrica</w:t>
      </w:r>
    </w:p>
    <w:p w14:paraId="4A57027F" w14:textId="77777777" w:rsidR="00CB3909" w:rsidRDefault="00CB3909">
      <w:pPr>
        <w:rPr>
          <w:rFonts w:ascii="Arial" w:hAnsi="Arial" w:cs="Arial"/>
          <w:b/>
        </w:rPr>
      </w:pPr>
      <w:r>
        <w:rPr>
          <w:rFonts w:ascii="Arial" w:hAnsi="Arial" w:cs="Arial"/>
          <w:b/>
        </w:rPr>
        <w:br w:type="page"/>
      </w:r>
    </w:p>
    <w:p w14:paraId="07079310" w14:textId="77777777" w:rsidR="00CB3909" w:rsidRPr="00CB3909" w:rsidRDefault="00CB3909" w:rsidP="00965BBA">
      <w:pPr>
        <w:pStyle w:val="Textoindependiente3"/>
        <w:pBdr>
          <w:top w:val="single" w:sz="4" w:space="0" w:color="FFFFFF"/>
        </w:pBdr>
        <w:shd w:val="clear" w:color="auto" w:fill="auto"/>
        <w:ind w:left="1134"/>
        <w:jc w:val="both"/>
        <w:rPr>
          <w:sz w:val="24"/>
          <w:szCs w:val="24"/>
        </w:rPr>
      </w:pPr>
      <w:r w:rsidRPr="00CB3909">
        <w:rPr>
          <w:sz w:val="24"/>
          <w:szCs w:val="24"/>
        </w:rPr>
        <w:lastRenderedPageBreak/>
        <w:t xml:space="preserve">DECRETO No.    </w:t>
      </w:r>
      <w:r w:rsidRPr="00CB3909">
        <w:rPr>
          <w:sz w:val="24"/>
          <w:szCs w:val="24"/>
        </w:rPr>
        <w:softHyphen/>
      </w:r>
      <w:r w:rsidRPr="00CB3909">
        <w:rPr>
          <w:sz w:val="24"/>
          <w:szCs w:val="24"/>
        </w:rPr>
        <w:softHyphen/>
      </w:r>
      <w:r w:rsidRPr="00CB3909">
        <w:rPr>
          <w:sz w:val="24"/>
          <w:szCs w:val="24"/>
        </w:rPr>
        <w:softHyphen/>
      </w:r>
      <w:r w:rsidRPr="00CB3909">
        <w:rPr>
          <w:sz w:val="24"/>
          <w:szCs w:val="24"/>
        </w:rPr>
        <w:softHyphen/>
      </w:r>
      <w:r w:rsidRPr="00CB3909">
        <w:rPr>
          <w:sz w:val="24"/>
          <w:szCs w:val="24"/>
        </w:rPr>
        <w:softHyphen/>
      </w:r>
      <w:r w:rsidRPr="00CB3909">
        <w:rPr>
          <w:sz w:val="24"/>
          <w:szCs w:val="24"/>
        </w:rPr>
        <w:softHyphen/>
      </w:r>
      <w:r w:rsidRPr="00CB3909">
        <w:rPr>
          <w:sz w:val="24"/>
          <w:szCs w:val="24"/>
        </w:rPr>
        <w:softHyphen/>
      </w:r>
      <w:r w:rsidRPr="00CB3909">
        <w:rPr>
          <w:sz w:val="24"/>
          <w:szCs w:val="24"/>
        </w:rPr>
        <w:softHyphen/>
      </w:r>
      <w:r w:rsidRPr="00CB3909">
        <w:rPr>
          <w:sz w:val="24"/>
          <w:szCs w:val="24"/>
        </w:rPr>
        <w:softHyphen/>
      </w:r>
      <w:r w:rsidRPr="00CB3909">
        <w:rPr>
          <w:sz w:val="24"/>
          <w:szCs w:val="24"/>
        </w:rPr>
        <w:softHyphen/>
      </w:r>
      <w:r w:rsidRPr="00CB3909">
        <w:rPr>
          <w:sz w:val="24"/>
          <w:szCs w:val="24"/>
        </w:rPr>
        <w:softHyphen/>
      </w:r>
      <w:r w:rsidRPr="00CB3909">
        <w:rPr>
          <w:sz w:val="24"/>
          <w:szCs w:val="24"/>
        </w:rPr>
        <w:softHyphen/>
      </w:r>
      <w:r w:rsidRPr="00CB3909">
        <w:rPr>
          <w:sz w:val="24"/>
          <w:szCs w:val="24"/>
        </w:rPr>
        <w:softHyphen/>
      </w:r>
      <w:r w:rsidRPr="00CB3909">
        <w:rPr>
          <w:sz w:val="24"/>
          <w:szCs w:val="24"/>
        </w:rPr>
        <w:softHyphen/>
      </w:r>
      <w:r w:rsidRPr="00CB3909">
        <w:rPr>
          <w:sz w:val="24"/>
          <w:szCs w:val="24"/>
        </w:rPr>
        <w:softHyphen/>
      </w:r>
      <w:r w:rsidRPr="00CB3909">
        <w:rPr>
          <w:sz w:val="24"/>
          <w:szCs w:val="24"/>
        </w:rPr>
        <w:softHyphen/>
      </w:r>
      <w:r w:rsidRPr="00CB3909">
        <w:rPr>
          <w:sz w:val="24"/>
          <w:szCs w:val="24"/>
        </w:rPr>
        <w:softHyphen/>
      </w:r>
      <w:r w:rsidRPr="00CB3909">
        <w:rPr>
          <w:sz w:val="24"/>
          <w:szCs w:val="24"/>
        </w:rPr>
        <w:softHyphen/>
        <w:t>LXV/RFLEY/0003/2016 I P.O., mediante el cual se reforman, adicionan y derogan disposiciones del marco jurídico estatal, referente a la estructura y funcionamiento del Poder Ejecutivo del Estado de Chihuahua.</w:t>
      </w:r>
    </w:p>
    <w:p w14:paraId="48A186E2" w14:textId="77777777" w:rsidR="00CB3909" w:rsidRPr="00CB3909" w:rsidRDefault="00CB3909" w:rsidP="00965BBA">
      <w:pPr>
        <w:pStyle w:val="Textoindependiente3"/>
        <w:pBdr>
          <w:top w:val="single" w:sz="4" w:space="0" w:color="FFFFFF"/>
        </w:pBdr>
        <w:shd w:val="clear" w:color="auto" w:fill="auto"/>
        <w:ind w:left="1134"/>
        <w:rPr>
          <w:szCs w:val="24"/>
        </w:rPr>
      </w:pPr>
    </w:p>
    <w:p w14:paraId="77C05D2C" w14:textId="77777777" w:rsidR="00CB3909" w:rsidRPr="00CB3909" w:rsidRDefault="00CB3909" w:rsidP="00965BBA">
      <w:pPr>
        <w:pStyle w:val="Textoindependiente3"/>
        <w:pBdr>
          <w:top w:val="single" w:sz="4" w:space="0" w:color="FFFFFF"/>
        </w:pBdr>
        <w:shd w:val="clear" w:color="auto" w:fill="auto"/>
        <w:ind w:left="1134"/>
        <w:rPr>
          <w:b w:val="0"/>
        </w:rPr>
      </w:pPr>
    </w:p>
    <w:p w14:paraId="29C34F5B" w14:textId="77777777" w:rsidR="00CB3909" w:rsidRPr="00E259A0" w:rsidRDefault="00CB3909" w:rsidP="00965BBA">
      <w:pPr>
        <w:pStyle w:val="Textoindependiente3"/>
        <w:pBdr>
          <w:top w:val="single" w:sz="4" w:space="0" w:color="FFFFFF"/>
        </w:pBdr>
        <w:shd w:val="clear" w:color="auto" w:fill="auto"/>
        <w:ind w:left="1134"/>
        <w:rPr>
          <w:b w:val="0"/>
          <w:sz w:val="20"/>
        </w:rPr>
      </w:pPr>
      <w:r w:rsidRPr="00CB3909">
        <w:rPr>
          <w:b w:val="0"/>
          <w:sz w:val="20"/>
        </w:rPr>
        <w:t>Publicado en el Periódico Oficial del Estado No. 79 del 03 de octubre de 2016</w:t>
      </w:r>
    </w:p>
    <w:p w14:paraId="44C81EF7" w14:textId="77777777" w:rsidR="00CB3909" w:rsidRPr="00681E32" w:rsidRDefault="00CB3909" w:rsidP="00965BBA">
      <w:pPr>
        <w:pStyle w:val="Textoindependiente3"/>
        <w:pBdr>
          <w:top w:val="single" w:sz="4" w:space="0" w:color="FFFFFF"/>
        </w:pBdr>
        <w:shd w:val="clear" w:color="auto" w:fill="auto"/>
        <w:ind w:left="1134"/>
      </w:pPr>
    </w:p>
    <w:p w14:paraId="4C58B974" w14:textId="77777777" w:rsidR="00CB3909" w:rsidRDefault="00CB3909" w:rsidP="00965BBA">
      <w:pPr>
        <w:pStyle w:val="Textoindependiente3"/>
        <w:pBdr>
          <w:top w:val="single" w:sz="4" w:space="0" w:color="FFFFFF"/>
        </w:pBdr>
        <w:shd w:val="clear" w:color="auto" w:fill="auto"/>
        <w:ind w:left="1134"/>
      </w:pPr>
    </w:p>
    <w:p w14:paraId="02CF7B2D" w14:textId="77777777" w:rsidR="00CB3909" w:rsidRDefault="00CB3909" w:rsidP="00CB3909">
      <w:pPr>
        <w:ind w:left="1134"/>
        <w:rPr>
          <w:rFonts w:ascii="Arial" w:hAnsi="Arial" w:cs="Arial"/>
          <w:lang w:val="es-MX" w:eastAsia="es-MX"/>
        </w:rPr>
      </w:pPr>
      <w:r w:rsidRPr="00CB3909">
        <w:rPr>
          <w:rFonts w:ascii="Arial" w:hAnsi="Arial" w:cs="Arial"/>
          <w:b/>
          <w:sz w:val="22"/>
          <w:szCs w:val="22"/>
          <w:u w:val="single"/>
          <w:lang w:val="es-MX" w:eastAsia="es-MX"/>
        </w:rPr>
        <w:t>ARTÍCULO QUINCUAGÉSIMO SÉPTIMO.-</w:t>
      </w:r>
      <w:r w:rsidRPr="00CB3909">
        <w:rPr>
          <w:rFonts w:ascii="Arial" w:hAnsi="Arial" w:cs="Arial"/>
          <w:sz w:val="22"/>
          <w:szCs w:val="22"/>
          <w:u w:val="single"/>
          <w:lang w:val="es-MX" w:eastAsia="es-MX"/>
        </w:rPr>
        <w:t xml:space="preserve"> </w:t>
      </w:r>
      <w:r w:rsidRPr="00D22A06">
        <w:rPr>
          <w:rFonts w:ascii="Arial" w:hAnsi="Arial" w:cs="Arial"/>
          <w:lang w:val="es-MX" w:eastAsia="es-MX"/>
        </w:rPr>
        <w:t xml:space="preserve">Se </w:t>
      </w:r>
      <w:r w:rsidRPr="00D22A06">
        <w:rPr>
          <w:rFonts w:ascii="Arial" w:hAnsi="Arial" w:cs="Arial"/>
          <w:b/>
          <w:lang w:val="es-MX" w:eastAsia="es-MX"/>
        </w:rPr>
        <w:t>reforma</w:t>
      </w:r>
      <w:r w:rsidRPr="00D22A06">
        <w:rPr>
          <w:rFonts w:ascii="Arial" w:hAnsi="Arial" w:cs="Arial"/>
          <w:lang w:val="es-MX" w:eastAsia="es-MX"/>
        </w:rPr>
        <w:t xml:space="preserve"> el artículo 34, fracción II de la Ley General del Sistema de Documentación e Información Pública del Estado de Chihuahua</w:t>
      </w:r>
      <w:r>
        <w:rPr>
          <w:rFonts w:ascii="Arial" w:hAnsi="Arial" w:cs="Arial"/>
          <w:lang w:val="es-MX" w:eastAsia="es-MX"/>
        </w:rPr>
        <w:t>.</w:t>
      </w:r>
    </w:p>
    <w:p w14:paraId="6CB50D44" w14:textId="77777777" w:rsidR="00CB3909" w:rsidRDefault="00CB3909" w:rsidP="00CB3909">
      <w:pPr>
        <w:ind w:left="1134"/>
        <w:rPr>
          <w:rFonts w:ascii="Arial" w:hAnsi="Arial" w:cs="Arial"/>
          <w:b/>
          <w:lang w:eastAsia="es-MX"/>
        </w:rPr>
      </w:pPr>
    </w:p>
    <w:p w14:paraId="78CAD214" w14:textId="77777777" w:rsidR="00965BBA" w:rsidRDefault="00965BBA" w:rsidP="00CB3909">
      <w:pPr>
        <w:ind w:left="1134"/>
        <w:rPr>
          <w:rFonts w:ascii="Arial" w:hAnsi="Arial" w:cs="Arial"/>
          <w:b/>
          <w:lang w:eastAsia="es-MX"/>
        </w:rPr>
      </w:pPr>
    </w:p>
    <w:p w14:paraId="17EA3B16" w14:textId="77777777" w:rsidR="00CB3909" w:rsidRPr="00272E3E" w:rsidRDefault="00CB3909" w:rsidP="00CB3909">
      <w:pPr>
        <w:ind w:left="1134"/>
        <w:rPr>
          <w:rFonts w:ascii="Arial" w:hAnsi="Arial" w:cs="Arial"/>
          <w:b/>
          <w:lang w:eastAsia="es-MX"/>
        </w:rPr>
      </w:pPr>
    </w:p>
    <w:p w14:paraId="0FE96B2D" w14:textId="77777777" w:rsidR="00CB3909" w:rsidRPr="00D22A06" w:rsidRDefault="00CB3909" w:rsidP="00CB3909">
      <w:pPr>
        <w:ind w:left="1134"/>
        <w:jc w:val="center"/>
        <w:rPr>
          <w:rFonts w:ascii="Arial" w:hAnsi="Arial" w:cs="Arial"/>
          <w:b/>
          <w:sz w:val="24"/>
          <w:szCs w:val="24"/>
          <w:lang w:val="en-US" w:eastAsia="es-MX"/>
        </w:rPr>
      </w:pPr>
      <w:r w:rsidRPr="00D22A06">
        <w:rPr>
          <w:rFonts w:ascii="Arial" w:hAnsi="Arial" w:cs="Arial"/>
          <w:b/>
          <w:sz w:val="24"/>
          <w:szCs w:val="24"/>
          <w:lang w:val="en-US" w:eastAsia="es-MX"/>
        </w:rPr>
        <w:t>T R A N S I T O R I O S</w:t>
      </w:r>
    </w:p>
    <w:p w14:paraId="08C148F6" w14:textId="77777777" w:rsidR="00CB3909" w:rsidRPr="00D22A06" w:rsidRDefault="00CB3909" w:rsidP="00CB3909">
      <w:pPr>
        <w:ind w:left="1134"/>
        <w:jc w:val="center"/>
        <w:rPr>
          <w:rFonts w:ascii="Arial" w:hAnsi="Arial" w:cs="Arial"/>
          <w:lang w:val="en-US" w:eastAsia="es-MX"/>
        </w:rPr>
      </w:pPr>
    </w:p>
    <w:p w14:paraId="7A18ADE6" w14:textId="77777777" w:rsidR="00CB3909" w:rsidRPr="00D22A06" w:rsidRDefault="00CB3909" w:rsidP="00CB3909">
      <w:pPr>
        <w:ind w:left="1134"/>
        <w:jc w:val="both"/>
        <w:rPr>
          <w:rFonts w:ascii="Arial" w:hAnsi="Arial" w:cs="Arial"/>
          <w:lang w:eastAsia="es-MX"/>
        </w:rPr>
      </w:pPr>
      <w:r w:rsidRPr="00D22A06">
        <w:rPr>
          <w:rFonts w:ascii="Arial" w:hAnsi="Arial" w:cs="Arial"/>
          <w:b/>
          <w:lang w:eastAsia="es-MX"/>
        </w:rPr>
        <w:t>ARTÍCULO PRIMERO.-</w:t>
      </w:r>
      <w:r w:rsidRPr="00D22A06">
        <w:rPr>
          <w:rFonts w:ascii="Arial" w:hAnsi="Arial" w:cs="Arial"/>
          <w:lang w:eastAsia="es-MX"/>
        </w:rPr>
        <w:t xml:space="preserve"> El presente Decreto entrará en vigor el día de su publicación en el Periódico Oficial del Estado.</w:t>
      </w:r>
    </w:p>
    <w:p w14:paraId="1FD45B06" w14:textId="77777777" w:rsidR="00CB3909" w:rsidRDefault="00CB3909" w:rsidP="00CB3909">
      <w:pPr>
        <w:ind w:left="1134"/>
        <w:jc w:val="both"/>
        <w:rPr>
          <w:rFonts w:ascii="Arial" w:hAnsi="Arial" w:cs="Arial"/>
          <w:b/>
          <w:lang w:eastAsia="es-MX"/>
        </w:rPr>
      </w:pPr>
    </w:p>
    <w:p w14:paraId="30B4C26F" w14:textId="77777777" w:rsidR="00CB3909" w:rsidRPr="00D22A06" w:rsidRDefault="00CB3909" w:rsidP="00CB3909">
      <w:pPr>
        <w:ind w:left="1134"/>
        <w:jc w:val="both"/>
        <w:rPr>
          <w:rFonts w:ascii="Arial" w:hAnsi="Arial" w:cs="Arial"/>
          <w:lang w:eastAsia="es-MX"/>
        </w:rPr>
      </w:pPr>
      <w:r w:rsidRPr="00D22A06">
        <w:rPr>
          <w:rFonts w:ascii="Arial" w:hAnsi="Arial" w:cs="Arial"/>
          <w:b/>
          <w:lang w:eastAsia="es-MX"/>
        </w:rPr>
        <w:t xml:space="preserve">ARTÍCULO SEGUNDO.- </w:t>
      </w:r>
      <w:r w:rsidRPr="00D22A06">
        <w:rPr>
          <w:rFonts w:ascii="Arial" w:hAnsi="Arial" w:cs="Arial"/>
          <w:lang w:eastAsia="es-MX"/>
        </w:rPr>
        <w:t>Se derogan todas las disposiciones que se opongan a lo dispuesto en el presente Decreto.</w:t>
      </w:r>
    </w:p>
    <w:p w14:paraId="2193DA38" w14:textId="77777777" w:rsidR="00CB3909" w:rsidRDefault="00CB3909" w:rsidP="00CB3909">
      <w:pPr>
        <w:ind w:left="1134"/>
        <w:jc w:val="both"/>
        <w:rPr>
          <w:rFonts w:ascii="Arial" w:hAnsi="Arial" w:cs="Arial"/>
          <w:b/>
          <w:lang w:eastAsia="es-MX"/>
        </w:rPr>
      </w:pPr>
    </w:p>
    <w:p w14:paraId="40274B2B" w14:textId="77777777" w:rsidR="00CB3909" w:rsidRPr="00D22A06" w:rsidRDefault="00CB3909" w:rsidP="00CB3909">
      <w:pPr>
        <w:ind w:left="1134"/>
        <w:jc w:val="both"/>
        <w:rPr>
          <w:rFonts w:ascii="Arial" w:hAnsi="Arial" w:cs="Arial"/>
          <w:lang w:eastAsia="es-MX"/>
        </w:rPr>
      </w:pPr>
      <w:r w:rsidRPr="00D22A06">
        <w:rPr>
          <w:rFonts w:ascii="Arial" w:hAnsi="Arial" w:cs="Arial"/>
          <w:b/>
          <w:lang w:eastAsia="es-MX"/>
        </w:rPr>
        <w:t xml:space="preserve">ARTÍCULO TERCERO.- </w:t>
      </w:r>
      <w:r w:rsidRPr="00D22A06">
        <w:rPr>
          <w:rFonts w:ascii="Arial" w:hAnsi="Arial" w:cs="Arial"/>
          <w:lang w:eastAsia="es-MX"/>
        </w:rPr>
        <w:t>Se autoriza al Poder Ejecutivo para que las partidas asignadas, los recursos materiales, así como el personal adscrito a la Dirección General de Desarrollo Municipal, dependiente de la Secretaría General de Gobierno, se transfieran a la Secretaría de Desarrollo Municipal y, en su caso, se asignen recursos financieros, materiales y humanos, necesarios para su funcionamiento.</w:t>
      </w:r>
    </w:p>
    <w:p w14:paraId="3E7B8CA2" w14:textId="77777777" w:rsidR="00CB3909" w:rsidRDefault="00CB3909" w:rsidP="00CB3909">
      <w:pPr>
        <w:ind w:left="1134"/>
        <w:jc w:val="both"/>
        <w:rPr>
          <w:rFonts w:ascii="Arial" w:hAnsi="Arial" w:cs="Arial"/>
          <w:b/>
          <w:lang w:eastAsia="es-MX"/>
        </w:rPr>
      </w:pPr>
    </w:p>
    <w:p w14:paraId="24CEFECA" w14:textId="77777777" w:rsidR="00CB3909" w:rsidRDefault="00CB3909" w:rsidP="00CB3909">
      <w:pPr>
        <w:ind w:left="1134"/>
        <w:jc w:val="both"/>
        <w:rPr>
          <w:rFonts w:ascii="Arial" w:hAnsi="Arial" w:cs="Arial"/>
          <w:lang w:eastAsia="es-MX"/>
        </w:rPr>
      </w:pPr>
      <w:r w:rsidRPr="00D22A06">
        <w:rPr>
          <w:rFonts w:ascii="Arial" w:hAnsi="Arial" w:cs="Arial"/>
          <w:b/>
          <w:lang w:eastAsia="es-MX"/>
        </w:rPr>
        <w:t xml:space="preserve">ARTÍCULO CUARTO.- </w:t>
      </w:r>
      <w:r w:rsidRPr="00D22A06">
        <w:rPr>
          <w:rFonts w:ascii="Arial" w:hAnsi="Arial" w:cs="Arial"/>
          <w:lang w:eastAsia="es-MX"/>
        </w:rPr>
        <w:t xml:space="preserve">Se abroga la Ley del Instituto Chihuahuense de la Cultura. </w:t>
      </w:r>
    </w:p>
    <w:p w14:paraId="3411605A" w14:textId="77777777" w:rsidR="00CB3909" w:rsidRPr="00D22A06" w:rsidRDefault="00CB3909" w:rsidP="00CB3909">
      <w:pPr>
        <w:ind w:left="1134"/>
        <w:jc w:val="both"/>
        <w:rPr>
          <w:rFonts w:ascii="Arial" w:hAnsi="Arial" w:cs="Arial"/>
          <w:lang w:eastAsia="es-MX"/>
        </w:rPr>
      </w:pPr>
    </w:p>
    <w:p w14:paraId="19AA35CA" w14:textId="77777777" w:rsidR="00CB3909" w:rsidRDefault="00CB3909" w:rsidP="00CB3909">
      <w:pPr>
        <w:ind w:left="1134"/>
        <w:jc w:val="both"/>
        <w:rPr>
          <w:rFonts w:ascii="Arial" w:hAnsi="Arial" w:cs="Arial"/>
          <w:lang w:eastAsia="es-MX"/>
        </w:rPr>
      </w:pPr>
      <w:r w:rsidRPr="00D22A06">
        <w:rPr>
          <w:rFonts w:ascii="Arial" w:hAnsi="Arial" w:cs="Arial"/>
          <w:lang w:eastAsia="es-MX"/>
        </w:rPr>
        <w:t>Se autoriza al Poder Ejecutivo para que Instituto Chihuahuense de la Cultura se transforma en la Secretaría de Cultura, por lo que todos sus bienes y recursos materiales, financieros y humanos se transferirán a la mencionada Secretaría, junto con los expedientes, archivos, acervos y demás documentación, en cualquier formato, que se encuentre bajo su resguardo.</w:t>
      </w:r>
    </w:p>
    <w:p w14:paraId="31DE38BC" w14:textId="77777777" w:rsidR="00CB3909" w:rsidRPr="00D22A06" w:rsidRDefault="00CB3909" w:rsidP="00CB3909">
      <w:pPr>
        <w:ind w:left="1134"/>
        <w:jc w:val="both"/>
        <w:rPr>
          <w:rFonts w:ascii="Arial" w:hAnsi="Arial" w:cs="Arial"/>
          <w:lang w:eastAsia="es-MX"/>
        </w:rPr>
      </w:pPr>
    </w:p>
    <w:p w14:paraId="35336089" w14:textId="77777777" w:rsidR="00CB3909" w:rsidRPr="00D22A06" w:rsidRDefault="00CB3909" w:rsidP="00CB3909">
      <w:pPr>
        <w:ind w:left="1134"/>
        <w:jc w:val="both"/>
        <w:rPr>
          <w:rFonts w:ascii="Arial" w:hAnsi="Arial" w:cs="Arial"/>
          <w:b/>
          <w:lang w:eastAsia="es-MX"/>
        </w:rPr>
      </w:pPr>
      <w:r w:rsidRPr="00D22A06">
        <w:rPr>
          <w:rFonts w:ascii="Arial" w:hAnsi="Arial" w:cs="Arial"/>
          <w:lang w:eastAsia="es-MX"/>
        </w:rPr>
        <w:t>A partir de la entrada en vigor del presente Decreto, las menciones contenidas en leyes, reglamentos y disposiciones de cualquier naturaleza, respecto del Instituto Chihuahuense de la Cultura, se entenderán referidas a la Secretaría de Cultura.</w:t>
      </w:r>
    </w:p>
    <w:p w14:paraId="0F0B3240" w14:textId="77777777" w:rsidR="00CB3909" w:rsidRDefault="00CB3909" w:rsidP="00CB3909">
      <w:pPr>
        <w:ind w:left="1134"/>
        <w:jc w:val="both"/>
        <w:rPr>
          <w:rFonts w:ascii="Arial" w:hAnsi="Arial" w:cs="Arial"/>
          <w:b/>
          <w:lang w:eastAsia="es-MX"/>
        </w:rPr>
      </w:pPr>
    </w:p>
    <w:p w14:paraId="3B9389DB" w14:textId="77777777" w:rsidR="00CB3909" w:rsidRPr="00D22A06" w:rsidRDefault="00CB3909" w:rsidP="00CB3909">
      <w:pPr>
        <w:ind w:left="1134"/>
        <w:jc w:val="both"/>
        <w:rPr>
          <w:rFonts w:ascii="Arial" w:hAnsi="Arial" w:cs="Arial"/>
          <w:lang w:eastAsia="es-MX"/>
        </w:rPr>
      </w:pPr>
      <w:r w:rsidRPr="00D22A06">
        <w:rPr>
          <w:rFonts w:ascii="Arial" w:hAnsi="Arial" w:cs="Arial"/>
          <w:b/>
          <w:lang w:eastAsia="es-MX"/>
        </w:rPr>
        <w:t>ARTÍCULO QUINTO.-</w:t>
      </w:r>
      <w:r w:rsidRPr="00D22A06">
        <w:rPr>
          <w:rFonts w:ascii="Arial" w:hAnsi="Arial" w:cs="Arial"/>
          <w:lang w:eastAsia="es-MX"/>
        </w:rPr>
        <w:t xml:space="preserve"> Los asuntos que se encuentren en trámite a la entrada en vigor del presente Decreto y sean competencia de la Secretaría de Cultura conforme a dicho Decreto, continuarán su despacho por esta dependencia, conforme a las disposiciones jurídicas aplicables.</w:t>
      </w:r>
    </w:p>
    <w:p w14:paraId="261C70C6" w14:textId="77777777" w:rsidR="00CB3909" w:rsidRDefault="00CB3909" w:rsidP="00CB3909">
      <w:pPr>
        <w:ind w:left="1134"/>
        <w:jc w:val="both"/>
        <w:rPr>
          <w:rFonts w:ascii="Arial" w:hAnsi="Arial" w:cs="Arial"/>
          <w:b/>
          <w:lang w:eastAsia="es-MX"/>
        </w:rPr>
      </w:pPr>
    </w:p>
    <w:p w14:paraId="2C1F2A15" w14:textId="77777777" w:rsidR="00CB3909" w:rsidRPr="00D22A06" w:rsidRDefault="00CB3909" w:rsidP="00CB3909">
      <w:pPr>
        <w:ind w:left="1134"/>
        <w:jc w:val="both"/>
        <w:rPr>
          <w:rFonts w:ascii="Arial" w:hAnsi="Arial" w:cs="Arial"/>
          <w:lang w:eastAsia="es-MX"/>
        </w:rPr>
      </w:pPr>
      <w:r w:rsidRPr="00D22A06">
        <w:rPr>
          <w:rFonts w:ascii="Arial" w:hAnsi="Arial" w:cs="Arial"/>
          <w:b/>
          <w:lang w:eastAsia="es-MX"/>
        </w:rPr>
        <w:t xml:space="preserve">ARTÍCULO SEXTO.- </w:t>
      </w:r>
      <w:r w:rsidRPr="00D22A06">
        <w:rPr>
          <w:rFonts w:ascii="Arial" w:hAnsi="Arial" w:cs="Arial"/>
          <w:lang w:eastAsia="es-MX"/>
        </w:rPr>
        <w:t>Las erogaciones que se generen con motivo de la entrada en vigor de este Decreto, se cubrirán con cargo al presupuesto aprobado al Instituto Chihuahuense de la Cultura, así como a las entidades paraestatales y órganos administrativos desconcentrados que quedan agrupados en el sector coordinado por la Secretaría de Cultura, por lo que no se autorizarán recursos adicionales para tal efecto durante el ejercicio fiscal que corresponda.</w:t>
      </w:r>
    </w:p>
    <w:p w14:paraId="429E2C6A" w14:textId="77777777" w:rsidR="00CB3909" w:rsidRDefault="00CB3909" w:rsidP="00CB3909">
      <w:pPr>
        <w:ind w:left="1134"/>
        <w:jc w:val="both"/>
        <w:rPr>
          <w:rFonts w:ascii="Arial" w:hAnsi="Arial" w:cs="Arial"/>
          <w:b/>
          <w:lang w:eastAsia="es-MX"/>
        </w:rPr>
      </w:pPr>
    </w:p>
    <w:p w14:paraId="491AAE9B" w14:textId="77777777" w:rsidR="00CB3909" w:rsidRPr="00D22A06" w:rsidRDefault="00CB3909" w:rsidP="00CB3909">
      <w:pPr>
        <w:ind w:left="1134"/>
        <w:jc w:val="both"/>
        <w:rPr>
          <w:rFonts w:ascii="Arial" w:hAnsi="Arial" w:cs="Arial"/>
          <w:b/>
          <w:lang w:eastAsia="es-MX"/>
        </w:rPr>
      </w:pPr>
      <w:r w:rsidRPr="00D22A06">
        <w:rPr>
          <w:rFonts w:ascii="Arial" w:hAnsi="Arial" w:cs="Arial"/>
          <w:b/>
          <w:lang w:eastAsia="es-MX"/>
        </w:rPr>
        <w:t xml:space="preserve">ARTÍCULO SÉPTIMO.- </w:t>
      </w:r>
      <w:r w:rsidRPr="00D22A06">
        <w:rPr>
          <w:rFonts w:ascii="Arial" w:hAnsi="Arial" w:cs="Arial"/>
          <w:lang w:eastAsia="es-MX"/>
        </w:rPr>
        <w:t>Todas las disposiciones, normas, lineamientos, criterios y demás normativa emitida por el Instituto Chihuahuense de la Cultura continuará en vigor hasta en tanto las unidades administrativas competentes de la Secretaría de Cultura determinen su modificación o abrogación.</w:t>
      </w:r>
    </w:p>
    <w:p w14:paraId="1FA950D2" w14:textId="77777777" w:rsidR="00CB3909" w:rsidRDefault="00CB3909" w:rsidP="00CB3909">
      <w:pPr>
        <w:ind w:left="1134"/>
        <w:jc w:val="both"/>
        <w:rPr>
          <w:rFonts w:ascii="Arial" w:hAnsi="Arial" w:cs="Arial"/>
          <w:b/>
          <w:lang w:eastAsia="es-MX"/>
        </w:rPr>
      </w:pPr>
    </w:p>
    <w:p w14:paraId="3D8E39F8" w14:textId="77777777" w:rsidR="00CB3909" w:rsidRPr="00D22A06" w:rsidRDefault="00CB3909" w:rsidP="00CB3909">
      <w:pPr>
        <w:ind w:left="1134"/>
        <w:jc w:val="both"/>
        <w:rPr>
          <w:rFonts w:ascii="Arial" w:hAnsi="Arial" w:cs="Arial"/>
          <w:lang w:eastAsia="es-MX"/>
        </w:rPr>
      </w:pPr>
      <w:r w:rsidRPr="00D22A06">
        <w:rPr>
          <w:rFonts w:ascii="Arial" w:hAnsi="Arial" w:cs="Arial"/>
          <w:b/>
          <w:lang w:eastAsia="es-MX"/>
        </w:rPr>
        <w:lastRenderedPageBreak/>
        <w:t>ARTÍCULO OCTAVO.-</w:t>
      </w:r>
      <w:r w:rsidRPr="00D22A06">
        <w:rPr>
          <w:rFonts w:ascii="Arial" w:hAnsi="Arial" w:cs="Arial"/>
          <w:lang w:eastAsia="es-MX"/>
        </w:rPr>
        <w:t xml:space="preserve"> Las atribuciones y referencias que se hagan a la Secretaría de Educación, Cultura y Deporte o al Secretario de Educación, Cultura y Deporte que en virtud del presente Decreto no fueron modificadas, y cuyas disposiciones prevén atribuciones y competencias en las materias de cultura y arte que son reguladas en este Decreto se entenderán referidas a la Secretaría de Cultura o Secretario de Cultura respectivamente.</w:t>
      </w:r>
    </w:p>
    <w:p w14:paraId="1452A2FB" w14:textId="77777777" w:rsidR="00CB3909" w:rsidRDefault="00CB3909" w:rsidP="00CB3909">
      <w:pPr>
        <w:ind w:left="1134"/>
        <w:jc w:val="both"/>
        <w:rPr>
          <w:rFonts w:ascii="Arial" w:hAnsi="Arial" w:cs="Arial"/>
          <w:b/>
          <w:lang w:eastAsia="es-MX"/>
        </w:rPr>
      </w:pPr>
    </w:p>
    <w:p w14:paraId="41434064" w14:textId="77777777" w:rsidR="00CB3909" w:rsidRPr="00D22A06" w:rsidRDefault="00CB3909" w:rsidP="00CB3909">
      <w:pPr>
        <w:ind w:left="1134"/>
        <w:jc w:val="both"/>
        <w:rPr>
          <w:rFonts w:ascii="Arial" w:hAnsi="Arial" w:cs="Arial"/>
          <w:lang w:eastAsia="es-MX"/>
        </w:rPr>
      </w:pPr>
      <w:r w:rsidRPr="00D22A06">
        <w:rPr>
          <w:rFonts w:ascii="Arial" w:hAnsi="Arial" w:cs="Arial"/>
          <w:b/>
          <w:lang w:eastAsia="es-MX"/>
        </w:rPr>
        <w:t xml:space="preserve">ARTÍCULO NOVENO.- </w:t>
      </w:r>
      <w:r w:rsidRPr="00D22A06">
        <w:rPr>
          <w:rFonts w:ascii="Arial" w:hAnsi="Arial" w:cs="Arial"/>
          <w:lang w:eastAsia="es-MX"/>
        </w:rPr>
        <w:t>Las atribuciones y referencias que se hagan a la Secretaría General de Gobierno o al Secretario General de Gobierno que en virtud del presente Decreto no fueron modificadas, y cuyas disposiciones prevén atribuciones y competencias en las materias de desarrollo municipal que son reguladas en este Decreto se entenderán referidas a la Secretaría de Desarrollo Municipal o Secretario de Desarrollo Municipal respectivamente.</w:t>
      </w:r>
    </w:p>
    <w:p w14:paraId="4C0A0190" w14:textId="77777777" w:rsidR="00CB3909" w:rsidRDefault="00CB3909" w:rsidP="00CB3909">
      <w:pPr>
        <w:ind w:left="1134"/>
        <w:jc w:val="both"/>
        <w:rPr>
          <w:rFonts w:ascii="Arial" w:hAnsi="Arial" w:cs="Arial"/>
          <w:b/>
          <w:lang w:eastAsia="es-MX"/>
        </w:rPr>
      </w:pPr>
    </w:p>
    <w:p w14:paraId="36EAC4DC" w14:textId="77777777" w:rsidR="00CB3909" w:rsidRDefault="00CB3909" w:rsidP="00CB3909">
      <w:pPr>
        <w:ind w:left="1134"/>
        <w:jc w:val="both"/>
        <w:rPr>
          <w:rFonts w:ascii="Arial" w:hAnsi="Arial" w:cs="Arial"/>
          <w:lang w:eastAsia="es-MX"/>
        </w:rPr>
      </w:pPr>
      <w:r w:rsidRPr="00D22A06">
        <w:rPr>
          <w:rFonts w:ascii="Arial" w:hAnsi="Arial" w:cs="Arial"/>
          <w:b/>
          <w:lang w:eastAsia="es-MX"/>
        </w:rPr>
        <w:t xml:space="preserve">ARTÍCULO DÉCIMO.- </w:t>
      </w:r>
      <w:r w:rsidRPr="00D22A06">
        <w:rPr>
          <w:rFonts w:ascii="Arial" w:hAnsi="Arial" w:cs="Arial"/>
          <w:lang w:eastAsia="es-MX"/>
        </w:rPr>
        <w:t>Se abroga la Ley de la Coordinación Estatal de la Tarahumara.</w:t>
      </w:r>
    </w:p>
    <w:p w14:paraId="678EF3B3" w14:textId="77777777" w:rsidR="00CB3909" w:rsidRPr="00D22A06" w:rsidRDefault="00CB3909" w:rsidP="00CB3909">
      <w:pPr>
        <w:ind w:left="1134"/>
        <w:jc w:val="both"/>
        <w:rPr>
          <w:rFonts w:ascii="Arial" w:hAnsi="Arial" w:cs="Arial"/>
          <w:lang w:eastAsia="es-MX"/>
        </w:rPr>
      </w:pPr>
    </w:p>
    <w:p w14:paraId="72281AAD" w14:textId="77777777" w:rsidR="00CB3909" w:rsidRDefault="00CB3909" w:rsidP="00CB3909">
      <w:pPr>
        <w:ind w:left="1134"/>
        <w:jc w:val="both"/>
        <w:rPr>
          <w:rFonts w:ascii="Arial" w:hAnsi="Arial" w:cs="Arial"/>
          <w:lang w:eastAsia="es-MX"/>
        </w:rPr>
      </w:pPr>
      <w:r w:rsidRPr="00D22A06">
        <w:rPr>
          <w:rFonts w:ascii="Arial" w:hAnsi="Arial" w:cs="Arial"/>
          <w:lang w:eastAsia="es-MX"/>
        </w:rPr>
        <w:t>Se autoriza al Poder Ejecutivo para que la Coordinación Estatal de la Tarahumara se transforme en la Comisión Estatal para los Pueblos Indígenas, por lo que todos sus bienes y recursos materiales, financieros y humanos se transferirán a la mencionada Comisión, junto con los expedientes, archivos, acervos y demás documentación, en cualquier formato, que se encuentre bajo su resguardo.</w:t>
      </w:r>
    </w:p>
    <w:p w14:paraId="07945A55" w14:textId="77777777" w:rsidR="00CB3909" w:rsidRPr="00D22A06" w:rsidRDefault="00CB3909" w:rsidP="00CB3909">
      <w:pPr>
        <w:ind w:left="1134"/>
        <w:jc w:val="both"/>
        <w:rPr>
          <w:rFonts w:ascii="Arial" w:hAnsi="Arial" w:cs="Arial"/>
          <w:lang w:eastAsia="es-MX"/>
        </w:rPr>
      </w:pPr>
    </w:p>
    <w:p w14:paraId="615A2F8A" w14:textId="77777777" w:rsidR="00CB3909" w:rsidRPr="00D22A06" w:rsidRDefault="00CB3909" w:rsidP="00CB3909">
      <w:pPr>
        <w:ind w:left="1134"/>
        <w:jc w:val="both"/>
        <w:rPr>
          <w:rFonts w:ascii="Arial" w:hAnsi="Arial" w:cs="Arial"/>
          <w:lang w:eastAsia="es-MX"/>
        </w:rPr>
      </w:pPr>
      <w:r w:rsidRPr="00D22A06">
        <w:rPr>
          <w:rFonts w:ascii="Arial" w:hAnsi="Arial" w:cs="Arial"/>
          <w:lang w:eastAsia="es-MX"/>
        </w:rPr>
        <w:t>A partir de la entrada en vigor del presente Decreto, las menciones contenidas en leyes, reglamentos y disposiciones de cualquier naturaleza, respecto de la Coordinación Estatal de la Tarahumara, se entenderán referidas a la Comisión Estatal para los Pueblos Indígenas.</w:t>
      </w:r>
    </w:p>
    <w:p w14:paraId="5BDEB7F8" w14:textId="77777777" w:rsidR="00CB3909" w:rsidRDefault="00CB3909" w:rsidP="00CB3909">
      <w:pPr>
        <w:ind w:left="1134"/>
        <w:jc w:val="both"/>
        <w:rPr>
          <w:rFonts w:ascii="Arial" w:hAnsi="Arial" w:cs="Arial"/>
          <w:b/>
          <w:lang w:eastAsia="es-MX"/>
        </w:rPr>
      </w:pPr>
    </w:p>
    <w:p w14:paraId="0A448215" w14:textId="77777777" w:rsidR="00CB3909" w:rsidRPr="00D22A06" w:rsidRDefault="00CB3909" w:rsidP="00CB3909">
      <w:pPr>
        <w:ind w:left="1134"/>
        <w:jc w:val="both"/>
        <w:rPr>
          <w:rFonts w:ascii="Arial" w:hAnsi="Arial" w:cs="Arial"/>
          <w:lang w:eastAsia="es-MX"/>
        </w:rPr>
      </w:pPr>
      <w:r w:rsidRPr="00D22A06">
        <w:rPr>
          <w:rFonts w:ascii="Arial" w:hAnsi="Arial" w:cs="Arial"/>
          <w:b/>
          <w:lang w:eastAsia="es-MX"/>
        </w:rPr>
        <w:t>ARTÍCULO DÉCIMO PRIMERO.-</w:t>
      </w:r>
      <w:r w:rsidRPr="00D22A06">
        <w:rPr>
          <w:rFonts w:ascii="Arial" w:hAnsi="Arial" w:cs="Arial"/>
          <w:lang w:eastAsia="es-MX"/>
        </w:rPr>
        <w:t xml:space="preserve"> Se abroga el ACUERDO No. 139 del C. Gobernador Constitucional del Estado, mediante el cual se crea con carácter permanente una unidad administrativa denominada COORDINACIÓN DE PROYECTOS ESPECIALES, publicado en el Periódico Oficial del Estado el 22 de febrero de 2012.</w:t>
      </w:r>
    </w:p>
    <w:p w14:paraId="013F2312" w14:textId="77777777" w:rsidR="00CB3909" w:rsidRDefault="00CB3909" w:rsidP="00CB3909">
      <w:pPr>
        <w:ind w:left="1134"/>
        <w:jc w:val="both"/>
        <w:rPr>
          <w:rFonts w:ascii="Arial" w:hAnsi="Arial" w:cs="Arial"/>
          <w:b/>
          <w:lang w:eastAsia="es-MX"/>
        </w:rPr>
      </w:pPr>
    </w:p>
    <w:p w14:paraId="6E3108EE" w14:textId="77777777" w:rsidR="00CB3909" w:rsidRPr="00D22A06" w:rsidRDefault="00CB3909" w:rsidP="00CB3909">
      <w:pPr>
        <w:ind w:left="1134"/>
        <w:jc w:val="both"/>
        <w:rPr>
          <w:rFonts w:ascii="Arial" w:hAnsi="Arial" w:cs="Arial"/>
          <w:b/>
          <w:lang w:eastAsia="es-MX"/>
        </w:rPr>
      </w:pPr>
      <w:r w:rsidRPr="00D22A06">
        <w:rPr>
          <w:rFonts w:ascii="Arial" w:hAnsi="Arial" w:cs="Arial"/>
          <w:b/>
          <w:lang w:eastAsia="es-MX"/>
        </w:rPr>
        <w:t xml:space="preserve">ARTÍCULO DÉCIMO SEGUNDO.- </w:t>
      </w:r>
      <w:r w:rsidRPr="00D22A06">
        <w:rPr>
          <w:rFonts w:ascii="Arial" w:hAnsi="Arial" w:cs="Arial"/>
          <w:lang w:eastAsia="es-MX"/>
        </w:rPr>
        <w:t>Se autoriza al Poder Ejecutivo para que las partidas asignadas, los recursos materiales, así como el personal adscrito a la coordinación de Proyectos Especiales, se transfieran a la Coordinación de Asesoría y Proyectos Especiales.</w:t>
      </w:r>
      <w:r w:rsidRPr="00D22A06">
        <w:rPr>
          <w:rFonts w:ascii="Arial" w:hAnsi="Arial" w:cs="Arial"/>
          <w:b/>
          <w:lang w:eastAsia="es-MX"/>
        </w:rPr>
        <w:t xml:space="preserve"> </w:t>
      </w:r>
    </w:p>
    <w:p w14:paraId="6A3096C9" w14:textId="77777777" w:rsidR="00CB3909" w:rsidRDefault="00CB3909" w:rsidP="00CB3909">
      <w:pPr>
        <w:ind w:left="1134"/>
        <w:jc w:val="both"/>
        <w:rPr>
          <w:rFonts w:ascii="Arial" w:hAnsi="Arial" w:cs="Arial"/>
          <w:b/>
          <w:lang w:eastAsia="es-MX"/>
        </w:rPr>
      </w:pPr>
    </w:p>
    <w:p w14:paraId="651579DB" w14:textId="77777777" w:rsidR="00CB3909" w:rsidRPr="00D22A06" w:rsidRDefault="00CB3909" w:rsidP="00CB3909">
      <w:pPr>
        <w:ind w:left="1134"/>
        <w:jc w:val="both"/>
        <w:rPr>
          <w:rFonts w:ascii="Arial" w:hAnsi="Arial" w:cs="Arial"/>
          <w:b/>
          <w:lang w:eastAsia="es-MX"/>
        </w:rPr>
      </w:pPr>
      <w:r w:rsidRPr="00D22A06">
        <w:rPr>
          <w:rFonts w:ascii="Arial" w:hAnsi="Arial" w:cs="Arial"/>
          <w:b/>
          <w:lang w:eastAsia="es-MX"/>
        </w:rPr>
        <w:t>ARTÍCULO DÉCIMO TERCERO.-</w:t>
      </w:r>
      <w:r w:rsidRPr="00D22A06">
        <w:rPr>
          <w:rFonts w:ascii="Arial" w:hAnsi="Arial" w:cs="Arial"/>
          <w:lang w:eastAsia="es-MX"/>
        </w:rPr>
        <w:t xml:space="preserve"> Se autoriza al Poder Ejecutivo para reasignar, de acuerdo a los ajustes previstos en el presente Decreto, las partidas presupuestales, los recursos materiales, así como el personal de las distintas dependencias de la Administración Pública centralizada.</w:t>
      </w:r>
    </w:p>
    <w:p w14:paraId="03F0A26D" w14:textId="77777777" w:rsidR="00CB3909" w:rsidRDefault="00CB3909" w:rsidP="00CB3909">
      <w:pPr>
        <w:ind w:left="1134"/>
        <w:jc w:val="both"/>
        <w:rPr>
          <w:rFonts w:ascii="Arial" w:hAnsi="Arial" w:cs="Arial"/>
          <w:b/>
          <w:lang w:eastAsia="es-MX"/>
        </w:rPr>
      </w:pPr>
    </w:p>
    <w:p w14:paraId="4193D73C" w14:textId="77777777" w:rsidR="00CB3909" w:rsidRPr="00D22A06" w:rsidRDefault="00CB3909" w:rsidP="00CB3909">
      <w:pPr>
        <w:ind w:left="1134"/>
        <w:jc w:val="both"/>
        <w:rPr>
          <w:rFonts w:ascii="Arial" w:hAnsi="Arial" w:cs="Arial"/>
          <w:lang w:eastAsia="es-MX"/>
        </w:rPr>
      </w:pPr>
      <w:r w:rsidRPr="00D22A06">
        <w:rPr>
          <w:rFonts w:ascii="Arial" w:hAnsi="Arial" w:cs="Arial"/>
          <w:b/>
          <w:lang w:eastAsia="es-MX"/>
        </w:rPr>
        <w:t xml:space="preserve">ARTÍCULO DÉCIMO CUARTO.- </w:t>
      </w:r>
      <w:r w:rsidRPr="00D22A06">
        <w:rPr>
          <w:rFonts w:ascii="Arial" w:hAnsi="Arial" w:cs="Arial"/>
          <w:lang w:eastAsia="es-MX"/>
        </w:rPr>
        <w:t>Las atribuciones y referencias que se hagan a la Secretaría de Economía o al Secretario de Economía, que en virtud del presente Decreto no fueron modificadas y cuyas disposiciones prevén atribuciones y competencias en las materias de innovación y desarrollo económico que son reguladas en este Decreto, se entenderán referidas a la Secretaría de Innovación y Desarrollo Económico o Secretario de Innovación y Desarrollo Económico respectivamente.</w:t>
      </w:r>
    </w:p>
    <w:p w14:paraId="5FB4F602" w14:textId="77777777" w:rsidR="00CB3909" w:rsidRDefault="00CB3909" w:rsidP="00CB3909">
      <w:pPr>
        <w:ind w:left="1134"/>
        <w:jc w:val="both"/>
        <w:rPr>
          <w:rFonts w:ascii="Arial" w:hAnsi="Arial" w:cs="Arial"/>
          <w:b/>
          <w:lang w:eastAsia="es-MX"/>
        </w:rPr>
      </w:pPr>
    </w:p>
    <w:p w14:paraId="3C4E8311" w14:textId="77777777" w:rsidR="00CB3909" w:rsidRPr="00D22A06" w:rsidRDefault="00CB3909" w:rsidP="00CB3909">
      <w:pPr>
        <w:ind w:left="1134"/>
        <w:jc w:val="both"/>
        <w:rPr>
          <w:rFonts w:ascii="Arial" w:hAnsi="Arial" w:cs="Arial"/>
          <w:lang w:eastAsia="es-MX"/>
        </w:rPr>
      </w:pPr>
      <w:r w:rsidRPr="00D22A06">
        <w:rPr>
          <w:rFonts w:ascii="Arial" w:hAnsi="Arial" w:cs="Arial"/>
          <w:b/>
          <w:lang w:eastAsia="es-MX"/>
        </w:rPr>
        <w:t>ARTÍCULO DÉCIMO QUINTO.-</w:t>
      </w:r>
      <w:r w:rsidRPr="00D22A06">
        <w:rPr>
          <w:rFonts w:ascii="Arial" w:hAnsi="Arial" w:cs="Arial"/>
          <w:lang w:eastAsia="es-MX"/>
        </w:rPr>
        <w:t xml:space="preserve"> Los derechos laborales del personal que, en virtud de lo dispuesto en el presente Decreto, pase de una dependencia a otra, se respetarán conforme a la ley.</w:t>
      </w:r>
    </w:p>
    <w:p w14:paraId="2B0702F0" w14:textId="77777777" w:rsidR="00CB3909" w:rsidRDefault="00CB3909" w:rsidP="00CB3909">
      <w:pPr>
        <w:ind w:left="1134"/>
        <w:jc w:val="both"/>
        <w:rPr>
          <w:rFonts w:ascii="Arial" w:hAnsi="Arial" w:cs="Arial"/>
          <w:b/>
          <w:lang w:eastAsia="es-MX"/>
        </w:rPr>
      </w:pPr>
    </w:p>
    <w:p w14:paraId="470869E8" w14:textId="77777777" w:rsidR="00CB3909" w:rsidRPr="00D22A06" w:rsidRDefault="00CB3909" w:rsidP="00CB3909">
      <w:pPr>
        <w:ind w:left="1134"/>
        <w:jc w:val="both"/>
        <w:rPr>
          <w:rFonts w:ascii="Arial" w:hAnsi="Arial" w:cs="Arial"/>
          <w:lang w:eastAsia="es-MX"/>
        </w:rPr>
      </w:pPr>
      <w:r w:rsidRPr="00D22A06">
        <w:rPr>
          <w:rFonts w:ascii="Arial" w:hAnsi="Arial" w:cs="Arial"/>
          <w:b/>
          <w:lang w:eastAsia="es-MX"/>
        </w:rPr>
        <w:t xml:space="preserve">ARTÍCULO DÉCIMO SEXTO.- </w:t>
      </w:r>
      <w:r w:rsidRPr="00D22A06">
        <w:rPr>
          <w:rFonts w:ascii="Arial" w:hAnsi="Arial" w:cs="Arial"/>
          <w:lang w:eastAsia="es-MX"/>
        </w:rPr>
        <w:t>El Ejecutivo del Estado emitirá los Reglamentos Interiores de las Secretarías de Cultura, de Desarrollo Municipal, de la Comisión Estatal para los Pueblos Indígenas y la Coordinación de Asesoría y Proyectos Especiales y hará las adecuaciones en los Reglamentos vigentes que correspondan en un plazo de 180 días a partir de la entrada en vigor del presente Decreto.</w:t>
      </w:r>
    </w:p>
    <w:p w14:paraId="28D3D661" w14:textId="77777777" w:rsidR="00CB3909" w:rsidRPr="00D22A06" w:rsidRDefault="00CB3909" w:rsidP="00CB3909">
      <w:pPr>
        <w:pStyle w:val="Textoindependiente"/>
        <w:ind w:left="1134"/>
        <w:rPr>
          <w:rFonts w:cs="Arial"/>
        </w:rPr>
      </w:pPr>
    </w:p>
    <w:p w14:paraId="61D40CB2" w14:textId="77777777" w:rsidR="00CB3909" w:rsidRPr="00BA302D" w:rsidRDefault="00CB3909" w:rsidP="00CB3909">
      <w:pPr>
        <w:pStyle w:val="Sangradetextonormal"/>
        <w:ind w:left="1134"/>
        <w:rPr>
          <w:rFonts w:cs="Arial"/>
        </w:rPr>
      </w:pPr>
      <w:r w:rsidRPr="00BA302D">
        <w:rPr>
          <w:rFonts w:cs="Arial"/>
          <w:b/>
        </w:rPr>
        <w:t>D A D O</w:t>
      </w:r>
      <w:r w:rsidRPr="00BA302D">
        <w:rPr>
          <w:rFonts w:cs="Arial"/>
        </w:rPr>
        <w:t xml:space="preserve"> en el Salón de Sesiones del Poder Legislativo, en la ciudad de Chihuahua, Chih., el primer día del mes de octubre del año dos mil dieciséis.</w:t>
      </w:r>
    </w:p>
    <w:p w14:paraId="1EF7F11E" w14:textId="77777777" w:rsidR="00CB3909" w:rsidRPr="00BA302D" w:rsidRDefault="00CB3909" w:rsidP="00CB3909">
      <w:pPr>
        <w:rPr>
          <w:rFonts w:ascii="Arial" w:hAnsi="Arial" w:cs="Arial"/>
        </w:rPr>
      </w:pPr>
    </w:p>
    <w:p w14:paraId="28E9C751" w14:textId="77777777" w:rsidR="00CB3909" w:rsidRPr="00D22A06" w:rsidRDefault="00CB3909" w:rsidP="00CB3909">
      <w:pPr>
        <w:rPr>
          <w:rFonts w:ascii="Arial" w:hAnsi="Arial" w:cs="Arial"/>
        </w:rPr>
      </w:pPr>
    </w:p>
    <w:p w14:paraId="2B9049D7" w14:textId="77777777" w:rsidR="00CB3909" w:rsidRPr="00846698" w:rsidRDefault="00CB3909" w:rsidP="00CB3909">
      <w:pPr>
        <w:ind w:left="1134"/>
        <w:jc w:val="both"/>
        <w:rPr>
          <w:rFonts w:ascii="Arial" w:hAnsi="Arial" w:cs="Arial"/>
          <w:b/>
        </w:rPr>
      </w:pPr>
      <w:r w:rsidRPr="00846698">
        <w:rPr>
          <w:rFonts w:ascii="Arial" w:hAnsi="Arial" w:cs="Arial"/>
          <w:b/>
        </w:rPr>
        <w:t>PRESIDENTA</w:t>
      </w:r>
      <w:r>
        <w:rPr>
          <w:rFonts w:ascii="Arial" w:hAnsi="Arial" w:cs="Arial"/>
          <w:b/>
        </w:rPr>
        <w:t>.</w:t>
      </w:r>
      <w:r w:rsidRPr="00846698">
        <w:rPr>
          <w:rFonts w:ascii="Arial" w:hAnsi="Arial" w:cs="Arial"/>
          <w:b/>
        </w:rPr>
        <w:t xml:space="preserve"> DIP. BLANCA AMELIA GÁMEZ GUTIÉRREZ. Rúbrica. SECRETARIA.</w:t>
      </w:r>
      <w:r w:rsidRPr="00846698">
        <w:rPr>
          <w:rFonts w:ascii="Arial" w:hAnsi="Arial" w:cs="Arial"/>
          <w:b/>
          <w:iCs/>
        </w:rPr>
        <w:t xml:space="preserve"> DIP.</w:t>
      </w:r>
      <w:r w:rsidRPr="00846698">
        <w:rPr>
          <w:rFonts w:ascii="Arial" w:hAnsi="Arial" w:cs="Arial"/>
          <w:b/>
        </w:rPr>
        <w:t xml:space="preserve"> ROCÍO GRISEL SÁENZ RAMÍREZ. Rúbrica. SECRETARIO.</w:t>
      </w:r>
      <w:r w:rsidRPr="00846698">
        <w:rPr>
          <w:rFonts w:ascii="Arial" w:hAnsi="Arial" w:cs="Arial"/>
          <w:b/>
          <w:iCs/>
        </w:rPr>
        <w:t xml:space="preserve"> DIP. JESÚS VILLARREAL MACÍAS. Rúbrica.</w:t>
      </w:r>
    </w:p>
    <w:p w14:paraId="596D87A8" w14:textId="77777777" w:rsidR="00CB3909" w:rsidRDefault="00CB3909" w:rsidP="00CB3909">
      <w:pPr>
        <w:pStyle w:val="Textoindependiente"/>
        <w:ind w:left="1134"/>
        <w:jc w:val="center"/>
        <w:rPr>
          <w:rFonts w:cs="Arial"/>
          <w:iCs/>
        </w:rPr>
      </w:pPr>
    </w:p>
    <w:p w14:paraId="59FA2DF8" w14:textId="77777777" w:rsidR="00CB3909" w:rsidRDefault="00CB3909" w:rsidP="00CB3909">
      <w:pPr>
        <w:pStyle w:val="Textoindependiente"/>
        <w:ind w:left="1134"/>
        <w:jc w:val="center"/>
        <w:rPr>
          <w:rFonts w:cs="Arial"/>
          <w:iCs/>
        </w:rPr>
      </w:pPr>
    </w:p>
    <w:p w14:paraId="6DC2592F" w14:textId="77777777" w:rsidR="00CB3909" w:rsidRPr="00D22A06" w:rsidRDefault="00CB3909" w:rsidP="00CB3909">
      <w:pPr>
        <w:pStyle w:val="Textoindependiente"/>
        <w:ind w:left="1134"/>
        <w:jc w:val="center"/>
        <w:rPr>
          <w:rFonts w:cs="Arial"/>
          <w:iCs/>
        </w:rPr>
      </w:pPr>
    </w:p>
    <w:p w14:paraId="53E454F6" w14:textId="77777777" w:rsidR="00CB3909" w:rsidRPr="00D22A06" w:rsidRDefault="00CB3909" w:rsidP="00CB3909">
      <w:pPr>
        <w:pStyle w:val="Textoindependiente"/>
        <w:ind w:left="1134"/>
        <w:jc w:val="center"/>
        <w:rPr>
          <w:rFonts w:cs="Arial"/>
          <w:iCs/>
        </w:rPr>
      </w:pPr>
    </w:p>
    <w:p w14:paraId="799C48FD" w14:textId="77777777" w:rsidR="00CB3909" w:rsidRPr="00D82622" w:rsidRDefault="00CB3909" w:rsidP="00CB3909">
      <w:pPr>
        <w:ind w:left="1134"/>
        <w:jc w:val="both"/>
        <w:rPr>
          <w:rFonts w:ascii="Arial" w:hAnsi="Arial" w:cs="Arial"/>
        </w:rPr>
      </w:pPr>
      <w:r w:rsidRPr="00D82622">
        <w:rPr>
          <w:rFonts w:ascii="Arial" w:hAnsi="Arial" w:cs="Arial"/>
        </w:rPr>
        <w:t>Por tanto mando se imprima, publique, circule y se le dé el debido cumplimiento.</w:t>
      </w:r>
    </w:p>
    <w:p w14:paraId="7BA91A20" w14:textId="77777777" w:rsidR="00CB3909" w:rsidRPr="00D82622" w:rsidRDefault="00CB3909" w:rsidP="00CB3909">
      <w:pPr>
        <w:ind w:left="1134"/>
        <w:jc w:val="both"/>
        <w:rPr>
          <w:rFonts w:ascii="Arial" w:hAnsi="Arial" w:cs="Arial"/>
        </w:rPr>
      </w:pPr>
    </w:p>
    <w:p w14:paraId="215C4685" w14:textId="77777777" w:rsidR="00CB3909" w:rsidRPr="00D82622" w:rsidRDefault="00CB3909" w:rsidP="00CB3909">
      <w:pPr>
        <w:ind w:left="1134"/>
        <w:jc w:val="both"/>
        <w:rPr>
          <w:rFonts w:ascii="Arial" w:hAnsi="Arial" w:cs="Arial"/>
        </w:rPr>
      </w:pPr>
      <w:r w:rsidRPr="00D82622">
        <w:rPr>
          <w:rFonts w:ascii="Arial" w:hAnsi="Arial" w:cs="Arial"/>
        </w:rPr>
        <w:t>En la Ciudad de Chihuahua, Palacio de Gobierno del Estado</w:t>
      </w:r>
      <w:r>
        <w:rPr>
          <w:rFonts w:ascii="Arial" w:hAnsi="Arial" w:cs="Arial"/>
        </w:rPr>
        <w:t>,</w:t>
      </w:r>
      <w:r w:rsidRPr="00D82622">
        <w:rPr>
          <w:rFonts w:ascii="Arial" w:hAnsi="Arial" w:cs="Arial"/>
        </w:rPr>
        <w:t xml:space="preserve"> a los tres días del mes de octubre del año dos mil dieciséis.</w:t>
      </w:r>
    </w:p>
    <w:p w14:paraId="6C0A30C2" w14:textId="77777777" w:rsidR="00CB3909" w:rsidRDefault="00CB3909" w:rsidP="00CB3909">
      <w:pPr>
        <w:ind w:left="1134"/>
        <w:rPr>
          <w:rFonts w:ascii="Arial" w:hAnsi="Arial" w:cs="Arial"/>
          <w:b/>
        </w:rPr>
      </w:pPr>
    </w:p>
    <w:p w14:paraId="5DFD7783" w14:textId="77777777" w:rsidR="00CB3909" w:rsidRDefault="00CB3909" w:rsidP="00CB3909">
      <w:pPr>
        <w:ind w:left="1134"/>
        <w:rPr>
          <w:rFonts w:ascii="Arial" w:hAnsi="Arial" w:cs="Arial"/>
          <w:b/>
        </w:rPr>
      </w:pPr>
    </w:p>
    <w:p w14:paraId="5FDED24D" w14:textId="77777777" w:rsidR="00CB3909" w:rsidRPr="00D22A06" w:rsidRDefault="00CB3909" w:rsidP="00CB3909">
      <w:pPr>
        <w:ind w:left="1134"/>
        <w:jc w:val="both"/>
        <w:rPr>
          <w:rFonts w:ascii="Arial" w:hAnsi="Arial" w:cs="Arial"/>
          <w:b/>
        </w:rPr>
      </w:pPr>
      <w:r>
        <w:rPr>
          <w:rFonts w:ascii="Arial" w:hAnsi="Arial" w:cs="Arial"/>
          <w:b/>
        </w:rPr>
        <w:t>EL GOBERNADOR CONSTITUCIONAL DEL ESTADO. LIC. CÉSAR HORACIO DUARTE JÁQUEZ. Rúbrica. EL FISCAL GENERAL DEL ESTADO EN FUNCIONES DE SECRETARIO GENERAL DE GOBIERNO, CON FUNDAMENTO EN EL ARTÍCULO 98 DE LA CONSTITUCIÓN POLÍTICA DEL ESTADO DE CHIHUAHUA. LIC. JORGE ENRIQUE GONZÁLEZ NICOLÁS. Rúbrica.</w:t>
      </w:r>
    </w:p>
    <w:p w14:paraId="0236BB87" w14:textId="77777777" w:rsidR="00CB3909" w:rsidRDefault="00CB3909" w:rsidP="00CB3909">
      <w:pPr>
        <w:ind w:left="1134"/>
        <w:rPr>
          <w:rFonts w:ascii="Arial" w:hAnsi="Arial" w:cs="Arial"/>
          <w:b/>
        </w:rPr>
      </w:pPr>
      <w:r>
        <w:rPr>
          <w:rFonts w:ascii="Arial" w:hAnsi="Arial" w:cs="Arial"/>
          <w:b/>
        </w:rPr>
        <w:br w:type="page"/>
      </w:r>
    </w:p>
    <w:p w14:paraId="08C4DE92" w14:textId="77777777" w:rsidR="003241AF" w:rsidRDefault="003241AF" w:rsidP="003241AF">
      <w:pPr>
        <w:ind w:left="1134"/>
        <w:contextualSpacing/>
        <w:jc w:val="both"/>
        <w:rPr>
          <w:rFonts w:ascii="Arial" w:hAnsi="Arial" w:cs="Arial"/>
          <w:b/>
        </w:rPr>
      </w:pPr>
    </w:p>
    <w:p w14:paraId="039B472F" w14:textId="77777777" w:rsidR="006438E2" w:rsidRPr="00D06DC7" w:rsidRDefault="006438E2" w:rsidP="0089126C">
      <w:pPr>
        <w:ind w:left="1134"/>
        <w:jc w:val="both"/>
        <w:rPr>
          <w:rFonts w:ascii="Arial" w:hAnsi="Arial" w:cs="Arial"/>
        </w:rPr>
      </w:pPr>
      <w:r w:rsidRPr="00D06DC7">
        <w:rPr>
          <w:rFonts w:ascii="Arial" w:hAnsi="Arial" w:cs="Arial"/>
          <w:b/>
        </w:rPr>
        <w:t>Í</w:t>
      </w:r>
      <w:r w:rsidRPr="00D06DC7">
        <w:rPr>
          <w:rFonts w:ascii="Arial" w:hAnsi="Arial" w:cs="Arial"/>
          <w:b/>
          <w:sz w:val="24"/>
          <w:szCs w:val="24"/>
        </w:rPr>
        <w:t>NDICE POR ARTÍCULOS</w:t>
      </w:r>
    </w:p>
    <w:p w14:paraId="77068CC2" w14:textId="77777777" w:rsidR="007276C5" w:rsidRDefault="007276C5" w:rsidP="00D23A31">
      <w:pPr>
        <w:ind w:left="1134"/>
        <w:rPr>
          <w:rFonts w:ascii="Arial" w:hAnsi="Arial"/>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119"/>
      </w:tblGrid>
      <w:tr w:rsidR="006438E2" w:rsidRPr="00D22370" w14:paraId="7D635E07" w14:textId="77777777" w:rsidTr="009B4DA6">
        <w:tc>
          <w:tcPr>
            <w:tcW w:w="6379" w:type="dxa"/>
            <w:shd w:val="pct5" w:color="auto" w:fill="auto"/>
          </w:tcPr>
          <w:p w14:paraId="5152F659" w14:textId="77777777" w:rsidR="006438E2" w:rsidRPr="00D22370" w:rsidRDefault="006438E2" w:rsidP="00D22370">
            <w:pPr>
              <w:ind w:left="-533" w:firstLine="533"/>
              <w:jc w:val="center"/>
              <w:rPr>
                <w:rFonts w:ascii="Arial" w:eastAsia="MS Mincho" w:hAnsi="Arial" w:cs="Arial"/>
              </w:rPr>
            </w:pPr>
            <w:r w:rsidRPr="00D22370">
              <w:rPr>
                <w:rFonts w:ascii="Arial" w:eastAsia="MS Mincho" w:hAnsi="Arial" w:cs="Arial"/>
              </w:rPr>
              <w:t>ÍNDICE</w:t>
            </w:r>
          </w:p>
        </w:tc>
        <w:tc>
          <w:tcPr>
            <w:tcW w:w="3119" w:type="dxa"/>
            <w:shd w:val="pct5" w:color="auto" w:fill="auto"/>
          </w:tcPr>
          <w:p w14:paraId="76C1A1A6" w14:textId="77777777" w:rsidR="006438E2" w:rsidRPr="00D22370" w:rsidRDefault="006438E2" w:rsidP="00D22370">
            <w:pPr>
              <w:jc w:val="center"/>
              <w:rPr>
                <w:rFonts w:ascii="Arial" w:eastAsia="MS Mincho" w:hAnsi="Arial" w:cs="Arial"/>
              </w:rPr>
            </w:pPr>
            <w:r w:rsidRPr="00D22370">
              <w:rPr>
                <w:rFonts w:ascii="Arial" w:eastAsia="MS Mincho" w:hAnsi="Arial" w:cs="Arial"/>
              </w:rPr>
              <w:t>No. ARTÍCULOS</w:t>
            </w:r>
          </w:p>
        </w:tc>
      </w:tr>
      <w:tr w:rsidR="006438E2" w:rsidRPr="00D22370" w14:paraId="3D97E1DC" w14:textId="77777777" w:rsidTr="009B4DA6">
        <w:tc>
          <w:tcPr>
            <w:tcW w:w="6379" w:type="dxa"/>
          </w:tcPr>
          <w:p w14:paraId="681B3524" w14:textId="77777777" w:rsidR="006438E2" w:rsidRPr="00D22370" w:rsidRDefault="006438E2" w:rsidP="00D22370">
            <w:pPr>
              <w:pStyle w:val="Sangranormal"/>
              <w:ind w:left="0"/>
              <w:jc w:val="both"/>
              <w:rPr>
                <w:rFonts w:eastAsia="MS Mincho" w:cs="Arial"/>
                <w:b/>
              </w:rPr>
            </w:pPr>
            <w:r w:rsidRPr="00D22370">
              <w:rPr>
                <w:rFonts w:eastAsia="MS Mincho" w:cs="Arial"/>
                <w:b/>
              </w:rPr>
              <w:t>CAPÍTULO PRIMERO</w:t>
            </w:r>
          </w:p>
          <w:p w14:paraId="76D296FE" w14:textId="77777777" w:rsidR="006438E2" w:rsidRPr="00D22370" w:rsidRDefault="006438E2" w:rsidP="00D22370">
            <w:pPr>
              <w:jc w:val="both"/>
              <w:rPr>
                <w:rFonts w:ascii="Arial" w:eastAsia="MS Mincho" w:hAnsi="Arial" w:cs="Arial"/>
              </w:rPr>
            </w:pPr>
            <w:r w:rsidRPr="00D22370">
              <w:rPr>
                <w:rFonts w:ascii="Arial" w:eastAsia="MS Mincho" w:hAnsi="Arial" w:cs="Arial"/>
              </w:rPr>
              <w:t>DISPOSICIONES GENERALES</w:t>
            </w:r>
          </w:p>
        </w:tc>
        <w:tc>
          <w:tcPr>
            <w:tcW w:w="3119" w:type="dxa"/>
          </w:tcPr>
          <w:p w14:paraId="07F78437" w14:textId="77777777" w:rsidR="006438E2" w:rsidRPr="00D22370" w:rsidRDefault="00946BE6" w:rsidP="00D22370">
            <w:pPr>
              <w:jc w:val="center"/>
              <w:rPr>
                <w:rFonts w:ascii="Arial" w:eastAsia="MS Mincho" w:hAnsi="Arial" w:cs="Arial"/>
              </w:rPr>
            </w:pPr>
            <w:r w:rsidRPr="00D22370">
              <w:rPr>
                <w:rFonts w:ascii="Arial" w:eastAsia="MS Mincho" w:hAnsi="Arial" w:cs="Arial"/>
              </w:rPr>
              <w:t>DEL 1 AL 4</w:t>
            </w:r>
          </w:p>
        </w:tc>
      </w:tr>
      <w:tr w:rsidR="006438E2" w:rsidRPr="00D22370" w14:paraId="29A05482" w14:textId="77777777" w:rsidTr="009B4DA6">
        <w:tc>
          <w:tcPr>
            <w:tcW w:w="6379" w:type="dxa"/>
          </w:tcPr>
          <w:p w14:paraId="06C09163" w14:textId="77777777" w:rsidR="006438E2" w:rsidRPr="00D22370" w:rsidRDefault="006438E2" w:rsidP="00D22370">
            <w:pPr>
              <w:pStyle w:val="Sangranormal"/>
              <w:ind w:left="0"/>
              <w:jc w:val="both"/>
              <w:rPr>
                <w:rFonts w:eastAsia="MS Mincho" w:cs="Arial"/>
                <w:b/>
              </w:rPr>
            </w:pPr>
            <w:r w:rsidRPr="00D22370">
              <w:rPr>
                <w:rFonts w:eastAsia="MS Mincho" w:cs="Arial"/>
                <w:b/>
              </w:rPr>
              <w:t>CAPÍTULO SEGUNDO</w:t>
            </w:r>
          </w:p>
          <w:p w14:paraId="24963BFD" w14:textId="77777777" w:rsidR="006438E2" w:rsidRPr="00D22370" w:rsidRDefault="006438E2" w:rsidP="00D22370">
            <w:pPr>
              <w:tabs>
                <w:tab w:val="left" w:pos="8222"/>
              </w:tabs>
              <w:jc w:val="both"/>
              <w:rPr>
                <w:rFonts w:ascii="Arial" w:eastAsia="MS Mincho" w:hAnsi="Arial" w:cs="Arial"/>
              </w:rPr>
            </w:pPr>
            <w:r w:rsidRPr="00D22370">
              <w:rPr>
                <w:rFonts w:ascii="Arial" w:eastAsia="MS Mincho" w:hAnsi="Arial" w:cs="Arial"/>
              </w:rPr>
              <w:t>DE LA ADMINISTRACIÓN DE DOCUMENTOS</w:t>
            </w:r>
          </w:p>
        </w:tc>
        <w:tc>
          <w:tcPr>
            <w:tcW w:w="3119" w:type="dxa"/>
          </w:tcPr>
          <w:p w14:paraId="32881527" w14:textId="77777777" w:rsidR="006438E2" w:rsidRPr="00D22370" w:rsidRDefault="00946BE6" w:rsidP="00D22370">
            <w:pPr>
              <w:jc w:val="center"/>
              <w:rPr>
                <w:rFonts w:ascii="Arial" w:eastAsia="MS Mincho" w:hAnsi="Arial" w:cs="Arial"/>
              </w:rPr>
            </w:pPr>
            <w:r w:rsidRPr="00D22370">
              <w:rPr>
                <w:rFonts w:ascii="Arial" w:eastAsia="MS Mincho" w:hAnsi="Arial" w:cs="Arial"/>
              </w:rPr>
              <w:t>DEL 5 AL 17</w:t>
            </w:r>
          </w:p>
        </w:tc>
      </w:tr>
      <w:tr w:rsidR="006438E2" w:rsidRPr="00D22370" w14:paraId="39177FFC" w14:textId="77777777" w:rsidTr="009B4DA6">
        <w:tc>
          <w:tcPr>
            <w:tcW w:w="6379" w:type="dxa"/>
          </w:tcPr>
          <w:p w14:paraId="06D6C2D1" w14:textId="77777777" w:rsidR="006438E2" w:rsidRPr="00D22370" w:rsidRDefault="006438E2" w:rsidP="00D22370">
            <w:pPr>
              <w:pStyle w:val="Sangranormal"/>
              <w:ind w:left="0"/>
              <w:jc w:val="both"/>
              <w:rPr>
                <w:rFonts w:eastAsia="MS Mincho" w:cs="Arial"/>
                <w:b/>
              </w:rPr>
            </w:pPr>
            <w:r w:rsidRPr="00D22370">
              <w:rPr>
                <w:rFonts w:eastAsia="MS Mincho" w:cs="Arial"/>
                <w:b/>
              </w:rPr>
              <w:t>CAPÍTULO TERCERO</w:t>
            </w:r>
          </w:p>
          <w:p w14:paraId="77FC7941" w14:textId="77777777" w:rsidR="006438E2" w:rsidRPr="00D22370" w:rsidRDefault="006438E2" w:rsidP="00D22370">
            <w:pPr>
              <w:pStyle w:val="Sangranormal"/>
              <w:ind w:left="0"/>
              <w:jc w:val="both"/>
              <w:rPr>
                <w:rFonts w:eastAsia="MS Mincho" w:cs="Arial"/>
              </w:rPr>
            </w:pPr>
            <w:r w:rsidRPr="00D22370">
              <w:rPr>
                <w:rFonts w:eastAsia="MS Mincho" w:cs="Arial"/>
              </w:rPr>
              <w:t xml:space="preserve">DEL SISTEMA DE DOCUMENTACIÓN E INFORMACIÓN PÚBLICA </w:t>
            </w:r>
          </w:p>
          <w:p w14:paraId="2BC4AEB2" w14:textId="77777777" w:rsidR="006438E2" w:rsidRPr="00D22370" w:rsidRDefault="006438E2" w:rsidP="00D22370">
            <w:pPr>
              <w:jc w:val="both"/>
              <w:rPr>
                <w:rFonts w:ascii="Arial" w:eastAsia="MS Mincho" w:hAnsi="Arial" w:cs="Arial"/>
              </w:rPr>
            </w:pPr>
            <w:r w:rsidRPr="00D22370">
              <w:rPr>
                <w:rFonts w:ascii="Arial" w:eastAsia="MS Mincho" w:hAnsi="Arial" w:cs="Arial"/>
              </w:rPr>
              <w:t>DEL ESTADO DE CHIHUAHUA</w:t>
            </w:r>
          </w:p>
        </w:tc>
        <w:tc>
          <w:tcPr>
            <w:tcW w:w="3119" w:type="dxa"/>
          </w:tcPr>
          <w:p w14:paraId="336EB4B6" w14:textId="77777777" w:rsidR="006438E2" w:rsidRPr="00D22370" w:rsidRDefault="00946BE6" w:rsidP="00D22370">
            <w:pPr>
              <w:jc w:val="center"/>
              <w:rPr>
                <w:rFonts w:ascii="Arial" w:eastAsia="MS Mincho" w:hAnsi="Arial" w:cs="Arial"/>
              </w:rPr>
            </w:pPr>
            <w:r w:rsidRPr="00D22370">
              <w:rPr>
                <w:rFonts w:ascii="Arial" w:eastAsia="MS Mincho" w:hAnsi="Arial" w:cs="Arial"/>
              </w:rPr>
              <w:t>DEL 18 AL 22</w:t>
            </w:r>
          </w:p>
        </w:tc>
      </w:tr>
      <w:tr w:rsidR="006438E2" w:rsidRPr="00D22370" w14:paraId="17999CE1" w14:textId="77777777" w:rsidTr="009B4DA6">
        <w:tc>
          <w:tcPr>
            <w:tcW w:w="6379" w:type="dxa"/>
          </w:tcPr>
          <w:p w14:paraId="5595C687" w14:textId="77777777" w:rsidR="006438E2" w:rsidRPr="00D22370" w:rsidRDefault="006438E2" w:rsidP="00D22370">
            <w:pPr>
              <w:pStyle w:val="Sangranormal"/>
              <w:ind w:left="0"/>
              <w:jc w:val="both"/>
              <w:rPr>
                <w:rFonts w:eastAsia="MS Mincho" w:cs="Arial"/>
                <w:b/>
              </w:rPr>
            </w:pPr>
            <w:r w:rsidRPr="00D22370">
              <w:rPr>
                <w:rFonts w:eastAsia="MS Mincho" w:cs="Arial"/>
                <w:b/>
              </w:rPr>
              <w:t>CAPÍTULO CUARTO</w:t>
            </w:r>
          </w:p>
          <w:p w14:paraId="6DEE1D08" w14:textId="77777777" w:rsidR="006438E2" w:rsidRPr="00D22370" w:rsidRDefault="006438E2" w:rsidP="00D22370">
            <w:pPr>
              <w:pStyle w:val="Sangranormal"/>
              <w:ind w:left="0"/>
              <w:jc w:val="both"/>
              <w:rPr>
                <w:rFonts w:eastAsia="MS Mincho" w:cs="Arial"/>
              </w:rPr>
            </w:pPr>
            <w:r w:rsidRPr="00D22370">
              <w:rPr>
                <w:rFonts w:eastAsia="MS Mincho" w:cs="Arial"/>
              </w:rPr>
              <w:t>DE LA ORGANIZACIÓN DEL SISTEMA</w:t>
            </w:r>
          </w:p>
          <w:p w14:paraId="62DC9CA3" w14:textId="77777777" w:rsidR="006438E2" w:rsidRPr="00D22370" w:rsidRDefault="006438E2" w:rsidP="00D22370">
            <w:pPr>
              <w:pStyle w:val="Sangranormal"/>
              <w:ind w:left="0"/>
              <w:jc w:val="both"/>
              <w:rPr>
                <w:rFonts w:eastAsia="MS Mincho" w:cs="Arial"/>
                <w:b/>
              </w:rPr>
            </w:pPr>
            <w:r w:rsidRPr="00D22370">
              <w:rPr>
                <w:rFonts w:eastAsia="MS Mincho" w:cs="Arial"/>
                <w:b/>
              </w:rPr>
              <w:t>SECCIÓN PRIMERA</w:t>
            </w:r>
          </w:p>
          <w:p w14:paraId="4472063C" w14:textId="77777777" w:rsidR="006438E2" w:rsidRPr="00D22370" w:rsidRDefault="006438E2" w:rsidP="00D22370">
            <w:pPr>
              <w:jc w:val="both"/>
              <w:rPr>
                <w:rFonts w:ascii="Arial" w:eastAsia="MS Mincho" w:hAnsi="Arial" w:cs="Arial"/>
              </w:rPr>
            </w:pPr>
            <w:r w:rsidRPr="00D22370">
              <w:rPr>
                <w:rFonts w:ascii="Arial" w:eastAsia="MS Mincho" w:hAnsi="Arial" w:cs="Arial"/>
              </w:rPr>
              <w:t>DEL COMITÉ TÉCNICO DE DOCUMENTACIÓN</w:t>
            </w:r>
          </w:p>
        </w:tc>
        <w:tc>
          <w:tcPr>
            <w:tcW w:w="3119" w:type="dxa"/>
          </w:tcPr>
          <w:p w14:paraId="656610A6" w14:textId="77777777" w:rsidR="006438E2" w:rsidRPr="00D22370" w:rsidRDefault="00946BE6" w:rsidP="00D22370">
            <w:pPr>
              <w:jc w:val="center"/>
              <w:rPr>
                <w:rFonts w:ascii="Arial" w:eastAsia="MS Mincho" w:hAnsi="Arial" w:cs="Arial"/>
              </w:rPr>
            </w:pPr>
            <w:r w:rsidRPr="00D22370">
              <w:rPr>
                <w:rFonts w:ascii="Arial" w:eastAsia="MS Mincho" w:hAnsi="Arial" w:cs="Arial"/>
              </w:rPr>
              <w:t>DEL 23 AL 29</w:t>
            </w:r>
          </w:p>
        </w:tc>
      </w:tr>
      <w:tr w:rsidR="006438E2" w:rsidRPr="00D22370" w14:paraId="73782C06" w14:textId="77777777" w:rsidTr="009B4DA6">
        <w:tc>
          <w:tcPr>
            <w:tcW w:w="6379" w:type="dxa"/>
          </w:tcPr>
          <w:p w14:paraId="7B241EC7" w14:textId="77777777" w:rsidR="006438E2" w:rsidRPr="00D22370" w:rsidRDefault="006438E2" w:rsidP="00D22370">
            <w:pPr>
              <w:pStyle w:val="Sangranormal"/>
              <w:ind w:left="0"/>
              <w:jc w:val="both"/>
              <w:rPr>
                <w:rFonts w:eastAsia="MS Mincho" w:cs="Arial"/>
                <w:b/>
              </w:rPr>
            </w:pPr>
            <w:r w:rsidRPr="00D22370">
              <w:rPr>
                <w:rFonts w:eastAsia="MS Mincho" w:cs="Arial"/>
                <w:b/>
              </w:rPr>
              <w:t>SECCIÓN SEGUNDA</w:t>
            </w:r>
          </w:p>
          <w:p w14:paraId="33BDBD97" w14:textId="77777777" w:rsidR="006438E2" w:rsidRPr="00D22370" w:rsidRDefault="006438E2" w:rsidP="00D22370">
            <w:pPr>
              <w:jc w:val="both"/>
              <w:rPr>
                <w:rFonts w:ascii="Arial" w:eastAsia="MS Mincho" w:hAnsi="Arial" w:cs="Arial"/>
              </w:rPr>
            </w:pPr>
            <w:r w:rsidRPr="00D22370">
              <w:rPr>
                <w:rFonts w:ascii="Arial" w:eastAsia="MS Mincho" w:hAnsi="Arial" w:cs="Arial"/>
              </w:rPr>
              <w:t>DE LA COMISIÓN DE VALIDACIÓN DE DOCUMENTOS</w:t>
            </w:r>
          </w:p>
        </w:tc>
        <w:tc>
          <w:tcPr>
            <w:tcW w:w="3119" w:type="dxa"/>
          </w:tcPr>
          <w:p w14:paraId="111F2918" w14:textId="77777777" w:rsidR="006438E2" w:rsidRPr="00D22370" w:rsidRDefault="00946BE6" w:rsidP="00D22370">
            <w:pPr>
              <w:jc w:val="center"/>
              <w:rPr>
                <w:rFonts w:ascii="Arial" w:eastAsia="MS Mincho" w:hAnsi="Arial" w:cs="Arial"/>
              </w:rPr>
            </w:pPr>
            <w:r w:rsidRPr="00D22370">
              <w:rPr>
                <w:rFonts w:ascii="Arial" w:eastAsia="MS Mincho" w:hAnsi="Arial" w:cs="Arial"/>
              </w:rPr>
              <w:t>DEL 30 AL 31</w:t>
            </w:r>
          </w:p>
        </w:tc>
      </w:tr>
      <w:tr w:rsidR="006438E2" w:rsidRPr="00D22370" w14:paraId="556BF3F2" w14:textId="77777777" w:rsidTr="009B4DA6">
        <w:tc>
          <w:tcPr>
            <w:tcW w:w="6379" w:type="dxa"/>
          </w:tcPr>
          <w:p w14:paraId="643DC5C2" w14:textId="77777777" w:rsidR="006438E2" w:rsidRPr="00D22370" w:rsidRDefault="006438E2" w:rsidP="00D22370">
            <w:pPr>
              <w:pStyle w:val="Sangranormal"/>
              <w:ind w:left="0"/>
              <w:jc w:val="both"/>
              <w:rPr>
                <w:rFonts w:eastAsia="MS Mincho" w:cs="Arial"/>
                <w:b/>
              </w:rPr>
            </w:pPr>
            <w:r w:rsidRPr="00D22370">
              <w:rPr>
                <w:rFonts w:eastAsia="MS Mincho" w:cs="Arial"/>
                <w:b/>
              </w:rPr>
              <w:t>CAPÍTULO QUINTO</w:t>
            </w:r>
          </w:p>
          <w:p w14:paraId="30D88CC1" w14:textId="77777777" w:rsidR="006438E2" w:rsidRPr="00D22370" w:rsidRDefault="006438E2" w:rsidP="00D22370">
            <w:pPr>
              <w:jc w:val="both"/>
              <w:rPr>
                <w:rFonts w:ascii="Arial" w:eastAsia="MS Mincho" w:hAnsi="Arial" w:cs="Arial"/>
                <w:b/>
              </w:rPr>
            </w:pPr>
            <w:r w:rsidRPr="00D22370">
              <w:rPr>
                <w:rFonts w:ascii="Arial" w:eastAsia="MS Mincho" w:hAnsi="Arial" w:cs="Arial"/>
              </w:rPr>
              <w:t>DEL CENTRO DE INFORMACIÓN DEL ESTADO DE CHIHUAHUA</w:t>
            </w:r>
          </w:p>
        </w:tc>
        <w:tc>
          <w:tcPr>
            <w:tcW w:w="3119" w:type="dxa"/>
          </w:tcPr>
          <w:p w14:paraId="7E9C8374" w14:textId="77777777" w:rsidR="006438E2" w:rsidRPr="00D22370" w:rsidRDefault="00946BE6" w:rsidP="00D22370">
            <w:pPr>
              <w:jc w:val="center"/>
              <w:rPr>
                <w:rFonts w:ascii="Arial" w:eastAsia="MS Mincho" w:hAnsi="Arial" w:cs="Arial"/>
              </w:rPr>
            </w:pPr>
            <w:r w:rsidRPr="00D22370">
              <w:rPr>
                <w:rFonts w:ascii="Arial" w:eastAsia="MS Mincho" w:hAnsi="Arial" w:cs="Arial"/>
              </w:rPr>
              <w:t>DEL 32 AL 11</w:t>
            </w:r>
          </w:p>
        </w:tc>
      </w:tr>
      <w:tr w:rsidR="006438E2" w:rsidRPr="00D22370" w14:paraId="0BDD052E" w14:textId="77777777" w:rsidTr="009B4DA6">
        <w:tc>
          <w:tcPr>
            <w:tcW w:w="6379" w:type="dxa"/>
          </w:tcPr>
          <w:p w14:paraId="297A8007" w14:textId="77777777" w:rsidR="006438E2" w:rsidRPr="00D22370" w:rsidRDefault="006438E2" w:rsidP="00D22370">
            <w:pPr>
              <w:pStyle w:val="Sangranormal"/>
              <w:ind w:left="0"/>
              <w:jc w:val="both"/>
              <w:rPr>
                <w:rFonts w:eastAsia="MS Mincho" w:cs="Arial"/>
                <w:b/>
              </w:rPr>
            </w:pPr>
            <w:r w:rsidRPr="00D22370">
              <w:rPr>
                <w:rFonts w:eastAsia="MS Mincho" w:cs="Arial"/>
                <w:b/>
              </w:rPr>
              <w:t>CAPÍTULO SEXTO</w:t>
            </w:r>
          </w:p>
          <w:p w14:paraId="5B8E62B6" w14:textId="77777777" w:rsidR="006438E2" w:rsidRPr="00D22370" w:rsidRDefault="006438E2" w:rsidP="00D22370">
            <w:pPr>
              <w:jc w:val="both"/>
              <w:rPr>
                <w:rFonts w:ascii="Arial" w:eastAsia="MS Mincho" w:hAnsi="Arial" w:cs="Arial"/>
              </w:rPr>
            </w:pPr>
            <w:r w:rsidRPr="00D22370">
              <w:rPr>
                <w:rFonts w:ascii="Arial" w:eastAsia="MS Mincho" w:hAnsi="Arial" w:cs="Arial"/>
              </w:rPr>
              <w:t>DE LAS INFRACCIONES Y SANCIONES</w:t>
            </w:r>
          </w:p>
        </w:tc>
        <w:tc>
          <w:tcPr>
            <w:tcW w:w="3119" w:type="dxa"/>
          </w:tcPr>
          <w:p w14:paraId="006DB59D" w14:textId="77777777" w:rsidR="006438E2" w:rsidRPr="00D22370" w:rsidRDefault="00946BE6" w:rsidP="00D22370">
            <w:pPr>
              <w:jc w:val="center"/>
              <w:rPr>
                <w:rFonts w:ascii="Arial" w:eastAsia="MS Mincho" w:hAnsi="Arial" w:cs="Arial"/>
              </w:rPr>
            </w:pPr>
            <w:r w:rsidRPr="00D22370">
              <w:rPr>
                <w:rFonts w:ascii="Arial" w:eastAsia="MS Mincho" w:hAnsi="Arial" w:cs="Arial"/>
              </w:rPr>
              <w:t>DEL 42 AL 47</w:t>
            </w:r>
          </w:p>
        </w:tc>
      </w:tr>
      <w:tr w:rsidR="006438E2" w:rsidRPr="00D22370" w14:paraId="5223236D" w14:textId="77777777" w:rsidTr="009B4DA6">
        <w:tc>
          <w:tcPr>
            <w:tcW w:w="6379" w:type="dxa"/>
          </w:tcPr>
          <w:p w14:paraId="391C7195" w14:textId="77777777" w:rsidR="006438E2" w:rsidRPr="00D22370" w:rsidRDefault="006438E2" w:rsidP="00D22370">
            <w:pPr>
              <w:jc w:val="both"/>
              <w:rPr>
                <w:rFonts w:ascii="Arial" w:eastAsia="MS Mincho" w:hAnsi="Arial" w:cs="Arial"/>
              </w:rPr>
            </w:pPr>
            <w:r w:rsidRPr="00D22370">
              <w:rPr>
                <w:rFonts w:ascii="Arial" w:eastAsia="MS Mincho" w:hAnsi="Arial" w:cs="Arial"/>
                <w:b/>
              </w:rPr>
              <w:t>TRANSITORIOS</w:t>
            </w:r>
          </w:p>
        </w:tc>
        <w:tc>
          <w:tcPr>
            <w:tcW w:w="3119" w:type="dxa"/>
          </w:tcPr>
          <w:p w14:paraId="133E2521" w14:textId="77777777" w:rsidR="006438E2" w:rsidRPr="00D22370" w:rsidRDefault="00946BE6" w:rsidP="00D22370">
            <w:pPr>
              <w:jc w:val="center"/>
              <w:rPr>
                <w:rFonts w:ascii="Arial" w:eastAsia="MS Mincho" w:hAnsi="Arial" w:cs="Arial"/>
              </w:rPr>
            </w:pPr>
            <w:r w:rsidRPr="00D22370">
              <w:rPr>
                <w:rFonts w:ascii="Arial" w:eastAsia="MS Mincho" w:hAnsi="Arial" w:cs="Arial"/>
              </w:rPr>
              <w:t>DEL PRIMERO AL QUINTO</w:t>
            </w:r>
          </w:p>
        </w:tc>
      </w:tr>
      <w:tr w:rsidR="006438E2" w:rsidRPr="00D22370" w14:paraId="7A1511AF" w14:textId="77777777" w:rsidTr="009B4DA6">
        <w:tc>
          <w:tcPr>
            <w:tcW w:w="6379" w:type="dxa"/>
          </w:tcPr>
          <w:p w14:paraId="2912EE88" w14:textId="77777777" w:rsidR="006438E2" w:rsidRPr="00D22370" w:rsidRDefault="006438E2" w:rsidP="00D22370">
            <w:pPr>
              <w:pStyle w:val="Sangranormal"/>
              <w:ind w:left="0"/>
              <w:jc w:val="both"/>
              <w:rPr>
                <w:rFonts w:eastAsia="MS Mincho" w:cs="Arial"/>
              </w:rPr>
            </w:pPr>
            <w:r w:rsidRPr="00D22370">
              <w:rPr>
                <w:rFonts w:eastAsia="MS Mincho" w:cs="Arial"/>
                <w:b/>
              </w:rPr>
              <w:t>TRANSITORIOS</w:t>
            </w:r>
            <w:r w:rsidR="00A2167B" w:rsidRPr="00D22370">
              <w:rPr>
                <w:rFonts w:eastAsia="MS Mincho" w:cs="Arial"/>
                <w:b/>
              </w:rPr>
              <w:t xml:space="preserve"> </w:t>
            </w:r>
            <w:r w:rsidR="00E4774D" w:rsidRPr="00D22370">
              <w:rPr>
                <w:rFonts w:eastAsia="MS Mincho" w:cs="Arial"/>
                <w:b/>
              </w:rPr>
              <w:t xml:space="preserve">DEL DECRETO No. </w:t>
            </w:r>
            <w:r w:rsidR="00A2167B" w:rsidRPr="00D22370">
              <w:rPr>
                <w:rFonts w:eastAsia="MS Mincho" w:cs="Arial"/>
                <w:b/>
              </w:rPr>
              <w:t xml:space="preserve"> 413-99 I P.O.</w:t>
            </w:r>
          </w:p>
          <w:p w14:paraId="56559A64" w14:textId="77777777" w:rsidR="006438E2" w:rsidRPr="00D22370" w:rsidRDefault="006438E2" w:rsidP="006438E2">
            <w:pPr>
              <w:pStyle w:val="Textoindependiente2"/>
              <w:rPr>
                <w:rFonts w:eastAsia="MS Mincho" w:cs="Arial"/>
              </w:rPr>
            </w:pPr>
          </w:p>
        </w:tc>
        <w:tc>
          <w:tcPr>
            <w:tcW w:w="3119" w:type="dxa"/>
          </w:tcPr>
          <w:p w14:paraId="2D10D701" w14:textId="77777777" w:rsidR="006438E2" w:rsidRPr="00D22370" w:rsidRDefault="00946BE6" w:rsidP="00D22370">
            <w:pPr>
              <w:jc w:val="center"/>
              <w:rPr>
                <w:rFonts w:ascii="Arial" w:eastAsia="MS Mincho" w:hAnsi="Arial" w:cs="Arial"/>
              </w:rPr>
            </w:pPr>
            <w:r w:rsidRPr="00D22370">
              <w:rPr>
                <w:rFonts w:ascii="Arial" w:eastAsia="MS Mincho" w:hAnsi="Arial" w:cs="Arial"/>
              </w:rPr>
              <w:t>DEL PRIMERO AL SEXTO</w:t>
            </w:r>
          </w:p>
        </w:tc>
      </w:tr>
      <w:tr w:rsidR="00BE504D" w:rsidRPr="00D22370" w14:paraId="6EDA79BC" w14:textId="77777777" w:rsidTr="009B4DA6">
        <w:tc>
          <w:tcPr>
            <w:tcW w:w="6379" w:type="dxa"/>
          </w:tcPr>
          <w:p w14:paraId="15545BFD" w14:textId="77777777" w:rsidR="00BE504D" w:rsidRPr="00D22370" w:rsidRDefault="00BE504D" w:rsidP="00D22370">
            <w:pPr>
              <w:pStyle w:val="Sangranormal"/>
              <w:ind w:left="0"/>
              <w:jc w:val="both"/>
              <w:rPr>
                <w:rFonts w:eastAsia="MS Mincho" w:cs="Arial"/>
                <w:b/>
              </w:rPr>
            </w:pPr>
            <w:r w:rsidRPr="00D22370">
              <w:rPr>
                <w:rFonts w:eastAsia="MS Mincho" w:cs="Arial"/>
                <w:b/>
              </w:rPr>
              <w:t xml:space="preserve">TRANSITORIOS </w:t>
            </w:r>
            <w:r w:rsidR="00E4774D" w:rsidRPr="00D22370">
              <w:rPr>
                <w:rFonts w:eastAsia="MS Mincho" w:cs="Arial"/>
                <w:b/>
              </w:rPr>
              <w:t xml:space="preserve">DEL DECRETO No. </w:t>
            </w:r>
            <w:r w:rsidRPr="00D22370">
              <w:rPr>
                <w:rFonts w:eastAsia="MS Mincho" w:cs="Arial"/>
                <w:b/>
              </w:rPr>
              <w:t xml:space="preserve"> 965-07 II P.O.</w:t>
            </w:r>
          </w:p>
        </w:tc>
        <w:tc>
          <w:tcPr>
            <w:tcW w:w="3119" w:type="dxa"/>
          </w:tcPr>
          <w:p w14:paraId="6059C4A9" w14:textId="77777777" w:rsidR="00BE504D" w:rsidRPr="00D22370" w:rsidRDefault="00BE504D" w:rsidP="00D22370">
            <w:pPr>
              <w:jc w:val="center"/>
              <w:rPr>
                <w:rFonts w:ascii="Arial" w:eastAsia="MS Mincho" w:hAnsi="Arial" w:cs="Arial"/>
              </w:rPr>
            </w:pPr>
            <w:r w:rsidRPr="00D22370">
              <w:rPr>
                <w:rFonts w:ascii="Arial" w:eastAsia="MS Mincho" w:hAnsi="Arial" w:cs="Arial"/>
              </w:rPr>
              <w:t>DEL PRIMERO AL SEXTO</w:t>
            </w:r>
          </w:p>
        </w:tc>
      </w:tr>
      <w:tr w:rsidR="00193BE0" w:rsidRPr="00D22370" w14:paraId="475953F2" w14:textId="77777777" w:rsidTr="009B4DA6">
        <w:tc>
          <w:tcPr>
            <w:tcW w:w="6379" w:type="dxa"/>
          </w:tcPr>
          <w:p w14:paraId="4E7D022E" w14:textId="77777777" w:rsidR="00193BE0" w:rsidRPr="00D22370" w:rsidRDefault="00193BE0" w:rsidP="00D22370">
            <w:pPr>
              <w:pStyle w:val="Sangranormal"/>
              <w:ind w:left="0"/>
              <w:jc w:val="both"/>
              <w:rPr>
                <w:rFonts w:eastAsia="MS Mincho" w:cs="Arial"/>
                <w:b/>
              </w:rPr>
            </w:pPr>
            <w:r>
              <w:rPr>
                <w:rFonts w:eastAsia="MS Mincho" w:cs="Arial"/>
                <w:b/>
              </w:rPr>
              <w:t>TRANSITORIOS DEL DECRETO No. 1207-2013 X P.E.</w:t>
            </w:r>
          </w:p>
        </w:tc>
        <w:tc>
          <w:tcPr>
            <w:tcW w:w="3119" w:type="dxa"/>
          </w:tcPr>
          <w:p w14:paraId="2CC9734E" w14:textId="77777777" w:rsidR="00193BE0" w:rsidRPr="00D22370" w:rsidRDefault="00193BE0" w:rsidP="00D22370">
            <w:pPr>
              <w:jc w:val="center"/>
              <w:rPr>
                <w:rFonts w:ascii="Arial" w:eastAsia="MS Mincho" w:hAnsi="Arial" w:cs="Arial"/>
              </w:rPr>
            </w:pPr>
            <w:r>
              <w:rPr>
                <w:rFonts w:ascii="Arial" w:eastAsia="MS Mincho" w:hAnsi="Arial" w:cs="Arial"/>
              </w:rPr>
              <w:t>DEL PRIMERO AL SÉPTIMO</w:t>
            </w:r>
          </w:p>
        </w:tc>
      </w:tr>
      <w:tr w:rsidR="00CB3909" w:rsidRPr="00D22370" w14:paraId="007590FC" w14:textId="77777777" w:rsidTr="009B4DA6">
        <w:tc>
          <w:tcPr>
            <w:tcW w:w="6379" w:type="dxa"/>
          </w:tcPr>
          <w:p w14:paraId="48F6583C" w14:textId="77777777" w:rsidR="00CB3909" w:rsidRPr="00853061" w:rsidRDefault="00CB3909" w:rsidP="00033725">
            <w:pPr>
              <w:spacing w:line="240" w:lineRule="exact"/>
              <w:ind w:left="17" w:hanging="17"/>
              <w:jc w:val="both"/>
              <w:rPr>
                <w:rFonts w:ascii="Arial" w:hAnsi="Arial" w:cs="Arial"/>
                <w:b/>
              </w:rPr>
            </w:pPr>
            <w:r w:rsidRPr="00853061">
              <w:rPr>
                <w:rFonts w:ascii="Arial" w:hAnsi="Arial" w:cs="Arial"/>
                <w:b/>
              </w:rPr>
              <w:t>TRANSITORIOS DEL DECRETO No. LXV/RFLEY/0003/2016 I P.O.</w:t>
            </w:r>
          </w:p>
        </w:tc>
        <w:tc>
          <w:tcPr>
            <w:tcW w:w="3119" w:type="dxa"/>
          </w:tcPr>
          <w:p w14:paraId="2DA3D029" w14:textId="77777777" w:rsidR="00CB3909" w:rsidRPr="008A0361" w:rsidRDefault="00CB3909" w:rsidP="00033725">
            <w:pPr>
              <w:jc w:val="center"/>
              <w:rPr>
                <w:rFonts w:ascii="Arial" w:hAnsi="Arial" w:cs="Arial"/>
              </w:rPr>
            </w:pPr>
            <w:r w:rsidRPr="00F21EE1">
              <w:rPr>
                <w:rFonts w:ascii="Arial" w:hAnsi="Arial"/>
              </w:rPr>
              <w:t>DEL PRIMERO AL DÉCIMO SEXTO</w:t>
            </w:r>
          </w:p>
        </w:tc>
      </w:tr>
    </w:tbl>
    <w:p w14:paraId="3947D017" w14:textId="77777777" w:rsidR="007276C5" w:rsidRDefault="007276C5" w:rsidP="006438E2">
      <w:pPr>
        <w:pStyle w:val="Sangranormal"/>
        <w:jc w:val="both"/>
        <w:rPr>
          <w:b/>
          <w:sz w:val="22"/>
        </w:rPr>
      </w:pPr>
    </w:p>
    <w:sectPr w:rsidR="007276C5" w:rsidSect="008C3F7E">
      <w:headerReference w:type="even" r:id="rId8"/>
      <w:headerReference w:type="default" r:id="rId9"/>
      <w:footerReference w:type="even" r:id="rId10"/>
      <w:footerReference w:type="default" r:id="rId11"/>
      <w:headerReference w:type="first" r:id="rId12"/>
      <w:footerReference w:type="first" r:id="rId13"/>
      <w:pgSz w:w="12242" w:h="15842" w:code="1"/>
      <w:pgMar w:top="697" w:right="851" w:bottom="851" w:left="426" w:header="720" w:footer="11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90C7" w14:textId="77777777" w:rsidR="001322A2" w:rsidRDefault="001322A2">
      <w:r>
        <w:separator/>
      </w:r>
    </w:p>
  </w:endnote>
  <w:endnote w:type="continuationSeparator" w:id="0">
    <w:p w14:paraId="4E83C092" w14:textId="77777777" w:rsidR="001322A2" w:rsidRDefault="0013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EEE6" w14:textId="77777777" w:rsidR="00C47361" w:rsidRDefault="00C6627C">
    <w:pPr>
      <w:pStyle w:val="Piedepgina"/>
      <w:framePr w:wrap="around" w:vAnchor="text" w:hAnchor="margin" w:xAlign="center" w:y="1"/>
      <w:rPr>
        <w:rStyle w:val="Nmerodepgina"/>
      </w:rPr>
    </w:pPr>
    <w:r>
      <w:rPr>
        <w:rStyle w:val="Nmerodepgina"/>
      </w:rPr>
      <w:fldChar w:fldCharType="begin"/>
    </w:r>
    <w:r w:rsidR="00C47361">
      <w:rPr>
        <w:rStyle w:val="Nmerodepgina"/>
      </w:rPr>
      <w:instrText xml:space="preserve">PAGE  </w:instrText>
    </w:r>
    <w:r>
      <w:rPr>
        <w:rStyle w:val="Nmerodepgina"/>
      </w:rPr>
      <w:fldChar w:fldCharType="separate"/>
    </w:r>
    <w:r w:rsidR="00C47361">
      <w:rPr>
        <w:rStyle w:val="Nmerodepgina"/>
        <w:noProof/>
      </w:rPr>
      <w:t>18</w:t>
    </w:r>
    <w:r>
      <w:rPr>
        <w:rStyle w:val="Nmerodepgina"/>
      </w:rPr>
      <w:fldChar w:fldCharType="end"/>
    </w:r>
  </w:p>
  <w:p w14:paraId="27BCC4B3" w14:textId="77777777" w:rsidR="00C47361" w:rsidRDefault="00C473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C81D" w14:textId="77777777" w:rsidR="00C47361" w:rsidRPr="005F3857" w:rsidRDefault="00C6627C">
    <w:pPr>
      <w:pStyle w:val="Piedepgina"/>
      <w:framePr w:wrap="around" w:vAnchor="text" w:hAnchor="margin" w:xAlign="center" w:y="1"/>
      <w:jc w:val="center"/>
      <w:rPr>
        <w:rStyle w:val="Nmerodepgina"/>
        <w:rFonts w:ascii="Arial" w:hAnsi="Arial" w:cs="Arial"/>
      </w:rPr>
    </w:pPr>
    <w:r w:rsidRPr="005F3857">
      <w:rPr>
        <w:rStyle w:val="Nmerodepgina"/>
        <w:rFonts w:ascii="Arial" w:hAnsi="Arial" w:cs="Arial"/>
      </w:rPr>
      <w:fldChar w:fldCharType="begin"/>
    </w:r>
    <w:r w:rsidR="00C47361" w:rsidRPr="005F3857">
      <w:rPr>
        <w:rStyle w:val="Nmerodepgina"/>
        <w:rFonts w:ascii="Arial" w:hAnsi="Arial" w:cs="Arial"/>
      </w:rPr>
      <w:instrText xml:space="preserve"> PAGE </w:instrText>
    </w:r>
    <w:r w:rsidRPr="005F3857">
      <w:rPr>
        <w:rStyle w:val="Nmerodepgina"/>
        <w:rFonts w:ascii="Arial" w:hAnsi="Arial" w:cs="Arial"/>
      </w:rPr>
      <w:fldChar w:fldCharType="separate"/>
    </w:r>
    <w:r w:rsidR="00437E48">
      <w:rPr>
        <w:rStyle w:val="Nmerodepgina"/>
        <w:rFonts w:ascii="Arial" w:hAnsi="Arial" w:cs="Arial"/>
        <w:noProof/>
      </w:rPr>
      <w:t>2</w:t>
    </w:r>
    <w:r w:rsidRPr="005F3857">
      <w:rPr>
        <w:rStyle w:val="Nmerodepgina"/>
        <w:rFonts w:ascii="Arial" w:hAnsi="Arial" w:cs="Arial"/>
      </w:rPr>
      <w:fldChar w:fldCharType="end"/>
    </w:r>
    <w:r w:rsidR="00C47361" w:rsidRPr="005F3857">
      <w:rPr>
        <w:rStyle w:val="Nmerodepgina"/>
        <w:rFonts w:ascii="Arial" w:hAnsi="Arial" w:cs="Arial"/>
      </w:rPr>
      <w:t xml:space="preserve"> de </w:t>
    </w:r>
    <w:r w:rsidRPr="005F3857">
      <w:rPr>
        <w:rStyle w:val="Nmerodepgina"/>
        <w:rFonts w:ascii="Arial" w:hAnsi="Arial" w:cs="Arial"/>
      </w:rPr>
      <w:fldChar w:fldCharType="begin"/>
    </w:r>
    <w:r w:rsidR="00C47361" w:rsidRPr="005F3857">
      <w:rPr>
        <w:rStyle w:val="Nmerodepgina"/>
        <w:rFonts w:ascii="Arial" w:hAnsi="Arial" w:cs="Arial"/>
      </w:rPr>
      <w:instrText xml:space="preserve"> NUMPAGES </w:instrText>
    </w:r>
    <w:r w:rsidRPr="005F3857">
      <w:rPr>
        <w:rStyle w:val="Nmerodepgina"/>
        <w:rFonts w:ascii="Arial" w:hAnsi="Arial" w:cs="Arial"/>
      </w:rPr>
      <w:fldChar w:fldCharType="separate"/>
    </w:r>
    <w:r w:rsidR="00437E48">
      <w:rPr>
        <w:rStyle w:val="Nmerodepgina"/>
        <w:rFonts w:ascii="Arial" w:hAnsi="Arial" w:cs="Arial"/>
        <w:noProof/>
      </w:rPr>
      <w:t>18</w:t>
    </w:r>
    <w:r w:rsidRPr="005F3857">
      <w:rPr>
        <w:rStyle w:val="Nmerodepgina"/>
        <w:rFonts w:ascii="Arial" w:hAnsi="Arial" w:cs="Arial"/>
      </w:rPr>
      <w:fldChar w:fldCharType="end"/>
    </w:r>
  </w:p>
  <w:p w14:paraId="3627C146" w14:textId="77777777" w:rsidR="00C47361" w:rsidRDefault="00C47361">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D4BC" w14:textId="77777777" w:rsidR="00C47361" w:rsidRPr="00AD1B07" w:rsidRDefault="00C47361" w:rsidP="005F3857">
    <w:pPr>
      <w:pStyle w:val="Piedepgina"/>
      <w:jc w:val="center"/>
      <w:rPr>
        <w:rFonts w:ascii="Arial Narrow" w:hAnsi="Arial Narrow"/>
        <w:color w:val="808080"/>
        <w:sz w:val="16"/>
        <w:szCs w:val="16"/>
      </w:rPr>
    </w:pPr>
    <w:r w:rsidRPr="00AD1B07">
      <w:rPr>
        <w:rFonts w:ascii="Arial Narrow" w:hAnsi="Arial Narrow"/>
        <w:color w:val="808080"/>
        <w:sz w:val="16"/>
        <w:szCs w:val="16"/>
      </w:rPr>
      <w:t>Edificio Legislativo</w:t>
    </w:r>
  </w:p>
  <w:p w14:paraId="1F44068B" w14:textId="77777777" w:rsidR="00C47361" w:rsidRPr="00AD1B07" w:rsidRDefault="00C47361" w:rsidP="005F3857">
    <w:pPr>
      <w:pStyle w:val="Piedepgina"/>
      <w:jc w:val="center"/>
      <w:rPr>
        <w:rFonts w:ascii="Arial Narrow" w:hAnsi="Arial Narrow"/>
        <w:color w:val="808080"/>
        <w:sz w:val="16"/>
        <w:szCs w:val="16"/>
      </w:rPr>
    </w:pPr>
    <w:r w:rsidRPr="00AD1B07">
      <w:rPr>
        <w:rFonts w:ascii="Arial Narrow" w:hAnsi="Arial Narrow"/>
        <w:color w:val="808080"/>
        <w:sz w:val="16"/>
        <w:szCs w:val="16"/>
      </w:rPr>
      <w:t>Libertad No.9 Col. Centro</w:t>
    </w:r>
  </w:p>
  <w:p w14:paraId="0FBBB899" w14:textId="77777777" w:rsidR="00C47361" w:rsidRPr="00AD1B07" w:rsidRDefault="00C47361" w:rsidP="005F3857">
    <w:pPr>
      <w:pStyle w:val="Piedepgina"/>
      <w:jc w:val="center"/>
      <w:rPr>
        <w:rFonts w:ascii="Arial Narrow" w:hAnsi="Arial Narrow"/>
        <w:color w:val="808080"/>
        <w:sz w:val="16"/>
        <w:szCs w:val="16"/>
        <w:lang w:val="en-US"/>
      </w:rPr>
    </w:pPr>
    <w:r w:rsidRPr="00AD1B07">
      <w:rPr>
        <w:rFonts w:ascii="Arial Narrow" w:hAnsi="Arial Narrow"/>
        <w:color w:val="808080"/>
        <w:sz w:val="16"/>
        <w:szCs w:val="16"/>
        <w:lang w:val="en-US"/>
      </w:rPr>
      <w:t xml:space="preserve">C.P. 31000 </w:t>
    </w:r>
    <w:smartTag w:uri="urn:schemas-microsoft-com:office:smarttags" w:element="place">
      <w:smartTag w:uri="urn:schemas-microsoft-com:office:smarttags" w:element="State">
        <w:r w:rsidRPr="00AD1B07">
          <w:rPr>
            <w:rFonts w:ascii="Arial Narrow" w:hAnsi="Arial Narrow"/>
            <w:color w:val="808080"/>
            <w:sz w:val="16"/>
            <w:szCs w:val="16"/>
            <w:lang w:val="en-US"/>
          </w:rPr>
          <w:t>Chihuahua</w:t>
        </w:r>
      </w:smartTag>
    </w:smartTag>
    <w:r w:rsidRPr="00AD1B07">
      <w:rPr>
        <w:rFonts w:ascii="Arial Narrow" w:hAnsi="Arial Narrow"/>
        <w:color w:val="808080"/>
        <w:sz w:val="16"/>
        <w:szCs w:val="16"/>
        <w:lang w:val="en-US"/>
      </w:rPr>
      <w:t xml:space="preserve">, </w:t>
    </w:r>
    <w:proofErr w:type="spellStart"/>
    <w:r w:rsidRPr="00AD1B07">
      <w:rPr>
        <w:rFonts w:ascii="Arial Narrow" w:hAnsi="Arial Narrow"/>
        <w:color w:val="808080"/>
        <w:sz w:val="16"/>
        <w:szCs w:val="16"/>
        <w:lang w:val="en-US"/>
      </w:rPr>
      <w:t>Chih</w:t>
    </w:r>
    <w:proofErr w:type="spellEnd"/>
    <w:r w:rsidRPr="00AD1B07">
      <w:rPr>
        <w:rFonts w:ascii="Arial Narrow" w:hAnsi="Arial Narrow"/>
        <w:color w:val="808080"/>
        <w:sz w:val="16"/>
        <w:szCs w:val="16"/>
        <w:lang w:val="en-US"/>
      </w:rPr>
      <w:t>.</w:t>
    </w:r>
  </w:p>
  <w:p w14:paraId="2FA57E9B" w14:textId="77777777" w:rsidR="00C47361" w:rsidRPr="00AD1B07" w:rsidRDefault="00C47361" w:rsidP="005F3857">
    <w:pPr>
      <w:pStyle w:val="Piedepgina"/>
      <w:jc w:val="center"/>
      <w:rPr>
        <w:rFonts w:ascii="Arial Narrow" w:hAnsi="Arial Narrow"/>
        <w:color w:val="808080"/>
        <w:sz w:val="16"/>
        <w:szCs w:val="16"/>
        <w:lang w:val="en-US"/>
      </w:rPr>
    </w:pPr>
    <w:r w:rsidRPr="00AD1B07">
      <w:rPr>
        <w:rFonts w:ascii="Arial Narrow" w:hAnsi="Arial Narrow"/>
        <w:color w:val="808080"/>
        <w:sz w:val="16"/>
        <w:szCs w:val="16"/>
        <w:lang w:val="en-US"/>
      </w:rPr>
      <w:t>Tel: (614) 412-32-00</w:t>
    </w:r>
  </w:p>
  <w:p w14:paraId="7AF6BC8C" w14:textId="77777777" w:rsidR="00C47361" w:rsidRDefault="00C47361" w:rsidP="005F3857">
    <w:pPr>
      <w:pStyle w:val="Piedepgina"/>
      <w:jc w:val="center"/>
      <w:rPr>
        <w:rFonts w:ascii="Arial Narrow" w:hAnsi="Arial Narrow"/>
        <w:color w:val="808080"/>
        <w:sz w:val="16"/>
        <w:szCs w:val="16"/>
        <w:lang w:val="en-US"/>
      </w:rPr>
    </w:pPr>
    <w:r w:rsidRPr="00B863B4">
      <w:rPr>
        <w:rFonts w:ascii="Arial Narrow" w:hAnsi="Arial Narrow"/>
        <w:color w:val="808080"/>
        <w:sz w:val="16"/>
        <w:szCs w:val="16"/>
        <w:lang w:val="en-US"/>
      </w:rPr>
      <w:t>http://congresochihuahua.gob.mx/</w:t>
    </w:r>
  </w:p>
  <w:p w14:paraId="66AC488F" w14:textId="77777777" w:rsidR="00C47361" w:rsidRDefault="00C473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FEA1B" w14:textId="77777777" w:rsidR="001322A2" w:rsidRDefault="001322A2">
      <w:r>
        <w:separator/>
      </w:r>
    </w:p>
  </w:footnote>
  <w:footnote w:type="continuationSeparator" w:id="0">
    <w:p w14:paraId="7542B4E2" w14:textId="77777777" w:rsidR="001322A2" w:rsidRDefault="00132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E8BC" w14:textId="77777777" w:rsidR="008C3F7E" w:rsidRDefault="008C3F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503"/>
      <w:gridCol w:w="2533"/>
      <w:gridCol w:w="4100"/>
    </w:tblGrid>
    <w:tr w:rsidR="00C47361" w:rsidRPr="008C3F7E" w14:paraId="18012967" w14:textId="77777777" w:rsidTr="008C3F7E">
      <w:tc>
        <w:tcPr>
          <w:tcW w:w="4503" w:type="dxa"/>
        </w:tcPr>
        <w:p w14:paraId="32874D80" w14:textId="77777777" w:rsidR="008C3F7E" w:rsidRDefault="008C3F7E" w:rsidP="008C3F7E">
          <w:pPr>
            <w:pStyle w:val="Encabezado"/>
            <w:tabs>
              <w:tab w:val="left" w:pos="-4395"/>
              <w:tab w:val="center" w:pos="4419"/>
            </w:tabs>
            <w:ind w:left="1134" w:right="-508"/>
            <w:rPr>
              <w:rFonts w:ascii="Arial Narrow" w:eastAsia="MS Mincho" w:hAnsi="Arial Narrow"/>
              <w:sz w:val="16"/>
              <w:szCs w:val="16"/>
            </w:rPr>
          </w:pPr>
          <w:r>
            <w:rPr>
              <w:rFonts w:ascii="Arial Narrow" w:eastAsia="MS Mincho" w:hAnsi="Arial Narrow"/>
              <w:sz w:val="16"/>
              <w:szCs w:val="16"/>
            </w:rPr>
            <w:t>H. Congreso del Estado</w:t>
          </w:r>
        </w:p>
        <w:p w14:paraId="0BB4FD5F" w14:textId="77777777" w:rsidR="008C3F7E" w:rsidRDefault="008C3F7E" w:rsidP="008C3F7E">
          <w:pPr>
            <w:pStyle w:val="Encabezado"/>
            <w:tabs>
              <w:tab w:val="left" w:pos="-4395"/>
              <w:tab w:val="left" w:pos="1290"/>
              <w:tab w:val="center" w:pos="4419"/>
            </w:tabs>
            <w:ind w:left="1134"/>
            <w:rPr>
              <w:rFonts w:ascii="Arial Narrow" w:eastAsia="MS Mincho" w:hAnsi="Arial Narrow"/>
              <w:sz w:val="16"/>
              <w:szCs w:val="16"/>
            </w:rPr>
          </w:pPr>
          <w:r>
            <w:rPr>
              <w:rFonts w:ascii="Arial Narrow" w:eastAsia="MS Mincho" w:hAnsi="Arial Narrow"/>
              <w:sz w:val="16"/>
              <w:szCs w:val="16"/>
            </w:rPr>
            <w:t>Secretaría de Asuntos Legislativos</w:t>
          </w:r>
          <w:r w:rsidR="00437E48">
            <w:rPr>
              <w:rFonts w:ascii="Arial Narrow" w:eastAsia="MS Mincho" w:hAnsi="Arial Narrow"/>
              <w:sz w:val="16"/>
              <w:szCs w:val="16"/>
            </w:rPr>
            <w:t xml:space="preserve"> y Jurídicos</w:t>
          </w:r>
        </w:p>
        <w:p w14:paraId="3968DF22" w14:textId="77777777" w:rsidR="00C47361" w:rsidRPr="00D22370" w:rsidRDefault="008C3F7E" w:rsidP="008C3F7E">
          <w:pPr>
            <w:pStyle w:val="Encabezado"/>
            <w:tabs>
              <w:tab w:val="left" w:pos="1100"/>
              <w:tab w:val="left" w:pos="1290"/>
              <w:tab w:val="center" w:pos="4419"/>
            </w:tabs>
            <w:ind w:left="1134"/>
            <w:rPr>
              <w:rFonts w:eastAsia="MS Mincho"/>
            </w:rPr>
          </w:pPr>
          <w:r>
            <w:rPr>
              <w:rFonts w:ascii="Arial Narrow" w:eastAsia="MS Mincho" w:hAnsi="Arial Narrow"/>
              <w:sz w:val="16"/>
              <w:szCs w:val="16"/>
            </w:rPr>
            <w:t>Biblioteca Legislativa “Carlos Montemayor Aceves”</w:t>
          </w:r>
        </w:p>
      </w:tc>
      <w:tc>
        <w:tcPr>
          <w:tcW w:w="2533" w:type="dxa"/>
        </w:tcPr>
        <w:p w14:paraId="0744E8FB" w14:textId="77777777" w:rsidR="00C47361" w:rsidRPr="00D22370" w:rsidRDefault="00915AF3" w:rsidP="008C3F7E">
          <w:pPr>
            <w:pStyle w:val="Encabezado"/>
            <w:tabs>
              <w:tab w:val="left" w:pos="-8614"/>
              <w:tab w:val="center" w:pos="4419"/>
            </w:tabs>
            <w:ind w:left="742"/>
            <w:rPr>
              <w:rFonts w:eastAsia="MS Mincho"/>
            </w:rPr>
          </w:pPr>
          <w:r>
            <w:rPr>
              <w:rFonts w:eastAsia="MS Mincho"/>
              <w:noProof/>
              <w:lang w:val="es-MX" w:eastAsia="es-MX"/>
            </w:rPr>
            <w:drawing>
              <wp:inline distT="0" distB="0" distL="0" distR="0" wp14:anchorId="717BCD01" wp14:editId="3574A616">
                <wp:extent cx="714375" cy="847725"/>
                <wp:effectExtent l="0" t="0" r="0" b="0"/>
                <wp:docPr id="2"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srcRect/>
                        <a:stretch>
                          <a:fillRect/>
                        </a:stretch>
                      </pic:blipFill>
                      <pic:spPr bwMode="auto">
                        <a:xfrm>
                          <a:off x="0" y="0"/>
                          <a:ext cx="714375" cy="847725"/>
                        </a:xfrm>
                        <a:prstGeom prst="rect">
                          <a:avLst/>
                        </a:prstGeom>
                        <a:noFill/>
                        <a:ln w="9525">
                          <a:noFill/>
                          <a:miter lim="800000"/>
                          <a:headEnd/>
                          <a:tailEnd/>
                        </a:ln>
                      </pic:spPr>
                    </pic:pic>
                  </a:graphicData>
                </a:graphic>
              </wp:inline>
            </w:drawing>
          </w:r>
        </w:p>
      </w:tc>
      <w:tc>
        <w:tcPr>
          <w:tcW w:w="4100" w:type="dxa"/>
        </w:tcPr>
        <w:p w14:paraId="79AA9F8D" w14:textId="77777777" w:rsidR="00C47361" w:rsidRPr="008C3F7E" w:rsidRDefault="00C47361" w:rsidP="008C3F7E">
          <w:pPr>
            <w:jc w:val="right"/>
            <w:rPr>
              <w:rFonts w:ascii="Arial Narrow" w:eastAsia="MS Mincho" w:hAnsi="Arial Narrow"/>
              <w:b/>
              <w:sz w:val="16"/>
              <w:szCs w:val="16"/>
            </w:rPr>
          </w:pPr>
          <w:r w:rsidRPr="008C3F7E">
            <w:rPr>
              <w:rFonts w:ascii="Arial Narrow" w:eastAsia="MS Mincho" w:hAnsi="Arial Narrow"/>
              <w:b/>
              <w:sz w:val="16"/>
              <w:szCs w:val="16"/>
            </w:rPr>
            <w:t xml:space="preserve">                                         Ley General del Sistema de </w:t>
          </w:r>
        </w:p>
        <w:p w14:paraId="21B7D12C" w14:textId="77777777" w:rsidR="00C47361" w:rsidRPr="008C3F7E" w:rsidRDefault="00C47361" w:rsidP="008C3F7E">
          <w:pPr>
            <w:jc w:val="right"/>
            <w:rPr>
              <w:rFonts w:ascii="Arial Narrow" w:eastAsia="MS Mincho" w:hAnsi="Arial Narrow"/>
              <w:b/>
              <w:sz w:val="16"/>
              <w:szCs w:val="16"/>
            </w:rPr>
          </w:pPr>
          <w:r w:rsidRPr="008C3F7E">
            <w:rPr>
              <w:rFonts w:ascii="Arial Narrow" w:eastAsia="MS Mincho" w:hAnsi="Arial Narrow"/>
              <w:b/>
              <w:sz w:val="16"/>
              <w:szCs w:val="16"/>
            </w:rPr>
            <w:t xml:space="preserve">                      Documentación e Información Pública </w:t>
          </w:r>
        </w:p>
        <w:p w14:paraId="23E03CA8" w14:textId="77777777" w:rsidR="00C47361" w:rsidRPr="008C3F7E" w:rsidRDefault="00C47361" w:rsidP="008C3F7E">
          <w:pPr>
            <w:jc w:val="right"/>
            <w:rPr>
              <w:rFonts w:ascii="Arial Narrow" w:eastAsia="MS Mincho" w:hAnsi="Arial Narrow"/>
              <w:b/>
              <w:sz w:val="16"/>
              <w:szCs w:val="16"/>
            </w:rPr>
          </w:pPr>
          <w:r w:rsidRPr="008C3F7E">
            <w:rPr>
              <w:rFonts w:ascii="Arial Narrow" w:eastAsia="MS Mincho" w:hAnsi="Arial Narrow"/>
              <w:b/>
              <w:sz w:val="16"/>
              <w:szCs w:val="16"/>
            </w:rPr>
            <w:t xml:space="preserve">                                            del Estado de Chihuahua</w:t>
          </w:r>
        </w:p>
        <w:p w14:paraId="6C83D14B" w14:textId="77777777" w:rsidR="00C47361" w:rsidRPr="008C3F7E" w:rsidRDefault="008C3F7E" w:rsidP="008C3F7E">
          <w:pPr>
            <w:pStyle w:val="Encabezado"/>
            <w:tabs>
              <w:tab w:val="left" w:pos="492"/>
              <w:tab w:val="center" w:pos="4419"/>
            </w:tabs>
            <w:ind w:left="492"/>
            <w:jc w:val="right"/>
            <w:rPr>
              <w:rFonts w:eastAsia="MS Mincho"/>
              <w:sz w:val="16"/>
              <w:szCs w:val="16"/>
            </w:rPr>
          </w:pPr>
          <w:r>
            <w:rPr>
              <w:rFonts w:ascii="Arial Narrow" w:eastAsia="MS Mincho" w:hAnsi="Arial Narrow"/>
              <w:sz w:val="16"/>
              <w:szCs w:val="16"/>
            </w:rPr>
            <w:t xml:space="preserve">          </w:t>
          </w:r>
          <w:r w:rsidR="00C47361" w:rsidRPr="008C3F7E">
            <w:rPr>
              <w:rFonts w:ascii="Arial Narrow" w:eastAsia="MS Mincho" w:hAnsi="Arial Narrow"/>
              <w:sz w:val="16"/>
              <w:szCs w:val="16"/>
            </w:rPr>
            <w:t xml:space="preserve">  </w:t>
          </w:r>
          <w:r w:rsidR="00E14A12" w:rsidRPr="008C3F7E">
            <w:rPr>
              <w:rFonts w:ascii="Arial Narrow" w:eastAsia="MS Mincho" w:hAnsi="Arial Narrow"/>
              <w:sz w:val="16"/>
              <w:szCs w:val="16"/>
            </w:rPr>
            <w:t xml:space="preserve">    </w:t>
          </w:r>
          <w:r w:rsidR="00274919" w:rsidRPr="008C3F7E">
            <w:rPr>
              <w:rFonts w:ascii="Arial Narrow" w:eastAsia="MS Mincho" w:hAnsi="Arial Narrow"/>
              <w:sz w:val="16"/>
              <w:szCs w:val="16"/>
            </w:rPr>
            <w:t xml:space="preserve">   </w:t>
          </w:r>
          <w:r w:rsidR="00E14A12" w:rsidRPr="008C3F7E">
            <w:rPr>
              <w:rFonts w:ascii="Arial Narrow" w:eastAsia="MS Mincho" w:hAnsi="Arial Narrow"/>
              <w:sz w:val="16"/>
              <w:szCs w:val="16"/>
            </w:rPr>
            <w:t xml:space="preserve">Última Reforma </w:t>
          </w:r>
          <w:r w:rsidR="00274919" w:rsidRPr="008C3F7E">
            <w:rPr>
              <w:rFonts w:ascii="Arial Narrow" w:eastAsia="MS Mincho" w:hAnsi="Arial Narrow"/>
              <w:sz w:val="16"/>
              <w:szCs w:val="16"/>
            </w:rPr>
            <w:t>2016.10.03/No. 79</w:t>
          </w:r>
        </w:p>
      </w:tc>
    </w:tr>
  </w:tbl>
  <w:p w14:paraId="7F9E1155" w14:textId="77777777" w:rsidR="00C47361" w:rsidRPr="005F3857" w:rsidRDefault="00C47361" w:rsidP="005F385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1" w:type="dxa"/>
      <w:jc w:val="center"/>
      <w:tblLayout w:type="fixed"/>
      <w:tblLook w:val="01E0" w:firstRow="1" w:lastRow="1" w:firstColumn="1" w:lastColumn="1" w:noHBand="0" w:noVBand="0"/>
    </w:tblPr>
    <w:tblGrid>
      <w:gridCol w:w="4119"/>
      <w:gridCol w:w="2409"/>
      <w:gridCol w:w="4033"/>
    </w:tblGrid>
    <w:tr w:rsidR="00C47361" w:rsidRPr="004E73AD" w14:paraId="64138327" w14:textId="77777777" w:rsidTr="008C3F7E">
      <w:trPr>
        <w:jc w:val="center"/>
      </w:trPr>
      <w:tc>
        <w:tcPr>
          <w:tcW w:w="4119" w:type="dxa"/>
        </w:tcPr>
        <w:p w14:paraId="46D350E0" w14:textId="77777777" w:rsidR="008C3F7E" w:rsidRDefault="008C3F7E" w:rsidP="009B3BE8">
          <w:pPr>
            <w:pStyle w:val="Encabezado"/>
            <w:tabs>
              <w:tab w:val="clear" w:pos="4252"/>
              <w:tab w:val="center" w:pos="-5387"/>
              <w:tab w:val="left" w:pos="-4395"/>
            </w:tabs>
            <w:ind w:left="824" w:right="-508"/>
            <w:rPr>
              <w:rFonts w:ascii="Arial Narrow" w:eastAsia="MS Mincho" w:hAnsi="Arial Narrow"/>
              <w:sz w:val="16"/>
              <w:szCs w:val="16"/>
            </w:rPr>
          </w:pPr>
          <w:r>
            <w:rPr>
              <w:rFonts w:ascii="Arial Narrow" w:eastAsia="MS Mincho" w:hAnsi="Arial Narrow"/>
              <w:sz w:val="16"/>
              <w:szCs w:val="16"/>
            </w:rPr>
            <w:t>H. Congreso del Estado</w:t>
          </w:r>
        </w:p>
        <w:p w14:paraId="33D28B8D" w14:textId="77777777" w:rsidR="008C3F7E" w:rsidRDefault="008C3F7E" w:rsidP="009B3BE8">
          <w:pPr>
            <w:pStyle w:val="Encabezado"/>
            <w:tabs>
              <w:tab w:val="clear" w:pos="4252"/>
              <w:tab w:val="center" w:pos="-5387"/>
              <w:tab w:val="left" w:pos="-4395"/>
              <w:tab w:val="left" w:pos="1290"/>
            </w:tabs>
            <w:ind w:left="824"/>
            <w:rPr>
              <w:rFonts w:ascii="Arial Narrow" w:eastAsia="MS Mincho" w:hAnsi="Arial Narrow"/>
              <w:sz w:val="16"/>
              <w:szCs w:val="16"/>
            </w:rPr>
          </w:pPr>
          <w:r>
            <w:rPr>
              <w:rFonts w:ascii="Arial Narrow" w:eastAsia="MS Mincho" w:hAnsi="Arial Narrow"/>
              <w:sz w:val="16"/>
              <w:szCs w:val="16"/>
            </w:rPr>
            <w:t>Secretaría de Asuntos Legislativos</w:t>
          </w:r>
          <w:r w:rsidR="00437E48">
            <w:rPr>
              <w:rFonts w:ascii="Arial Narrow" w:eastAsia="MS Mincho" w:hAnsi="Arial Narrow"/>
              <w:sz w:val="16"/>
              <w:szCs w:val="16"/>
            </w:rPr>
            <w:t xml:space="preserve"> y Jurídicos</w:t>
          </w:r>
        </w:p>
        <w:p w14:paraId="2F406276" w14:textId="77777777" w:rsidR="00C47361" w:rsidRPr="00D22370" w:rsidRDefault="008C3F7E" w:rsidP="009B3BE8">
          <w:pPr>
            <w:pStyle w:val="Encabezado"/>
            <w:tabs>
              <w:tab w:val="clear" w:pos="4252"/>
              <w:tab w:val="center" w:pos="-5387"/>
              <w:tab w:val="left" w:pos="1100"/>
              <w:tab w:val="left" w:pos="1290"/>
            </w:tabs>
            <w:ind w:left="824"/>
            <w:rPr>
              <w:rFonts w:eastAsia="MS Mincho"/>
            </w:rPr>
          </w:pPr>
          <w:r>
            <w:rPr>
              <w:rFonts w:ascii="Arial Narrow" w:eastAsia="MS Mincho" w:hAnsi="Arial Narrow"/>
              <w:sz w:val="16"/>
              <w:szCs w:val="16"/>
            </w:rPr>
            <w:t>Biblioteca Legislativa “Carlos Montemayor Aceves”</w:t>
          </w:r>
        </w:p>
      </w:tc>
      <w:tc>
        <w:tcPr>
          <w:tcW w:w="2409" w:type="dxa"/>
        </w:tcPr>
        <w:p w14:paraId="540E1239" w14:textId="77777777" w:rsidR="00C47361" w:rsidRPr="00D22370" w:rsidRDefault="00915AF3" w:rsidP="008C3F7E">
          <w:pPr>
            <w:pStyle w:val="Encabezado"/>
            <w:tabs>
              <w:tab w:val="center" w:pos="-5529"/>
              <w:tab w:val="left" w:pos="1092"/>
            </w:tabs>
            <w:ind w:left="4252" w:hanging="3060"/>
            <w:jc w:val="both"/>
            <w:rPr>
              <w:rFonts w:eastAsia="MS Mincho"/>
            </w:rPr>
          </w:pPr>
          <w:r>
            <w:rPr>
              <w:rFonts w:eastAsia="MS Mincho"/>
              <w:noProof/>
              <w:lang w:val="es-MX" w:eastAsia="es-MX"/>
            </w:rPr>
            <w:drawing>
              <wp:inline distT="0" distB="0" distL="0" distR="0" wp14:anchorId="5714643F" wp14:editId="44569EF3">
                <wp:extent cx="714375" cy="847725"/>
                <wp:effectExtent l="0" t="0" r="0" b="0"/>
                <wp:docPr id="1"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srcRect/>
                        <a:stretch>
                          <a:fillRect/>
                        </a:stretch>
                      </pic:blipFill>
                      <pic:spPr bwMode="auto">
                        <a:xfrm>
                          <a:off x="0" y="0"/>
                          <a:ext cx="714375" cy="847725"/>
                        </a:xfrm>
                        <a:prstGeom prst="rect">
                          <a:avLst/>
                        </a:prstGeom>
                        <a:noFill/>
                        <a:ln w="9525">
                          <a:noFill/>
                          <a:miter lim="800000"/>
                          <a:headEnd/>
                          <a:tailEnd/>
                        </a:ln>
                      </pic:spPr>
                    </pic:pic>
                  </a:graphicData>
                </a:graphic>
              </wp:inline>
            </w:drawing>
          </w:r>
        </w:p>
      </w:tc>
      <w:tc>
        <w:tcPr>
          <w:tcW w:w="4033" w:type="dxa"/>
        </w:tcPr>
        <w:p w14:paraId="3ADDE7E1" w14:textId="77777777" w:rsidR="00C47361" w:rsidRPr="004E73AD" w:rsidRDefault="00C47361" w:rsidP="008C3F7E">
          <w:pPr>
            <w:tabs>
              <w:tab w:val="left" w:pos="6413"/>
            </w:tabs>
            <w:jc w:val="right"/>
            <w:rPr>
              <w:rFonts w:ascii="Arial Narrow" w:eastAsia="MS Mincho" w:hAnsi="Arial Narrow"/>
              <w:b/>
              <w:sz w:val="16"/>
              <w:szCs w:val="16"/>
            </w:rPr>
          </w:pPr>
          <w:r w:rsidRPr="004E73AD">
            <w:rPr>
              <w:rFonts w:ascii="Arial Narrow" w:eastAsia="MS Mincho" w:hAnsi="Arial Narrow"/>
              <w:b/>
              <w:sz w:val="16"/>
              <w:szCs w:val="16"/>
            </w:rPr>
            <w:t xml:space="preserve">    </w:t>
          </w:r>
          <w:r w:rsidR="008C3F7E" w:rsidRPr="004E73AD">
            <w:rPr>
              <w:rFonts w:ascii="Arial Narrow" w:eastAsia="MS Mincho" w:hAnsi="Arial Narrow"/>
              <w:b/>
              <w:sz w:val="16"/>
              <w:szCs w:val="16"/>
            </w:rPr>
            <w:t xml:space="preserve">                 </w:t>
          </w:r>
          <w:r w:rsidRPr="004E73AD">
            <w:rPr>
              <w:rFonts w:ascii="Arial Narrow" w:eastAsia="MS Mincho" w:hAnsi="Arial Narrow"/>
              <w:b/>
              <w:sz w:val="16"/>
              <w:szCs w:val="16"/>
            </w:rPr>
            <w:t xml:space="preserve">     Ley General del Sistema de </w:t>
          </w:r>
        </w:p>
        <w:p w14:paraId="6E156E0A" w14:textId="77777777" w:rsidR="00C47361" w:rsidRPr="004E73AD" w:rsidRDefault="008C3F7E" w:rsidP="008C3F7E">
          <w:pPr>
            <w:tabs>
              <w:tab w:val="left" w:pos="6413"/>
            </w:tabs>
            <w:jc w:val="right"/>
            <w:rPr>
              <w:rFonts w:ascii="Arial Narrow" w:eastAsia="MS Mincho" w:hAnsi="Arial Narrow"/>
              <w:b/>
              <w:sz w:val="16"/>
              <w:szCs w:val="16"/>
            </w:rPr>
          </w:pPr>
          <w:r w:rsidRPr="004E73AD">
            <w:rPr>
              <w:rFonts w:ascii="Arial Narrow" w:eastAsia="MS Mincho" w:hAnsi="Arial Narrow"/>
              <w:b/>
              <w:sz w:val="16"/>
              <w:szCs w:val="16"/>
            </w:rPr>
            <w:t xml:space="preserve">     </w:t>
          </w:r>
          <w:r w:rsidR="00C47361" w:rsidRPr="004E73AD">
            <w:rPr>
              <w:rFonts w:ascii="Arial Narrow" w:eastAsia="MS Mincho" w:hAnsi="Arial Narrow"/>
              <w:b/>
              <w:sz w:val="16"/>
              <w:szCs w:val="16"/>
            </w:rPr>
            <w:t xml:space="preserve"> Documentación e Información Pública</w:t>
          </w:r>
        </w:p>
        <w:p w14:paraId="472B6487" w14:textId="77777777" w:rsidR="00C47361" w:rsidRPr="004E73AD" w:rsidRDefault="00E14A12" w:rsidP="008C3F7E">
          <w:pPr>
            <w:tabs>
              <w:tab w:val="left" w:pos="6413"/>
            </w:tabs>
            <w:jc w:val="right"/>
            <w:rPr>
              <w:rFonts w:ascii="Arial Narrow" w:eastAsia="MS Mincho" w:hAnsi="Arial Narrow"/>
              <w:b/>
              <w:sz w:val="16"/>
              <w:szCs w:val="16"/>
            </w:rPr>
          </w:pPr>
          <w:r w:rsidRPr="004E73AD">
            <w:rPr>
              <w:rFonts w:ascii="Arial Narrow" w:eastAsia="MS Mincho" w:hAnsi="Arial Narrow"/>
              <w:b/>
              <w:sz w:val="16"/>
              <w:szCs w:val="16"/>
            </w:rPr>
            <w:t xml:space="preserve">                    </w:t>
          </w:r>
          <w:r w:rsidR="00C47361" w:rsidRPr="004E73AD">
            <w:rPr>
              <w:rFonts w:ascii="Arial Narrow" w:eastAsia="MS Mincho" w:hAnsi="Arial Narrow"/>
              <w:b/>
              <w:sz w:val="16"/>
              <w:szCs w:val="16"/>
            </w:rPr>
            <w:t xml:space="preserve">     del Estado de Chihuahua</w:t>
          </w:r>
        </w:p>
        <w:p w14:paraId="66BC6249" w14:textId="77777777" w:rsidR="00C47361" w:rsidRPr="004E73AD" w:rsidRDefault="008C3F7E" w:rsidP="008C3F7E">
          <w:pPr>
            <w:pStyle w:val="Encabezado"/>
            <w:tabs>
              <w:tab w:val="left" w:pos="492"/>
              <w:tab w:val="left" w:pos="4124"/>
              <w:tab w:val="center" w:pos="4419"/>
              <w:tab w:val="left" w:pos="6413"/>
            </w:tabs>
            <w:ind w:left="492"/>
            <w:jc w:val="right"/>
            <w:rPr>
              <w:rFonts w:eastAsia="MS Mincho"/>
              <w:sz w:val="16"/>
              <w:szCs w:val="16"/>
            </w:rPr>
          </w:pPr>
          <w:r w:rsidRPr="004E73AD">
            <w:rPr>
              <w:rFonts w:ascii="Arial Narrow" w:eastAsia="MS Mincho" w:hAnsi="Arial Narrow"/>
              <w:sz w:val="16"/>
              <w:szCs w:val="16"/>
            </w:rPr>
            <w:t xml:space="preserve">                      </w:t>
          </w:r>
          <w:r w:rsidR="00274919" w:rsidRPr="004E73AD">
            <w:rPr>
              <w:rFonts w:ascii="Arial Narrow" w:eastAsia="MS Mincho" w:hAnsi="Arial Narrow"/>
              <w:sz w:val="16"/>
              <w:szCs w:val="16"/>
            </w:rPr>
            <w:t xml:space="preserve">   Última Reforma 2016.10.03/No. 79</w:t>
          </w:r>
        </w:p>
      </w:tc>
    </w:tr>
  </w:tbl>
  <w:p w14:paraId="5B9B59F0" w14:textId="77777777" w:rsidR="00C47361" w:rsidRPr="005F3857" w:rsidRDefault="00C47361" w:rsidP="005F38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330C"/>
    <w:multiLevelType w:val="singleLevel"/>
    <w:tmpl w:val="42F8BAA4"/>
    <w:lvl w:ilvl="0">
      <w:start w:val="5"/>
      <w:numFmt w:val="upperRoman"/>
      <w:lvlText w:val="%1."/>
      <w:lvlJc w:val="left"/>
      <w:pPr>
        <w:tabs>
          <w:tab w:val="num" w:pos="1287"/>
        </w:tabs>
        <w:ind w:left="1287" w:hanging="720"/>
      </w:pPr>
      <w:rPr>
        <w:rFonts w:hint="default"/>
      </w:rPr>
    </w:lvl>
  </w:abstractNum>
  <w:abstractNum w:abstractNumId="1" w15:restartNumberingAfterBreak="0">
    <w:nsid w:val="1515072F"/>
    <w:multiLevelType w:val="singleLevel"/>
    <w:tmpl w:val="6BFC1140"/>
    <w:lvl w:ilvl="0">
      <w:start w:val="1"/>
      <w:numFmt w:val="lowerLetter"/>
      <w:lvlText w:val="%1)"/>
      <w:legacy w:legacy="1" w:legacySpace="0" w:legacyIndent="283"/>
      <w:lvlJc w:val="left"/>
      <w:pPr>
        <w:ind w:left="1417" w:hanging="283"/>
      </w:pPr>
      <w:rPr>
        <w:rFonts w:ascii="Arial" w:hAnsi="Arial" w:hint="default"/>
        <w:b w:val="0"/>
        <w:i w:val="0"/>
      </w:rPr>
    </w:lvl>
  </w:abstractNum>
  <w:abstractNum w:abstractNumId="2" w15:restartNumberingAfterBreak="0">
    <w:nsid w:val="2A2D2A97"/>
    <w:multiLevelType w:val="singleLevel"/>
    <w:tmpl w:val="565A4524"/>
    <w:lvl w:ilvl="0">
      <w:start w:val="1"/>
      <w:numFmt w:val="upperRoman"/>
      <w:lvlText w:val="%1."/>
      <w:lvlJc w:val="left"/>
      <w:pPr>
        <w:tabs>
          <w:tab w:val="num" w:pos="1134"/>
        </w:tabs>
        <w:ind w:left="1134" w:hanging="567"/>
      </w:pPr>
      <w:rPr>
        <w:rFonts w:hint="default"/>
      </w:rPr>
    </w:lvl>
  </w:abstractNum>
  <w:abstractNum w:abstractNumId="3" w15:restartNumberingAfterBreak="0">
    <w:nsid w:val="4B8271D5"/>
    <w:multiLevelType w:val="singleLevel"/>
    <w:tmpl w:val="0C0A0013"/>
    <w:lvl w:ilvl="0">
      <w:start w:val="1"/>
      <w:numFmt w:val="upperRoman"/>
      <w:lvlText w:val="%1."/>
      <w:lvlJc w:val="left"/>
      <w:pPr>
        <w:tabs>
          <w:tab w:val="num" w:pos="720"/>
        </w:tabs>
        <w:ind w:left="720" w:hanging="720"/>
      </w:pPr>
    </w:lvl>
  </w:abstractNum>
  <w:abstractNum w:abstractNumId="4" w15:restartNumberingAfterBreak="0">
    <w:nsid w:val="4F0D6379"/>
    <w:multiLevelType w:val="singleLevel"/>
    <w:tmpl w:val="C7D0F94E"/>
    <w:lvl w:ilvl="0">
      <w:start w:val="7"/>
      <w:numFmt w:val="upperRoman"/>
      <w:lvlText w:val="%1."/>
      <w:lvlJc w:val="left"/>
      <w:pPr>
        <w:tabs>
          <w:tab w:val="num" w:pos="1287"/>
        </w:tabs>
        <w:ind w:left="1287" w:hanging="720"/>
      </w:pPr>
      <w:rPr>
        <w:rFonts w:hint="default"/>
      </w:rPr>
    </w:lvl>
  </w:abstractNum>
  <w:abstractNum w:abstractNumId="5" w15:restartNumberingAfterBreak="0">
    <w:nsid w:val="531B689B"/>
    <w:multiLevelType w:val="singleLevel"/>
    <w:tmpl w:val="C7D0F94E"/>
    <w:lvl w:ilvl="0">
      <w:start w:val="7"/>
      <w:numFmt w:val="upperRoman"/>
      <w:lvlText w:val="%1."/>
      <w:lvlJc w:val="left"/>
      <w:pPr>
        <w:tabs>
          <w:tab w:val="num" w:pos="1287"/>
        </w:tabs>
        <w:ind w:left="1287" w:hanging="720"/>
      </w:pPr>
      <w:rPr>
        <w:rFonts w:hint="default"/>
      </w:rPr>
    </w:lvl>
  </w:abstractNum>
  <w:abstractNum w:abstractNumId="6" w15:restartNumberingAfterBreak="0">
    <w:nsid w:val="557D64E4"/>
    <w:multiLevelType w:val="singleLevel"/>
    <w:tmpl w:val="B7001782"/>
    <w:lvl w:ilvl="0">
      <w:start w:val="2"/>
      <w:numFmt w:val="upperRoman"/>
      <w:lvlText w:val="%1."/>
      <w:lvlJc w:val="left"/>
      <w:pPr>
        <w:tabs>
          <w:tab w:val="num" w:pos="1287"/>
        </w:tabs>
        <w:ind w:left="1287" w:hanging="720"/>
      </w:pPr>
      <w:rPr>
        <w:rFonts w:hint="default"/>
      </w:rPr>
    </w:lvl>
  </w:abstractNum>
  <w:abstractNum w:abstractNumId="7" w15:restartNumberingAfterBreak="0">
    <w:nsid w:val="5FE04F0D"/>
    <w:multiLevelType w:val="singleLevel"/>
    <w:tmpl w:val="C7D0F94E"/>
    <w:lvl w:ilvl="0">
      <w:start w:val="7"/>
      <w:numFmt w:val="upperRoman"/>
      <w:lvlText w:val="%1."/>
      <w:lvlJc w:val="left"/>
      <w:pPr>
        <w:tabs>
          <w:tab w:val="num" w:pos="1287"/>
        </w:tabs>
        <w:ind w:left="1287" w:hanging="720"/>
      </w:pPr>
      <w:rPr>
        <w:rFonts w:hint="default"/>
      </w:rPr>
    </w:lvl>
  </w:abstractNum>
  <w:num w:numId="1">
    <w:abstractNumId w:val="1"/>
  </w:num>
  <w:num w:numId="2">
    <w:abstractNumId w:val="1"/>
    <w:lvlOverride w:ilvl="0">
      <w:lvl w:ilvl="0">
        <w:start w:val="1"/>
        <w:numFmt w:val="lowerLetter"/>
        <w:lvlText w:val="%1)"/>
        <w:legacy w:legacy="1" w:legacySpace="0" w:legacyIndent="283"/>
        <w:lvlJc w:val="left"/>
        <w:pPr>
          <w:ind w:left="1417" w:hanging="283"/>
        </w:pPr>
        <w:rPr>
          <w:rFonts w:ascii="Arial" w:hAnsi="Arial" w:hint="default"/>
          <w:b w:val="0"/>
          <w:i w:val="0"/>
        </w:rPr>
      </w:lvl>
    </w:lvlOverride>
  </w:num>
  <w:num w:numId="3">
    <w:abstractNumId w:val="1"/>
    <w:lvlOverride w:ilvl="0">
      <w:lvl w:ilvl="0">
        <w:start w:val="1"/>
        <w:numFmt w:val="lowerLetter"/>
        <w:lvlText w:val="%1)"/>
        <w:legacy w:legacy="1" w:legacySpace="0" w:legacyIndent="283"/>
        <w:lvlJc w:val="left"/>
        <w:pPr>
          <w:ind w:left="1417" w:hanging="283"/>
        </w:pPr>
        <w:rPr>
          <w:rFonts w:ascii="Arial" w:hAnsi="Arial" w:hint="default"/>
          <w:b w:val="0"/>
          <w:i w:val="0"/>
        </w:rPr>
      </w:lvl>
    </w:lvlOverride>
  </w:num>
  <w:num w:numId="4">
    <w:abstractNumId w:val="1"/>
    <w:lvlOverride w:ilvl="0">
      <w:lvl w:ilvl="0">
        <w:start w:val="1"/>
        <w:numFmt w:val="lowerLetter"/>
        <w:lvlText w:val="%1)"/>
        <w:legacy w:legacy="1" w:legacySpace="0" w:legacyIndent="283"/>
        <w:lvlJc w:val="left"/>
        <w:pPr>
          <w:ind w:left="1417" w:hanging="283"/>
        </w:pPr>
        <w:rPr>
          <w:rFonts w:ascii="Arial" w:hAnsi="Arial" w:hint="default"/>
          <w:b w:val="0"/>
          <w:i w:val="0"/>
        </w:rPr>
      </w:lvl>
    </w:lvlOverride>
  </w:num>
  <w:num w:numId="5">
    <w:abstractNumId w:val="1"/>
    <w:lvlOverride w:ilvl="0">
      <w:lvl w:ilvl="0">
        <w:start w:val="1"/>
        <w:numFmt w:val="lowerLetter"/>
        <w:lvlText w:val="%1)"/>
        <w:legacy w:legacy="1" w:legacySpace="0" w:legacyIndent="283"/>
        <w:lvlJc w:val="left"/>
        <w:pPr>
          <w:ind w:left="1417" w:hanging="283"/>
        </w:pPr>
        <w:rPr>
          <w:rFonts w:ascii="Arial" w:hAnsi="Arial" w:hint="default"/>
          <w:b w:val="0"/>
          <w:i w:val="0"/>
        </w:rPr>
      </w:lvl>
    </w:lvlOverride>
  </w:num>
  <w:num w:numId="6">
    <w:abstractNumId w:val="1"/>
    <w:lvlOverride w:ilvl="0">
      <w:lvl w:ilvl="0">
        <w:start w:val="1"/>
        <w:numFmt w:val="lowerLetter"/>
        <w:lvlText w:val="%1)"/>
        <w:legacy w:legacy="1" w:legacySpace="0" w:legacyIndent="283"/>
        <w:lvlJc w:val="left"/>
        <w:pPr>
          <w:ind w:left="1417" w:hanging="283"/>
        </w:pPr>
        <w:rPr>
          <w:rFonts w:ascii="Arial" w:hAnsi="Arial" w:hint="default"/>
          <w:b w:val="0"/>
          <w:i w:val="0"/>
        </w:rPr>
      </w:lvl>
    </w:lvlOverride>
  </w:num>
  <w:num w:numId="7">
    <w:abstractNumId w:val="1"/>
    <w:lvlOverride w:ilvl="0">
      <w:lvl w:ilvl="0">
        <w:start w:val="1"/>
        <w:numFmt w:val="lowerLetter"/>
        <w:lvlText w:val="%1)"/>
        <w:legacy w:legacy="1" w:legacySpace="0" w:legacyIndent="283"/>
        <w:lvlJc w:val="left"/>
        <w:pPr>
          <w:ind w:left="1417" w:hanging="283"/>
        </w:pPr>
        <w:rPr>
          <w:rFonts w:ascii="Arial" w:hAnsi="Arial" w:hint="default"/>
          <w:b w:val="0"/>
          <w:i w:val="0"/>
        </w:rPr>
      </w:lvl>
    </w:lvlOverride>
  </w:num>
  <w:num w:numId="8">
    <w:abstractNumId w:val="1"/>
    <w:lvlOverride w:ilvl="0">
      <w:lvl w:ilvl="0">
        <w:start w:val="1"/>
        <w:numFmt w:val="lowerLetter"/>
        <w:lvlText w:val="%1)"/>
        <w:legacy w:legacy="1" w:legacySpace="0" w:legacyIndent="283"/>
        <w:lvlJc w:val="left"/>
        <w:pPr>
          <w:ind w:left="1417" w:hanging="283"/>
        </w:pPr>
        <w:rPr>
          <w:rFonts w:ascii="Arial" w:hAnsi="Arial" w:hint="default"/>
          <w:b w:val="0"/>
          <w:i w:val="0"/>
        </w:rPr>
      </w:lvl>
    </w:lvlOverride>
  </w:num>
  <w:num w:numId="9">
    <w:abstractNumId w:val="1"/>
    <w:lvlOverride w:ilvl="0">
      <w:lvl w:ilvl="0">
        <w:start w:val="1"/>
        <w:numFmt w:val="lowerLetter"/>
        <w:lvlText w:val="%1)"/>
        <w:legacy w:legacy="1" w:legacySpace="0" w:legacyIndent="283"/>
        <w:lvlJc w:val="left"/>
        <w:pPr>
          <w:ind w:left="1417" w:hanging="283"/>
        </w:pPr>
        <w:rPr>
          <w:rFonts w:ascii="Arial" w:hAnsi="Arial" w:hint="default"/>
          <w:b w:val="0"/>
          <w:i w:val="0"/>
        </w:rPr>
      </w:lvl>
    </w:lvlOverride>
  </w:num>
  <w:num w:numId="10">
    <w:abstractNumId w:val="1"/>
    <w:lvlOverride w:ilvl="0">
      <w:lvl w:ilvl="0">
        <w:start w:val="1"/>
        <w:numFmt w:val="lowerLetter"/>
        <w:lvlText w:val="%1)"/>
        <w:legacy w:legacy="1" w:legacySpace="0" w:legacyIndent="283"/>
        <w:lvlJc w:val="left"/>
        <w:pPr>
          <w:ind w:left="1417" w:hanging="283"/>
        </w:pPr>
        <w:rPr>
          <w:rFonts w:ascii="Arial" w:hAnsi="Arial" w:hint="default"/>
          <w:b w:val="0"/>
          <w:i w:val="0"/>
        </w:rPr>
      </w:lvl>
    </w:lvlOverride>
  </w:num>
  <w:num w:numId="11">
    <w:abstractNumId w:val="1"/>
    <w:lvlOverride w:ilvl="0">
      <w:lvl w:ilvl="0">
        <w:start w:val="1"/>
        <w:numFmt w:val="lowerLetter"/>
        <w:lvlText w:val="%1)"/>
        <w:legacy w:legacy="1" w:legacySpace="0" w:legacyIndent="283"/>
        <w:lvlJc w:val="left"/>
        <w:pPr>
          <w:ind w:left="1417" w:hanging="283"/>
        </w:pPr>
        <w:rPr>
          <w:rFonts w:ascii="Arial" w:hAnsi="Arial" w:hint="default"/>
          <w:b w:val="0"/>
          <w:i w:val="0"/>
        </w:rPr>
      </w:lvl>
    </w:lvlOverride>
  </w:num>
  <w:num w:numId="12">
    <w:abstractNumId w:val="1"/>
    <w:lvlOverride w:ilvl="0">
      <w:lvl w:ilvl="0">
        <w:start w:val="1"/>
        <w:numFmt w:val="lowerLetter"/>
        <w:lvlText w:val="%1)"/>
        <w:legacy w:legacy="1" w:legacySpace="0" w:legacyIndent="283"/>
        <w:lvlJc w:val="left"/>
        <w:pPr>
          <w:ind w:left="1417" w:hanging="283"/>
        </w:pPr>
        <w:rPr>
          <w:rFonts w:ascii="Arial" w:hAnsi="Arial" w:hint="default"/>
          <w:b w:val="0"/>
          <w:i w:val="0"/>
        </w:rPr>
      </w:lvl>
    </w:lvlOverride>
  </w:num>
  <w:num w:numId="13">
    <w:abstractNumId w:val="1"/>
    <w:lvlOverride w:ilvl="0">
      <w:lvl w:ilvl="0">
        <w:start w:val="1"/>
        <w:numFmt w:val="lowerLetter"/>
        <w:lvlText w:val="%1)"/>
        <w:legacy w:legacy="1" w:legacySpace="0" w:legacyIndent="283"/>
        <w:lvlJc w:val="left"/>
        <w:pPr>
          <w:ind w:left="1417" w:hanging="283"/>
        </w:pPr>
        <w:rPr>
          <w:rFonts w:ascii="Arial" w:hAnsi="Arial" w:hint="default"/>
          <w:b w:val="0"/>
          <w:i w:val="0"/>
        </w:rPr>
      </w:lvl>
    </w:lvlOverride>
  </w:num>
  <w:num w:numId="14">
    <w:abstractNumId w:val="1"/>
    <w:lvlOverride w:ilvl="0">
      <w:lvl w:ilvl="0">
        <w:start w:val="1"/>
        <w:numFmt w:val="lowerLetter"/>
        <w:lvlText w:val="%1)"/>
        <w:legacy w:legacy="1" w:legacySpace="0" w:legacyIndent="283"/>
        <w:lvlJc w:val="left"/>
        <w:pPr>
          <w:ind w:left="1417" w:hanging="283"/>
        </w:pPr>
        <w:rPr>
          <w:rFonts w:ascii="Arial" w:hAnsi="Arial" w:hint="default"/>
          <w:b w:val="0"/>
          <w:i w:val="0"/>
        </w:rPr>
      </w:lvl>
    </w:lvlOverride>
  </w:num>
  <w:num w:numId="15">
    <w:abstractNumId w:val="0"/>
  </w:num>
  <w:num w:numId="16">
    <w:abstractNumId w:val="7"/>
  </w:num>
  <w:num w:numId="17">
    <w:abstractNumId w:val="6"/>
  </w:num>
  <w:num w:numId="18">
    <w:abstractNumId w:val="2"/>
  </w:num>
  <w:num w:numId="19">
    <w:abstractNumId w:val="3"/>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0675"/>
    <w:rsid w:val="000027C6"/>
    <w:rsid w:val="00017053"/>
    <w:rsid w:val="00022495"/>
    <w:rsid w:val="00046310"/>
    <w:rsid w:val="00060A44"/>
    <w:rsid w:val="000B0A4D"/>
    <w:rsid w:val="000E16B4"/>
    <w:rsid w:val="001015E2"/>
    <w:rsid w:val="001322A2"/>
    <w:rsid w:val="001379C9"/>
    <w:rsid w:val="001426A7"/>
    <w:rsid w:val="00193BE0"/>
    <w:rsid w:val="00197C56"/>
    <w:rsid w:val="001A5694"/>
    <w:rsid w:val="001B0502"/>
    <w:rsid w:val="001C0282"/>
    <w:rsid w:val="001E7178"/>
    <w:rsid w:val="00204C44"/>
    <w:rsid w:val="00220675"/>
    <w:rsid w:val="00225F7C"/>
    <w:rsid w:val="002303BF"/>
    <w:rsid w:val="00242C41"/>
    <w:rsid w:val="00252BD1"/>
    <w:rsid w:val="002573A0"/>
    <w:rsid w:val="00274919"/>
    <w:rsid w:val="002800DF"/>
    <w:rsid w:val="00293530"/>
    <w:rsid w:val="002A1ACC"/>
    <w:rsid w:val="002A2DA7"/>
    <w:rsid w:val="002A3CD2"/>
    <w:rsid w:val="002C4CD6"/>
    <w:rsid w:val="002D402C"/>
    <w:rsid w:val="00303624"/>
    <w:rsid w:val="003241AF"/>
    <w:rsid w:val="0036350E"/>
    <w:rsid w:val="00366E22"/>
    <w:rsid w:val="003B29BA"/>
    <w:rsid w:val="004111CC"/>
    <w:rsid w:val="00411EF7"/>
    <w:rsid w:val="00414A43"/>
    <w:rsid w:val="00422340"/>
    <w:rsid w:val="00437E48"/>
    <w:rsid w:val="00482C5C"/>
    <w:rsid w:val="004871FD"/>
    <w:rsid w:val="0049254E"/>
    <w:rsid w:val="004A19F9"/>
    <w:rsid w:val="004A4191"/>
    <w:rsid w:val="004B5AE5"/>
    <w:rsid w:val="004C716F"/>
    <w:rsid w:val="004E036B"/>
    <w:rsid w:val="004E1DB7"/>
    <w:rsid w:val="004E73AD"/>
    <w:rsid w:val="005357C1"/>
    <w:rsid w:val="005444AD"/>
    <w:rsid w:val="005627E5"/>
    <w:rsid w:val="00581B38"/>
    <w:rsid w:val="005A7380"/>
    <w:rsid w:val="005B4F40"/>
    <w:rsid w:val="005B5208"/>
    <w:rsid w:val="005B5E6C"/>
    <w:rsid w:val="005D5F73"/>
    <w:rsid w:val="005F2E50"/>
    <w:rsid w:val="005F3857"/>
    <w:rsid w:val="00634E57"/>
    <w:rsid w:val="006438E2"/>
    <w:rsid w:val="00655391"/>
    <w:rsid w:val="00656FB6"/>
    <w:rsid w:val="006575AC"/>
    <w:rsid w:val="006A473E"/>
    <w:rsid w:val="006B114B"/>
    <w:rsid w:val="007060D2"/>
    <w:rsid w:val="00723F65"/>
    <w:rsid w:val="007276C5"/>
    <w:rsid w:val="007279C9"/>
    <w:rsid w:val="00732CBD"/>
    <w:rsid w:val="007C0370"/>
    <w:rsid w:val="007D1128"/>
    <w:rsid w:val="007D56EC"/>
    <w:rsid w:val="007F0BDD"/>
    <w:rsid w:val="007F64FB"/>
    <w:rsid w:val="00816256"/>
    <w:rsid w:val="0088163F"/>
    <w:rsid w:val="0089126C"/>
    <w:rsid w:val="00894431"/>
    <w:rsid w:val="008A2ABC"/>
    <w:rsid w:val="008A515D"/>
    <w:rsid w:val="008B602D"/>
    <w:rsid w:val="008C3F7E"/>
    <w:rsid w:val="008D4582"/>
    <w:rsid w:val="008D524C"/>
    <w:rsid w:val="008E1752"/>
    <w:rsid w:val="00915963"/>
    <w:rsid w:val="00915AF3"/>
    <w:rsid w:val="0093499E"/>
    <w:rsid w:val="00940303"/>
    <w:rsid w:val="00946BE6"/>
    <w:rsid w:val="00965BBA"/>
    <w:rsid w:val="00965CBE"/>
    <w:rsid w:val="009821ED"/>
    <w:rsid w:val="009B3BE8"/>
    <w:rsid w:val="009B4DA6"/>
    <w:rsid w:val="009C1A62"/>
    <w:rsid w:val="009F369C"/>
    <w:rsid w:val="00A026C8"/>
    <w:rsid w:val="00A2167B"/>
    <w:rsid w:val="00A55DEF"/>
    <w:rsid w:val="00A67C85"/>
    <w:rsid w:val="00AF5ABE"/>
    <w:rsid w:val="00B17C1B"/>
    <w:rsid w:val="00B43446"/>
    <w:rsid w:val="00B84A38"/>
    <w:rsid w:val="00BB6C90"/>
    <w:rsid w:val="00BC076D"/>
    <w:rsid w:val="00BC22CC"/>
    <w:rsid w:val="00BD20DC"/>
    <w:rsid w:val="00BD2B06"/>
    <w:rsid w:val="00BE504D"/>
    <w:rsid w:val="00C02C17"/>
    <w:rsid w:val="00C12ADC"/>
    <w:rsid w:val="00C15DA4"/>
    <w:rsid w:val="00C353A6"/>
    <w:rsid w:val="00C47361"/>
    <w:rsid w:val="00C63074"/>
    <w:rsid w:val="00C6627C"/>
    <w:rsid w:val="00CB2D16"/>
    <w:rsid w:val="00CB3909"/>
    <w:rsid w:val="00CD3387"/>
    <w:rsid w:val="00CF00E4"/>
    <w:rsid w:val="00D22370"/>
    <w:rsid w:val="00D23A31"/>
    <w:rsid w:val="00D31BB6"/>
    <w:rsid w:val="00D4653C"/>
    <w:rsid w:val="00D87CC8"/>
    <w:rsid w:val="00DF23D4"/>
    <w:rsid w:val="00E07CD4"/>
    <w:rsid w:val="00E14A12"/>
    <w:rsid w:val="00E33309"/>
    <w:rsid w:val="00E4774D"/>
    <w:rsid w:val="00E54CD4"/>
    <w:rsid w:val="00E641BD"/>
    <w:rsid w:val="00E656DD"/>
    <w:rsid w:val="00E72077"/>
    <w:rsid w:val="00EB60FB"/>
    <w:rsid w:val="00EE0884"/>
    <w:rsid w:val="00EE21EC"/>
    <w:rsid w:val="00EE482B"/>
    <w:rsid w:val="00F00930"/>
    <w:rsid w:val="00F34173"/>
    <w:rsid w:val="00F44818"/>
    <w:rsid w:val="00F758D1"/>
    <w:rsid w:val="00FA0A82"/>
    <w:rsid w:val="00FA18CE"/>
    <w:rsid w:val="00FA3991"/>
    <w:rsid w:val="00FA3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4A9FBC96"/>
  <w15:docId w15:val="{50BA2172-21CA-4C58-83E3-73D1C5AD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8D1"/>
    <w:rPr>
      <w:lang w:val="es-ES_tradnl" w:eastAsia="es-ES"/>
    </w:rPr>
  </w:style>
  <w:style w:type="paragraph" w:styleId="Ttulo1">
    <w:name w:val="heading 1"/>
    <w:basedOn w:val="Normal"/>
    <w:next w:val="Normal"/>
    <w:qFormat/>
    <w:rsid w:val="00F758D1"/>
    <w:pPr>
      <w:keepNext/>
      <w:outlineLvl w:val="0"/>
    </w:pPr>
    <w:rPr>
      <w:rFonts w:ascii="Arial" w:hAnsi="Arial"/>
      <w:b/>
    </w:rPr>
  </w:style>
  <w:style w:type="paragraph" w:styleId="Ttulo3">
    <w:name w:val="heading 3"/>
    <w:basedOn w:val="Normal"/>
    <w:next w:val="Normal"/>
    <w:link w:val="Ttulo3Car"/>
    <w:semiHidden/>
    <w:unhideWhenUsed/>
    <w:qFormat/>
    <w:rsid w:val="009B4DA6"/>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F758D1"/>
    <w:pPr>
      <w:ind w:left="708"/>
    </w:pPr>
    <w:rPr>
      <w:rFonts w:ascii="Arial" w:hAnsi="Arial"/>
    </w:rPr>
  </w:style>
  <w:style w:type="paragraph" w:styleId="Piedepgina">
    <w:name w:val="footer"/>
    <w:basedOn w:val="Normal"/>
    <w:rsid w:val="00F758D1"/>
    <w:pPr>
      <w:tabs>
        <w:tab w:val="center" w:pos="4252"/>
        <w:tab w:val="right" w:pos="8504"/>
      </w:tabs>
    </w:pPr>
  </w:style>
  <w:style w:type="character" w:styleId="Nmerodepgina">
    <w:name w:val="page number"/>
    <w:basedOn w:val="Fuentedeprrafopredeter"/>
    <w:rsid w:val="00F758D1"/>
  </w:style>
  <w:style w:type="paragraph" w:styleId="Encabezado">
    <w:name w:val="header"/>
    <w:basedOn w:val="Normal"/>
    <w:link w:val="EncabezadoCar"/>
    <w:uiPriority w:val="99"/>
    <w:rsid w:val="00F758D1"/>
    <w:pPr>
      <w:tabs>
        <w:tab w:val="center" w:pos="4252"/>
        <w:tab w:val="right" w:pos="8504"/>
      </w:tabs>
    </w:pPr>
  </w:style>
  <w:style w:type="paragraph" w:styleId="Textoindependiente">
    <w:name w:val="Body Text"/>
    <w:basedOn w:val="Normal"/>
    <w:rsid w:val="00F758D1"/>
    <w:pPr>
      <w:jc w:val="both"/>
    </w:pPr>
    <w:rPr>
      <w:rFonts w:ascii="Arial" w:hAnsi="Arial"/>
    </w:rPr>
  </w:style>
  <w:style w:type="paragraph" w:styleId="Textoindependiente2">
    <w:name w:val="Body Text 2"/>
    <w:basedOn w:val="Normal"/>
    <w:rsid w:val="00F758D1"/>
    <w:rPr>
      <w:rFonts w:ascii="Arial" w:hAnsi="Arial"/>
      <w:b/>
    </w:rPr>
  </w:style>
  <w:style w:type="paragraph" w:styleId="Textoindependiente3">
    <w:name w:val="Body Text 3"/>
    <w:basedOn w:val="Normal"/>
    <w:rsid w:val="00F758D1"/>
    <w:pPr>
      <w:pBdr>
        <w:top w:val="single" w:sz="4" w:space="1" w:color="FFFFFF"/>
        <w:left w:val="single" w:sz="4" w:space="4" w:color="FFFFFF"/>
        <w:bottom w:val="single" w:sz="4" w:space="1" w:color="FFFFFF"/>
        <w:right w:val="single" w:sz="4" w:space="4" w:color="FFFFFF"/>
      </w:pBdr>
      <w:shd w:val="clear" w:color="auto" w:fill="E0E0E0"/>
      <w:jc w:val="center"/>
    </w:pPr>
    <w:rPr>
      <w:rFonts w:ascii="Arial" w:hAnsi="Arial" w:cs="Arial"/>
      <w:b/>
      <w:sz w:val="22"/>
    </w:rPr>
  </w:style>
  <w:style w:type="table" w:styleId="Tablaconcuadrcula">
    <w:name w:val="Table Grid"/>
    <w:basedOn w:val="Tablanormal"/>
    <w:rsid w:val="00D23A3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2A2DA7"/>
  </w:style>
  <w:style w:type="character" w:styleId="Refdenotaalpie">
    <w:name w:val="footnote reference"/>
    <w:basedOn w:val="Fuentedeprrafopredeter"/>
    <w:semiHidden/>
    <w:rsid w:val="002A2DA7"/>
    <w:rPr>
      <w:vertAlign w:val="superscript"/>
    </w:rPr>
  </w:style>
  <w:style w:type="paragraph" w:styleId="Sangradetextonormal">
    <w:name w:val="Body Text Indent"/>
    <w:basedOn w:val="Normal"/>
    <w:rsid w:val="002D402C"/>
    <w:pPr>
      <w:spacing w:after="120"/>
      <w:ind w:left="283"/>
    </w:pPr>
  </w:style>
  <w:style w:type="paragraph" w:styleId="Prrafodelista">
    <w:name w:val="List Paragraph"/>
    <w:basedOn w:val="Normal"/>
    <w:uiPriority w:val="34"/>
    <w:qFormat/>
    <w:rsid w:val="00CF00E4"/>
    <w:pPr>
      <w:ind w:left="708"/>
    </w:pPr>
  </w:style>
  <w:style w:type="character" w:customStyle="1" w:styleId="Ttulo3Car">
    <w:name w:val="Título 3 Car"/>
    <w:basedOn w:val="Fuentedeprrafopredeter"/>
    <w:link w:val="Ttulo3"/>
    <w:semiHidden/>
    <w:rsid w:val="009B4DA6"/>
    <w:rPr>
      <w:rFonts w:ascii="Cambria" w:eastAsia="Times New Roman" w:hAnsi="Cambria" w:cs="Times New Roman"/>
      <w:b/>
      <w:bCs/>
      <w:sz w:val="26"/>
      <w:szCs w:val="26"/>
      <w:lang w:val="es-ES_tradnl" w:eastAsia="es-ES"/>
    </w:rPr>
  </w:style>
  <w:style w:type="paragraph" w:styleId="Textodeglobo">
    <w:name w:val="Balloon Text"/>
    <w:basedOn w:val="Normal"/>
    <w:link w:val="TextodegloboCar"/>
    <w:rsid w:val="00DF23D4"/>
    <w:rPr>
      <w:rFonts w:ascii="Tahoma" w:hAnsi="Tahoma" w:cs="Tahoma"/>
      <w:sz w:val="16"/>
      <w:szCs w:val="16"/>
    </w:rPr>
  </w:style>
  <w:style w:type="character" w:customStyle="1" w:styleId="TextodegloboCar">
    <w:name w:val="Texto de globo Car"/>
    <w:basedOn w:val="Fuentedeprrafopredeter"/>
    <w:link w:val="Textodeglobo"/>
    <w:rsid w:val="00DF23D4"/>
    <w:rPr>
      <w:rFonts w:ascii="Tahoma" w:hAnsi="Tahoma" w:cs="Tahoma"/>
      <w:sz w:val="16"/>
      <w:szCs w:val="16"/>
      <w:lang w:val="es-ES_tradnl" w:eastAsia="es-ES"/>
    </w:rPr>
  </w:style>
  <w:style w:type="character" w:customStyle="1" w:styleId="EncabezadoCar">
    <w:name w:val="Encabezado Car"/>
    <w:basedOn w:val="Fuentedeprrafopredeter"/>
    <w:link w:val="Encabezado"/>
    <w:uiPriority w:val="99"/>
    <w:rsid w:val="008C3F7E"/>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46139">
      <w:bodyDiv w:val="1"/>
      <w:marLeft w:val="0"/>
      <w:marRight w:val="0"/>
      <w:marTop w:val="0"/>
      <w:marBottom w:val="0"/>
      <w:divBdr>
        <w:top w:val="none" w:sz="0" w:space="0" w:color="auto"/>
        <w:left w:val="none" w:sz="0" w:space="0" w:color="auto"/>
        <w:bottom w:val="none" w:sz="0" w:space="0" w:color="auto"/>
        <w:right w:val="none" w:sz="0" w:space="0" w:color="auto"/>
      </w:divBdr>
    </w:div>
    <w:div w:id="675889838">
      <w:bodyDiv w:val="1"/>
      <w:marLeft w:val="0"/>
      <w:marRight w:val="0"/>
      <w:marTop w:val="0"/>
      <w:marBottom w:val="0"/>
      <w:divBdr>
        <w:top w:val="none" w:sz="0" w:space="0" w:color="auto"/>
        <w:left w:val="none" w:sz="0" w:space="0" w:color="auto"/>
        <w:bottom w:val="none" w:sz="0" w:space="0" w:color="auto"/>
        <w:right w:val="none" w:sz="0" w:space="0" w:color="auto"/>
      </w:divBdr>
    </w:div>
    <w:div w:id="1650136763">
      <w:bodyDiv w:val="1"/>
      <w:marLeft w:val="0"/>
      <w:marRight w:val="0"/>
      <w:marTop w:val="0"/>
      <w:marBottom w:val="0"/>
      <w:divBdr>
        <w:top w:val="none" w:sz="0" w:space="0" w:color="auto"/>
        <w:left w:val="none" w:sz="0" w:space="0" w:color="auto"/>
        <w:bottom w:val="none" w:sz="0" w:space="0" w:color="auto"/>
        <w:right w:val="none" w:sz="0" w:space="0" w:color="auto"/>
      </w:divBdr>
    </w:div>
    <w:div w:id="179254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A97CD-92ED-4F7F-A7EC-A39A2F65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6225</Words>
  <Characters>34242</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DECRETO No.</vt:lpstr>
    </vt:vector>
  </TitlesOfParts>
  <Company>INFORMATICA</Company>
  <LinksUpToDate>false</LinksUpToDate>
  <CharactersWithSpaces>4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Bertha Alicia Cruz Ordonez</cp:lastModifiedBy>
  <cp:revision>34</cp:revision>
  <cp:lastPrinted>2016-10-24T20:20:00Z</cp:lastPrinted>
  <dcterms:created xsi:type="dcterms:W3CDTF">2014-01-24T19:29:00Z</dcterms:created>
  <dcterms:modified xsi:type="dcterms:W3CDTF">2026-05-05T17:04:00Z</dcterms:modified>
</cp:coreProperties>
</file>